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424" w:rsidRDefault="00E83424">
      <w:pPr>
        <w:ind w:left="-709" w:firstLine="709"/>
        <w:rPr>
          <w:sz w:val="28"/>
        </w:rPr>
      </w:pPr>
      <w:bookmarkStart w:id="0" w:name="_GoBack"/>
      <w:bookmarkEnd w:id="0"/>
    </w:p>
    <w:p w:rsidR="006150F1" w:rsidRPr="002975B8" w:rsidRDefault="00357BA5" w:rsidP="00766A30">
      <w:pPr>
        <w:ind w:left="-709" w:firstLine="709"/>
        <w:jc w:val="center"/>
        <w:rPr>
          <w:b/>
          <w:caps/>
          <w:sz w:val="28"/>
        </w:rPr>
      </w:pPr>
      <w:r w:rsidRPr="002975B8">
        <w:rPr>
          <w:b/>
          <w:caps/>
          <w:sz w:val="28"/>
        </w:rPr>
        <w:t>ИТОГОВЫЕ ПРОТОКОЛЫ</w:t>
      </w:r>
    </w:p>
    <w:p w:rsidR="00766A30" w:rsidRPr="002975B8" w:rsidRDefault="002975B8" w:rsidP="002975B8">
      <w:pPr>
        <w:ind w:left="-709" w:firstLine="709"/>
        <w:jc w:val="center"/>
        <w:rPr>
          <w:b/>
          <w:caps/>
          <w:sz w:val="28"/>
        </w:rPr>
      </w:pPr>
      <w:r w:rsidRPr="002975B8">
        <w:rPr>
          <w:b/>
          <w:caps/>
          <w:sz w:val="28"/>
        </w:rPr>
        <w:t>О</w:t>
      </w:r>
      <w:r>
        <w:rPr>
          <w:b/>
          <w:caps/>
          <w:sz w:val="28"/>
        </w:rPr>
        <w:t>ткрытого</w:t>
      </w:r>
      <w:r w:rsidRPr="002975B8">
        <w:rPr>
          <w:b/>
          <w:caps/>
          <w:sz w:val="28"/>
        </w:rPr>
        <w:t xml:space="preserve"> </w:t>
      </w:r>
      <w:r>
        <w:rPr>
          <w:b/>
          <w:caps/>
          <w:sz w:val="28"/>
        </w:rPr>
        <w:t xml:space="preserve">первенства </w:t>
      </w:r>
      <w:r w:rsidRPr="002975B8">
        <w:rPr>
          <w:b/>
          <w:caps/>
          <w:sz w:val="28"/>
        </w:rPr>
        <w:t>СДЮСШОР по легкой атлетике,  с участием городов России и Тульской области, посвященного памяти Мастера спорта международного класса Б.Никулина</w:t>
      </w:r>
    </w:p>
    <w:p w:rsidR="00766A30" w:rsidRDefault="00BB3B95">
      <w:pPr>
        <w:ind w:left="-709" w:firstLine="709"/>
        <w:rPr>
          <w:b/>
          <w:sz w:val="28"/>
        </w:rPr>
      </w:pPr>
      <w:r>
        <w:rPr>
          <w:b/>
          <w:sz w:val="28"/>
        </w:rPr>
        <w:t xml:space="preserve">                                                  </w:t>
      </w:r>
      <w:r w:rsidR="006150F1">
        <w:rPr>
          <w:b/>
          <w:sz w:val="28"/>
        </w:rPr>
        <w:t xml:space="preserve"> </w:t>
      </w:r>
    </w:p>
    <w:p w:rsidR="00E83424" w:rsidRPr="004429E4" w:rsidRDefault="00E45A57">
      <w:pPr>
        <w:ind w:left="-709" w:firstLine="709"/>
        <w:rPr>
          <w:b/>
          <w:sz w:val="28"/>
        </w:rPr>
      </w:pPr>
      <w:r>
        <w:rPr>
          <w:b/>
          <w:sz w:val="28"/>
        </w:rPr>
        <w:t xml:space="preserve">        </w:t>
      </w:r>
      <w:r w:rsidR="008A189E">
        <w:rPr>
          <w:b/>
          <w:sz w:val="28"/>
        </w:rPr>
        <w:t>6</w:t>
      </w:r>
      <w:r w:rsidR="00825C70">
        <w:rPr>
          <w:b/>
          <w:sz w:val="28"/>
        </w:rPr>
        <w:t xml:space="preserve"> </w:t>
      </w:r>
      <w:r w:rsidR="00766A30">
        <w:rPr>
          <w:b/>
          <w:sz w:val="28"/>
        </w:rPr>
        <w:t xml:space="preserve">  </w:t>
      </w:r>
      <w:r>
        <w:rPr>
          <w:b/>
          <w:sz w:val="28"/>
        </w:rPr>
        <w:t xml:space="preserve">июня </w:t>
      </w:r>
      <w:r w:rsidR="00766A30">
        <w:rPr>
          <w:b/>
          <w:sz w:val="28"/>
        </w:rPr>
        <w:t xml:space="preserve"> 201</w:t>
      </w:r>
      <w:r w:rsidR="008A189E">
        <w:rPr>
          <w:b/>
          <w:sz w:val="28"/>
        </w:rPr>
        <w:t xml:space="preserve">5 </w:t>
      </w:r>
      <w:r w:rsidR="00766A30">
        <w:rPr>
          <w:b/>
          <w:sz w:val="28"/>
        </w:rPr>
        <w:t>год</w:t>
      </w:r>
    </w:p>
    <w:p w:rsidR="004429E4" w:rsidRDefault="00D1129D">
      <w:pPr>
        <w:ind w:left="-709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Центральный стадион</w:t>
      </w:r>
      <w:r w:rsidR="004429E4" w:rsidRPr="007F0255">
        <w:rPr>
          <w:b/>
          <w:sz w:val="24"/>
          <w:szCs w:val="24"/>
        </w:rPr>
        <w:t xml:space="preserve"> </w:t>
      </w:r>
      <w:r w:rsidR="00E83424" w:rsidRPr="007F0255">
        <w:rPr>
          <w:b/>
          <w:sz w:val="24"/>
          <w:szCs w:val="24"/>
        </w:rPr>
        <w:t>ООО ФК  « АРСЕНАЛ »</w:t>
      </w:r>
    </w:p>
    <w:p w:rsidR="00E311EC" w:rsidRPr="007F0255" w:rsidRDefault="00E311EC">
      <w:pPr>
        <w:ind w:left="-709" w:firstLine="709"/>
        <w:rPr>
          <w:b/>
          <w:sz w:val="24"/>
          <w:szCs w:val="24"/>
        </w:rPr>
      </w:pPr>
    </w:p>
    <w:p w:rsidR="006150F1" w:rsidRDefault="006150F1">
      <w:pPr>
        <w:ind w:left="-709" w:firstLine="709"/>
        <w:rPr>
          <w:b/>
          <w:sz w:val="28"/>
        </w:rPr>
      </w:pPr>
    </w:p>
    <w:p w:rsidR="00214784" w:rsidRDefault="006150F1">
      <w:pPr>
        <w:ind w:left="-709" w:firstLine="709"/>
        <w:rPr>
          <w:b/>
          <w:sz w:val="28"/>
          <w:szCs w:val="28"/>
          <w:u w:val="single"/>
        </w:rPr>
      </w:pPr>
      <w:r>
        <w:rPr>
          <w:b/>
          <w:sz w:val="28"/>
        </w:rPr>
        <w:t xml:space="preserve">                                                   </w:t>
      </w:r>
      <w:r w:rsidR="00214784">
        <w:rPr>
          <w:b/>
          <w:sz w:val="28"/>
          <w:szCs w:val="28"/>
          <w:u w:val="single"/>
        </w:rPr>
        <w:t xml:space="preserve">ДЕВОЧКИ  2004-2005 </w:t>
      </w:r>
      <w:r w:rsidR="00AD449E" w:rsidRPr="00237136">
        <w:rPr>
          <w:b/>
          <w:sz w:val="28"/>
          <w:szCs w:val="28"/>
          <w:u w:val="single"/>
        </w:rPr>
        <w:t xml:space="preserve"> г.р. </w:t>
      </w:r>
    </w:p>
    <w:p w:rsidR="006150F1" w:rsidRDefault="006150F1">
      <w:pPr>
        <w:ind w:left="-709" w:firstLine="709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</w:t>
      </w:r>
    </w:p>
    <w:p w:rsidR="00E311EC" w:rsidRDefault="006150F1" w:rsidP="00E311EC">
      <w:pPr>
        <w:ind w:left="-709" w:firstLine="709"/>
        <w:jc w:val="center"/>
        <w:rPr>
          <w:sz w:val="22"/>
          <w:szCs w:val="22"/>
        </w:rPr>
      </w:pPr>
      <w:r w:rsidRPr="00825C70">
        <w:rPr>
          <w:b/>
          <w:sz w:val="22"/>
          <w:szCs w:val="22"/>
        </w:rPr>
        <w:t xml:space="preserve">БЕГ – </w:t>
      </w:r>
      <w:r w:rsidR="00157ABA">
        <w:rPr>
          <w:b/>
          <w:sz w:val="22"/>
          <w:szCs w:val="22"/>
        </w:rPr>
        <w:t>6</w:t>
      </w:r>
      <w:r w:rsidRPr="00825C70">
        <w:rPr>
          <w:b/>
          <w:sz w:val="22"/>
          <w:szCs w:val="22"/>
        </w:rPr>
        <w:t>0м</w:t>
      </w:r>
    </w:p>
    <w:p w:rsidR="00E83424" w:rsidRPr="00825C70" w:rsidRDefault="00157ABA" w:rsidP="00E311EC">
      <w:pPr>
        <w:ind w:left="-709" w:firstLine="70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</w:p>
    <w:tbl>
      <w:tblPr>
        <w:tblW w:w="1034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992"/>
        <w:gridCol w:w="993"/>
        <w:gridCol w:w="992"/>
        <w:gridCol w:w="3935"/>
        <w:gridCol w:w="34"/>
      </w:tblGrid>
      <w:tr w:rsidR="005B59FC" w:rsidRPr="00825C70" w:rsidTr="005B59FC">
        <w:trPr>
          <w:gridAfter w:val="1"/>
          <w:wAfter w:w="34" w:type="dxa"/>
        </w:trPr>
        <w:tc>
          <w:tcPr>
            <w:tcW w:w="567" w:type="dxa"/>
            <w:tcBorders>
              <w:bottom w:val="single" w:sz="4" w:space="0" w:color="auto"/>
            </w:tcBorders>
          </w:tcPr>
          <w:p w:rsidR="005B59FC" w:rsidRPr="00825C70" w:rsidRDefault="005B59FC">
            <w:pPr>
              <w:rPr>
                <w:b/>
                <w:sz w:val="22"/>
                <w:szCs w:val="22"/>
              </w:rPr>
            </w:pPr>
            <w:r w:rsidRPr="00825C70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B59FC" w:rsidRPr="00825C70" w:rsidRDefault="005B59FC" w:rsidP="00825C70">
            <w:pPr>
              <w:jc w:val="center"/>
              <w:rPr>
                <w:b/>
                <w:sz w:val="22"/>
                <w:szCs w:val="22"/>
              </w:rPr>
            </w:pPr>
            <w:r w:rsidRPr="00825C70">
              <w:rPr>
                <w:b/>
                <w:sz w:val="22"/>
                <w:szCs w:val="22"/>
              </w:rPr>
              <w:t>Фамилия, им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B59FC" w:rsidRPr="00825C70" w:rsidRDefault="005B59FC" w:rsidP="00825C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 рожде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B59FC" w:rsidRPr="00825C70" w:rsidRDefault="005B59FC" w:rsidP="00825C70">
            <w:pPr>
              <w:jc w:val="center"/>
              <w:rPr>
                <w:b/>
                <w:sz w:val="22"/>
                <w:szCs w:val="22"/>
              </w:rPr>
            </w:pPr>
            <w:r w:rsidRPr="00825C70">
              <w:rPr>
                <w:b/>
                <w:sz w:val="22"/>
                <w:szCs w:val="22"/>
              </w:rPr>
              <w:t>фина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B59FC" w:rsidRPr="00825C70" w:rsidRDefault="005B59FC" w:rsidP="00825C70">
            <w:pPr>
              <w:jc w:val="center"/>
              <w:rPr>
                <w:b/>
                <w:sz w:val="22"/>
                <w:szCs w:val="22"/>
              </w:rPr>
            </w:pPr>
            <w:r w:rsidRPr="00825C70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:rsidR="005B59FC" w:rsidRPr="00825C70" w:rsidRDefault="005B59FC" w:rsidP="00825C70">
            <w:pPr>
              <w:jc w:val="center"/>
              <w:rPr>
                <w:b/>
                <w:sz w:val="22"/>
                <w:szCs w:val="22"/>
              </w:rPr>
            </w:pPr>
            <w:r w:rsidRPr="00825C70">
              <w:rPr>
                <w:b/>
                <w:sz w:val="22"/>
                <w:szCs w:val="22"/>
              </w:rPr>
              <w:t>Ф.И.О. тренера</w:t>
            </w:r>
            <w:r>
              <w:rPr>
                <w:b/>
                <w:sz w:val="22"/>
                <w:szCs w:val="22"/>
              </w:rPr>
              <w:t xml:space="preserve"> - преподавателя</w:t>
            </w:r>
          </w:p>
        </w:tc>
      </w:tr>
      <w:tr w:rsidR="005B59FC" w:rsidRPr="00825C70" w:rsidTr="005B59FC">
        <w:trPr>
          <w:gridAfter w:val="1"/>
          <w:wAfter w:w="3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Pr="00825C70" w:rsidRDefault="005B59FC">
            <w:pPr>
              <w:rPr>
                <w:sz w:val="22"/>
                <w:szCs w:val="22"/>
              </w:rPr>
            </w:pPr>
            <w:r w:rsidRPr="00825C70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Pr="00825C70" w:rsidRDefault="005B59FC" w:rsidP="00A02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акова А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214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Pr="00825C70" w:rsidRDefault="005B59FC" w:rsidP="00214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Pr="00825C70" w:rsidRDefault="005B59FC" w:rsidP="00214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Pr="00825C70" w:rsidRDefault="005B59FC" w:rsidP="00214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5B59FC" w:rsidRPr="00825C70" w:rsidTr="005B59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Pr="00825C70" w:rsidRDefault="005B59FC">
            <w:pPr>
              <w:rPr>
                <w:sz w:val="22"/>
                <w:szCs w:val="22"/>
              </w:rPr>
            </w:pPr>
            <w:r w:rsidRPr="00825C70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Pr="00825C70" w:rsidRDefault="005B59FC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юхина Соф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214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Pr="00825C70" w:rsidRDefault="005B59FC" w:rsidP="00214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Pr="00825C70" w:rsidRDefault="005B59FC" w:rsidP="00214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Pr="00825C70" w:rsidRDefault="00C931CD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5B59FC">
              <w:rPr>
                <w:sz w:val="22"/>
                <w:szCs w:val="22"/>
              </w:rPr>
              <w:t>копин Ефремов С.А.</w:t>
            </w:r>
          </w:p>
        </w:tc>
      </w:tr>
      <w:tr w:rsidR="005B59FC" w:rsidRPr="00825C70" w:rsidTr="005B59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Pr="00825C70" w:rsidRDefault="005B59FC">
            <w:pPr>
              <w:rPr>
                <w:sz w:val="22"/>
                <w:szCs w:val="22"/>
              </w:rPr>
            </w:pPr>
            <w:r w:rsidRPr="00825C70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5B59FC" w:rsidRPr="00825C70" w:rsidRDefault="005B59FC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онова Злата </w:t>
            </w:r>
          </w:p>
        </w:tc>
        <w:tc>
          <w:tcPr>
            <w:tcW w:w="992" w:type="dxa"/>
          </w:tcPr>
          <w:p w:rsidR="005B59FC" w:rsidRDefault="005B59FC" w:rsidP="00214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993" w:type="dxa"/>
          </w:tcPr>
          <w:p w:rsidR="005B59FC" w:rsidRPr="00825C70" w:rsidRDefault="005B59FC" w:rsidP="00214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992" w:type="dxa"/>
          </w:tcPr>
          <w:p w:rsidR="005B59FC" w:rsidRPr="00825C70" w:rsidRDefault="005B59FC" w:rsidP="00214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gridSpan w:val="2"/>
          </w:tcPr>
          <w:p w:rsidR="005B59FC" w:rsidRPr="00825C70" w:rsidRDefault="005B59FC" w:rsidP="00214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уга Каналес Е.А.</w:t>
            </w:r>
          </w:p>
        </w:tc>
      </w:tr>
      <w:tr w:rsidR="005B59FC" w:rsidRPr="00825C70" w:rsidTr="005B59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Pr="00825C70" w:rsidRDefault="005B59FC">
            <w:pPr>
              <w:rPr>
                <w:sz w:val="22"/>
                <w:szCs w:val="22"/>
              </w:rPr>
            </w:pPr>
            <w:r w:rsidRPr="00825C70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Pr="00825C70" w:rsidRDefault="005B59FC" w:rsidP="00A02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ндина Ал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214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Pr="00825C70" w:rsidRDefault="005B59FC" w:rsidP="00214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Pr="00825C70" w:rsidRDefault="005B59FC" w:rsidP="00214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юн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Pr="00825C70" w:rsidRDefault="005B59FC" w:rsidP="00214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№2  Вавина И.Т.</w:t>
            </w:r>
          </w:p>
        </w:tc>
      </w:tr>
      <w:tr w:rsidR="005B59FC" w:rsidRPr="00825C70" w:rsidTr="005B59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Pr="00825C70" w:rsidRDefault="005B59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Pr="00825C70" w:rsidRDefault="005B59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шелева Дар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214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Pr="00825C70" w:rsidRDefault="005B59FC" w:rsidP="00214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Pr="00825C70" w:rsidRDefault="005B59FC" w:rsidP="00214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юн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Pr="00825C70" w:rsidRDefault="005B59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Енин В.Д.</w:t>
            </w:r>
          </w:p>
        </w:tc>
      </w:tr>
      <w:tr w:rsidR="005B59FC" w:rsidRPr="00825C70" w:rsidTr="005B59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Pr="00825C70" w:rsidRDefault="005B59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717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ель Ю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214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214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214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юн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214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Маринов А.В.</w:t>
            </w:r>
          </w:p>
        </w:tc>
      </w:tr>
      <w:tr w:rsidR="005B59FC" w:rsidRPr="00825C70" w:rsidTr="005B59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717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росимова Дар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214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214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214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юн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214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арпович А.М.</w:t>
            </w:r>
          </w:p>
        </w:tc>
      </w:tr>
      <w:tr w:rsidR="005B59FC" w:rsidRPr="00825C70" w:rsidTr="005B59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717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якова По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214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214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214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юн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214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5B59FC" w:rsidRPr="00825C70" w:rsidTr="005B59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717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бьева Ната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214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214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214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юн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214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5B59FC" w:rsidRPr="00825C70" w:rsidTr="005B59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717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банова Елиза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214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214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214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юн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214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№2  Вавина И.Т.</w:t>
            </w:r>
          </w:p>
        </w:tc>
      </w:tr>
      <w:tr w:rsidR="005B59FC" w:rsidRPr="00825C70" w:rsidTr="005B59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717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това Таи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214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214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214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юн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214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5B59FC" w:rsidRPr="00825C70" w:rsidTr="005B59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717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новьева Кс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214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214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214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юн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214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№2  Вавина И.Т.</w:t>
            </w:r>
          </w:p>
        </w:tc>
      </w:tr>
      <w:tr w:rsidR="005B59FC" w:rsidRPr="00825C70" w:rsidTr="005B59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717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ыцаркина Анаста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214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214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214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юн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214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уга Шарко В.С.</w:t>
            </w:r>
          </w:p>
        </w:tc>
      </w:tr>
      <w:tr w:rsidR="005B59FC" w:rsidRPr="00825C70" w:rsidTr="005B59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717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фонова Александ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214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214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214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юн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214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дина Л.Н.</w:t>
            </w:r>
          </w:p>
        </w:tc>
      </w:tr>
      <w:tr w:rsidR="005B59FC" w:rsidRPr="00825C70" w:rsidTr="005B59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717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рнихова Ма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214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214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214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214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дина Л.Н.</w:t>
            </w:r>
          </w:p>
        </w:tc>
      </w:tr>
    </w:tbl>
    <w:p w:rsidR="003D4E13" w:rsidRDefault="00BB3B95">
      <w:pPr>
        <w:rPr>
          <w:b/>
          <w:sz w:val="22"/>
          <w:szCs w:val="22"/>
        </w:rPr>
      </w:pPr>
      <w:r w:rsidRPr="00825C70">
        <w:rPr>
          <w:b/>
          <w:sz w:val="22"/>
          <w:szCs w:val="22"/>
        </w:rPr>
        <w:t xml:space="preserve">                                                                </w:t>
      </w:r>
      <w:r w:rsidR="00A02FED" w:rsidRPr="00825C70">
        <w:rPr>
          <w:b/>
          <w:sz w:val="22"/>
          <w:szCs w:val="22"/>
        </w:rPr>
        <w:t xml:space="preserve">       </w:t>
      </w:r>
    </w:p>
    <w:p w:rsidR="00967649" w:rsidRDefault="00967649" w:rsidP="00967649">
      <w:pPr>
        <w:jc w:val="center"/>
        <w:rPr>
          <w:b/>
          <w:sz w:val="28"/>
          <w:szCs w:val="28"/>
          <w:u w:val="single"/>
        </w:rPr>
      </w:pPr>
    </w:p>
    <w:p w:rsidR="00157ABA" w:rsidRDefault="00157ABA" w:rsidP="0096764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АЛЬЧИКИ 2004-2005 г.р.</w:t>
      </w:r>
    </w:p>
    <w:p w:rsidR="00157ABA" w:rsidRDefault="00157ABA" w:rsidP="00967649">
      <w:pPr>
        <w:jc w:val="center"/>
        <w:rPr>
          <w:b/>
          <w:sz w:val="28"/>
          <w:szCs w:val="28"/>
          <w:u w:val="single"/>
        </w:rPr>
      </w:pPr>
    </w:p>
    <w:p w:rsidR="00157ABA" w:rsidRDefault="00157ABA" w:rsidP="00157ABA">
      <w:pPr>
        <w:ind w:left="-709" w:firstLine="709"/>
        <w:jc w:val="center"/>
        <w:rPr>
          <w:sz w:val="22"/>
          <w:szCs w:val="22"/>
        </w:rPr>
      </w:pPr>
      <w:r w:rsidRPr="00825C70">
        <w:rPr>
          <w:b/>
          <w:sz w:val="22"/>
          <w:szCs w:val="22"/>
        </w:rPr>
        <w:t xml:space="preserve">БЕГ – </w:t>
      </w:r>
      <w:r>
        <w:rPr>
          <w:b/>
          <w:sz w:val="22"/>
          <w:szCs w:val="22"/>
        </w:rPr>
        <w:t>6</w:t>
      </w:r>
      <w:r w:rsidRPr="00825C70">
        <w:rPr>
          <w:b/>
          <w:sz w:val="22"/>
          <w:szCs w:val="22"/>
        </w:rPr>
        <w:t>0м</w:t>
      </w:r>
    </w:p>
    <w:p w:rsidR="00157ABA" w:rsidRPr="00825C70" w:rsidRDefault="00157ABA" w:rsidP="00157ABA">
      <w:pPr>
        <w:ind w:left="-709" w:firstLine="70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</w:p>
    <w:tbl>
      <w:tblPr>
        <w:tblW w:w="1034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992"/>
        <w:gridCol w:w="709"/>
        <w:gridCol w:w="992"/>
        <w:gridCol w:w="3969"/>
      </w:tblGrid>
      <w:tr w:rsidR="005B59FC" w:rsidRPr="00825C70" w:rsidTr="005B59FC">
        <w:tc>
          <w:tcPr>
            <w:tcW w:w="567" w:type="dxa"/>
            <w:tcBorders>
              <w:bottom w:val="single" w:sz="4" w:space="0" w:color="auto"/>
            </w:tcBorders>
          </w:tcPr>
          <w:p w:rsidR="005B59FC" w:rsidRPr="00825C70" w:rsidRDefault="005B59FC" w:rsidP="004031CB">
            <w:pPr>
              <w:rPr>
                <w:b/>
                <w:sz w:val="22"/>
                <w:szCs w:val="22"/>
              </w:rPr>
            </w:pPr>
            <w:r w:rsidRPr="00825C70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B59FC" w:rsidRPr="00825C70" w:rsidRDefault="005B59FC" w:rsidP="004031CB">
            <w:pPr>
              <w:jc w:val="center"/>
              <w:rPr>
                <w:b/>
                <w:sz w:val="22"/>
                <w:szCs w:val="22"/>
              </w:rPr>
            </w:pPr>
            <w:r w:rsidRPr="00825C70">
              <w:rPr>
                <w:b/>
                <w:sz w:val="22"/>
                <w:szCs w:val="22"/>
              </w:rPr>
              <w:t>Фамилия, им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B59FC" w:rsidRPr="00825C70" w:rsidRDefault="005B59FC" w:rsidP="004031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59FC" w:rsidRPr="00825C70" w:rsidRDefault="005B59FC" w:rsidP="004031CB">
            <w:pPr>
              <w:jc w:val="center"/>
              <w:rPr>
                <w:b/>
                <w:sz w:val="22"/>
                <w:szCs w:val="22"/>
              </w:rPr>
            </w:pPr>
            <w:r w:rsidRPr="00825C70">
              <w:rPr>
                <w:b/>
                <w:sz w:val="22"/>
                <w:szCs w:val="22"/>
              </w:rPr>
              <w:t>фина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B59FC" w:rsidRPr="00825C70" w:rsidRDefault="005B59FC" w:rsidP="004031CB">
            <w:pPr>
              <w:jc w:val="center"/>
              <w:rPr>
                <w:b/>
                <w:sz w:val="22"/>
                <w:szCs w:val="22"/>
              </w:rPr>
            </w:pPr>
            <w:r w:rsidRPr="00825C70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B59FC" w:rsidRPr="00825C70" w:rsidRDefault="005B59FC" w:rsidP="004031CB">
            <w:pPr>
              <w:jc w:val="center"/>
              <w:rPr>
                <w:b/>
                <w:sz w:val="22"/>
                <w:szCs w:val="22"/>
              </w:rPr>
            </w:pPr>
            <w:r w:rsidRPr="00825C70">
              <w:rPr>
                <w:b/>
                <w:sz w:val="22"/>
                <w:szCs w:val="22"/>
              </w:rPr>
              <w:t>Ф.И.О. тренера</w:t>
            </w:r>
            <w:r>
              <w:rPr>
                <w:b/>
                <w:sz w:val="22"/>
                <w:szCs w:val="22"/>
              </w:rPr>
              <w:t xml:space="preserve"> - преподавателя</w:t>
            </w:r>
          </w:p>
        </w:tc>
      </w:tr>
      <w:tr w:rsidR="005B59FC" w:rsidRPr="00825C70" w:rsidTr="005B59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Pr="00825C70" w:rsidRDefault="005B59FC" w:rsidP="004031CB">
            <w:pPr>
              <w:rPr>
                <w:sz w:val="22"/>
                <w:szCs w:val="22"/>
              </w:rPr>
            </w:pPr>
            <w:r w:rsidRPr="00825C70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Pr="00825C70" w:rsidRDefault="005B59FC" w:rsidP="0040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пенников Серг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Pr="00825C70" w:rsidRDefault="005B59FC" w:rsidP="0040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Pr="00825C70" w:rsidRDefault="005B59FC" w:rsidP="0040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ю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Pr="00825C70" w:rsidRDefault="00C931CD" w:rsidP="0040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5B59FC">
              <w:rPr>
                <w:sz w:val="22"/>
                <w:szCs w:val="22"/>
              </w:rPr>
              <w:t>копин Ефремов С.А.</w:t>
            </w:r>
          </w:p>
        </w:tc>
      </w:tr>
      <w:tr w:rsidR="005B59FC" w:rsidRPr="00825C70" w:rsidTr="005B59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Pr="00825C70" w:rsidRDefault="005B59FC" w:rsidP="004031CB">
            <w:pPr>
              <w:rPr>
                <w:sz w:val="22"/>
                <w:szCs w:val="22"/>
              </w:rPr>
            </w:pPr>
            <w:r w:rsidRPr="00825C70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Pr="00825C70" w:rsidRDefault="005B59FC" w:rsidP="0040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льченко Вад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Pr="00825C70" w:rsidRDefault="005B59FC" w:rsidP="0040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Pr="00825C70" w:rsidRDefault="005B59FC" w:rsidP="0040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ю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Pr="00825C70" w:rsidRDefault="005B59FC" w:rsidP="0040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Енин В.Д.</w:t>
            </w:r>
          </w:p>
        </w:tc>
      </w:tr>
      <w:tr w:rsidR="005B59FC" w:rsidRPr="00825C70" w:rsidTr="005B59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Pr="00825C70" w:rsidRDefault="005B59FC" w:rsidP="004031CB">
            <w:pPr>
              <w:rPr>
                <w:sz w:val="22"/>
                <w:szCs w:val="22"/>
              </w:rPr>
            </w:pPr>
            <w:r w:rsidRPr="00825C70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:rsidR="005B59FC" w:rsidRPr="00825C70" w:rsidRDefault="005B59FC" w:rsidP="0040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емин Андрей</w:t>
            </w:r>
          </w:p>
        </w:tc>
        <w:tc>
          <w:tcPr>
            <w:tcW w:w="992" w:type="dxa"/>
          </w:tcPr>
          <w:p w:rsidR="005B59FC" w:rsidRDefault="005B59FC" w:rsidP="0040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709" w:type="dxa"/>
          </w:tcPr>
          <w:p w:rsidR="005B59FC" w:rsidRPr="00825C70" w:rsidRDefault="005B59FC" w:rsidP="0040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992" w:type="dxa"/>
          </w:tcPr>
          <w:p w:rsidR="005B59FC" w:rsidRPr="00825C70" w:rsidRDefault="005B59FC" w:rsidP="0040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юн</w:t>
            </w:r>
          </w:p>
        </w:tc>
        <w:tc>
          <w:tcPr>
            <w:tcW w:w="3969" w:type="dxa"/>
          </w:tcPr>
          <w:p w:rsidR="005B59FC" w:rsidRPr="00825C70" w:rsidRDefault="00C931CD" w:rsidP="0040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5B59FC">
              <w:rPr>
                <w:sz w:val="22"/>
                <w:szCs w:val="22"/>
              </w:rPr>
              <w:t>копин Ефремов С.А.</w:t>
            </w:r>
          </w:p>
        </w:tc>
      </w:tr>
      <w:tr w:rsidR="005B59FC" w:rsidRPr="00825C70" w:rsidTr="005B59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Pr="00825C70" w:rsidRDefault="005B59FC" w:rsidP="004031CB">
            <w:pPr>
              <w:rPr>
                <w:sz w:val="22"/>
                <w:szCs w:val="22"/>
              </w:rPr>
            </w:pPr>
            <w:r w:rsidRPr="00825C70"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Pr="00825C70" w:rsidRDefault="005B59FC" w:rsidP="0040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один Пав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Pr="00825C70" w:rsidRDefault="005B59FC" w:rsidP="0040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Pr="00825C70" w:rsidRDefault="005B59FC" w:rsidP="0040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ю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Pr="00825C70" w:rsidRDefault="005B59FC" w:rsidP="0040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дина Л.Н., Веселова С.Ю.</w:t>
            </w:r>
          </w:p>
        </w:tc>
      </w:tr>
      <w:tr w:rsidR="005B59FC" w:rsidRPr="00825C70" w:rsidTr="005B59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Pr="00825C70" w:rsidRDefault="005B59FC" w:rsidP="0040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Pr="00825C70" w:rsidRDefault="005B59FC" w:rsidP="0040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ославцев Ю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Pr="00825C70" w:rsidRDefault="005B59FC" w:rsidP="0040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Pr="00825C70" w:rsidRDefault="005B59FC" w:rsidP="0040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ю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Pr="00825C70" w:rsidRDefault="005B59FC" w:rsidP="0040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уга Шарко В.С.</w:t>
            </w:r>
          </w:p>
        </w:tc>
      </w:tr>
      <w:tr w:rsidR="005B59FC" w:rsidRPr="00825C70" w:rsidTr="005B59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Pr="00825C70" w:rsidRDefault="005B59FC" w:rsidP="0040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анов Фе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ю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157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5B59FC" w:rsidRPr="00825C70" w:rsidTr="005B59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ахонский Яросл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ю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уга Каналес Е.А.</w:t>
            </w:r>
          </w:p>
        </w:tc>
      </w:tr>
      <w:tr w:rsidR="005B59FC" w:rsidRPr="00825C70" w:rsidTr="005B59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ев Ив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ю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Енин В.Д.</w:t>
            </w:r>
          </w:p>
        </w:tc>
      </w:tr>
      <w:tr w:rsidR="005B59FC" w:rsidRPr="00825C70" w:rsidTr="005B59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маназаров Нур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ю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  <w:tr w:rsidR="005B59FC" w:rsidRPr="00825C70" w:rsidTr="005B59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олев Никол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ю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  <w:tr w:rsidR="005B59FC" w:rsidRPr="00825C70" w:rsidTr="005B59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етов Артем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ю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5B59FC" w:rsidRPr="00825C70" w:rsidTr="005B59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идов Дмит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5B59FC" w:rsidRPr="00825C70" w:rsidTr="005B59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тяев Александ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хово</w:t>
            </w:r>
          </w:p>
        </w:tc>
      </w:tr>
      <w:tr w:rsidR="005B59FC" w:rsidRPr="00825C70" w:rsidTr="005B59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йдов Дмит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стикова Е.Н.</w:t>
            </w:r>
          </w:p>
        </w:tc>
      </w:tr>
      <w:tr w:rsidR="005B59FC" w:rsidRPr="00825C70" w:rsidTr="005B59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льнев Дани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5B59FC" w:rsidRPr="00825C70" w:rsidTr="005B59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анов Михаи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дина Л.Н.</w:t>
            </w:r>
          </w:p>
        </w:tc>
      </w:tr>
      <w:tr w:rsidR="005B59FC" w:rsidRPr="00825C70" w:rsidTr="005B59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ливко Андр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5B59FC" w:rsidRPr="00825C70" w:rsidTr="005B59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рин Владисл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дина Л.Н.</w:t>
            </w:r>
          </w:p>
        </w:tc>
      </w:tr>
      <w:tr w:rsidR="005B59FC" w:rsidRPr="00825C70" w:rsidTr="005B59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 Ег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C" w:rsidRDefault="005B59FC" w:rsidP="0040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дина Л.Н.</w:t>
            </w:r>
          </w:p>
        </w:tc>
      </w:tr>
    </w:tbl>
    <w:p w:rsidR="0022788D" w:rsidRDefault="0022788D">
      <w:pPr>
        <w:rPr>
          <w:sz w:val="22"/>
          <w:szCs w:val="22"/>
        </w:rPr>
      </w:pPr>
    </w:p>
    <w:p w:rsidR="00157ABA" w:rsidRDefault="00157ABA" w:rsidP="00967649">
      <w:pPr>
        <w:jc w:val="center"/>
        <w:rPr>
          <w:b/>
          <w:sz w:val="24"/>
          <w:szCs w:val="24"/>
          <w:u w:val="single"/>
        </w:rPr>
      </w:pPr>
    </w:p>
    <w:p w:rsidR="00157ABA" w:rsidRDefault="00157ABA" w:rsidP="00967649">
      <w:pPr>
        <w:jc w:val="center"/>
        <w:rPr>
          <w:b/>
          <w:sz w:val="24"/>
          <w:szCs w:val="24"/>
          <w:u w:val="single"/>
        </w:rPr>
      </w:pPr>
    </w:p>
    <w:p w:rsidR="00967649" w:rsidRPr="00313807" w:rsidRDefault="00967649" w:rsidP="00967649">
      <w:pPr>
        <w:jc w:val="center"/>
        <w:rPr>
          <w:b/>
          <w:sz w:val="24"/>
          <w:szCs w:val="24"/>
          <w:u w:val="single"/>
        </w:rPr>
      </w:pPr>
      <w:r w:rsidRPr="00313807">
        <w:rPr>
          <w:b/>
          <w:sz w:val="24"/>
          <w:szCs w:val="24"/>
          <w:u w:val="single"/>
        </w:rPr>
        <w:t>ДЕВУШКИ</w:t>
      </w:r>
      <w:r>
        <w:rPr>
          <w:b/>
          <w:sz w:val="24"/>
          <w:szCs w:val="24"/>
          <w:u w:val="single"/>
        </w:rPr>
        <w:t xml:space="preserve"> – </w:t>
      </w:r>
      <w:r w:rsidR="005B59FC">
        <w:rPr>
          <w:b/>
          <w:sz w:val="24"/>
          <w:szCs w:val="24"/>
          <w:u w:val="single"/>
        </w:rPr>
        <w:t>2002– 2003</w:t>
      </w:r>
      <w:r>
        <w:rPr>
          <w:b/>
          <w:sz w:val="24"/>
          <w:szCs w:val="24"/>
          <w:u w:val="single"/>
        </w:rPr>
        <w:t xml:space="preserve"> г.р.</w:t>
      </w:r>
    </w:p>
    <w:p w:rsidR="00967649" w:rsidRPr="00313807" w:rsidRDefault="00967649" w:rsidP="00967649">
      <w:pPr>
        <w:jc w:val="center"/>
        <w:rPr>
          <w:b/>
          <w:sz w:val="24"/>
          <w:szCs w:val="24"/>
          <w:u w:val="single"/>
        </w:rPr>
      </w:pPr>
    </w:p>
    <w:p w:rsidR="00967649" w:rsidRPr="00A850F6" w:rsidRDefault="00967649" w:rsidP="00967649">
      <w:pPr>
        <w:jc w:val="center"/>
        <w:rPr>
          <w:b/>
          <w:sz w:val="22"/>
          <w:szCs w:val="22"/>
        </w:rPr>
      </w:pPr>
      <w:r w:rsidRPr="00A850F6">
        <w:rPr>
          <w:b/>
          <w:sz w:val="22"/>
          <w:szCs w:val="22"/>
        </w:rPr>
        <w:t>БЕГ – 100м</w:t>
      </w:r>
    </w:p>
    <w:p w:rsidR="00967649" w:rsidRPr="00313807" w:rsidRDefault="00967649" w:rsidP="00967649">
      <w:pPr>
        <w:jc w:val="center"/>
        <w:rPr>
          <w:b/>
          <w:sz w:val="24"/>
          <w:szCs w:val="24"/>
        </w:rPr>
      </w:pPr>
    </w:p>
    <w:tbl>
      <w:tblPr>
        <w:tblW w:w="103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119"/>
        <w:gridCol w:w="992"/>
        <w:gridCol w:w="709"/>
        <w:gridCol w:w="992"/>
        <w:gridCol w:w="3935"/>
      </w:tblGrid>
      <w:tr w:rsidR="0007630C" w:rsidRPr="00A850F6" w:rsidTr="005B59FC">
        <w:tc>
          <w:tcPr>
            <w:tcW w:w="567" w:type="dxa"/>
          </w:tcPr>
          <w:p w:rsidR="005B59FC" w:rsidRPr="00A850F6" w:rsidRDefault="005B59FC" w:rsidP="0010239D">
            <w:pPr>
              <w:rPr>
                <w:sz w:val="22"/>
                <w:szCs w:val="22"/>
              </w:rPr>
            </w:pPr>
            <w:r w:rsidRPr="00A850F6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5B59FC" w:rsidRPr="00A850F6" w:rsidRDefault="005B59FC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макаева Камилла</w:t>
            </w:r>
          </w:p>
        </w:tc>
        <w:tc>
          <w:tcPr>
            <w:tcW w:w="992" w:type="dxa"/>
          </w:tcPr>
          <w:p w:rsidR="005B59FC" w:rsidRDefault="00E01B8A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709" w:type="dxa"/>
          </w:tcPr>
          <w:p w:rsidR="005B59FC" w:rsidRPr="00A850F6" w:rsidRDefault="005B59FC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992" w:type="dxa"/>
          </w:tcPr>
          <w:p w:rsidR="005B59FC" w:rsidRPr="00A850F6" w:rsidRDefault="005B59FC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35" w:type="dxa"/>
          </w:tcPr>
          <w:p w:rsidR="005B59FC" w:rsidRPr="00A850F6" w:rsidRDefault="005B59FC" w:rsidP="005B59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07630C" w:rsidRPr="00A850F6" w:rsidTr="005B59FC">
        <w:tc>
          <w:tcPr>
            <w:tcW w:w="567" w:type="dxa"/>
          </w:tcPr>
          <w:p w:rsidR="005B59FC" w:rsidRPr="00A850F6" w:rsidRDefault="005B59FC" w:rsidP="0010239D">
            <w:pPr>
              <w:rPr>
                <w:sz w:val="22"/>
                <w:szCs w:val="22"/>
              </w:rPr>
            </w:pPr>
            <w:r w:rsidRPr="00A850F6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5B59FC" w:rsidRPr="00A850F6" w:rsidRDefault="005B59FC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кина Лада</w:t>
            </w:r>
          </w:p>
        </w:tc>
        <w:tc>
          <w:tcPr>
            <w:tcW w:w="992" w:type="dxa"/>
          </w:tcPr>
          <w:p w:rsidR="005B59FC" w:rsidRDefault="00E01B8A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709" w:type="dxa"/>
          </w:tcPr>
          <w:p w:rsidR="005B59FC" w:rsidRPr="00A850F6" w:rsidRDefault="005B59FC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</w:t>
            </w:r>
            <w:r w:rsidR="00E01B8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5B59FC" w:rsidRPr="00A850F6" w:rsidRDefault="005B59FC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35" w:type="dxa"/>
          </w:tcPr>
          <w:p w:rsidR="005B59FC" w:rsidRPr="00A850F6" w:rsidRDefault="005B59FC" w:rsidP="00E01B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ла СДЮСШОР </w:t>
            </w:r>
            <w:r w:rsidR="00E01B8A">
              <w:rPr>
                <w:sz w:val="22"/>
                <w:szCs w:val="22"/>
              </w:rPr>
              <w:t>Спиридонов Б.А.</w:t>
            </w:r>
          </w:p>
        </w:tc>
      </w:tr>
      <w:tr w:rsidR="0007630C" w:rsidRPr="00A850F6" w:rsidTr="005B59FC">
        <w:tc>
          <w:tcPr>
            <w:tcW w:w="567" w:type="dxa"/>
          </w:tcPr>
          <w:p w:rsidR="005B59FC" w:rsidRPr="00A850F6" w:rsidRDefault="005B59FC" w:rsidP="0010239D">
            <w:pPr>
              <w:rPr>
                <w:sz w:val="22"/>
                <w:szCs w:val="22"/>
              </w:rPr>
            </w:pPr>
            <w:r w:rsidRPr="00A850F6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:rsidR="005B59FC" w:rsidRPr="00A850F6" w:rsidRDefault="00E01B8A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рина Полина</w:t>
            </w:r>
          </w:p>
        </w:tc>
        <w:tc>
          <w:tcPr>
            <w:tcW w:w="992" w:type="dxa"/>
          </w:tcPr>
          <w:p w:rsidR="005B59FC" w:rsidRDefault="00E01B8A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709" w:type="dxa"/>
          </w:tcPr>
          <w:p w:rsidR="005B59FC" w:rsidRPr="00A850F6" w:rsidRDefault="005B59FC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992" w:type="dxa"/>
          </w:tcPr>
          <w:p w:rsidR="005B59FC" w:rsidRPr="00A850F6" w:rsidRDefault="005B59FC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35" w:type="dxa"/>
          </w:tcPr>
          <w:p w:rsidR="005B59FC" w:rsidRPr="00A850F6" w:rsidRDefault="00E01B8A" w:rsidP="00E01B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Каретников В.И.</w:t>
            </w:r>
          </w:p>
        </w:tc>
      </w:tr>
      <w:tr w:rsidR="0007630C" w:rsidRPr="00A850F6" w:rsidTr="005B59FC">
        <w:tc>
          <w:tcPr>
            <w:tcW w:w="567" w:type="dxa"/>
          </w:tcPr>
          <w:p w:rsidR="005B59FC" w:rsidRPr="00A850F6" w:rsidRDefault="005B59FC" w:rsidP="0010239D">
            <w:pPr>
              <w:rPr>
                <w:sz w:val="22"/>
                <w:szCs w:val="22"/>
              </w:rPr>
            </w:pPr>
            <w:r w:rsidRPr="00A850F6"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:rsidR="005B59FC" w:rsidRPr="00A850F6" w:rsidRDefault="00E01B8A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инская Алина</w:t>
            </w:r>
          </w:p>
        </w:tc>
        <w:tc>
          <w:tcPr>
            <w:tcW w:w="992" w:type="dxa"/>
          </w:tcPr>
          <w:p w:rsidR="005B59FC" w:rsidRDefault="00E01B8A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709" w:type="dxa"/>
          </w:tcPr>
          <w:p w:rsidR="005B59FC" w:rsidRPr="00A850F6" w:rsidRDefault="005B59FC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</w:t>
            </w:r>
            <w:r w:rsidR="00E01B8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5B59FC" w:rsidRPr="00A850F6" w:rsidRDefault="00E01B8A" w:rsidP="00E01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35" w:type="dxa"/>
          </w:tcPr>
          <w:p w:rsidR="005B59FC" w:rsidRPr="00A850F6" w:rsidRDefault="005B59FC" w:rsidP="00E01B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ла СДЮСШОР </w:t>
            </w:r>
            <w:r w:rsidR="00E01B8A">
              <w:rPr>
                <w:sz w:val="22"/>
                <w:szCs w:val="22"/>
              </w:rPr>
              <w:t>Елистратова И.А.</w:t>
            </w:r>
          </w:p>
        </w:tc>
      </w:tr>
      <w:tr w:rsidR="0007630C" w:rsidRPr="00A850F6" w:rsidTr="005B59FC">
        <w:tc>
          <w:tcPr>
            <w:tcW w:w="567" w:type="dxa"/>
          </w:tcPr>
          <w:p w:rsidR="005B59FC" w:rsidRPr="00A850F6" w:rsidRDefault="005B59FC" w:rsidP="0010239D">
            <w:pPr>
              <w:rPr>
                <w:sz w:val="22"/>
                <w:szCs w:val="22"/>
              </w:rPr>
            </w:pPr>
            <w:r w:rsidRPr="00A850F6"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</w:tcPr>
          <w:p w:rsidR="005B59FC" w:rsidRPr="00A850F6" w:rsidRDefault="00E01B8A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винова Анна</w:t>
            </w:r>
          </w:p>
        </w:tc>
        <w:tc>
          <w:tcPr>
            <w:tcW w:w="992" w:type="dxa"/>
          </w:tcPr>
          <w:p w:rsidR="005B59FC" w:rsidRDefault="00E01B8A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709" w:type="dxa"/>
          </w:tcPr>
          <w:p w:rsidR="005B59FC" w:rsidRPr="00A850F6" w:rsidRDefault="00E01B8A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</w:t>
            </w:r>
          </w:p>
        </w:tc>
        <w:tc>
          <w:tcPr>
            <w:tcW w:w="992" w:type="dxa"/>
          </w:tcPr>
          <w:p w:rsidR="005B59FC" w:rsidRPr="00A850F6" w:rsidRDefault="00E01B8A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35" w:type="dxa"/>
          </w:tcPr>
          <w:p w:rsidR="005B59FC" w:rsidRPr="00A850F6" w:rsidRDefault="005B59FC" w:rsidP="00E01B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ла СДЮСШОР </w:t>
            </w:r>
            <w:r w:rsidR="00E01B8A">
              <w:rPr>
                <w:sz w:val="22"/>
                <w:szCs w:val="22"/>
              </w:rPr>
              <w:t>Елистратова И.А.</w:t>
            </w:r>
          </w:p>
        </w:tc>
      </w:tr>
      <w:tr w:rsidR="0007630C" w:rsidRPr="00A850F6" w:rsidTr="005B59FC">
        <w:tc>
          <w:tcPr>
            <w:tcW w:w="567" w:type="dxa"/>
          </w:tcPr>
          <w:p w:rsidR="005B59FC" w:rsidRPr="00A850F6" w:rsidRDefault="005B59FC" w:rsidP="0010239D">
            <w:pPr>
              <w:rPr>
                <w:sz w:val="22"/>
                <w:szCs w:val="22"/>
              </w:rPr>
            </w:pPr>
            <w:r w:rsidRPr="00A850F6">
              <w:rPr>
                <w:sz w:val="22"/>
                <w:szCs w:val="22"/>
              </w:rPr>
              <w:t>6</w:t>
            </w:r>
          </w:p>
        </w:tc>
        <w:tc>
          <w:tcPr>
            <w:tcW w:w="3119" w:type="dxa"/>
          </w:tcPr>
          <w:p w:rsidR="005B59FC" w:rsidRPr="00A850F6" w:rsidRDefault="00E01B8A" w:rsidP="005B59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шкевич Дарья</w:t>
            </w:r>
          </w:p>
        </w:tc>
        <w:tc>
          <w:tcPr>
            <w:tcW w:w="992" w:type="dxa"/>
          </w:tcPr>
          <w:p w:rsidR="005B59FC" w:rsidRDefault="00E01B8A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709" w:type="dxa"/>
          </w:tcPr>
          <w:p w:rsidR="005B59FC" w:rsidRPr="00A850F6" w:rsidRDefault="005B59FC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</w:t>
            </w:r>
            <w:r w:rsidR="00E01B8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5B59FC" w:rsidRPr="00A850F6" w:rsidRDefault="005B59FC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35" w:type="dxa"/>
          </w:tcPr>
          <w:p w:rsidR="005B59FC" w:rsidRPr="00A850F6" w:rsidRDefault="005B59FC" w:rsidP="00E01B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ла СДЮСШОР </w:t>
            </w:r>
            <w:r w:rsidR="00E01B8A">
              <w:rPr>
                <w:sz w:val="22"/>
                <w:szCs w:val="22"/>
              </w:rPr>
              <w:t>Спиридонов Б.А.</w:t>
            </w:r>
          </w:p>
        </w:tc>
      </w:tr>
      <w:tr w:rsidR="0007630C" w:rsidRPr="00A850F6" w:rsidTr="005B59FC">
        <w:tc>
          <w:tcPr>
            <w:tcW w:w="567" w:type="dxa"/>
          </w:tcPr>
          <w:p w:rsidR="005B59FC" w:rsidRPr="00A850F6" w:rsidRDefault="00E01B8A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9" w:type="dxa"/>
          </w:tcPr>
          <w:p w:rsidR="005B59FC" w:rsidRPr="00A850F6" w:rsidRDefault="00E01B8A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олова Валерия</w:t>
            </w:r>
          </w:p>
        </w:tc>
        <w:tc>
          <w:tcPr>
            <w:tcW w:w="992" w:type="dxa"/>
          </w:tcPr>
          <w:p w:rsidR="005B59FC" w:rsidRDefault="00E01B8A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709" w:type="dxa"/>
          </w:tcPr>
          <w:p w:rsidR="005B59FC" w:rsidRPr="00A850F6" w:rsidRDefault="005B59FC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</w:t>
            </w:r>
            <w:r w:rsidR="00E01B8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5B59FC" w:rsidRPr="00A850F6" w:rsidRDefault="005B59FC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35" w:type="dxa"/>
          </w:tcPr>
          <w:p w:rsidR="005B59FC" w:rsidRPr="00A850F6" w:rsidRDefault="00C931CD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E01B8A">
              <w:rPr>
                <w:sz w:val="22"/>
                <w:szCs w:val="22"/>
              </w:rPr>
              <w:t>копин Ефремов С.А.</w:t>
            </w:r>
          </w:p>
        </w:tc>
      </w:tr>
      <w:tr w:rsidR="0007630C" w:rsidRPr="00A850F6" w:rsidTr="005B59FC">
        <w:tc>
          <w:tcPr>
            <w:tcW w:w="567" w:type="dxa"/>
          </w:tcPr>
          <w:p w:rsidR="005B59FC" w:rsidRPr="00A850F6" w:rsidRDefault="005B59FC" w:rsidP="0010239D">
            <w:pPr>
              <w:rPr>
                <w:sz w:val="22"/>
                <w:szCs w:val="22"/>
              </w:rPr>
            </w:pPr>
            <w:r w:rsidRPr="00A850F6">
              <w:rPr>
                <w:sz w:val="22"/>
                <w:szCs w:val="22"/>
              </w:rPr>
              <w:t>8</w:t>
            </w:r>
          </w:p>
        </w:tc>
        <w:tc>
          <w:tcPr>
            <w:tcW w:w="3119" w:type="dxa"/>
          </w:tcPr>
          <w:p w:rsidR="005B59FC" w:rsidRPr="00A850F6" w:rsidRDefault="00E01B8A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шибякина  Анна</w:t>
            </w:r>
          </w:p>
        </w:tc>
        <w:tc>
          <w:tcPr>
            <w:tcW w:w="992" w:type="dxa"/>
          </w:tcPr>
          <w:p w:rsidR="005B59FC" w:rsidRDefault="00E01B8A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709" w:type="dxa"/>
          </w:tcPr>
          <w:p w:rsidR="005B59FC" w:rsidRPr="00A850F6" w:rsidRDefault="005408D8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992" w:type="dxa"/>
          </w:tcPr>
          <w:p w:rsidR="005B59FC" w:rsidRPr="00A850F6" w:rsidRDefault="005408D8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35" w:type="dxa"/>
          </w:tcPr>
          <w:p w:rsidR="005B59FC" w:rsidRPr="00A850F6" w:rsidRDefault="005408D8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Т.</w:t>
            </w:r>
          </w:p>
        </w:tc>
      </w:tr>
      <w:tr w:rsidR="0007630C" w:rsidRPr="00A850F6" w:rsidTr="005B59FC">
        <w:tc>
          <w:tcPr>
            <w:tcW w:w="567" w:type="dxa"/>
          </w:tcPr>
          <w:p w:rsidR="005B59FC" w:rsidRPr="00A850F6" w:rsidRDefault="005B59FC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19" w:type="dxa"/>
          </w:tcPr>
          <w:p w:rsidR="005B59FC" w:rsidRPr="00A850F6" w:rsidRDefault="005408D8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атова Диана</w:t>
            </w:r>
          </w:p>
        </w:tc>
        <w:tc>
          <w:tcPr>
            <w:tcW w:w="992" w:type="dxa"/>
          </w:tcPr>
          <w:p w:rsidR="005B59FC" w:rsidRDefault="005408D8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709" w:type="dxa"/>
          </w:tcPr>
          <w:p w:rsidR="005B59FC" w:rsidRPr="00A850F6" w:rsidRDefault="005B59FC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</w:t>
            </w:r>
            <w:r w:rsidR="005408D8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5B59FC" w:rsidRPr="00A850F6" w:rsidRDefault="005B59FC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35" w:type="dxa"/>
          </w:tcPr>
          <w:p w:rsidR="005B59FC" w:rsidRPr="00A850F6" w:rsidRDefault="005408D8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пиридонов Б.А.</w:t>
            </w:r>
          </w:p>
        </w:tc>
      </w:tr>
      <w:tr w:rsidR="0007630C" w:rsidRPr="00A850F6" w:rsidTr="005B59FC">
        <w:tc>
          <w:tcPr>
            <w:tcW w:w="567" w:type="dxa"/>
          </w:tcPr>
          <w:p w:rsidR="005B59FC" w:rsidRPr="00A850F6" w:rsidRDefault="005B59FC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19" w:type="dxa"/>
          </w:tcPr>
          <w:p w:rsidR="005B59FC" w:rsidRPr="00A850F6" w:rsidRDefault="005408D8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приянова Элла</w:t>
            </w:r>
          </w:p>
        </w:tc>
        <w:tc>
          <w:tcPr>
            <w:tcW w:w="992" w:type="dxa"/>
          </w:tcPr>
          <w:p w:rsidR="005B59FC" w:rsidRDefault="005408D8" w:rsidP="003D6B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709" w:type="dxa"/>
          </w:tcPr>
          <w:p w:rsidR="005B59FC" w:rsidRPr="00A850F6" w:rsidRDefault="005B59FC" w:rsidP="003D6B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</w:t>
            </w:r>
            <w:r w:rsidR="005408D8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5B59FC" w:rsidRPr="00A850F6" w:rsidRDefault="005B59FC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35" w:type="dxa"/>
          </w:tcPr>
          <w:p w:rsidR="005B59FC" w:rsidRPr="00A850F6" w:rsidRDefault="009F1D73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Енин В.Д.</w:t>
            </w:r>
          </w:p>
        </w:tc>
      </w:tr>
      <w:tr w:rsidR="0007630C" w:rsidRPr="00A850F6" w:rsidTr="005B59FC">
        <w:tc>
          <w:tcPr>
            <w:tcW w:w="567" w:type="dxa"/>
          </w:tcPr>
          <w:p w:rsidR="005B59FC" w:rsidRPr="00A850F6" w:rsidRDefault="005B59FC" w:rsidP="0010239D">
            <w:pPr>
              <w:rPr>
                <w:sz w:val="22"/>
                <w:szCs w:val="22"/>
              </w:rPr>
            </w:pPr>
            <w:r w:rsidRPr="00A850F6">
              <w:rPr>
                <w:sz w:val="22"/>
                <w:szCs w:val="22"/>
              </w:rPr>
              <w:t>11</w:t>
            </w:r>
          </w:p>
        </w:tc>
        <w:tc>
          <w:tcPr>
            <w:tcW w:w="3119" w:type="dxa"/>
          </w:tcPr>
          <w:p w:rsidR="005B59FC" w:rsidRPr="00A850F6" w:rsidRDefault="009F1D73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митстрова Маргарита</w:t>
            </w:r>
          </w:p>
        </w:tc>
        <w:tc>
          <w:tcPr>
            <w:tcW w:w="992" w:type="dxa"/>
          </w:tcPr>
          <w:p w:rsidR="005B59FC" w:rsidRDefault="009F1D73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709" w:type="dxa"/>
          </w:tcPr>
          <w:p w:rsidR="005B59FC" w:rsidRPr="00A850F6" w:rsidRDefault="005B59FC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</w:t>
            </w:r>
            <w:r w:rsidR="009F1D73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5B59FC" w:rsidRPr="00A850F6" w:rsidRDefault="005B59FC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35" w:type="dxa"/>
          </w:tcPr>
          <w:p w:rsidR="005B59FC" w:rsidRPr="00A850F6" w:rsidRDefault="009F1D73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пиридонов Б.А.</w:t>
            </w:r>
          </w:p>
        </w:tc>
      </w:tr>
      <w:tr w:rsidR="0007630C" w:rsidRPr="00A850F6" w:rsidTr="005B59FC">
        <w:tc>
          <w:tcPr>
            <w:tcW w:w="567" w:type="dxa"/>
          </w:tcPr>
          <w:p w:rsidR="005B59FC" w:rsidRPr="00A850F6" w:rsidRDefault="005B59FC" w:rsidP="0010239D">
            <w:pPr>
              <w:rPr>
                <w:sz w:val="22"/>
                <w:szCs w:val="22"/>
              </w:rPr>
            </w:pPr>
            <w:r w:rsidRPr="00A850F6">
              <w:rPr>
                <w:sz w:val="22"/>
                <w:szCs w:val="22"/>
              </w:rPr>
              <w:t>12</w:t>
            </w:r>
          </w:p>
        </w:tc>
        <w:tc>
          <w:tcPr>
            <w:tcW w:w="3119" w:type="dxa"/>
          </w:tcPr>
          <w:p w:rsidR="005B59FC" w:rsidRPr="00A850F6" w:rsidRDefault="009F1D73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лобина Алина</w:t>
            </w:r>
          </w:p>
        </w:tc>
        <w:tc>
          <w:tcPr>
            <w:tcW w:w="992" w:type="dxa"/>
          </w:tcPr>
          <w:p w:rsidR="005B59FC" w:rsidRDefault="009F1D73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709" w:type="dxa"/>
          </w:tcPr>
          <w:p w:rsidR="005B59FC" w:rsidRPr="00A850F6" w:rsidRDefault="005B59FC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</w:t>
            </w:r>
            <w:r w:rsidR="009F1D7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5B59FC" w:rsidRPr="00A850F6" w:rsidRDefault="005B59FC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35" w:type="dxa"/>
          </w:tcPr>
          <w:p w:rsidR="005B59FC" w:rsidRPr="00A850F6" w:rsidRDefault="005B59FC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F1D73">
              <w:rPr>
                <w:sz w:val="22"/>
                <w:szCs w:val="22"/>
              </w:rPr>
              <w:t>Кимовск ДЮСШ Каретников В.И.</w:t>
            </w:r>
          </w:p>
        </w:tc>
      </w:tr>
      <w:tr w:rsidR="0007630C" w:rsidRPr="00A850F6" w:rsidTr="005B59FC">
        <w:tc>
          <w:tcPr>
            <w:tcW w:w="567" w:type="dxa"/>
          </w:tcPr>
          <w:p w:rsidR="005B59FC" w:rsidRPr="00A850F6" w:rsidRDefault="005B59FC" w:rsidP="0010239D">
            <w:pPr>
              <w:rPr>
                <w:sz w:val="22"/>
                <w:szCs w:val="22"/>
              </w:rPr>
            </w:pPr>
            <w:r w:rsidRPr="00A850F6">
              <w:rPr>
                <w:sz w:val="22"/>
                <w:szCs w:val="22"/>
              </w:rPr>
              <w:t>13</w:t>
            </w:r>
          </w:p>
        </w:tc>
        <w:tc>
          <w:tcPr>
            <w:tcW w:w="3119" w:type="dxa"/>
          </w:tcPr>
          <w:p w:rsidR="005B59FC" w:rsidRPr="00A850F6" w:rsidRDefault="0007630C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ина Валерия</w:t>
            </w:r>
          </w:p>
        </w:tc>
        <w:tc>
          <w:tcPr>
            <w:tcW w:w="992" w:type="dxa"/>
          </w:tcPr>
          <w:p w:rsidR="005B59FC" w:rsidRDefault="0007630C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709" w:type="dxa"/>
          </w:tcPr>
          <w:p w:rsidR="005B59FC" w:rsidRPr="00A850F6" w:rsidRDefault="005B59FC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7630C">
              <w:rPr>
                <w:sz w:val="22"/>
                <w:szCs w:val="22"/>
              </w:rPr>
              <w:t>4,0</w:t>
            </w:r>
          </w:p>
        </w:tc>
        <w:tc>
          <w:tcPr>
            <w:tcW w:w="992" w:type="dxa"/>
          </w:tcPr>
          <w:p w:rsidR="005B59FC" w:rsidRPr="00A850F6" w:rsidRDefault="0007630C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35" w:type="dxa"/>
          </w:tcPr>
          <w:p w:rsidR="005B59FC" w:rsidRPr="00A850F6" w:rsidRDefault="0007630C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Мальцев А.И.</w:t>
            </w:r>
          </w:p>
        </w:tc>
      </w:tr>
      <w:tr w:rsidR="0007630C" w:rsidRPr="00A850F6" w:rsidTr="005B59FC">
        <w:tc>
          <w:tcPr>
            <w:tcW w:w="567" w:type="dxa"/>
          </w:tcPr>
          <w:p w:rsidR="005B59FC" w:rsidRPr="00A850F6" w:rsidRDefault="005B59FC" w:rsidP="0010239D">
            <w:pPr>
              <w:rPr>
                <w:sz w:val="22"/>
                <w:szCs w:val="22"/>
              </w:rPr>
            </w:pPr>
            <w:r w:rsidRPr="00A850F6">
              <w:rPr>
                <w:sz w:val="22"/>
                <w:szCs w:val="22"/>
              </w:rPr>
              <w:t>1</w:t>
            </w:r>
            <w:r w:rsidR="0007630C"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:rsidR="005B59FC" w:rsidRPr="00A850F6" w:rsidRDefault="0007630C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ина Екатерина</w:t>
            </w:r>
          </w:p>
        </w:tc>
        <w:tc>
          <w:tcPr>
            <w:tcW w:w="992" w:type="dxa"/>
          </w:tcPr>
          <w:p w:rsidR="005B59FC" w:rsidRDefault="0007630C" w:rsidP="000763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03</w:t>
            </w:r>
          </w:p>
        </w:tc>
        <w:tc>
          <w:tcPr>
            <w:tcW w:w="709" w:type="dxa"/>
          </w:tcPr>
          <w:p w:rsidR="005B59FC" w:rsidRPr="00A850F6" w:rsidRDefault="0007630C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1</w:t>
            </w:r>
          </w:p>
        </w:tc>
        <w:tc>
          <w:tcPr>
            <w:tcW w:w="992" w:type="dxa"/>
          </w:tcPr>
          <w:p w:rsidR="005B59FC" w:rsidRPr="00A850F6" w:rsidRDefault="0007630C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35" w:type="dxa"/>
          </w:tcPr>
          <w:p w:rsidR="005B59FC" w:rsidRPr="00A850F6" w:rsidRDefault="00C931CD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07630C">
              <w:rPr>
                <w:sz w:val="22"/>
                <w:szCs w:val="22"/>
              </w:rPr>
              <w:t>копин Ефремов С.А.</w:t>
            </w:r>
          </w:p>
        </w:tc>
      </w:tr>
      <w:tr w:rsidR="0007630C" w:rsidRPr="00A850F6" w:rsidTr="005B59FC">
        <w:tc>
          <w:tcPr>
            <w:tcW w:w="567" w:type="dxa"/>
          </w:tcPr>
          <w:p w:rsidR="005B59FC" w:rsidRPr="00A850F6" w:rsidRDefault="005B59FC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7630C"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:rsidR="005B59FC" w:rsidRPr="00A850F6" w:rsidRDefault="0007630C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хина Юлия</w:t>
            </w:r>
          </w:p>
        </w:tc>
        <w:tc>
          <w:tcPr>
            <w:tcW w:w="992" w:type="dxa"/>
          </w:tcPr>
          <w:p w:rsidR="005B59FC" w:rsidRDefault="0007630C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709" w:type="dxa"/>
          </w:tcPr>
          <w:p w:rsidR="005B59FC" w:rsidRPr="00A850F6" w:rsidRDefault="005B59FC" w:rsidP="000763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7630C">
              <w:rPr>
                <w:sz w:val="22"/>
                <w:szCs w:val="22"/>
              </w:rPr>
              <w:t>4,1</w:t>
            </w:r>
          </w:p>
        </w:tc>
        <w:tc>
          <w:tcPr>
            <w:tcW w:w="992" w:type="dxa"/>
          </w:tcPr>
          <w:p w:rsidR="005B59FC" w:rsidRPr="00A850F6" w:rsidRDefault="005B59FC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35" w:type="dxa"/>
          </w:tcPr>
          <w:p w:rsidR="005B59FC" w:rsidRPr="00A850F6" w:rsidRDefault="0007630C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  <w:tr w:rsidR="0007630C" w:rsidRPr="00A850F6" w:rsidTr="005B59FC">
        <w:tc>
          <w:tcPr>
            <w:tcW w:w="567" w:type="dxa"/>
          </w:tcPr>
          <w:p w:rsidR="005B59FC" w:rsidRPr="00A850F6" w:rsidRDefault="005B59FC" w:rsidP="0010239D">
            <w:pPr>
              <w:rPr>
                <w:sz w:val="22"/>
                <w:szCs w:val="22"/>
              </w:rPr>
            </w:pPr>
            <w:r w:rsidRPr="00A850F6">
              <w:rPr>
                <w:sz w:val="22"/>
                <w:szCs w:val="22"/>
              </w:rPr>
              <w:t>16</w:t>
            </w:r>
          </w:p>
        </w:tc>
        <w:tc>
          <w:tcPr>
            <w:tcW w:w="3119" w:type="dxa"/>
          </w:tcPr>
          <w:p w:rsidR="005B59FC" w:rsidRPr="00A850F6" w:rsidRDefault="0007630C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зочкина Анна</w:t>
            </w:r>
          </w:p>
        </w:tc>
        <w:tc>
          <w:tcPr>
            <w:tcW w:w="992" w:type="dxa"/>
          </w:tcPr>
          <w:p w:rsidR="005B59FC" w:rsidRDefault="0007630C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709" w:type="dxa"/>
          </w:tcPr>
          <w:p w:rsidR="005B59FC" w:rsidRPr="00A850F6" w:rsidRDefault="005B59FC" w:rsidP="000763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7630C">
              <w:rPr>
                <w:sz w:val="22"/>
                <w:szCs w:val="22"/>
              </w:rPr>
              <w:t>4,3</w:t>
            </w:r>
          </w:p>
        </w:tc>
        <w:tc>
          <w:tcPr>
            <w:tcW w:w="992" w:type="dxa"/>
          </w:tcPr>
          <w:p w:rsidR="005B59FC" w:rsidRPr="00A850F6" w:rsidRDefault="005B59FC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35" w:type="dxa"/>
          </w:tcPr>
          <w:p w:rsidR="005B59FC" w:rsidRPr="00A850F6" w:rsidRDefault="0007630C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№2  Вавина И.Т.</w:t>
            </w:r>
          </w:p>
        </w:tc>
      </w:tr>
      <w:tr w:rsidR="0007630C" w:rsidRPr="00A850F6" w:rsidTr="005B59FC">
        <w:tc>
          <w:tcPr>
            <w:tcW w:w="567" w:type="dxa"/>
          </w:tcPr>
          <w:p w:rsidR="005B59FC" w:rsidRPr="00A850F6" w:rsidRDefault="005B59FC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119" w:type="dxa"/>
          </w:tcPr>
          <w:p w:rsidR="005B59FC" w:rsidRPr="00A850F6" w:rsidRDefault="0007630C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ина Алена</w:t>
            </w:r>
          </w:p>
        </w:tc>
        <w:tc>
          <w:tcPr>
            <w:tcW w:w="992" w:type="dxa"/>
          </w:tcPr>
          <w:p w:rsidR="005B59FC" w:rsidRDefault="0007630C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709" w:type="dxa"/>
          </w:tcPr>
          <w:p w:rsidR="005B59FC" w:rsidRPr="00A850F6" w:rsidRDefault="005B59FC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</w:t>
            </w:r>
            <w:r w:rsidR="0007630C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5B59FC" w:rsidRPr="00A850F6" w:rsidRDefault="005B59FC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35" w:type="dxa"/>
          </w:tcPr>
          <w:p w:rsidR="005B59FC" w:rsidRPr="00A850F6" w:rsidRDefault="0007630C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арамов П.С.</w:t>
            </w:r>
          </w:p>
        </w:tc>
      </w:tr>
      <w:tr w:rsidR="0007630C" w:rsidRPr="00A850F6" w:rsidTr="005B59FC">
        <w:tc>
          <w:tcPr>
            <w:tcW w:w="567" w:type="dxa"/>
          </w:tcPr>
          <w:p w:rsidR="005B59FC" w:rsidRPr="00A850F6" w:rsidRDefault="005B59FC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7630C">
              <w:rPr>
                <w:sz w:val="22"/>
                <w:szCs w:val="22"/>
              </w:rPr>
              <w:t>8</w:t>
            </w:r>
          </w:p>
        </w:tc>
        <w:tc>
          <w:tcPr>
            <w:tcW w:w="3119" w:type="dxa"/>
          </w:tcPr>
          <w:p w:rsidR="005B59FC" w:rsidRPr="00A850F6" w:rsidRDefault="0007630C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яблова Полина</w:t>
            </w:r>
          </w:p>
        </w:tc>
        <w:tc>
          <w:tcPr>
            <w:tcW w:w="992" w:type="dxa"/>
          </w:tcPr>
          <w:p w:rsidR="005B59FC" w:rsidRDefault="0007630C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709" w:type="dxa"/>
          </w:tcPr>
          <w:p w:rsidR="005B59FC" w:rsidRPr="00A850F6" w:rsidRDefault="005B59FC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</w:t>
            </w:r>
            <w:r w:rsidR="0007630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5B59FC" w:rsidRPr="00A850F6" w:rsidRDefault="005B59FC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35" w:type="dxa"/>
          </w:tcPr>
          <w:p w:rsidR="005B59FC" w:rsidRPr="00A850F6" w:rsidRDefault="0007630C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елецкая А.А.</w:t>
            </w:r>
          </w:p>
        </w:tc>
      </w:tr>
      <w:tr w:rsidR="0007630C" w:rsidRPr="00A850F6" w:rsidTr="005B59FC">
        <w:tc>
          <w:tcPr>
            <w:tcW w:w="567" w:type="dxa"/>
          </w:tcPr>
          <w:p w:rsidR="005B59FC" w:rsidRPr="00A850F6" w:rsidRDefault="005B59FC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119" w:type="dxa"/>
          </w:tcPr>
          <w:p w:rsidR="005B59FC" w:rsidRPr="00A850F6" w:rsidRDefault="0007630C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рова Екатерина</w:t>
            </w:r>
          </w:p>
        </w:tc>
        <w:tc>
          <w:tcPr>
            <w:tcW w:w="992" w:type="dxa"/>
          </w:tcPr>
          <w:p w:rsidR="005B59FC" w:rsidRDefault="0007630C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709" w:type="dxa"/>
          </w:tcPr>
          <w:p w:rsidR="005B59FC" w:rsidRPr="00A850F6" w:rsidRDefault="005B59FC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7630C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</w:tcPr>
          <w:p w:rsidR="005B59FC" w:rsidRPr="00A850F6" w:rsidRDefault="005B59FC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35" w:type="dxa"/>
          </w:tcPr>
          <w:p w:rsidR="005B59FC" w:rsidRPr="00A850F6" w:rsidRDefault="0007630C" w:rsidP="0010239D">
            <w:pPr>
              <w:rPr>
                <w:sz w:val="22"/>
                <w:szCs w:val="22"/>
              </w:rPr>
            </w:pPr>
            <w:r w:rsidRPr="0007630C"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07630C" w:rsidRPr="00A850F6" w:rsidTr="005B59FC">
        <w:tc>
          <w:tcPr>
            <w:tcW w:w="567" w:type="dxa"/>
          </w:tcPr>
          <w:p w:rsidR="005B59FC" w:rsidRPr="00A850F6" w:rsidRDefault="0007630C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119" w:type="dxa"/>
          </w:tcPr>
          <w:p w:rsidR="005B59FC" w:rsidRPr="00A850F6" w:rsidRDefault="0007630C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а Карина</w:t>
            </w:r>
          </w:p>
        </w:tc>
        <w:tc>
          <w:tcPr>
            <w:tcW w:w="992" w:type="dxa"/>
          </w:tcPr>
          <w:p w:rsidR="005B59FC" w:rsidRDefault="0007630C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709" w:type="dxa"/>
          </w:tcPr>
          <w:p w:rsidR="005B59FC" w:rsidRPr="00A850F6" w:rsidRDefault="005B59FC" w:rsidP="000763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7630C">
              <w:rPr>
                <w:sz w:val="22"/>
                <w:szCs w:val="22"/>
              </w:rPr>
              <w:t>5,1</w:t>
            </w:r>
          </w:p>
        </w:tc>
        <w:tc>
          <w:tcPr>
            <w:tcW w:w="992" w:type="dxa"/>
          </w:tcPr>
          <w:p w:rsidR="005B59FC" w:rsidRPr="00A850F6" w:rsidRDefault="0007630C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юн</w:t>
            </w:r>
          </w:p>
        </w:tc>
        <w:tc>
          <w:tcPr>
            <w:tcW w:w="3935" w:type="dxa"/>
          </w:tcPr>
          <w:p w:rsidR="005B59FC" w:rsidRPr="00A850F6" w:rsidRDefault="005B59FC" w:rsidP="000763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зловая ДЮСШ </w:t>
            </w:r>
            <w:r w:rsidR="0007630C">
              <w:rPr>
                <w:sz w:val="22"/>
                <w:szCs w:val="22"/>
              </w:rPr>
              <w:t>Енин В.Д.</w:t>
            </w:r>
          </w:p>
        </w:tc>
      </w:tr>
      <w:tr w:rsidR="0007630C" w:rsidRPr="00A850F6" w:rsidTr="005B59FC">
        <w:tc>
          <w:tcPr>
            <w:tcW w:w="567" w:type="dxa"/>
          </w:tcPr>
          <w:p w:rsidR="005B59FC" w:rsidRPr="00A850F6" w:rsidRDefault="0007630C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119" w:type="dxa"/>
          </w:tcPr>
          <w:p w:rsidR="005B59FC" w:rsidRPr="00A850F6" w:rsidRDefault="0007630C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овалова Софья</w:t>
            </w:r>
          </w:p>
        </w:tc>
        <w:tc>
          <w:tcPr>
            <w:tcW w:w="992" w:type="dxa"/>
          </w:tcPr>
          <w:p w:rsidR="005B59FC" w:rsidRDefault="0007630C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709" w:type="dxa"/>
          </w:tcPr>
          <w:p w:rsidR="005B59FC" w:rsidRPr="00A850F6" w:rsidRDefault="005B59FC" w:rsidP="000763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7630C">
              <w:rPr>
                <w:sz w:val="22"/>
                <w:szCs w:val="22"/>
              </w:rPr>
              <w:t>5,6</w:t>
            </w:r>
          </w:p>
        </w:tc>
        <w:tc>
          <w:tcPr>
            <w:tcW w:w="992" w:type="dxa"/>
          </w:tcPr>
          <w:p w:rsidR="005B59FC" w:rsidRPr="00A850F6" w:rsidRDefault="0007630C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юн</w:t>
            </w:r>
          </w:p>
        </w:tc>
        <w:tc>
          <w:tcPr>
            <w:tcW w:w="3935" w:type="dxa"/>
          </w:tcPr>
          <w:p w:rsidR="005B59FC" w:rsidRPr="00A850F6" w:rsidRDefault="005B59FC" w:rsidP="000763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зловая ДЮСШ </w:t>
            </w:r>
            <w:r w:rsidR="0007630C" w:rsidRPr="0007630C">
              <w:rPr>
                <w:sz w:val="22"/>
                <w:szCs w:val="22"/>
              </w:rPr>
              <w:t>Енин В.Д.</w:t>
            </w:r>
          </w:p>
        </w:tc>
      </w:tr>
      <w:tr w:rsidR="0007630C" w:rsidRPr="00A850F6" w:rsidTr="005B59FC">
        <w:tc>
          <w:tcPr>
            <w:tcW w:w="567" w:type="dxa"/>
          </w:tcPr>
          <w:p w:rsidR="005B59FC" w:rsidRPr="00A850F6" w:rsidRDefault="005B59FC" w:rsidP="0010239D">
            <w:pPr>
              <w:rPr>
                <w:sz w:val="22"/>
                <w:szCs w:val="22"/>
              </w:rPr>
            </w:pPr>
            <w:r w:rsidRPr="00A850F6">
              <w:rPr>
                <w:sz w:val="22"/>
                <w:szCs w:val="22"/>
              </w:rPr>
              <w:t>2</w:t>
            </w:r>
            <w:r w:rsidR="0007630C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5B59FC" w:rsidRPr="00A850F6" w:rsidRDefault="0007630C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уждина Светлана</w:t>
            </w:r>
          </w:p>
        </w:tc>
        <w:tc>
          <w:tcPr>
            <w:tcW w:w="992" w:type="dxa"/>
          </w:tcPr>
          <w:p w:rsidR="005B59FC" w:rsidRDefault="0007630C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709" w:type="dxa"/>
          </w:tcPr>
          <w:p w:rsidR="005B59FC" w:rsidRPr="00A850F6" w:rsidRDefault="005B59FC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7630C"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</w:tcPr>
          <w:p w:rsidR="005B59FC" w:rsidRPr="00A850F6" w:rsidRDefault="0007630C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юн</w:t>
            </w:r>
          </w:p>
        </w:tc>
        <w:tc>
          <w:tcPr>
            <w:tcW w:w="3935" w:type="dxa"/>
          </w:tcPr>
          <w:p w:rsidR="005B59FC" w:rsidRPr="00A850F6" w:rsidRDefault="005B59FC" w:rsidP="000763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зловая ДЮСШ </w:t>
            </w:r>
            <w:r w:rsidR="0007630C" w:rsidRPr="0007630C">
              <w:rPr>
                <w:sz w:val="22"/>
                <w:szCs w:val="22"/>
              </w:rPr>
              <w:t>Енин В.Д.</w:t>
            </w:r>
          </w:p>
        </w:tc>
      </w:tr>
      <w:tr w:rsidR="0007630C" w:rsidRPr="00A850F6" w:rsidTr="005B59FC">
        <w:tc>
          <w:tcPr>
            <w:tcW w:w="567" w:type="dxa"/>
          </w:tcPr>
          <w:p w:rsidR="005B59FC" w:rsidRPr="00A850F6" w:rsidRDefault="005B59FC" w:rsidP="0010239D">
            <w:pPr>
              <w:rPr>
                <w:sz w:val="22"/>
                <w:szCs w:val="22"/>
              </w:rPr>
            </w:pPr>
            <w:r w:rsidRPr="00A850F6">
              <w:rPr>
                <w:sz w:val="22"/>
                <w:szCs w:val="22"/>
              </w:rPr>
              <w:t>2</w:t>
            </w:r>
            <w:r w:rsidR="0007630C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:rsidR="005B59FC" w:rsidRPr="00A850F6" w:rsidRDefault="004031CB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онова Екатерина</w:t>
            </w:r>
          </w:p>
        </w:tc>
        <w:tc>
          <w:tcPr>
            <w:tcW w:w="992" w:type="dxa"/>
          </w:tcPr>
          <w:p w:rsidR="005B59FC" w:rsidRDefault="004031CB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709" w:type="dxa"/>
          </w:tcPr>
          <w:p w:rsidR="005B59FC" w:rsidRPr="00A850F6" w:rsidRDefault="005B59FC" w:rsidP="0040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031CB">
              <w:rPr>
                <w:sz w:val="22"/>
                <w:szCs w:val="22"/>
              </w:rPr>
              <w:t>6,4</w:t>
            </w:r>
          </w:p>
        </w:tc>
        <w:tc>
          <w:tcPr>
            <w:tcW w:w="992" w:type="dxa"/>
          </w:tcPr>
          <w:p w:rsidR="005B59FC" w:rsidRPr="00A850F6" w:rsidRDefault="004031CB" w:rsidP="0040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юн</w:t>
            </w:r>
          </w:p>
        </w:tc>
        <w:tc>
          <w:tcPr>
            <w:tcW w:w="3935" w:type="dxa"/>
          </w:tcPr>
          <w:p w:rsidR="005B59FC" w:rsidRPr="00A850F6" w:rsidRDefault="005B59FC" w:rsidP="0040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ла СДЮСШОР </w:t>
            </w:r>
            <w:r w:rsidR="004031CB">
              <w:rPr>
                <w:sz w:val="22"/>
                <w:szCs w:val="22"/>
              </w:rPr>
              <w:t>Гераськин О.В.</w:t>
            </w:r>
          </w:p>
        </w:tc>
      </w:tr>
      <w:tr w:rsidR="0007630C" w:rsidRPr="00A850F6" w:rsidTr="005B59FC">
        <w:trPr>
          <w:trHeight w:val="240"/>
        </w:trPr>
        <w:tc>
          <w:tcPr>
            <w:tcW w:w="567" w:type="dxa"/>
          </w:tcPr>
          <w:p w:rsidR="005B59FC" w:rsidRPr="00A850F6" w:rsidRDefault="005B59FC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7630C"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:rsidR="005B59FC" w:rsidRPr="00A850F6" w:rsidRDefault="004031CB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милова Римма</w:t>
            </w:r>
          </w:p>
        </w:tc>
        <w:tc>
          <w:tcPr>
            <w:tcW w:w="992" w:type="dxa"/>
          </w:tcPr>
          <w:p w:rsidR="005B59FC" w:rsidRDefault="004031CB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709" w:type="dxa"/>
          </w:tcPr>
          <w:p w:rsidR="005B59FC" w:rsidRPr="00A850F6" w:rsidRDefault="005B59FC" w:rsidP="0040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031CB">
              <w:rPr>
                <w:sz w:val="22"/>
                <w:szCs w:val="22"/>
              </w:rPr>
              <w:t>6,6</w:t>
            </w:r>
          </w:p>
        </w:tc>
        <w:tc>
          <w:tcPr>
            <w:tcW w:w="992" w:type="dxa"/>
          </w:tcPr>
          <w:p w:rsidR="005B59FC" w:rsidRPr="00A850F6" w:rsidRDefault="004031CB" w:rsidP="0040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юн</w:t>
            </w:r>
          </w:p>
        </w:tc>
        <w:tc>
          <w:tcPr>
            <w:tcW w:w="3935" w:type="dxa"/>
          </w:tcPr>
          <w:p w:rsidR="005B59FC" w:rsidRPr="00A850F6" w:rsidRDefault="004031CB" w:rsidP="0010239D">
            <w:pPr>
              <w:rPr>
                <w:sz w:val="22"/>
                <w:szCs w:val="22"/>
              </w:rPr>
            </w:pPr>
            <w:r w:rsidRPr="004031CB">
              <w:rPr>
                <w:sz w:val="22"/>
                <w:szCs w:val="22"/>
              </w:rPr>
              <w:t>Тула СДЮСШОР Спиридонов Б.А.</w:t>
            </w:r>
          </w:p>
        </w:tc>
      </w:tr>
      <w:tr w:rsidR="0007630C" w:rsidRPr="00A850F6" w:rsidTr="005B59FC">
        <w:tc>
          <w:tcPr>
            <w:tcW w:w="567" w:type="dxa"/>
          </w:tcPr>
          <w:p w:rsidR="005B59FC" w:rsidRPr="00A850F6" w:rsidRDefault="005B59FC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7630C"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</w:tcPr>
          <w:p w:rsidR="005B59FC" w:rsidRPr="00A850F6" w:rsidRDefault="004031CB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шина Кристина</w:t>
            </w:r>
          </w:p>
        </w:tc>
        <w:tc>
          <w:tcPr>
            <w:tcW w:w="992" w:type="dxa"/>
          </w:tcPr>
          <w:p w:rsidR="005B59FC" w:rsidRDefault="004031CB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709" w:type="dxa"/>
          </w:tcPr>
          <w:p w:rsidR="005B59FC" w:rsidRPr="00A850F6" w:rsidRDefault="005B59FC" w:rsidP="0040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031CB">
              <w:rPr>
                <w:sz w:val="22"/>
                <w:szCs w:val="22"/>
              </w:rPr>
              <w:t>7,8</w:t>
            </w:r>
          </w:p>
        </w:tc>
        <w:tc>
          <w:tcPr>
            <w:tcW w:w="992" w:type="dxa"/>
          </w:tcPr>
          <w:p w:rsidR="005B59FC" w:rsidRPr="00A850F6" w:rsidRDefault="005B59FC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031CB">
              <w:rPr>
                <w:sz w:val="22"/>
                <w:szCs w:val="22"/>
              </w:rPr>
              <w:t xml:space="preserve"> юн</w:t>
            </w:r>
          </w:p>
        </w:tc>
        <w:tc>
          <w:tcPr>
            <w:tcW w:w="3935" w:type="dxa"/>
          </w:tcPr>
          <w:p w:rsidR="005B59FC" w:rsidRPr="00A850F6" w:rsidRDefault="004031CB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 Циммер В.В.</w:t>
            </w:r>
          </w:p>
        </w:tc>
      </w:tr>
    </w:tbl>
    <w:p w:rsidR="00967649" w:rsidRPr="009B2818" w:rsidRDefault="00967649" w:rsidP="00967649"/>
    <w:p w:rsidR="00967649" w:rsidRDefault="00967649" w:rsidP="00967649"/>
    <w:p w:rsidR="00967649" w:rsidRDefault="00967649" w:rsidP="00967649"/>
    <w:p w:rsidR="00967649" w:rsidRPr="000B2537" w:rsidRDefault="004031CB" w:rsidP="0096764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Г – 3</w:t>
      </w:r>
      <w:r w:rsidR="00967649" w:rsidRPr="000B2537">
        <w:rPr>
          <w:b/>
          <w:sz w:val="22"/>
          <w:szCs w:val="22"/>
        </w:rPr>
        <w:t>00м</w:t>
      </w:r>
    </w:p>
    <w:p w:rsidR="00967649" w:rsidRPr="00BE70CC" w:rsidRDefault="00967649" w:rsidP="00967649">
      <w:pPr>
        <w:jc w:val="center"/>
        <w:rPr>
          <w:b/>
          <w:sz w:val="24"/>
          <w:szCs w:val="24"/>
        </w:rPr>
      </w:pPr>
    </w:p>
    <w:tbl>
      <w:tblPr>
        <w:tblW w:w="1034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119"/>
        <w:gridCol w:w="850"/>
        <w:gridCol w:w="851"/>
        <w:gridCol w:w="992"/>
        <w:gridCol w:w="3969"/>
      </w:tblGrid>
      <w:tr w:rsidR="00A105DD" w:rsidRPr="008B26CA" w:rsidTr="004031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Pr="008B26CA" w:rsidRDefault="004031CB" w:rsidP="0010239D">
            <w:pPr>
              <w:rPr>
                <w:sz w:val="22"/>
                <w:szCs w:val="22"/>
              </w:rPr>
            </w:pPr>
            <w:r w:rsidRPr="008B26CA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Pr="004A23CD" w:rsidRDefault="004031CB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олова Вала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4031CB" w:rsidP="00A105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Pr="004A23CD" w:rsidRDefault="004031CB" w:rsidP="00A105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Pr="004A23CD" w:rsidRDefault="004031CB" w:rsidP="00A105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Pr="004A23CD" w:rsidRDefault="00C931CD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4031CB" w:rsidRPr="004031CB">
              <w:rPr>
                <w:sz w:val="22"/>
                <w:szCs w:val="22"/>
              </w:rPr>
              <w:t>копин Ефремов С.А.</w:t>
            </w:r>
          </w:p>
        </w:tc>
      </w:tr>
      <w:tr w:rsidR="00A105DD" w:rsidRPr="008B26CA" w:rsidTr="004031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Pr="008B26CA" w:rsidRDefault="004031CB" w:rsidP="0010239D">
            <w:pPr>
              <w:rPr>
                <w:sz w:val="22"/>
                <w:szCs w:val="22"/>
              </w:rPr>
            </w:pPr>
            <w:r w:rsidRPr="008B26CA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Pr="00441E5C" w:rsidRDefault="00C931CD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лашкина Кс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C931CD" w:rsidP="00A105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Pr="00441E5C" w:rsidRDefault="00C931CD" w:rsidP="00A105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Pr="00441E5C" w:rsidRDefault="004031CB" w:rsidP="00A105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Pr="00441E5C" w:rsidRDefault="00C931CD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уга Каналес Е.А.</w:t>
            </w:r>
          </w:p>
        </w:tc>
      </w:tr>
      <w:tr w:rsidR="00A105DD" w:rsidRPr="008B26CA" w:rsidTr="004031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Pr="008B26CA" w:rsidRDefault="004031CB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Pr="008B26CA" w:rsidRDefault="00C931CD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ванова Соф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C931CD" w:rsidP="00A105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Pr="008B26CA" w:rsidRDefault="00C931CD" w:rsidP="00A105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</w:t>
            </w:r>
            <w:r w:rsidR="004031CB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Pr="008B26CA" w:rsidRDefault="004031CB" w:rsidP="00A105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Pr="008B26CA" w:rsidRDefault="00C931CD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A105DD" w:rsidRPr="008B26CA" w:rsidTr="004031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Pr="008B26CA" w:rsidRDefault="004031CB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Pr="008B26CA" w:rsidRDefault="00C931CD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усова И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C931CD" w:rsidP="00A105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Pr="008B26CA" w:rsidRDefault="00C931CD" w:rsidP="00A105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Pr="008B26CA" w:rsidRDefault="004031CB" w:rsidP="00A105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C931CD" w:rsidP="0010239D">
            <w:pPr>
              <w:rPr>
                <w:sz w:val="22"/>
                <w:szCs w:val="22"/>
              </w:rPr>
            </w:pPr>
            <w:r w:rsidRPr="0007630C">
              <w:rPr>
                <w:sz w:val="22"/>
                <w:szCs w:val="22"/>
              </w:rPr>
              <w:t>Тула СДЮСШОР Елистратова И.А.</w:t>
            </w:r>
          </w:p>
          <w:p w:rsidR="00C931CD" w:rsidRPr="008B26CA" w:rsidRDefault="00C931CD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</w:t>
            </w:r>
          </w:p>
        </w:tc>
      </w:tr>
      <w:tr w:rsidR="00A105DD" w:rsidRPr="008B26CA" w:rsidTr="004031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4031CB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C931CD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ина Елиза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C931CD" w:rsidP="00A105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C931CD" w:rsidP="00A105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C931CD" w:rsidP="00A105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C931CD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4031CB">
              <w:rPr>
                <w:sz w:val="22"/>
                <w:szCs w:val="22"/>
              </w:rPr>
              <w:t>копин Ефремов С.А.</w:t>
            </w:r>
          </w:p>
        </w:tc>
      </w:tr>
      <w:tr w:rsidR="00A105DD" w:rsidRPr="008B26CA" w:rsidTr="004031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4031CB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A105DD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якова В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A105DD" w:rsidP="00A105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A105DD" w:rsidP="00A105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4031CB" w:rsidP="00A105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A105DD" w:rsidP="0010239D">
            <w:pPr>
              <w:rPr>
                <w:sz w:val="22"/>
                <w:szCs w:val="22"/>
              </w:rPr>
            </w:pPr>
            <w:r w:rsidRPr="0007630C"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A105DD" w:rsidRPr="008B26CA" w:rsidTr="004031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A105DD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A105DD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етова Эмиллиан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4031CB" w:rsidP="00A105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A105DD" w:rsidP="00A105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A105DD" w:rsidP="00A105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ю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A105DD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хово</w:t>
            </w:r>
          </w:p>
        </w:tc>
      </w:tr>
      <w:tr w:rsidR="00A105DD" w:rsidRPr="008B26CA" w:rsidTr="004031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DD" w:rsidRDefault="00A105DD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DD" w:rsidRPr="00825C70" w:rsidRDefault="00A105DD" w:rsidP="00052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юхина Соф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DD" w:rsidRDefault="00A105DD" w:rsidP="00A105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DD" w:rsidRPr="00825C70" w:rsidRDefault="00A105DD" w:rsidP="00A105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DD" w:rsidRPr="00825C70" w:rsidRDefault="00A105DD" w:rsidP="00A105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ю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DD" w:rsidRPr="00825C70" w:rsidRDefault="00A105DD" w:rsidP="00052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пин Ефремов С.А.</w:t>
            </w:r>
          </w:p>
        </w:tc>
      </w:tr>
      <w:tr w:rsidR="00A105DD" w:rsidRPr="008B26CA" w:rsidTr="004031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DD" w:rsidRDefault="00A105DD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DD" w:rsidRPr="00A850F6" w:rsidRDefault="00A105DD" w:rsidP="00052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зочкина Ан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DD" w:rsidRDefault="00A105DD" w:rsidP="00A105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DD" w:rsidRPr="00A850F6" w:rsidRDefault="00A105DD" w:rsidP="00A105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DD" w:rsidRPr="00A850F6" w:rsidRDefault="00A105DD" w:rsidP="00A105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ю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DD" w:rsidRPr="00A850F6" w:rsidRDefault="00A105DD" w:rsidP="00052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№2  Вавина И.Т.</w:t>
            </w:r>
          </w:p>
        </w:tc>
      </w:tr>
      <w:tr w:rsidR="00A105DD" w:rsidRPr="008B26CA" w:rsidTr="004031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A105DD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A105DD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а Кс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A105DD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A105DD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A105DD" w:rsidP="00A105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ю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A105DD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дина Л.Н</w:t>
            </w:r>
          </w:p>
        </w:tc>
      </w:tr>
      <w:tr w:rsidR="00A105DD" w:rsidRPr="008B26CA" w:rsidTr="004031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67251B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67251B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олева Анаста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67251B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67251B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67251B" w:rsidP="00A105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ю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67251B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 Нестерова Е.Ю.</w:t>
            </w:r>
          </w:p>
        </w:tc>
      </w:tr>
      <w:tr w:rsidR="00A105DD" w:rsidRPr="008B26CA" w:rsidTr="004031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67251B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67251B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жидаева Вале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67251B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67251B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67251B" w:rsidP="00A105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ю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67251B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хово</w:t>
            </w:r>
          </w:p>
        </w:tc>
      </w:tr>
      <w:tr w:rsidR="00A105DD" w:rsidRPr="008B26CA" w:rsidTr="004031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67251B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67251B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ева Надеж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67251B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67251B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67251B" w:rsidP="00A105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ю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67251B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 Нестерова Е.Ю.</w:t>
            </w:r>
          </w:p>
        </w:tc>
      </w:tr>
      <w:tr w:rsidR="00A105DD" w:rsidRPr="008B26CA" w:rsidTr="004031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67251B" w:rsidP="006725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67251B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онина Окс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67251B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67251B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67251B" w:rsidP="00A105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ю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67251B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 Нестерова Е.Ю.</w:t>
            </w:r>
          </w:p>
        </w:tc>
      </w:tr>
      <w:tr w:rsidR="00A105DD" w:rsidRPr="008B26CA" w:rsidTr="004031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67251B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67251B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пова Ал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67251B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67251B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154C3F" w:rsidP="00A105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ю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154C3F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хово</w:t>
            </w:r>
          </w:p>
        </w:tc>
      </w:tr>
      <w:tr w:rsidR="00A105DD" w:rsidRPr="008B26CA" w:rsidTr="004031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154C3F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154C3F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това Таи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154C3F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154C3F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154C3F" w:rsidP="00A105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ю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154C3F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A105DD" w:rsidRPr="008B26CA" w:rsidTr="004031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154C3F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154C3F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ина Ма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154C3F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154C3F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154C3F" w:rsidP="00A105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ю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154C3F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елецкая А.А.</w:t>
            </w:r>
          </w:p>
        </w:tc>
      </w:tr>
      <w:tr w:rsidR="00A105DD" w:rsidRPr="008B26CA" w:rsidTr="004031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154C3F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154C3F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аева Вале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154C3F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154C3F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154C3F" w:rsidP="00A105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031CB">
              <w:rPr>
                <w:sz w:val="22"/>
                <w:szCs w:val="22"/>
              </w:rPr>
              <w:t xml:space="preserve"> юн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154C3F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Краснов В.Н.</w:t>
            </w:r>
          </w:p>
        </w:tc>
      </w:tr>
      <w:tr w:rsidR="00A105DD" w:rsidRPr="008B26CA" w:rsidTr="004031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154C3F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154C3F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Маргари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154C3F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154C3F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154C3F" w:rsidP="00A105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ю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154C3F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ООЦ Фильчев А.В.</w:t>
            </w:r>
          </w:p>
        </w:tc>
      </w:tr>
      <w:tr w:rsidR="00154C3F" w:rsidRPr="008B26CA" w:rsidTr="004031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3F" w:rsidRDefault="00154C3F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3F" w:rsidRPr="00A850F6" w:rsidRDefault="00154C3F" w:rsidP="00052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шина Крист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3F" w:rsidRDefault="00154C3F" w:rsidP="00052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3F" w:rsidRPr="00A850F6" w:rsidRDefault="00154C3F" w:rsidP="00052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3F" w:rsidRPr="00A850F6" w:rsidRDefault="00154C3F" w:rsidP="000520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3F" w:rsidRPr="00A850F6" w:rsidRDefault="00154C3F" w:rsidP="00052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 Циммер В.В.</w:t>
            </w:r>
          </w:p>
        </w:tc>
      </w:tr>
      <w:tr w:rsidR="00A105DD" w:rsidRPr="008B26CA" w:rsidTr="004031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154C3F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</w:t>
            </w:r>
            <w:r w:rsidR="00B65042">
              <w:rPr>
                <w:sz w:val="22"/>
                <w:szCs w:val="22"/>
              </w:rPr>
              <w:t>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154C3F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ьтищева Ди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154C3F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154C3F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154C3F" w:rsidP="00A105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CB" w:rsidRDefault="00154C3F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ООЦ Фильчев А.В</w:t>
            </w:r>
          </w:p>
        </w:tc>
      </w:tr>
    </w:tbl>
    <w:p w:rsidR="00967649" w:rsidRDefault="00967649" w:rsidP="00967649"/>
    <w:p w:rsidR="00967649" w:rsidRDefault="00967649" w:rsidP="00967649"/>
    <w:p w:rsidR="00967649" w:rsidRDefault="00967649" w:rsidP="00967649"/>
    <w:p w:rsidR="00967649" w:rsidRPr="00441E5C" w:rsidRDefault="009D48CE" w:rsidP="0096764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Г – 10</w:t>
      </w:r>
      <w:r w:rsidR="00967649" w:rsidRPr="00441E5C">
        <w:rPr>
          <w:b/>
          <w:sz w:val="22"/>
          <w:szCs w:val="22"/>
        </w:rPr>
        <w:t>00м</w:t>
      </w:r>
    </w:p>
    <w:p w:rsidR="00967649" w:rsidRPr="00441E5C" w:rsidRDefault="00967649" w:rsidP="00967649">
      <w:pPr>
        <w:jc w:val="center"/>
        <w:rPr>
          <w:b/>
          <w:sz w:val="22"/>
          <w:szCs w:val="22"/>
        </w:rPr>
      </w:pPr>
    </w:p>
    <w:tbl>
      <w:tblPr>
        <w:tblW w:w="1034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119"/>
        <w:gridCol w:w="850"/>
        <w:gridCol w:w="851"/>
        <w:gridCol w:w="992"/>
        <w:gridCol w:w="3969"/>
      </w:tblGrid>
      <w:tr w:rsidR="00B65042" w:rsidRPr="00441E5C" w:rsidTr="00B650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42" w:rsidRPr="00441E5C" w:rsidRDefault="00B65042" w:rsidP="0010239D">
            <w:pPr>
              <w:rPr>
                <w:sz w:val="22"/>
                <w:szCs w:val="22"/>
              </w:rPr>
            </w:pPr>
            <w:r w:rsidRPr="00441E5C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42" w:rsidRPr="00441E5C" w:rsidRDefault="00B65042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сковская Александ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42" w:rsidRDefault="00B65042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42" w:rsidRPr="00441E5C" w:rsidRDefault="0003039E" w:rsidP="00B65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65042">
              <w:rPr>
                <w:sz w:val="22"/>
                <w:szCs w:val="22"/>
              </w:rPr>
              <w:t>.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42" w:rsidRPr="00441E5C" w:rsidRDefault="00B65042" w:rsidP="00BC5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42" w:rsidRPr="00441E5C" w:rsidRDefault="00B65042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уга Каналес Е.А.</w:t>
            </w:r>
          </w:p>
        </w:tc>
      </w:tr>
      <w:tr w:rsidR="00B65042" w:rsidRPr="00441E5C" w:rsidTr="00B650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42" w:rsidRPr="00441E5C" w:rsidRDefault="00B65042" w:rsidP="0010239D">
            <w:pPr>
              <w:rPr>
                <w:sz w:val="22"/>
                <w:szCs w:val="22"/>
              </w:rPr>
            </w:pPr>
            <w:r w:rsidRPr="00441E5C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42" w:rsidRPr="00441E5C" w:rsidRDefault="0003039E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шкевич Дар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42" w:rsidRDefault="0003039E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42" w:rsidRPr="00441E5C" w:rsidRDefault="0003039E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8</w:t>
            </w:r>
            <w:r w:rsidR="00B6504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42" w:rsidRPr="00441E5C" w:rsidRDefault="00B65042" w:rsidP="00BC5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42" w:rsidRPr="00441E5C" w:rsidRDefault="0003039E" w:rsidP="0010239D">
            <w:pPr>
              <w:rPr>
                <w:sz w:val="22"/>
                <w:szCs w:val="22"/>
              </w:rPr>
            </w:pPr>
            <w:r w:rsidRPr="004031CB">
              <w:rPr>
                <w:sz w:val="22"/>
                <w:szCs w:val="22"/>
              </w:rPr>
              <w:t>Тула СДЮСШОР Спиридонов Б.А.</w:t>
            </w:r>
          </w:p>
        </w:tc>
      </w:tr>
      <w:tr w:rsidR="0003039E" w:rsidRPr="00441E5C" w:rsidTr="00B650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9E" w:rsidRPr="00441E5C" w:rsidRDefault="0003039E" w:rsidP="0010239D">
            <w:pPr>
              <w:rPr>
                <w:sz w:val="22"/>
                <w:szCs w:val="22"/>
              </w:rPr>
            </w:pPr>
            <w:r w:rsidRPr="00441E5C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9E" w:rsidRPr="00A850F6" w:rsidRDefault="0003039E" w:rsidP="00052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яблова По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9E" w:rsidRDefault="0003039E" w:rsidP="00052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9E" w:rsidRPr="00A850F6" w:rsidRDefault="00BC5C97" w:rsidP="00052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9</w:t>
            </w:r>
            <w:r w:rsidR="0003039E">
              <w:rPr>
                <w:sz w:val="22"/>
                <w:szCs w:val="22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9E" w:rsidRPr="00A850F6" w:rsidRDefault="0003039E" w:rsidP="00BC5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9E" w:rsidRPr="00A850F6" w:rsidRDefault="0003039E" w:rsidP="00052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елецкая А.А.</w:t>
            </w:r>
          </w:p>
        </w:tc>
      </w:tr>
      <w:tr w:rsidR="00BC5C97" w:rsidRPr="00441E5C" w:rsidTr="00B650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97" w:rsidRPr="00441E5C" w:rsidRDefault="00BC5C97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97" w:rsidRDefault="00BC5C97" w:rsidP="00052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ахина Снеж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97" w:rsidRDefault="00BC5C97" w:rsidP="00052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97" w:rsidRDefault="00BC5C97" w:rsidP="00052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97" w:rsidRDefault="00BC5C97" w:rsidP="00BC5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97" w:rsidRDefault="00BC5C97" w:rsidP="00052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дина Л.Н</w:t>
            </w:r>
          </w:p>
        </w:tc>
      </w:tr>
      <w:tr w:rsidR="00B65042" w:rsidRPr="00441E5C" w:rsidTr="00B650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42" w:rsidRPr="00441E5C" w:rsidRDefault="00BC5C97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42" w:rsidRPr="00441E5C" w:rsidRDefault="00BC5C97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епцова Елиза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42" w:rsidRDefault="00BC5C97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42" w:rsidRPr="00441E5C" w:rsidRDefault="00B65042" w:rsidP="00BC5C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BC5C97">
              <w:rPr>
                <w:sz w:val="22"/>
                <w:szCs w:val="22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42" w:rsidRPr="00441E5C" w:rsidRDefault="00B65042" w:rsidP="00BC5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юн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42" w:rsidRDefault="00B65042" w:rsidP="00BC5C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ла СДЮСШОР </w:t>
            </w:r>
            <w:r w:rsidR="00BC5C97">
              <w:rPr>
                <w:sz w:val="22"/>
                <w:szCs w:val="22"/>
              </w:rPr>
              <w:t>Веселова С.Ю.</w:t>
            </w:r>
          </w:p>
        </w:tc>
      </w:tr>
    </w:tbl>
    <w:p w:rsidR="00967649" w:rsidRDefault="00967649" w:rsidP="00967649"/>
    <w:p w:rsidR="00967649" w:rsidRPr="00B923C6" w:rsidRDefault="00967649" w:rsidP="00967649">
      <w:pPr>
        <w:rPr>
          <w:sz w:val="22"/>
          <w:szCs w:val="22"/>
        </w:rPr>
      </w:pPr>
    </w:p>
    <w:p w:rsidR="001C50E1" w:rsidRDefault="001C50E1" w:rsidP="001C50E1">
      <w:pPr>
        <w:ind w:left="-709" w:firstLine="709"/>
        <w:jc w:val="center"/>
        <w:rPr>
          <w:b/>
          <w:sz w:val="24"/>
          <w:szCs w:val="24"/>
          <w:u w:val="single"/>
        </w:rPr>
      </w:pPr>
    </w:p>
    <w:p w:rsidR="001C50E1" w:rsidRPr="004548DA" w:rsidRDefault="001C50E1" w:rsidP="001C50E1">
      <w:pPr>
        <w:ind w:left="-709" w:firstLine="709"/>
        <w:jc w:val="center"/>
        <w:rPr>
          <w:b/>
          <w:sz w:val="24"/>
          <w:szCs w:val="24"/>
          <w:u w:val="single"/>
        </w:rPr>
      </w:pPr>
      <w:r w:rsidRPr="004548DA">
        <w:rPr>
          <w:b/>
          <w:sz w:val="24"/>
          <w:szCs w:val="24"/>
          <w:u w:val="single"/>
        </w:rPr>
        <w:t>ЮНОШИ</w:t>
      </w:r>
      <w:r w:rsidR="00727BC9">
        <w:rPr>
          <w:b/>
          <w:sz w:val="24"/>
          <w:szCs w:val="24"/>
          <w:u w:val="single"/>
        </w:rPr>
        <w:t xml:space="preserve">  2002– 2003</w:t>
      </w:r>
      <w:r>
        <w:rPr>
          <w:b/>
          <w:sz w:val="24"/>
          <w:szCs w:val="24"/>
          <w:u w:val="single"/>
        </w:rPr>
        <w:t xml:space="preserve"> г.р.</w:t>
      </w:r>
    </w:p>
    <w:p w:rsidR="001C50E1" w:rsidRPr="004548DA" w:rsidRDefault="001C50E1" w:rsidP="001C50E1">
      <w:pPr>
        <w:ind w:left="-709" w:firstLine="709"/>
        <w:rPr>
          <w:b/>
          <w:sz w:val="24"/>
          <w:szCs w:val="24"/>
        </w:rPr>
      </w:pPr>
      <w:r w:rsidRPr="004548DA">
        <w:rPr>
          <w:b/>
          <w:sz w:val="24"/>
          <w:szCs w:val="24"/>
        </w:rPr>
        <w:t xml:space="preserve">                                                                 </w:t>
      </w:r>
    </w:p>
    <w:p w:rsidR="001C50E1" w:rsidRPr="004548DA" w:rsidRDefault="001C50E1" w:rsidP="001C50E1">
      <w:pPr>
        <w:ind w:left="-709" w:firstLine="709"/>
        <w:jc w:val="center"/>
        <w:rPr>
          <w:sz w:val="24"/>
          <w:szCs w:val="24"/>
        </w:rPr>
      </w:pPr>
      <w:r w:rsidRPr="004548DA">
        <w:rPr>
          <w:b/>
          <w:sz w:val="24"/>
          <w:szCs w:val="24"/>
        </w:rPr>
        <w:t xml:space="preserve">БЕГ – </w:t>
      </w:r>
      <w:r>
        <w:rPr>
          <w:b/>
          <w:sz w:val="24"/>
          <w:szCs w:val="24"/>
        </w:rPr>
        <w:t>10</w:t>
      </w:r>
      <w:r w:rsidRPr="004548DA">
        <w:rPr>
          <w:b/>
          <w:sz w:val="24"/>
          <w:szCs w:val="24"/>
        </w:rPr>
        <w:t>0м</w:t>
      </w:r>
    </w:p>
    <w:p w:rsidR="001C50E1" w:rsidRDefault="0010239D" w:rsidP="001C50E1">
      <w:pPr>
        <w:ind w:left="-709" w:firstLine="709"/>
        <w:rPr>
          <w:sz w:val="28"/>
        </w:rPr>
      </w:pPr>
      <w:r>
        <w:rPr>
          <w:sz w:val="28"/>
        </w:rPr>
        <w:t xml:space="preserve">                      </w:t>
      </w:r>
    </w:p>
    <w:tbl>
      <w:tblPr>
        <w:tblW w:w="1034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119"/>
        <w:gridCol w:w="850"/>
        <w:gridCol w:w="851"/>
        <w:gridCol w:w="992"/>
        <w:gridCol w:w="3969"/>
      </w:tblGrid>
      <w:tr w:rsidR="00727BC9" w:rsidRPr="00271856" w:rsidTr="00727B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9" w:rsidRPr="00271856" w:rsidRDefault="00727BC9" w:rsidP="0010239D">
            <w:pPr>
              <w:rPr>
                <w:sz w:val="22"/>
                <w:szCs w:val="22"/>
              </w:rPr>
            </w:pPr>
            <w:r w:rsidRPr="00271856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9" w:rsidRPr="00271856" w:rsidRDefault="00727BC9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ров Кири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9" w:rsidRDefault="00727BC9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9" w:rsidRPr="00271856" w:rsidRDefault="00727BC9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9" w:rsidRPr="00271856" w:rsidRDefault="003D777D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9" w:rsidRPr="00271856" w:rsidRDefault="003D777D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ривов С.П.</w:t>
            </w:r>
          </w:p>
        </w:tc>
      </w:tr>
      <w:tr w:rsidR="00727BC9" w:rsidRPr="00271856" w:rsidTr="00727B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9" w:rsidRPr="00271856" w:rsidRDefault="00727BC9" w:rsidP="0010239D">
            <w:pPr>
              <w:rPr>
                <w:sz w:val="22"/>
                <w:szCs w:val="22"/>
              </w:rPr>
            </w:pPr>
            <w:r w:rsidRPr="00271856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9" w:rsidRPr="00271856" w:rsidRDefault="003D777D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улин Я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9" w:rsidRDefault="003D777D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9" w:rsidRPr="00271856" w:rsidRDefault="003D777D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9" w:rsidRPr="00271856" w:rsidRDefault="003D777D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ю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9" w:rsidRPr="00271856" w:rsidRDefault="003D777D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стикова Е.Н.</w:t>
            </w:r>
          </w:p>
        </w:tc>
      </w:tr>
      <w:tr w:rsidR="00727BC9" w:rsidRPr="00271856" w:rsidTr="00727B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9" w:rsidRPr="00271856" w:rsidRDefault="003D777D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9" w:rsidRPr="00271856" w:rsidRDefault="00727BC9" w:rsidP="00727BC9">
            <w:pPr>
              <w:ind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D777D">
              <w:rPr>
                <w:sz w:val="22"/>
                <w:szCs w:val="22"/>
              </w:rPr>
              <w:t>Астаркин Сем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9" w:rsidRDefault="003D777D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9" w:rsidRPr="00271856" w:rsidRDefault="003D777D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9" w:rsidRPr="00271856" w:rsidRDefault="003D777D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ю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9" w:rsidRPr="00271856" w:rsidRDefault="003D777D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пин Ефремов С.А.</w:t>
            </w:r>
          </w:p>
        </w:tc>
      </w:tr>
      <w:tr w:rsidR="00727BC9" w:rsidRPr="00271856" w:rsidTr="00727B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9" w:rsidRPr="00271856" w:rsidRDefault="00727BC9" w:rsidP="0010239D">
            <w:pPr>
              <w:rPr>
                <w:sz w:val="22"/>
                <w:szCs w:val="22"/>
              </w:rPr>
            </w:pPr>
            <w:r w:rsidRPr="00271856"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9" w:rsidRPr="00271856" w:rsidRDefault="003D777D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лахвердян Ром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9" w:rsidRDefault="003D777D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9" w:rsidRPr="00271856" w:rsidRDefault="003D777D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9" w:rsidRPr="00271856" w:rsidRDefault="003D777D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ю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9" w:rsidRPr="00271856" w:rsidRDefault="003D777D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Маринов В.Н.</w:t>
            </w:r>
          </w:p>
        </w:tc>
      </w:tr>
      <w:tr w:rsidR="00727BC9" w:rsidRPr="00271856" w:rsidTr="00727B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9" w:rsidRPr="00271856" w:rsidRDefault="00727BC9" w:rsidP="0010239D">
            <w:pPr>
              <w:rPr>
                <w:sz w:val="22"/>
                <w:szCs w:val="22"/>
              </w:rPr>
            </w:pPr>
            <w:r w:rsidRPr="00271856"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9" w:rsidRPr="00271856" w:rsidRDefault="003D777D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очников Дмит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9" w:rsidRDefault="003D777D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9" w:rsidRPr="00271856" w:rsidRDefault="003D777D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9" w:rsidRPr="00271856" w:rsidRDefault="003D777D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ю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9" w:rsidRPr="00271856" w:rsidRDefault="003D777D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Муругова Н.С.</w:t>
            </w:r>
          </w:p>
        </w:tc>
      </w:tr>
      <w:tr w:rsidR="00727BC9" w:rsidRPr="00271856" w:rsidTr="00727B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9" w:rsidRPr="00271856" w:rsidRDefault="00727BC9" w:rsidP="0010239D">
            <w:pPr>
              <w:rPr>
                <w:sz w:val="22"/>
                <w:szCs w:val="22"/>
              </w:rPr>
            </w:pPr>
            <w:r w:rsidRPr="00271856">
              <w:rPr>
                <w:sz w:val="22"/>
                <w:szCs w:val="22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9" w:rsidRPr="00271856" w:rsidRDefault="00573EFD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шин Кири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9" w:rsidRDefault="00573EFD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9" w:rsidRPr="00271856" w:rsidRDefault="00573EFD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9" w:rsidRPr="00271856" w:rsidRDefault="00727BC9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73EFD">
              <w:rPr>
                <w:sz w:val="22"/>
                <w:szCs w:val="22"/>
              </w:rPr>
              <w:t xml:space="preserve"> ю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9" w:rsidRPr="00271856" w:rsidRDefault="00573EFD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хово</w:t>
            </w:r>
          </w:p>
        </w:tc>
      </w:tr>
      <w:tr w:rsidR="00727BC9" w:rsidRPr="00271856" w:rsidTr="00727B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9" w:rsidRPr="00271856" w:rsidRDefault="00573EFD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9" w:rsidRPr="00271856" w:rsidRDefault="00573EFD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нжур Анд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9" w:rsidRDefault="00573EFD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9" w:rsidRPr="00271856" w:rsidRDefault="00573EFD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9" w:rsidRPr="00271856" w:rsidRDefault="00573EFD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ю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9" w:rsidRPr="00271856" w:rsidRDefault="00573EFD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стикова Е.Н.</w:t>
            </w:r>
          </w:p>
        </w:tc>
      </w:tr>
      <w:tr w:rsidR="00727BC9" w:rsidRPr="00271856" w:rsidTr="00727B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9" w:rsidRPr="00271856" w:rsidRDefault="00727BC9" w:rsidP="0010239D">
            <w:pPr>
              <w:rPr>
                <w:sz w:val="22"/>
                <w:szCs w:val="22"/>
              </w:rPr>
            </w:pPr>
            <w:r w:rsidRPr="00271856">
              <w:rPr>
                <w:sz w:val="22"/>
                <w:szCs w:val="22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9" w:rsidRPr="00271856" w:rsidRDefault="00573EFD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ьников Александ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9" w:rsidRDefault="00573EFD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9" w:rsidRPr="00271856" w:rsidRDefault="00573EFD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9" w:rsidRPr="00271856" w:rsidRDefault="00573EFD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ю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9" w:rsidRPr="00271856" w:rsidRDefault="00573EFD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хово</w:t>
            </w:r>
          </w:p>
        </w:tc>
      </w:tr>
      <w:tr w:rsidR="00727BC9" w:rsidRPr="00271856" w:rsidTr="00727B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9" w:rsidRPr="00271856" w:rsidRDefault="00727BC9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9" w:rsidRPr="00271856" w:rsidRDefault="00573EFD" w:rsidP="00D47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лодков Ар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9" w:rsidRPr="00271856" w:rsidRDefault="00573EFD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9" w:rsidRPr="00271856" w:rsidRDefault="00573EFD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9" w:rsidRPr="00271856" w:rsidRDefault="00727BC9" w:rsidP="00102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9" w:rsidRPr="00271856" w:rsidRDefault="00573EFD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хово</w:t>
            </w:r>
          </w:p>
        </w:tc>
      </w:tr>
      <w:tr w:rsidR="00727BC9" w:rsidRPr="00271856" w:rsidTr="00727B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9" w:rsidRPr="00271856" w:rsidRDefault="00573EFD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9" w:rsidRPr="00271856" w:rsidRDefault="00573EFD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енков Яросл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9" w:rsidRPr="00271856" w:rsidRDefault="00573EFD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9" w:rsidRPr="00271856" w:rsidRDefault="00573EFD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9" w:rsidRPr="00271856" w:rsidRDefault="00727BC9" w:rsidP="00102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9" w:rsidRPr="00271856" w:rsidRDefault="00573EFD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стикова Е.Н.</w:t>
            </w:r>
          </w:p>
        </w:tc>
      </w:tr>
    </w:tbl>
    <w:p w:rsidR="00FC2592" w:rsidRDefault="00FC2592" w:rsidP="001C50E1">
      <w:pPr>
        <w:jc w:val="center"/>
        <w:rPr>
          <w:b/>
          <w:sz w:val="24"/>
          <w:szCs w:val="24"/>
        </w:rPr>
      </w:pPr>
    </w:p>
    <w:p w:rsidR="001C50E1" w:rsidRDefault="00573EFD" w:rsidP="001C50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ЕГ – 3</w:t>
      </w:r>
      <w:r w:rsidR="001C50E1" w:rsidRPr="00C36025">
        <w:rPr>
          <w:b/>
          <w:sz w:val="24"/>
          <w:szCs w:val="24"/>
        </w:rPr>
        <w:t>00м</w:t>
      </w:r>
    </w:p>
    <w:p w:rsidR="001C50E1" w:rsidRPr="00C36025" w:rsidRDefault="001C50E1" w:rsidP="001C50E1">
      <w:pPr>
        <w:jc w:val="center"/>
        <w:rPr>
          <w:b/>
          <w:sz w:val="24"/>
          <w:szCs w:val="24"/>
        </w:rPr>
      </w:pPr>
    </w:p>
    <w:tbl>
      <w:tblPr>
        <w:tblW w:w="1034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119"/>
        <w:gridCol w:w="850"/>
        <w:gridCol w:w="851"/>
        <w:gridCol w:w="992"/>
        <w:gridCol w:w="3969"/>
      </w:tblGrid>
      <w:tr w:rsidR="00BB2566" w:rsidRPr="0034302A" w:rsidTr="00573EFD">
        <w:tc>
          <w:tcPr>
            <w:tcW w:w="567" w:type="dxa"/>
          </w:tcPr>
          <w:p w:rsidR="0010239D" w:rsidRPr="0034302A" w:rsidRDefault="0010239D" w:rsidP="0010239D">
            <w:pPr>
              <w:rPr>
                <w:sz w:val="22"/>
                <w:szCs w:val="22"/>
              </w:rPr>
            </w:pPr>
            <w:r w:rsidRPr="0034302A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10239D" w:rsidRPr="0034302A" w:rsidRDefault="009727B5" w:rsidP="001023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риков Иван</w:t>
            </w:r>
          </w:p>
        </w:tc>
        <w:tc>
          <w:tcPr>
            <w:tcW w:w="850" w:type="dxa"/>
          </w:tcPr>
          <w:p w:rsidR="0010239D" w:rsidRPr="0034302A" w:rsidRDefault="009727B5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851" w:type="dxa"/>
          </w:tcPr>
          <w:p w:rsidR="0010239D" w:rsidRPr="0034302A" w:rsidRDefault="009727B5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7</w:t>
            </w:r>
          </w:p>
        </w:tc>
        <w:tc>
          <w:tcPr>
            <w:tcW w:w="992" w:type="dxa"/>
          </w:tcPr>
          <w:p w:rsidR="0010239D" w:rsidRPr="0034302A" w:rsidRDefault="006276D9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10239D" w:rsidRPr="0034302A" w:rsidRDefault="009727B5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щук А.И.. Маринов В.Н.</w:t>
            </w:r>
          </w:p>
        </w:tc>
      </w:tr>
      <w:tr w:rsidR="00BB2566" w:rsidRPr="0034302A" w:rsidTr="00573EFD">
        <w:tc>
          <w:tcPr>
            <w:tcW w:w="567" w:type="dxa"/>
          </w:tcPr>
          <w:p w:rsidR="0010239D" w:rsidRPr="0034302A" w:rsidRDefault="0010239D" w:rsidP="0010239D">
            <w:pPr>
              <w:rPr>
                <w:sz w:val="22"/>
                <w:szCs w:val="22"/>
              </w:rPr>
            </w:pPr>
            <w:r w:rsidRPr="0034302A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10239D" w:rsidRPr="0034302A" w:rsidRDefault="009727B5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сников Сергей</w:t>
            </w:r>
          </w:p>
        </w:tc>
        <w:tc>
          <w:tcPr>
            <w:tcW w:w="850" w:type="dxa"/>
          </w:tcPr>
          <w:p w:rsidR="0010239D" w:rsidRPr="0034302A" w:rsidRDefault="009727B5" w:rsidP="00573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851" w:type="dxa"/>
          </w:tcPr>
          <w:p w:rsidR="0010239D" w:rsidRPr="0034302A" w:rsidRDefault="009727B5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2</w:t>
            </w:r>
          </w:p>
        </w:tc>
        <w:tc>
          <w:tcPr>
            <w:tcW w:w="992" w:type="dxa"/>
          </w:tcPr>
          <w:p w:rsidR="0010239D" w:rsidRPr="0034302A" w:rsidRDefault="009727B5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9727B5" w:rsidRPr="0034302A" w:rsidRDefault="009727B5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Рождественский С.Н.</w:t>
            </w:r>
          </w:p>
        </w:tc>
      </w:tr>
      <w:tr w:rsidR="00BB2566" w:rsidRPr="0034302A" w:rsidTr="00573EFD">
        <w:tc>
          <w:tcPr>
            <w:tcW w:w="567" w:type="dxa"/>
          </w:tcPr>
          <w:p w:rsidR="006276D9" w:rsidRPr="0034302A" w:rsidRDefault="006276D9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:rsidR="006276D9" w:rsidRPr="00D70845" w:rsidRDefault="009727B5" w:rsidP="00370C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емин Никита</w:t>
            </w:r>
          </w:p>
        </w:tc>
        <w:tc>
          <w:tcPr>
            <w:tcW w:w="850" w:type="dxa"/>
          </w:tcPr>
          <w:p w:rsidR="006276D9" w:rsidRPr="00D70845" w:rsidRDefault="009727B5" w:rsidP="00370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851" w:type="dxa"/>
          </w:tcPr>
          <w:p w:rsidR="006276D9" w:rsidRPr="00D70845" w:rsidRDefault="009727B5" w:rsidP="00370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</w:t>
            </w:r>
          </w:p>
        </w:tc>
        <w:tc>
          <w:tcPr>
            <w:tcW w:w="992" w:type="dxa"/>
          </w:tcPr>
          <w:p w:rsidR="006276D9" w:rsidRPr="00D70845" w:rsidRDefault="009727B5" w:rsidP="00627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276D9">
              <w:rPr>
                <w:sz w:val="22"/>
                <w:szCs w:val="22"/>
              </w:rPr>
              <w:t xml:space="preserve"> юн.</w:t>
            </w:r>
          </w:p>
        </w:tc>
        <w:tc>
          <w:tcPr>
            <w:tcW w:w="3969" w:type="dxa"/>
          </w:tcPr>
          <w:p w:rsidR="006276D9" w:rsidRPr="00D70845" w:rsidRDefault="009727B5" w:rsidP="00370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ООЦ Фильчев А.В</w:t>
            </w:r>
          </w:p>
        </w:tc>
      </w:tr>
      <w:tr w:rsidR="00BB2566" w:rsidRPr="0034302A" w:rsidTr="00573EFD">
        <w:tc>
          <w:tcPr>
            <w:tcW w:w="567" w:type="dxa"/>
          </w:tcPr>
          <w:p w:rsidR="009727B5" w:rsidRPr="0034302A" w:rsidRDefault="009727B5" w:rsidP="0010239D">
            <w:pPr>
              <w:rPr>
                <w:sz w:val="22"/>
                <w:szCs w:val="22"/>
              </w:rPr>
            </w:pPr>
            <w:r w:rsidRPr="0034302A"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:rsidR="009727B5" w:rsidRPr="00271856" w:rsidRDefault="009727B5" w:rsidP="000520FD">
            <w:pPr>
              <w:ind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Астаркин Семен</w:t>
            </w:r>
          </w:p>
        </w:tc>
        <w:tc>
          <w:tcPr>
            <w:tcW w:w="850" w:type="dxa"/>
          </w:tcPr>
          <w:p w:rsidR="009727B5" w:rsidRDefault="009727B5" w:rsidP="00052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851" w:type="dxa"/>
          </w:tcPr>
          <w:p w:rsidR="009727B5" w:rsidRPr="00271856" w:rsidRDefault="009727B5" w:rsidP="00052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</w:tc>
        <w:tc>
          <w:tcPr>
            <w:tcW w:w="992" w:type="dxa"/>
          </w:tcPr>
          <w:p w:rsidR="009727B5" w:rsidRPr="00271856" w:rsidRDefault="009727B5" w:rsidP="00052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юн</w:t>
            </w:r>
          </w:p>
        </w:tc>
        <w:tc>
          <w:tcPr>
            <w:tcW w:w="3969" w:type="dxa"/>
          </w:tcPr>
          <w:p w:rsidR="009727B5" w:rsidRPr="00271856" w:rsidRDefault="009727B5" w:rsidP="00052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пин Ефремов С.А.</w:t>
            </w:r>
          </w:p>
        </w:tc>
      </w:tr>
      <w:tr w:rsidR="00BB2566" w:rsidRPr="0034302A" w:rsidTr="00573EFD">
        <w:tc>
          <w:tcPr>
            <w:tcW w:w="567" w:type="dxa"/>
          </w:tcPr>
          <w:p w:rsidR="0010239D" w:rsidRPr="0034302A" w:rsidRDefault="0010239D" w:rsidP="0010239D">
            <w:pPr>
              <w:rPr>
                <w:sz w:val="22"/>
                <w:szCs w:val="22"/>
              </w:rPr>
            </w:pPr>
            <w:r w:rsidRPr="0034302A"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</w:tcPr>
          <w:p w:rsidR="0010239D" w:rsidRDefault="009727B5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аров Степан</w:t>
            </w:r>
          </w:p>
        </w:tc>
        <w:tc>
          <w:tcPr>
            <w:tcW w:w="850" w:type="dxa"/>
          </w:tcPr>
          <w:p w:rsidR="0010239D" w:rsidRDefault="009727B5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851" w:type="dxa"/>
          </w:tcPr>
          <w:p w:rsidR="0010239D" w:rsidRDefault="009727B5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3</w:t>
            </w:r>
          </w:p>
        </w:tc>
        <w:tc>
          <w:tcPr>
            <w:tcW w:w="992" w:type="dxa"/>
          </w:tcPr>
          <w:p w:rsidR="0010239D" w:rsidRDefault="009727B5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276D9">
              <w:rPr>
                <w:sz w:val="22"/>
                <w:szCs w:val="22"/>
              </w:rPr>
              <w:t xml:space="preserve"> юн.</w:t>
            </w:r>
          </w:p>
        </w:tc>
        <w:tc>
          <w:tcPr>
            <w:tcW w:w="3969" w:type="dxa"/>
          </w:tcPr>
          <w:p w:rsidR="0010239D" w:rsidRDefault="009727B5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ндрашин В.Т.</w:t>
            </w:r>
          </w:p>
        </w:tc>
      </w:tr>
      <w:tr w:rsidR="00573EFD" w:rsidRPr="0034302A" w:rsidTr="00573EFD">
        <w:tc>
          <w:tcPr>
            <w:tcW w:w="567" w:type="dxa"/>
          </w:tcPr>
          <w:p w:rsidR="00573EFD" w:rsidRPr="0034302A" w:rsidRDefault="009727B5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9" w:type="dxa"/>
          </w:tcPr>
          <w:p w:rsidR="00573EFD" w:rsidRDefault="009727B5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имов Владислав </w:t>
            </w:r>
          </w:p>
        </w:tc>
        <w:tc>
          <w:tcPr>
            <w:tcW w:w="850" w:type="dxa"/>
          </w:tcPr>
          <w:p w:rsidR="00573EFD" w:rsidRDefault="009727B5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851" w:type="dxa"/>
          </w:tcPr>
          <w:p w:rsidR="00573EFD" w:rsidRDefault="009727B5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7</w:t>
            </w:r>
          </w:p>
        </w:tc>
        <w:tc>
          <w:tcPr>
            <w:tcW w:w="992" w:type="dxa"/>
          </w:tcPr>
          <w:p w:rsidR="00573EFD" w:rsidRDefault="009727B5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юн</w:t>
            </w:r>
          </w:p>
        </w:tc>
        <w:tc>
          <w:tcPr>
            <w:tcW w:w="3969" w:type="dxa"/>
          </w:tcPr>
          <w:p w:rsidR="00573EFD" w:rsidRDefault="009727B5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ООЦ Фильчев А.В</w:t>
            </w:r>
          </w:p>
        </w:tc>
      </w:tr>
      <w:tr w:rsidR="009727B5" w:rsidRPr="0034302A" w:rsidTr="00573EFD">
        <w:tc>
          <w:tcPr>
            <w:tcW w:w="567" w:type="dxa"/>
          </w:tcPr>
          <w:p w:rsidR="009727B5" w:rsidRPr="0034302A" w:rsidRDefault="009727B5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9" w:type="dxa"/>
          </w:tcPr>
          <w:p w:rsidR="009727B5" w:rsidRPr="00271856" w:rsidRDefault="009727B5" w:rsidP="00052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шин Кирилл</w:t>
            </w:r>
          </w:p>
        </w:tc>
        <w:tc>
          <w:tcPr>
            <w:tcW w:w="850" w:type="dxa"/>
          </w:tcPr>
          <w:p w:rsidR="009727B5" w:rsidRDefault="009727B5" w:rsidP="00052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851" w:type="dxa"/>
          </w:tcPr>
          <w:p w:rsidR="009727B5" w:rsidRPr="00271856" w:rsidRDefault="009727B5" w:rsidP="00052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2</w:t>
            </w:r>
          </w:p>
        </w:tc>
        <w:tc>
          <w:tcPr>
            <w:tcW w:w="992" w:type="dxa"/>
          </w:tcPr>
          <w:p w:rsidR="009727B5" w:rsidRPr="00271856" w:rsidRDefault="009727B5" w:rsidP="00052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юн</w:t>
            </w:r>
          </w:p>
        </w:tc>
        <w:tc>
          <w:tcPr>
            <w:tcW w:w="3969" w:type="dxa"/>
          </w:tcPr>
          <w:p w:rsidR="009727B5" w:rsidRPr="00271856" w:rsidRDefault="009727B5" w:rsidP="00052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хово</w:t>
            </w:r>
          </w:p>
        </w:tc>
      </w:tr>
      <w:tr w:rsidR="00573EFD" w:rsidRPr="0034302A" w:rsidTr="00573EFD">
        <w:tc>
          <w:tcPr>
            <w:tcW w:w="567" w:type="dxa"/>
          </w:tcPr>
          <w:p w:rsidR="00573EFD" w:rsidRPr="0034302A" w:rsidRDefault="00454908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19" w:type="dxa"/>
          </w:tcPr>
          <w:p w:rsidR="00573EFD" w:rsidRDefault="00454908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 Григорий</w:t>
            </w:r>
          </w:p>
        </w:tc>
        <w:tc>
          <w:tcPr>
            <w:tcW w:w="850" w:type="dxa"/>
          </w:tcPr>
          <w:p w:rsidR="00573EFD" w:rsidRDefault="00454908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851" w:type="dxa"/>
          </w:tcPr>
          <w:p w:rsidR="00573EFD" w:rsidRDefault="00454908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</w:t>
            </w:r>
            <w:r w:rsidR="009601A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573EFD" w:rsidRDefault="00454908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юн</w:t>
            </w:r>
          </w:p>
        </w:tc>
        <w:tc>
          <w:tcPr>
            <w:tcW w:w="3969" w:type="dxa"/>
          </w:tcPr>
          <w:p w:rsidR="00573EFD" w:rsidRDefault="00454908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573EFD" w:rsidRPr="0034302A" w:rsidTr="00573EFD">
        <w:tc>
          <w:tcPr>
            <w:tcW w:w="567" w:type="dxa"/>
          </w:tcPr>
          <w:p w:rsidR="00573EFD" w:rsidRPr="0034302A" w:rsidRDefault="009601AF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19" w:type="dxa"/>
          </w:tcPr>
          <w:p w:rsidR="00573EFD" w:rsidRDefault="009601AF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енников Сергей</w:t>
            </w:r>
          </w:p>
        </w:tc>
        <w:tc>
          <w:tcPr>
            <w:tcW w:w="850" w:type="dxa"/>
          </w:tcPr>
          <w:p w:rsidR="00573EFD" w:rsidRDefault="009601AF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851" w:type="dxa"/>
          </w:tcPr>
          <w:p w:rsidR="00573EFD" w:rsidRDefault="009601AF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573EFD" w:rsidRDefault="009601AF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юн</w:t>
            </w:r>
          </w:p>
        </w:tc>
        <w:tc>
          <w:tcPr>
            <w:tcW w:w="3969" w:type="dxa"/>
          </w:tcPr>
          <w:p w:rsidR="00573EFD" w:rsidRDefault="009C3BF0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пин Ефремов С.А.</w:t>
            </w:r>
          </w:p>
        </w:tc>
      </w:tr>
      <w:tr w:rsidR="00573EFD" w:rsidRPr="0034302A" w:rsidTr="00573EFD">
        <w:tc>
          <w:tcPr>
            <w:tcW w:w="567" w:type="dxa"/>
          </w:tcPr>
          <w:p w:rsidR="00573EFD" w:rsidRPr="0034302A" w:rsidRDefault="009C3BF0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119" w:type="dxa"/>
          </w:tcPr>
          <w:p w:rsidR="00573EFD" w:rsidRDefault="009C3BF0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ов Дмитрий</w:t>
            </w:r>
          </w:p>
        </w:tc>
        <w:tc>
          <w:tcPr>
            <w:tcW w:w="850" w:type="dxa"/>
          </w:tcPr>
          <w:p w:rsidR="00573EFD" w:rsidRDefault="009C3BF0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851" w:type="dxa"/>
          </w:tcPr>
          <w:p w:rsidR="00573EFD" w:rsidRDefault="009C3BF0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7</w:t>
            </w:r>
          </w:p>
        </w:tc>
        <w:tc>
          <w:tcPr>
            <w:tcW w:w="992" w:type="dxa"/>
          </w:tcPr>
          <w:p w:rsidR="00573EFD" w:rsidRDefault="009C3BF0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юн</w:t>
            </w:r>
          </w:p>
        </w:tc>
        <w:tc>
          <w:tcPr>
            <w:tcW w:w="3969" w:type="dxa"/>
          </w:tcPr>
          <w:p w:rsidR="00573EFD" w:rsidRDefault="009C3BF0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хово</w:t>
            </w:r>
          </w:p>
        </w:tc>
      </w:tr>
      <w:tr w:rsidR="00573EFD" w:rsidRPr="0034302A" w:rsidTr="00573EFD">
        <w:tc>
          <w:tcPr>
            <w:tcW w:w="567" w:type="dxa"/>
          </w:tcPr>
          <w:p w:rsidR="00573EFD" w:rsidRPr="0034302A" w:rsidRDefault="009C3BF0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119" w:type="dxa"/>
          </w:tcPr>
          <w:p w:rsidR="00573EFD" w:rsidRDefault="009C3BF0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ютин Ярослав</w:t>
            </w:r>
          </w:p>
        </w:tc>
        <w:tc>
          <w:tcPr>
            <w:tcW w:w="850" w:type="dxa"/>
          </w:tcPr>
          <w:p w:rsidR="00573EFD" w:rsidRDefault="009C3BF0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851" w:type="dxa"/>
          </w:tcPr>
          <w:p w:rsidR="00573EFD" w:rsidRDefault="009C3BF0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2</w:t>
            </w:r>
          </w:p>
        </w:tc>
        <w:tc>
          <w:tcPr>
            <w:tcW w:w="992" w:type="dxa"/>
          </w:tcPr>
          <w:p w:rsidR="00573EFD" w:rsidRDefault="009C3BF0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юн</w:t>
            </w:r>
          </w:p>
        </w:tc>
        <w:tc>
          <w:tcPr>
            <w:tcW w:w="3969" w:type="dxa"/>
          </w:tcPr>
          <w:p w:rsidR="00573EFD" w:rsidRDefault="009C3BF0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Любимцева Т.А.</w:t>
            </w:r>
          </w:p>
        </w:tc>
      </w:tr>
      <w:tr w:rsidR="00573EFD" w:rsidRPr="0034302A" w:rsidTr="00573EFD">
        <w:tc>
          <w:tcPr>
            <w:tcW w:w="567" w:type="dxa"/>
          </w:tcPr>
          <w:p w:rsidR="00573EFD" w:rsidRPr="0034302A" w:rsidRDefault="00BB2566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119" w:type="dxa"/>
          </w:tcPr>
          <w:p w:rsidR="00573EFD" w:rsidRDefault="00BB2566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емин Андрей</w:t>
            </w:r>
          </w:p>
        </w:tc>
        <w:tc>
          <w:tcPr>
            <w:tcW w:w="850" w:type="dxa"/>
          </w:tcPr>
          <w:p w:rsidR="00573EFD" w:rsidRDefault="00BB2566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851" w:type="dxa"/>
          </w:tcPr>
          <w:p w:rsidR="00573EFD" w:rsidRDefault="00BB2566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6</w:t>
            </w:r>
          </w:p>
        </w:tc>
        <w:tc>
          <w:tcPr>
            <w:tcW w:w="992" w:type="dxa"/>
          </w:tcPr>
          <w:p w:rsidR="00573EFD" w:rsidRDefault="00BB2566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юн</w:t>
            </w:r>
          </w:p>
        </w:tc>
        <w:tc>
          <w:tcPr>
            <w:tcW w:w="3969" w:type="dxa"/>
          </w:tcPr>
          <w:p w:rsidR="00573EFD" w:rsidRDefault="00BB2566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пин Ефремов С.А.</w:t>
            </w:r>
          </w:p>
        </w:tc>
      </w:tr>
      <w:tr w:rsidR="00573EFD" w:rsidRPr="0034302A" w:rsidTr="00573EFD">
        <w:tc>
          <w:tcPr>
            <w:tcW w:w="567" w:type="dxa"/>
          </w:tcPr>
          <w:p w:rsidR="00573EFD" w:rsidRPr="0034302A" w:rsidRDefault="00BB2566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119" w:type="dxa"/>
          </w:tcPr>
          <w:p w:rsidR="00573EFD" w:rsidRDefault="00BB2566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сев Данила</w:t>
            </w:r>
          </w:p>
        </w:tc>
        <w:tc>
          <w:tcPr>
            <w:tcW w:w="850" w:type="dxa"/>
          </w:tcPr>
          <w:p w:rsidR="00573EFD" w:rsidRDefault="00BB2566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851" w:type="dxa"/>
          </w:tcPr>
          <w:p w:rsidR="00573EFD" w:rsidRDefault="00BB2566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992" w:type="dxa"/>
          </w:tcPr>
          <w:p w:rsidR="00573EFD" w:rsidRDefault="00BB2566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юн</w:t>
            </w:r>
          </w:p>
        </w:tc>
        <w:tc>
          <w:tcPr>
            <w:tcW w:w="3969" w:type="dxa"/>
          </w:tcPr>
          <w:p w:rsidR="00573EFD" w:rsidRDefault="00BB2566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Краснов В.Н., Нестерова Е.Ю.</w:t>
            </w:r>
          </w:p>
        </w:tc>
      </w:tr>
      <w:tr w:rsidR="00573EFD" w:rsidRPr="0034302A" w:rsidTr="00573EFD">
        <w:tc>
          <w:tcPr>
            <w:tcW w:w="567" w:type="dxa"/>
          </w:tcPr>
          <w:p w:rsidR="00573EFD" w:rsidRPr="0034302A" w:rsidRDefault="00BB2566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119" w:type="dxa"/>
          </w:tcPr>
          <w:p w:rsidR="00573EFD" w:rsidRDefault="00BB2566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авнировский Иван</w:t>
            </w:r>
          </w:p>
        </w:tc>
        <w:tc>
          <w:tcPr>
            <w:tcW w:w="850" w:type="dxa"/>
          </w:tcPr>
          <w:p w:rsidR="00573EFD" w:rsidRDefault="00BB2566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851" w:type="dxa"/>
          </w:tcPr>
          <w:p w:rsidR="00573EFD" w:rsidRDefault="00BB2566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,9</w:t>
            </w:r>
          </w:p>
        </w:tc>
        <w:tc>
          <w:tcPr>
            <w:tcW w:w="992" w:type="dxa"/>
          </w:tcPr>
          <w:p w:rsidR="00573EFD" w:rsidRDefault="00573EFD" w:rsidP="00102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573EFD" w:rsidRDefault="00BB2566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а А.А.</w:t>
            </w:r>
          </w:p>
        </w:tc>
      </w:tr>
      <w:tr w:rsidR="00573EFD" w:rsidRPr="0034302A" w:rsidTr="00573EFD">
        <w:tc>
          <w:tcPr>
            <w:tcW w:w="567" w:type="dxa"/>
          </w:tcPr>
          <w:p w:rsidR="00573EFD" w:rsidRPr="0034302A" w:rsidRDefault="00BB2566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119" w:type="dxa"/>
          </w:tcPr>
          <w:p w:rsidR="00573EFD" w:rsidRDefault="00BB2566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иков Михаил</w:t>
            </w:r>
          </w:p>
        </w:tc>
        <w:tc>
          <w:tcPr>
            <w:tcW w:w="850" w:type="dxa"/>
          </w:tcPr>
          <w:p w:rsidR="00573EFD" w:rsidRDefault="00BB2566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851" w:type="dxa"/>
          </w:tcPr>
          <w:p w:rsidR="00573EFD" w:rsidRDefault="00BB2566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1,7</w:t>
            </w:r>
          </w:p>
        </w:tc>
        <w:tc>
          <w:tcPr>
            <w:tcW w:w="992" w:type="dxa"/>
          </w:tcPr>
          <w:p w:rsidR="00573EFD" w:rsidRDefault="00573EFD" w:rsidP="00102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573EFD" w:rsidRDefault="00BB2566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елецкая А.А.</w:t>
            </w:r>
          </w:p>
        </w:tc>
      </w:tr>
      <w:tr w:rsidR="00573EFD" w:rsidRPr="0034302A" w:rsidTr="00573EFD">
        <w:tc>
          <w:tcPr>
            <w:tcW w:w="567" w:type="dxa"/>
          </w:tcPr>
          <w:p w:rsidR="00573EFD" w:rsidRPr="0034302A" w:rsidRDefault="00BB2566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119" w:type="dxa"/>
          </w:tcPr>
          <w:p w:rsidR="00573EFD" w:rsidRDefault="00BB2566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асимов Андрей</w:t>
            </w:r>
          </w:p>
        </w:tc>
        <w:tc>
          <w:tcPr>
            <w:tcW w:w="850" w:type="dxa"/>
          </w:tcPr>
          <w:p w:rsidR="00573EFD" w:rsidRDefault="00BB2566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851" w:type="dxa"/>
          </w:tcPr>
          <w:p w:rsidR="00573EFD" w:rsidRDefault="00BB2566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5,3</w:t>
            </w:r>
          </w:p>
        </w:tc>
        <w:tc>
          <w:tcPr>
            <w:tcW w:w="992" w:type="dxa"/>
          </w:tcPr>
          <w:p w:rsidR="00573EFD" w:rsidRDefault="00573EFD" w:rsidP="00102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573EFD" w:rsidRDefault="00BB2566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елецкая А.А.</w:t>
            </w:r>
          </w:p>
        </w:tc>
      </w:tr>
    </w:tbl>
    <w:p w:rsidR="001C50E1" w:rsidRPr="001C3991" w:rsidRDefault="001C50E1" w:rsidP="001C3991">
      <w:r>
        <w:t xml:space="preserve">                                                                    </w:t>
      </w:r>
    </w:p>
    <w:p w:rsidR="001C50E1" w:rsidRDefault="001C50E1" w:rsidP="001C50E1">
      <w:pPr>
        <w:jc w:val="center"/>
        <w:rPr>
          <w:b/>
          <w:sz w:val="24"/>
          <w:szCs w:val="24"/>
        </w:rPr>
      </w:pPr>
    </w:p>
    <w:p w:rsidR="001C50E1" w:rsidRDefault="001C50E1" w:rsidP="001C50E1">
      <w:pPr>
        <w:jc w:val="center"/>
        <w:rPr>
          <w:b/>
          <w:sz w:val="24"/>
          <w:szCs w:val="24"/>
        </w:rPr>
      </w:pPr>
      <w:r w:rsidRPr="00C36025">
        <w:rPr>
          <w:b/>
          <w:sz w:val="24"/>
          <w:szCs w:val="24"/>
        </w:rPr>
        <w:t xml:space="preserve">БЕГ – </w:t>
      </w:r>
      <w:r w:rsidR="00FC2592">
        <w:rPr>
          <w:b/>
          <w:sz w:val="24"/>
          <w:szCs w:val="24"/>
        </w:rPr>
        <w:t>10</w:t>
      </w:r>
      <w:r w:rsidRPr="00C36025">
        <w:rPr>
          <w:b/>
          <w:sz w:val="24"/>
          <w:szCs w:val="24"/>
        </w:rPr>
        <w:t>00м</w:t>
      </w:r>
    </w:p>
    <w:p w:rsidR="001C50E1" w:rsidRDefault="001C50E1" w:rsidP="001C50E1">
      <w:pPr>
        <w:jc w:val="center"/>
      </w:pPr>
    </w:p>
    <w:tbl>
      <w:tblPr>
        <w:tblW w:w="1034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119"/>
        <w:gridCol w:w="850"/>
        <w:gridCol w:w="851"/>
        <w:gridCol w:w="992"/>
        <w:gridCol w:w="3969"/>
      </w:tblGrid>
      <w:tr w:rsidR="00FD33D3" w:rsidRPr="00B4476D" w:rsidTr="00FD33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D3" w:rsidRPr="00B4476D" w:rsidRDefault="00FD33D3" w:rsidP="0010239D">
            <w:pPr>
              <w:rPr>
                <w:sz w:val="22"/>
                <w:szCs w:val="22"/>
              </w:rPr>
            </w:pPr>
            <w:r w:rsidRPr="00B4476D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D3" w:rsidRPr="00B4476D" w:rsidRDefault="00FD33D3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таев Алекс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D3" w:rsidRDefault="00FD33D3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D3" w:rsidRPr="00B4476D" w:rsidRDefault="00FD33D3" w:rsidP="0010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D3" w:rsidRPr="00B4476D" w:rsidRDefault="00FD33D3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ю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D3" w:rsidRPr="00B4476D" w:rsidRDefault="00FD33D3" w:rsidP="0010239D">
            <w:pPr>
              <w:rPr>
                <w:sz w:val="22"/>
                <w:szCs w:val="22"/>
              </w:rPr>
            </w:pPr>
            <w:r w:rsidRPr="00B4476D">
              <w:rPr>
                <w:sz w:val="22"/>
                <w:szCs w:val="22"/>
              </w:rPr>
              <w:t>Щекино</w:t>
            </w:r>
            <w:r>
              <w:rPr>
                <w:sz w:val="22"/>
                <w:szCs w:val="22"/>
              </w:rPr>
              <w:t xml:space="preserve"> Шабанов В.М.</w:t>
            </w:r>
          </w:p>
        </w:tc>
      </w:tr>
      <w:tr w:rsidR="00FD33D3" w:rsidRPr="00B4476D" w:rsidTr="00FD33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D3" w:rsidRPr="00B4476D" w:rsidRDefault="00FD33D3" w:rsidP="0010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D3" w:rsidRPr="00B4476D" w:rsidRDefault="00FD33D3" w:rsidP="00370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ыгин Савел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D3" w:rsidRDefault="00FD33D3" w:rsidP="00370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D3" w:rsidRPr="00B4476D" w:rsidRDefault="00FD33D3" w:rsidP="00370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D3" w:rsidRPr="00B4476D" w:rsidRDefault="00FD33D3" w:rsidP="00370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ю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D3" w:rsidRPr="00B4476D" w:rsidRDefault="00FD33D3" w:rsidP="00370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Краснов В.Н., Нестерова Е.Ю.</w:t>
            </w:r>
          </w:p>
        </w:tc>
      </w:tr>
    </w:tbl>
    <w:p w:rsidR="00FD33D3" w:rsidRDefault="00FD33D3" w:rsidP="00FD33D3">
      <w:pPr>
        <w:jc w:val="center"/>
        <w:rPr>
          <w:sz w:val="22"/>
          <w:szCs w:val="22"/>
        </w:rPr>
      </w:pPr>
    </w:p>
    <w:p w:rsidR="00E44E24" w:rsidRDefault="00E44E24" w:rsidP="00E44E2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ЕВУШКИ  2000-2001 г.р.</w:t>
      </w:r>
    </w:p>
    <w:p w:rsidR="00417385" w:rsidRPr="004E0DC6" w:rsidRDefault="00417385" w:rsidP="001C3991">
      <w:pPr>
        <w:rPr>
          <w:b/>
          <w:sz w:val="22"/>
          <w:szCs w:val="22"/>
        </w:rPr>
      </w:pPr>
    </w:p>
    <w:p w:rsidR="00417385" w:rsidRDefault="00380ACB" w:rsidP="004E0DC6">
      <w:pPr>
        <w:jc w:val="center"/>
        <w:rPr>
          <w:b/>
          <w:sz w:val="22"/>
          <w:szCs w:val="22"/>
        </w:rPr>
      </w:pPr>
      <w:r w:rsidRPr="004E0DC6">
        <w:rPr>
          <w:b/>
          <w:sz w:val="22"/>
          <w:szCs w:val="22"/>
        </w:rPr>
        <w:t xml:space="preserve">БЕГ – </w:t>
      </w:r>
      <w:r w:rsidR="00CE71E8" w:rsidRPr="004E0DC6">
        <w:rPr>
          <w:b/>
          <w:sz w:val="22"/>
          <w:szCs w:val="22"/>
        </w:rPr>
        <w:t>10</w:t>
      </w:r>
      <w:r w:rsidRPr="004E0DC6">
        <w:rPr>
          <w:b/>
          <w:sz w:val="22"/>
          <w:szCs w:val="22"/>
        </w:rPr>
        <w:t>0м</w:t>
      </w:r>
    </w:p>
    <w:p w:rsidR="004E0DC6" w:rsidRPr="004E0DC6" w:rsidRDefault="004E0DC6">
      <w:pPr>
        <w:rPr>
          <w:b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2463"/>
        <w:gridCol w:w="923"/>
        <w:gridCol w:w="758"/>
        <w:gridCol w:w="711"/>
        <w:gridCol w:w="851"/>
        <w:gridCol w:w="4500"/>
      </w:tblGrid>
      <w:tr w:rsidR="008B1552" w:rsidRPr="004E0DC6" w:rsidTr="008B1552">
        <w:tc>
          <w:tcPr>
            <w:tcW w:w="533" w:type="dxa"/>
          </w:tcPr>
          <w:p w:rsidR="008B1552" w:rsidRPr="004E0DC6" w:rsidRDefault="008B1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64" w:type="dxa"/>
          </w:tcPr>
          <w:p w:rsidR="008B1552" w:rsidRPr="004E0DC6" w:rsidRDefault="008B1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ворцова Валерия</w:t>
            </w:r>
          </w:p>
        </w:tc>
        <w:tc>
          <w:tcPr>
            <w:tcW w:w="923" w:type="dxa"/>
          </w:tcPr>
          <w:p w:rsidR="008B1552" w:rsidRPr="004E0DC6" w:rsidRDefault="008B1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758" w:type="dxa"/>
          </w:tcPr>
          <w:p w:rsidR="008B1552" w:rsidRDefault="008B1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708" w:type="dxa"/>
          </w:tcPr>
          <w:p w:rsidR="008B1552" w:rsidRPr="004E0DC6" w:rsidRDefault="008B1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851" w:type="dxa"/>
          </w:tcPr>
          <w:p w:rsidR="008B1552" w:rsidRPr="004E0DC6" w:rsidRDefault="008B1552" w:rsidP="008B1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02" w:type="dxa"/>
          </w:tcPr>
          <w:p w:rsidR="008B1552" w:rsidRPr="004E0DC6" w:rsidRDefault="008B1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 Командина Е.Л.</w:t>
            </w:r>
          </w:p>
        </w:tc>
      </w:tr>
      <w:tr w:rsidR="008B1552" w:rsidRPr="004E0DC6" w:rsidTr="008B1552">
        <w:tc>
          <w:tcPr>
            <w:tcW w:w="533" w:type="dxa"/>
          </w:tcPr>
          <w:p w:rsidR="008B1552" w:rsidRPr="004E0DC6" w:rsidRDefault="008B1552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64" w:type="dxa"/>
          </w:tcPr>
          <w:p w:rsidR="008B1552" w:rsidRPr="004E0DC6" w:rsidRDefault="008B1552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танова Анастасия</w:t>
            </w:r>
          </w:p>
        </w:tc>
        <w:tc>
          <w:tcPr>
            <w:tcW w:w="923" w:type="dxa"/>
          </w:tcPr>
          <w:p w:rsidR="008B1552" w:rsidRPr="004E0DC6" w:rsidRDefault="008B1552" w:rsidP="00E44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758" w:type="dxa"/>
          </w:tcPr>
          <w:p w:rsidR="008B1552" w:rsidRPr="004E0DC6" w:rsidRDefault="008B1552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708" w:type="dxa"/>
          </w:tcPr>
          <w:p w:rsidR="008B1552" w:rsidRPr="004E0DC6" w:rsidRDefault="008B1552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851" w:type="dxa"/>
          </w:tcPr>
          <w:p w:rsidR="008B1552" w:rsidRPr="004E0DC6" w:rsidRDefault="008B1552" w:rsidP="008B1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02" w:type="dxa"/>
          </w:tcPr>
          <w:p w:rsidR="008B1552" w:rsidRPr="004E0DC6" w:rsidRDefault="008B1552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8B1552" w:rsidRPr="004E0DC6" w:rsidTr="008B1552">
        <w:tc>
          <w:tcPr>
            <w:tcW w:w="533" w:type="dxa"/>
          </w:tcPr>
          <w:p w:rsidR="008B1552" w:rsidRPr="004E0DC6" w:rsidRDefault="008B1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64" w:type="dxa"/>
          </w:tcPr>
          <w:p w:rsidR="008B1552" w:rsidRPr="004E0DC6" w:rsidRDefault="00D10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икова Ольга</w:t>
            </w:r>
          </w:p>
        </w:tc>
        <w:tc>
          <w:tcPr>
            <w:tcW w:w="923" w:type="dxa"/>
          </w:tcPr>
          <w:p w:rsidR="008B1552" w:rsidRPr="004E0DC6" w:rsidRDefault="00D10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758" w:type="dxa"/>
          </w:tcPr>
          <w:p w:rsidR="008B1552" w:rsidRPr="004E0DC6" w:rsidRDefault="00D10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</w:t>
            </w:r>
          </w:p>
        </w:tc>
        <w:tc>
          <w:tcPr>
            <w:tcW w:w="708" w:type="dxa"/>
          </w:tcPr>
          <w:p w:rsidR="008B1552" w:rsidRPr="004E0DC6" w:rsidRDefault="00D10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</w:t>
            </w:r>
          </w:p>
        </w:tc>
        <w:tc>
          <w:tcPr>
            <w:tcW w:w="851" w:type="dxa"/>
          </w:tcPr>
          <w:p w:rsidR="008B1552" w:rsidRPr="004E0DC6" w:rsidRDefault="00D10C19" w:rsidP="008B1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02" w:type="dxa"/>
          </w:tcPr>
          <w:p w:rsidR="008B1552" w:rsidRPr="004E0DC6" w:rsidRDefault="00D10C19">
            <w:pPr>
              <w:rPr>
                <w:sz w:val="22"/>
                <w:szCs w:val="22"/>
              </w:rPr>
            </w:pPr>
            <w:r w:rsidRPr="004031CB">
              <w:rPr>
                <w:sz w:val="22"/>
                <w:szCs w:val="22"/>
              </w:rPr>
              <w:t>Тула СДЮСШОР Спиридонов Б.А</w:t>
            </w:r>
            <w:r>
              <w:rPr>
                <w:sz w:val="22"/>
                <w:szCs w:val="22"/>
              </w:rPr>
              <w:t>.</w:t>
            </w:r>
          </w:p>
        </w:tc>
      </w:tr>
      <w:tr w:rsidR="008B1552" w:rsidRPr="004E0DC6" w:rsidTr="008B1552">
        <w:tc>
          <w:tcPr>
            <w:tcW w:w="533" w:type="dxa"/>
          </w:tcPr>
          <w:p w:rsidR="008B1552" w:rsidRPr="004E0DC6" w:rsidRDefault="008B1552">
            <w:pPr>
              <w:rPr>
                <w:sz w:val="22"/>
                <w:szCs w:val="22"/>
              </w:rPr>
            </w:pPr>
            <w:r w:rsidRPr="004E0DC6">
              <w:rPr>
                <w:sz w:val="22"/>
                <w:szCs w:val="22"/>
              </w:rPr>
              <w:t>4</w:t>
            </w:r>
          </w:p>
        </w:tc>
        <w:tc>
          <w:tcPr>
            <w:tcW w:w="2464" w:type="dxa"/>
          </w:tcPr>
          <w:p w:rsidR="008B1552" w:rsidRPr="004E0DC6" w:rsidRDefault="00D10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зюрина Елизавета</w:t>
            </w:r>
          </w:p>
        </w:tc>
        <w:tc>
          <w:tcPr>
            <w:tcW w:w="923" w:type="dxa"/>
          </w:tcPr>
          <w:p w:rsidR="008B1552" w:rsidRPr="004E0DC6" w:rsidRDefault="00D10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758" w:type="dxa"/>
          </w:tcPr>
          <w:p w:rsidR="008B1552" w:rsidRPr="004E0DC6" w:rsidRDefault="00D10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</w:t>
            </w:r>
          </w:p>
        </w:tc>
        <w:tc>
          <w:tcPr>
            <w:tcW w:w="708" w:type="dxa"/>
          </w:tcPr>
          <w:p w:rsidR="008B1552" w:rsidRPr="004E0DC6" w:rsidRDefault="00D10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</w:p>
        </w:tc>
        <w:tc>
          <w:tcPr>
            <w:tcW w:w="851" w:type="dxa"/>
          </w:tcPr>
          <w:p w:rsidR="008B1552" w:rsidRPr="004E0DC6" w:rsidRDefault="00D10C19" w:rsidP="008B1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02" w:type="dxa"/>
          </w:tcPr>
          <w:p w:rsidR="008B1552" w:rsidRPr="004E0DC6" w:rsidRDefault="00D10C19" w:rsidP="00944EAB">
            <w:pPr>
              <w:rPr>
                <w:sz w:val="22"/>
                <w:szCs w:val="22"/>
              </w:rPr>
            </w:pPr>
            <w:r w:rsidRPr="004031CB">
              <w:rPr>
                <w:sz w:val="22"/>
                <w:szCs w:val="22"/>
              </w:rPr>
              <w:t>Тула СДЮСШОР</w:t>
            </w:r>
            <w:r>
              <w:rPr>
                <w:sz w:val="22"/>
                <w:szCs w:val="22"/>
              </w:rPr>
              <w:t xml:space="preserve"> Маринов А.В.</w:t>
            </w:r>
          </w:p>
        </w:tc>
      </w:tr>
      <w:tr w:rsidR="00D10C19" w:rsidRPr="004E0DC6" w:rsidTr="008B1552">
        <w:tc>
          <w:tcPr>
            <w:tcW w:w="533" w:type="dxa"/>
          </w:tcPr>
          <w:p w:rsidR="00D10C19" w:rsidRPr="004E0DC6" w:rsidRDefault="00D10C19">
            <w:pPr>
              <w:rPr>
                <w:sz w:val="22"/>
                <w:szCs w:val="22"/>
              </w:rPr>
            </w:pPr>
            <w:r w:rsidRPr="004E0DC6">
              <w:rPr>
                <w:sz w:val="22"/>
                <w:szCs w:val="22"/>
              </w:rPr>
              <w:t>5</w:t>
            </w:r>
          </w:p>
        </w:tc>
        <w:tc>
          <w:tcPr>
            <w:tcW w:w="2464" w:type="dxa"/>
          </w:tcPr>
          <w:p w:rsidR="00D10C19" w:rsidRPr="004E0DC6" w:rsidRDefault="00D10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пакова Кристина</w:t>
            </w:r>
          </w:p>
        </w:tc>
        <w:tc>
          <w:tcPr>
            <w:tcW w:w="923" w:type="dxa"/>
          </w:tcPr>
          <w:p w:rsidR="00D10C19" w:rsidRPr="004E0DC6" w:rsidRDefault="00D10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758" w:type="dxa"/>
          </w:tcPr>
          <w:p w:rsidR="00D10C19" w:rsidRPr="004E0DC6" w:rsidRDefault="00D10C19" w:rsidP="00052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</w:t>
            </w:r>
          </w:p>
        </w:tc>
        <w:tc>
          <w:tcPr>
            <w:tcW w:w="708" w:type="dxa"/>
          </w:tcPr>
          <w:p w:rsidR="00D10C19" w:rsidRPr="004E0DC6" w:rsidRDefault="00D10C19" w:rsidP="00052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851" w:type="dxa"/>
          </w:tcPr>
          <w:p w:rsidR="00D10C19" w:rsidRPr="004E0DC6" w:rsidRDefault="00D10C19" w:rsidP="008B1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02" w:type="dxa"/>
          </w:tcPr>
          <w:p w:rsidR="00D10C19" w:rsidRPr="004E0DC6" w:rsidRDefault="00D10C19" w:rsidP="00AE53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Т.</w:t>
            </w:r>
          </w:p>
        </w:tc>
      </w:tr>
      <w:tr w:rsidR="008B1552" w:rsidRPr="004E0DC6" w:rsidTr="008B1552">
        <w:tc>
          <w:tcPr>
            <w:tcW w:w="533" w:type="dxa"/>
          </w:tcPr>
          <w:p w:rsidR="008B1552" w:rsidRPr="004E0DC6" w:rsidRDefault="008B1552">
            <w:pPr>
              <w:rPr>
                <w:sz w:val="22"/>
                <w:szCs w:val="22"/>
              </w:rPr>
            </w:pPr>
            <w:r w:rsidRPr="004E0DC6">
              <w:rPr>
                <w:sz w:val="22"/>
                <w:szCs w:val="22"/>
              </w:rPr>
              <w:t>6</w:t>
            </w:r>
          </w:p>
        </w:tc>
        <w:tc>
          <w:tcPr>
            <w:tcW w:w="2464" w:type="dxa"/>
          </w:tcPr>
          <w:p w:rsidR="008B1552" w:rsidRPr="004E0DC6" w:rsidRDefault="00D10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кова Алиса</w:t>
            </w:r>
          </w:p>
        </w:tc>
        <w:tc>
          <w:tcPr>
            <w:tcW w:w="923" w:type="dxa"/>
          </w:tcPr>
          <w:p w:rsidR="008B1552" w:rsidRPr="004E0DC6" w:rsidRDefault="00D10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758" w:type="dxa"/>
          </w:tcPr>
          <w:p w:rsidR="008B1552" w:rsidRPr="004E0DC6" w:rsidRDefault="00D10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</w:t>
            </w:r>
          </w:p>
        </w:tc>
        <w:tc>
          <w:tcPr>
            <w:tcW w:w="708" w:type="dxa"/>
          </w:tcPr>
          <w:p w:rsidR="008B1552" w:rsidRPr="004E0DC6" w:rsidRDefault="00D10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851" w:type="dxa"/>
          </w:tcPr>
          <w:p w:rsidR="008B1552" w:rsidRPr="004E0DC6" w:rsidRDefault="00D10C19" w:rsidP="008B1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02" w:type="dxa"/>
          </w:tcPr>
          <w:p w:rsidR="008B1552" w:rsidRPr="004E0DC6" w:rsidRDefault="00D10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пин Ефремов С.А.</w:t>
            </w:r>
          </w:p>
        </w:tc>
      </w:tr>
      <w:tr w:rsidR="008B1552" w:rsidRPr="004E0DC6" w:rsidTr="008B1552">
        <w:tc>
          <w:tcPr>
            <w:tcW w:w="533" w:type="dxa"/>
          </w:tcPr>
          <w:p w:rsidR="008B1552" w:rsidRPr="004E0DC6" w:rsidRDefault="008B1552">
            <w:pPr>
              <w:rPr>
                <w:sz w:val="22"/>
                <w:szCs w:val="22"/>
              </w:rPr>
            </w:pPr>
            <w:r w:rsidRPr="004E0DC6">
              <w:rPr>
                <w:sz w:val="22"/>
                <w:szCs w:val="22"/>
              </w:rPr>
              <w:t>7</w:t>
            </w:r>
          </w:p>
        </w:tc>
        <w:tc>
          <w:tcPr>
            <w:tcW w:w="2464" w:type="dxa"/>
          </w:tcPr>
          <w:p w:rsidR="008B1552" w:rsidRPr="004E0DC6" w:rsidRDefault="00D10C19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чникова Анастасия</w:t>
            </w:r>
          </w:p>
        </w:tc>
        <w:tc>
          <w:tcPr>
            <w:tcW w:w="923" w:type="dxa"/>
          </w:tcPr>
          <w:p w:rsidR="008B1552" w:rsidRPr="004E0DC6" w:rsidRDefault="00D10C19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758" w:type="dxa"/>
          </w:tcPr>
          <w:p w:rsidR="008B1552" w:rsidRPr="004E0DC6" w:rsidRDefault="00D10C19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</w:p>
        </w:tc>
        <w:tc>
          <w:tcPr>
            <w:tcW w:w="708" w:type="dxa"/>
          </w:tcPr>
          <w:p w:rsidR="008B1552" w:rsidRPr="004E0DC6" w:rsidRDefault="00D10C19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1</w:t>
            </w:r>
          </w:p>
        </w:tc>
        <w:tc>
          <w:tcPr>
            <w:tcW w:w="851" w:type="dxa"/>
          </w:tcPr>
          <w:p w:rsidR="008B1552" w:rsidRPr="004E0DC6" w:rsidRDefault="00D10C19" w:rsidP="008B1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02" w:type="dxa"/>
          </w:tcPr>
          <w:p w:rsidR="008B1552" w:rsidRPr="004E0DC6" w:rsidRDefault="00D10C19" w:rsidP="00F71552">
            <w:pPr>
              <w:rPr>
                <w:sz w:val="22"/>
                <w:szCs w:val="22"/>
              </w:rPr>
            </w:pPr>
            <w:r w:rsidRPr="0007630C"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8B1552" w:rsidRPr="004E0DC6" w:rsidTr="008B1552">
        <w:tc>
          <w:tcPr>
            <w:tcW w:w="533" w:type="dxa"/>
          </w:tcPr>
          <w:p w:rsidR="008B1552" w:rsidRPr="004E0DC6" w:rsidRDefault="00D10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64" w:type="dxa"/>
          </w:tcPr>
          <w:p w:rsidR="008B1552" w:rsidRPr="004E0DC6" w:rsidRDefault="00D10C19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овлева Арина</w:t>
            </w:r>
          </w:p>
        </w:tc>
        <w:tc>
          <w:tcPr>
            <w:tcW w:w="923" w:type="dxa"/>
          </w:tcPr>
          <w:p w:rsidR="008B1552" w:rsidRPr="004E0DC6" w:rsidRDefault="00D10C19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758" w:type="dxa"/>
          </w:tcPr>
          <w:p w:rsidR="008B1552" w:rsidRPr="004E0DC6" w:rsidRDefault="008B1552" w:rsidP="009D435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B1552" w:rsidRPr="004E0DC6" w:rsidRDefault="00D10C19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851" w:type="dxa"/>
          </w:tcPr>
          <w:p w:rsidR="008B1552" w:rsidRPr="004E0DC6" w:rsidRDefault="00D10C19" w:rsidP="008B1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02" w:type="dxa"/>
          </w:tcPr>
          <w:p w:rsidR="008B1552" w:rsidRPr="004E0DC6" w:rsidRDefault="00D10C19" w:rsidP="00F71552">
            <w:pPr>
              <w:rPr>
                <w:sz w:val="22"/>
                <w:szCs w:val="22"/>
              </w:rPr>
            </w:pPr>
            <w:r w:rsidRPr="0007630C">
              <w:rPr>
                <w:sz w:val="22"/>
                <w:szCs w:val="22"/>
              </w:rPr>
              <w:t>Тула СДЮСШОР</w:t>
            </w:r>
            <w:r>
              <w:rPr>
                <w:sz w:val="22"/>
                <w:szCs w:val="22"/>
              </w:rPr>
              <w:t xml:space="preserve"> Соболева Л.И.</w:t>
            </w:r>
          </w:p>
        </w:tc>
      </w:tr>
      <w:tr w:rsidR="008B1552" w:rsidRPr="004E0DC6" w:rsidTr="008B1552">
        <w:tc>
          <w:tcPr>
            <w:tcW w:w="533" w:type="dxa"/>
          </w:tcPr>
          <w:p w:rsidR="008B1552" w:rsidRPr="004E0DC6" w:rsidRDefault="00C540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64" w:type="dxa"/>
          </w:tcPr>
          <w:p w:rsidR="008B1552" w:rsidRPr="004E0DC6" w:rsidRDefault="00C54077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юшкина Ксения</w:t>
            </w:r>
          </w:p>
        </w:tc>
        <w:tc>
          <w:tcPr>
            <w:tcW w:w="923" w:type="dxa"/>
          </w:tcPr>
          <w:p w:rsidR="008B1552" w:rsidRPr="004E0DC6" w:rsidRDefault="00C54077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1 </w:t>
            </w:r>
          </w:p>
        </w:tc>
        <w:tc>
          <w:tcPr>
            <w:tcW w:w="758" w:type="dxa"/>
          </w:tcPr>
          <w:p w:rsidR="008B1552" w:rsidRPr="004E0DC6" w:rsidRDefault="008B1552" w:rsidP="009D435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B1552" w:rsidRPr="004E0DC6" w:rsidRDefault="00C54077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851" w:type="dxa"/>
          </w:tcPr>
          <w:p w:rsidR="008B1552" w:rsidRPr="004E0DC6" w:rsidRDefault="00C54077" w:rsidP="008B1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2" w:type="dxa"/>
          </w:tcPr>
          <w:p w:rsidR="008B1552" w:rsidRPr="004E0DC6" w:rsidRDefault="00C54077" w:rsidP="00F71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Пушкова Н.А.</w:t>
            </w:r>
          </w:p>
        </w:tc>
      </w:tr>
      <w:tr w:rsidR="008B1552" w:rsidRPr="004E0DC6" w:rsidTr="008B1552">
        <w:tc>
          <w:tcPr>
            <w:tcW w:w="533" w:type="dxa"/>
          </w:tcPr>
          <w:p w:rsidR="008B1552" w:rsidRPr="004E0DC6" w:rsidRDefault="00C540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64" w:type="dxa"/>
          </w:tcPr>
          <w:p w:rsidR="008B1552" w:rsidRPr="004E0DC6" w:rsidRDefault="00C54077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удачина Анастасия</w:t>
            </w:r>
          </w:p>
        </w:tc>
        <w:tc>
          <w:tcPr>
            <w:tcW w:w="923" w:type="dxa"/>
          </w:tcPr>
          <w:p w:rsidR="008B1552" w:rsidRPr="004E0DC6" w:rsidRDefault="00C54077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758" w:type="dxa"/>
          </w:tcPr>
          <w:p w:rsidR="008B1552" w:rsidRPr="004E0DC6" w:rsidRDefault="008B1552" w:rsidP="009D435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B1552" w:rsidRPr="004E0DC6" w:rsidRDefault="00C54077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851" w:type="dxa"/>
          </w:tcPr>
          <w:p w:rsidR="008B1552" w:rsidRPr="004E0DC6" w:rsidRDefault="00C54077" w:rsidP="008B1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2" w:type="dxa"/>
          </w:tcPr>
          <w:p w:rsidR="008B1552" w:rsidRPr="004E0DC6" w:rsidRDefault="00C54077" w:rsidP="00F71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 Циммер В.В</w:t>
            </w:r>
            <w:r w:rsidR="000453C3">
              <w:rPr>
                <w:sz w:val="22"/>
                <w:szCs w:val="22"/>
              </w:rPr>
              <w:t>.</w:t>
            </w:r>
          </w:p>
        </w:tc>
      </w:tr>
      <w:tr w:rsidR="008B1552" w:rsidRPr="004E0DC6" w:rsidTr="008B1552">
        <w:tc>
          <w:tcPr>
            <w:tcW w:w="533" w:type="dxa"/>
          </w:tcPr>
          <w:p w:rsidR="008B1552" w:rsidRPr="004E0DC6" w:rsidRDefault="00C540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64" w:type="dxa"/>
          </w:tcPr>
          <w:p w:rsidR="008B1552" w:rsidRPr="004E0DC6" w:rsidRDefault="00C54077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бунова Кристина</w:t>
            </w:r>
          </w:p>
        </w:tc>
        <w:tc>
          <w:tcPr>
            <w:tcW w:w="923" w:type="dxa"/>
          </w:tcPr>
          <w:p w:rsidR="008B1552" w:rsidRPr="004E0DC6" w:rsidRDefault="00C54077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758" w:type="dxa"/>
          </w:tcPr>
          <w:p w:rsidR="008B1552" w:rsidRPr="004E0DC6" w:rsidRDefault="008B1552" w:rsidP="009D435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B1552" w:rsidRPr="004E0DC6" w:rsidRDefault="00C54077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851" w:type="dxa"/>
          </w:tcPr>
          <w:p w:rsidR="008B1552" w:rsidRPr="004E0DC6" w:rsidRDefault="00C54077" w:rsidP="008B1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2" w:type="dxa"/>
          </w:tcPr>
          <w:p w:rsidR="008B1552" w:rsidRPr="004E0DC6" w:rsidRDefault="00C54077" w:rsidP="00F71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№2  Вавина И.Т.</w:t>
            </w:r>
          </w:p>
        </w:tc>
      </w:tr>
      <w:tr w:rsidR="008B1552" w:rsidRPr="004E0DC6" w:rsidTr="008B1552">
        <w:tc>
          <w:tcPr>
            <w:tcW w:w="533" w:type="dxa"/>
          </w:tcPr>
          <w:p w:rsidR="008B1552" w:rsidRPr="004E0DC6" w:rsidRDefault="00C540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64" w:type="dxa"/>
          </w:tcPr>
          <w:p w:rsidR="008B1552" w:rsidRPr="00C54077" w:rsidRDefault="00C54077" w:rsidP="009D4355">
            <w:r w:rsidRPr="00C54077">
              <w:t>Котельникова Анастасия</w:t>
            </w:r>
          </w:p>
        </w:tc>
        <w:tc>
          <w:tcPr>
            <w:tcW w:w="923" w:type="dxa"/>
          </w:tcPr>
          <w:p w:rsidR="008B1552" w:rsidRPr="004E0DC6" w:rsidRDefault="00C54077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758" w:type="dxa"/>
          </w:tcPr>
          <w:p w:rsidR="008B1552" w:rsidRPr="004E0DC6" w:rsidRDefault="008B1552" w:rsidP="009D435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B1552" w:rsidRPr="004E0DC6" w:rsidRDefault="00C54077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851" w:type="dxa"/>
          </w:tcPr>
          <w:p w:rsidR="008B1552" w:rsidRPr="004E0DC6" w:rsidRDefault="00C54077" w:rsidP="008B1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2" w:type="dxa"/>
          </w:tcPr>
          <w:p w:rsidR="008B1552" w:rsidRPr="004E0DC6" w:rsidRDefault="00C54077" w:rsidP="00F71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арпович А.М.</w:t>
            </w:r>
          </w:p>
        </w:tc>
      </w:tr>
      <w:tr w:rsidR="008B1552" w:rsidRPr="004E0DC6" w:rsidTr="008B1552">
        <w:tc>
          <w:tcPr>
            <w:tcW w:w="533" w:type="dxa"/>
          </w:tcPr>
          <w:p w:rsidR="000520FD" w:rsidRPr="004E0DC6" w:rsidRDefault="00052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64" w:type="dxa"/>
          </w:tcPr>
          <w:p w:rsidR="008B1552" w:rsidRPr="004E0DC6" w:rsidRDefault="000520FD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кина Анастасия</w:t>
            </w:r>
          </w:p>
        </w:tc>
        <w:tc>
          <w:tcPr>
            <w:tcW w:w="923" w:type="dxa"/>
          </w:tcPr>
          <w:p w:rsidR="008B1552" w:rsidRPr="004E0DC6" w:rsidRDefault="000520FD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758" w:type="dxa"/>
          </w:tcPr>
          <w:p w:rsidR="008B1552" w:rsidRPr="004E0DC6" w:rsidRDefault="008B1552" w:rsidP="009D435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B1552" w:rsidRPr="004E0DC6" w:rsidRDefault="000520FD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1</w:t>
            </w:r>
          </w:p>
        </w:tc>
        <w:tc>
          <w:tcPr>
            <w:tcW w:w="851" w:type="dxa"/>
          </w:tcPr>
          <w:p w:rsidR="008B1552" w:rsidRPr="004E0DC6" w:rsidRDefault="000520FD" w:rsidP="008B1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2" w:type="dxa"/>
          </w:tcPr>
          <w:p w:rsidR="008B1552" w:rsidRPr="004E0DC6" w:rsidRDefault="000520FD" w:rsidP="00F71552">
            <w:pPr>
              <w:rPr>
                <w:sz w:val="22"/>
                <w:szCs w:val="22"/>
              </w:rPr>
            </w:pPr>
            <w:r w:rsidRPr="004031CB">
              <w:rPr>
                <w:sz w:val="22"/>
                <w:szCs w:val="22"/>
              </w:rPr>
              <w:t>Тула СДЮСШОР Спиридонов Б.А</w:t>
            </w:r>
            <w:r>
              <w:rPr>
                <w:sz w:val="22"/>
                <w:szCs w:val="22"/>
              </w:rPr>
              <w:t>.</w:t>
            </w:r>
          </w:p>
        </w:tc>
      </w:tr>
      <w:tr w:rsidR="008B1552" w:rsidRPr="004E0DC6" w:rsidTr="008B1552">
        <w:tc>
          <w:tcPr>
            <w:tcW w:w="533" w:type="dxa"/>
          </w:tcPr>
          <w:p w:rsidR="008B1552" w:rsidRPr="004E0DC6" w:rsidRDefault="00052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64" w:type="dxa"/>
          </w:tcPr>
          <w:p w:rsidR="008B1552" w:rsidRPr="004E0DC6" w:rsidRDefault="000520FD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дряшова Ксения</w:t>
            </w:r>
          </w:p>
        </w:tc>
        <w:tc>
          <w:tcPr>
            <w:tcW w:w="923" w:type="dxa"/>
          </w:tcPr>
          <w:p w:rsidR="008B1552" w:rsidRPr="004E0DC6" w:rsidRDefault="000520FD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758" w:type="dxa"/>
          </w:tcPr>
          <w:p w:rsidR="008B1552" w:rsidRPr="004E0DC6" w:rsidRDefault="008B1552" w:rsidP="009D435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B1552" w:rsidRPr="004E0DC6" w:rsidRDefault="000520FD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1</w:t>
            </w:r>
          </w:p>
        </w:tc>
        <w:tc>
          <w:tcPr>
            <w:tcW w:w="851" w:type="dxa"/>
          </w:tcPr>
          <w:p w:rsidR="008B1552" w:rsidRPr="004E0DC6" w:rsidRDefault="000520FD" w:rsidP="008B1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2" w:type="dxa"/>
          </w:tcPr>
          <w:p w:rsidR="008B1552" w:rsidRPr="004E0DC6" w:rsidRDefault="000520FD" w:rsidP="000520FD">
            <w:pPr>
              <w:rPr>
                <w:sz w:val="22"/>
                <w:szCs w:val="22"/>
              </w:rPr>
            </w:pPr>
            <w:r w:rsidRPr="004031CB">
              <w:rPr>
                <w:sz w:val="22"/>
                <w:szCs w:val="22"/>
              </w:rPr>
              <w:t xml:space="preserve">Тула СДЮСШОР </w:t>
            </w:r>
            <w:r>
              <w:rPr>
                <w:sz w:val="22"/>
                <w:szCs w:val="22"/>
              </w:rPr>
              <w:t>Кузнецов А.В.</w:t>
            </w:r>
          </w:p>
        </w:tc>
      </w:tr>
      <w:tr w:rsidR="008B1552" w:rsidRPr="004E0DC6" w:rsidTr="008B1552">
        <w:tc>
          <w:tcPr>
            <w:tcW w:w="533" w:type="dxa"/>
          </w:tcPr>
          <w:p w:rsidR="008B1552" w:rsidRPr="004E0DC6" w:rsidRDefault="00052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64" w:type="dxa"/>
          </w:tcPr>
          <w:p w:rsidR="008B1552" w:rsidRPr="004E0DC6" w:rsidRDefault="000520FD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бенская Анаста</w:t>
            </w:r>
            <w:r w:rsidR="00C600B5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ия</w:t>
            </w:r>
          </w:p>
        </w:tc>
        <w:tc>
          <w:tcPr>
            <w:tcW w:w="923" w:type="dxa"/>
          </w:tcPr>
          <w:p w:rsidR="008B1552" w:rsidRPr="004E0DC6" w:rsidRDefault="00C600B5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758" w:type="dxa"/>
          </w:tcPr>
          <w:p w:rsidR="008B1552" w:rsidRPr="004E0DC6" w:rsidRDefault="008B1552" w:rsidP="009D435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B1552" w:rsidRPr="004E0DC6" w:rsidRDefault="00C600B5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</w:t>
            </w:r>
          </w:p>
        </w:tc>
        <w:tc>
          <w:tcPr>
            <w:tcW w:w="851" w:type="dxa"/>
          </w:tcPr>
          <w:p w:rsidR="008B1552" w:rsidRPr="004E0DC6" w:rsidRDefault="00C600B5" w:rsidP="008B1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2" w:type="dxa"/>
          </w:tcPr>
          <w:p w:rsidR="008B1552" w:rsidRPr="004E0DC6" w:rsidRDefault="00C600B5" w:rsidP="00F71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Мальцев А.И.</w:t>
            </w:r>
          </w:p>
        </w:tc>
      </w:tr>
      <w:tr w:rsidR="008B1552" w:rsidRPr="004E0DC6" w:rsidTr="008B1552">
        <w:tc>
          <w:tcPr>
            <w:tcW w:w="533" w:type="dxa"/>
          </w:tcPr>
          <w:p w:rsidR="008B1552" w:rsidRPr="004E0DC6" w:rsidRDefault="00C60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64" w:type="dxa"/>
          </w:tcPr>
          <w:p w:rsidR="008B1552" w:rsidRPr="004E0DC6" w:rsidRDefault="00C600B5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ина Александра</w:t>
            </w:r>
          </w:p>
        </w:tc>
        <w:tc>
          <w:tcPr>
            <w:tcW w:w="923" w:type="dxa"/>
          </w:tcPr>
          <w:p w:rsidR="008B1552" w:rsidRPr="004E0DC6" w:rsidRDefault="00C600B5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758" w:type="dxa"/>
          </w:tcPr>
          <w:p w:rsidR="008B1552" w:rsidRPr="004E0DC6" w:rsidRDefault="008B1552" w:rsidP="009D435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B1552" w:rsidRPr="004E0DC6" w:rsidRDefault="00C600B5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</w:t>
            </w:r>
          </w:p>
        </w:tc>
        <w:tc>
          <w:tcPr>
            <w:tcW w:w="851" w:type="dxa"/>
          </w:tcPr>
          <w:p w:rsidR="008B1552" w:rsidRPr="004E0DC6" w:rsidRDefault="00C600B5" w:rsidP="008B1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2" w:type="dxa"/>
          </w:tcPr>
          <w:p w:rsidR="008B1552" w:rsidRPr="004E0DC6" w:rsidRDefault="00F93C07" w:rsidP="00F71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8B1552" w:rsidRPr="004E0DC6" w:rsidTr="008B1552">
        <w:tc>
          <w:tcPr>
            <w:tcW w:w="533" w:type="dxa"/>
          </w:tcPr>
          <w:p w:rsidR="008B1552" w:rsidRPr="004E0DC6" w:rsidRDefault="009C27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464" w:type="dxa"/>
          </w:tcPr>
          <w:p w:rsidR="008B1552" w:rsidRPr="004E0DC6" w:rsidRDefault="008A49C9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х</w:t>
            </w:r>
            <w:r w:rsidR="009C2767">
              <w:rPr>
                <w:sz w:val="22"/>
                <w:szCs w:val="22"/>
              </w:rPr>
              <w:t>ина Василиса</w:t>
            </w:r>
          </w:p>
        </w:tc>
        <w:tc>
          <w:tcPr>
            <w:tcW w:w="923" w:type="dxa"/>
          </w:tcPr>
          <w:p w:rsidR="008B1552" w:rsidRPr="004E0DC6" w:rsidRDefault="009C2767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758" w:type="dxa"/>
          </w:tcPr>
          <w:p w:rsidR="008B1552" w:rsidRPr="004E0DC6" w:rsidRDefault="008B1552" w:rsidP="009D435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B1552" w:rsidRPr="004E0DC6" w:rsidRDefault="009C2767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</w:t>
            </w:r>
          </w:p>
        </w:tc>
        <w:tc>
          <w:tcPr>
            <w:tcW w:w="851" w:type="dxa"/>
          </w:tcPr>
          <w:p w:rsidR="008B1552" w:rsidRPr="004E0DC6" w:rsidRDefault="009C2767" w:rsidP="008B1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2" w:type="dxa"/>
          </w:tcPr>
          <w:p w:rsidR="008B1552" w:rsidRPr="004E0DC6" w:rsidRDefault="009C2767" w:rsidP="00F71552">
            <w:pPr>
              <w:rPr>
                <w:sz w:val="22"/>
                <w:szCs w:val="22"/>
              </w:rPr>
            </w:pPr>
            <w:r w:rsidRPr="0007630C">
              <w:rPr>
                <w:sz w:val="22"/>
                <w:szCs w:val="22"/>
              </w:rPr>
              <w:t>Тула СДЮСШОР</w:t>
            </w:r>
            <w:r>
              <w:rPr>
                <w:sz w:val="22"/>
                <w:szCs w:val="22"/>
              </w:rPr>
              <w:t xml:space="preserve"> Соболева Л.И.</w:t>
            </w:r>
          </w:p>
        </w:tc>
      </w:tr>
      <w:tr w:rsidR="008B1552" w:rsidRPr="004E0DC6" w:rsidTr="008B1552">
        <w:tc>
          <w:tcPr>
            <w:tcW w:w="533" w:type="dxa"/>
          </w:tcPr>
          <w:p w:rsidR="008B1552" w:rsidRPr="004E0DC6" w:rsidRDefault="009C27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464" w:type="dxa"/>
          </w:tcPr>
          <w:p w:rsidR="008B1552" w:rsidRPr="004E0DC6" w:rsidRDefault="009C2767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чаева Мария</w:t>
            </w:r>
          </w:p>
        </w:tc>
        <w:tc>
          <w:tcPr>
            <w:tcW w:w="923" w:type="dxa"/>
          </w:tcPr>
          <w:p w:rsidR="008B1552" w:rsidRPr="004E0DC6" w:rsidRDefault="009C2767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758" w:type="dxa"/>
          </w:tcPr>
          <w:p w:rsidR="008B1552" w:rsidRPr="004E0DC6" w:rsidRDefault="008B1552" w:rsidP="009D435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B1552" w:rsidRPr="004E0DC6" w:rsidRDefault="009C2767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</w:t>
            </w:r>
          </w:p>
        </w:tc>
        <w:tc>
          <w:tcPr>
            <w:tcW w:w="851" w:type="dxa"/>
          </w:tcPr>
          <w:p w:rsidR="008B1552" w:rsidRPr="004E0DC6" w:rsidRDefault="009C2767" w:rsidP="008B1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2" w:type="dxa"/>
          </w:tcPr>
          <w:p w:rsidR="008B1552" w:rsidRPr="004E0DC6" w:rsidRDefault="009C2767" w:rsidP="00F71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8B1552" w:rsidRPr="004E0DC6" w:rsidTr="008B1552">
        <w:tc>
          <w:tcPr>
            <w:tcW w:w="533" w:type="dxa"/>
          </w:tcPr>
          <w:p w:rsidR="008B1552" w:rsidRPr="004E0DC6" w:rsidRDefault="000453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464" w:type="dxa"/>
          </w:tcPr>
          <w:p w:rsidR="008B1552" w:rsidRPr="004E0DC6" w:rsidRDefault="000453C3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лько  Диана</w:t>
            </w:r>
          </w:p>
        </w:tc>
        <w:tc>
          <w:tcPr>
            <w:tcW w:w="923" w:type="dxa"/>
          </w:tcPr>
          <w:p w:rsidR="008B1552" w:rsidRPr="004E0DC6" w:rsidRDefault="000453C3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758" w:type="dxa"/>
          </w:tcPr>
          <w:p w:rsidR="008B1552" w:rsidRPr="004E0DC6" w:rsidRDefault="008B1552" w:rsidP="009D435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B1552" w:rsidRPr="004E0DC6" w:rsidRDefault="000453C3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</w:t>
            </w:r>
          </w:p>
        </w:tc>
        <w:tc>
          <w:tcPr>
            <w:tcW w:w="851" w:type="dxa"/>
          </w:tcPr>
          <w:p w:rsidR="008B1552" w:rsidRPr="004E0DC6" w:rsidRDefault="000453C3" w:rsidP="008B1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2" w:type="dxa"/>
          </w:tcPr>
          <w:p w:rsidR="008B1552" w:rsidRPr="004E0DC6" w:rsidRDefault="000453C3" w:rsidP="00F71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№2  Вавина И.Т.</w:t>
            </w:r>
          </w:p>
        </w:tc>
      </w:tr>
      <w:tr w:rsidR="000453C3" w:rsidRPr="004E0DC6" w:rsidTr="008B1552">
        <w:tc>
          <w:tcPr>
            <w:tcW w:w="533" w:type="dxa"/>
          </w:tcPr>
          <w:p w:rsidR="000453C3" w:rsidRPr="004E0DC6" w:rsidRDefault="000453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464" w:type="dxa"/>
          </w:tcPr>
          <w:p w:rsidR="000453C3" w:rsidRPr="004E0DC6" w:rsidRDefault="000453C3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улова Анастасия</w:t>
            </w:r>
          </w:p>
        </w:tc>
        <w:tc>
          <w:tcPr>
            <w:tcW w:w="923" w:type="dxa"/>
          </w:tcPr>
          <w:p w:rsidR="000453C3" w:rsidRPr="004E0DC6" w:rsidRDefault="000453C3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758" w:type="dxa"/>
          </w:tcPr>
          <w:p w:rsidR="000453C3" w:rsidRPr="004E0DC6" w:rsidRDefault="000453C3" w:rsidP="009D435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453C3" w:rsidRPr="004E0DC6" w:rsidRDefault="000453C3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7</w:t>
            </w:r>
          </w:p>
        </w:tc>
        <w:tc>
          <w:tcPr>
            <w:tcW w:w="851" w:type="dxa"/>
          </w:tcPr>
          <w:p w:rsidR="000453C3" w:rsidRPr="004E0DC6" w:rsidRDefault="000453C3" w:rsidP="008B1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2" w:type="dxa"/>
          </w:tcPr>
          <w:p w:rsidR="000453C3" w:rsidRPr="004E0DC6" w:rsidRDefault="000453C3" w:rsidP="00F71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№2  Вавина И.Т.</w:t>
            </w:r>
          </w:p>
        </w:tc>
      </w:tr>
      <w:tr w:rsidR="000453C3" w:rsidRPr="004E0DC6" w:rsidTr="008B1552">
        <w:tc>
          <w:tcPr>
            <w:tcW w:w="533" w:type="dxa"/>
          </w:tcPr>
          <w:p w:rsidR="000453C3" w:rsidRPr="004E0DC6" w:rsidRDefault="000453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464" w:type="dxa"/>
          </w:tcPr>
          <w:p w:rsidR="000453C3" w:rsidRPr="004E0DC6" w:rsidRDefault="000453C3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шкова Валерия</w:t>
            </w:r>
          </w:p>
        </w:tc>
        <w:tc>
          <w:tcPr>
            <w:tcW w:w="923" w:type="dxa"/>
          </w:tcPr>
          <w:p w:rsidR="000453C3" w:rsidRPr="004E0DC6" w:rsidRDefault="000453C3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758" w:type="dxa"/>
          </w:tcPr>
          <w:p w:rsidR="000453C3" w:rsidRPr="004E0DC6" w:rsidRDefault="000453C3" w:rsidP="009D435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453C3" w:rsidRPr="004E0DC6" w:rsidRDefault="000453C3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7</w:t>
            </w:r>
          </w:p>
        </w:tc>
        <w:tc>
          <w:tcPr>
            <w:tcW w:w="851" w:type="dxa"/>
          </w:tcPr>
          <w:p w:rsidR="000453C3" w:rsidRPr="004E0DC6" w:rsidRDefault="000453C3" w:rsidP="008B1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2" w:type="dxa"/>
          </w:tcPr>
          <w:p w:rsidR="000453C3" w:rsidRPr="004E0DC6" w:rsidRDefault="000453C3" w:rsidP="00F71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Пушкова Н.А.</w:t>
            </w:r>
          </w:p>
        </w:tc>
      </w:tr>
      <w:tr w:rsidR="000453C3" w:rsidRPr="004E0DC6" w:rsidTr="008B1552">
        <w:tc>
          <w:tcPr>
            <w:tcW w:w="533" w:type="dxa"/>
          </w:tcPr>
          <w:p w:rsidR="000453C3" w:rsidRPr="004E0DC6" w:rsidRDefault="000453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464" w:type="dxa"/>
          </w:tcPr>
          <w:p w:rsidR="000453C3" w:rsidRPr="004E0DC6" w:rsidRDefault="000453C3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ашова Екатерина</w:t>
            </w:r>
          </w:p>
        </w:tc>
        <w:tc>
          <w:tcPr>
            <w:tcW w:w="923" w:type="dxa"/>
          </w:tcPr>
          <w:p w:rsidR="000453C3" w:rsidRPr="004E0DC6" w:rsidRDefault="000453C3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758" w:type="dxa"/>
          </w:tcPr>
          <w:p w:rsidR="000453C3" w:rsidRPr="004E0DC6" w:rsidRDefault="000453C3" w:rsidP="009D435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453C3" w:rsidRPr="004E0DC6" w:rsidRDefault="000453C3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</w:t>
            </w:r>
          </w:p>
        </w:tc>
        <w:tc>
          <w:tcPr>
            <w:tcW w:w="851" w:type="dxa"/>
          </w:tcPr>
          <w:p w:rsidR="000453C3" w:rsidRPr="004E0DC6" w:rsidRDefault="000453C3" w:rsidP="008B1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2" w:type="dxa"/>
          </w:tcPr>
          <w:p w:rsidR="000453C3" w:rsidRPr="004E0DC6" w:rsidRDefault="000453C3" w:rsidP="00F71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Каретников В.И.</w:t>
            </w:r>
          </w:p>
        </w:tc>
      </w:tr>
      <w:tr w:rsidR="000453C3" w:rsidRPr="004E0DC6" w:rsidTr="008B1552">
        <w:tc>
          <w:tcPr>
            <w:tcW w:w="533" w:type="dxa"/>
          </w:tcPr>
          <w:p w:rsidR="000453C3" w:rsidRDefault="000453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464" w:type="dxa"/>
          </w:tcPr>
          <w:p w:rsidR="000453C3" w:rsidRDefault="000453C3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щугина Полина</w:t>
            </w:r>
          </w:p>
        </w:tc>
        <w:tc>
          <w:tcPr>
            <w:tcW w:w="923" w:type="dxa"/>
          </w:tcPr>
          <w:p w:rsidR="000453C3" w:rsidRDefault="000453C3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758" w:type="dxa"/>
          </w:tcPr>
          <w:p w:rsidR="000453C3" w:rsidRPr="004E0DC6" w:rsidRDefault="000453C3" w:rsidP="009D435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453C3" w:rsidRDefault="000453C3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</w:t>
            </w:r>
          </w:p>
        </w:tc>
        <w:tc>
          <w:tcPr>
            <w:tcW w:w="851" w:type="dxa"/>
          </w:tcPr>
          <w:p w:rsidR="000453C3" w:rsidRDefault="000453C3" w:rsidP="008B1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2" w:type="dxa"/>
          </w:tcPr>
          <w:p w:rsidR="000453C3" w:rsidRDefault="000453C3" w:rsidP="00F71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Т.</w:t>
            </w:r>
          </w:p>
        </w:tc>
      </w:tr>
      <w:tr w:rsidR="000453C3" w:rsidRPr="004E0DC6" w:rsidTr="008B1552">
        <w:tc>
          <w:tcPr>
            <w:tcW w:w="533" w:type="dxa"/>
          </w:tcPr>
          <w:p w:rsidR="000453C3" w:rsidRDefault="000453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464" w:type="dxa"/>
          </w:tcPr>
          <w:p w:rsidR="000453C3" w:rsidRDefault="000453C3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ыгина Юлия</w:t>
            </w:r>
          </w:p>
        </w:tc>
        <w:tc>
          <w:tcPr>
            <w:tcW w:w="923" w:type="dxa"/>
          </w:tcPr>
          <w:p w:rsidR="000453C3" w:rsidRDefault="000453C3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758" w:type="dxa"/>
          </w:tcPr>
          <w:p w:rsidR="000453C3" w:rsidRPr="004E0DC6" w:rsidRDefault="000453C3" w:rsidP="009D435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453C3" w:rsidRDefault="000453C3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</w:tcPr>
          <w:p w:rsidR="000453C3" w:rsidRDefault="000453C3" w:rsidP="008B1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юн</w:t>
            </w:r>
          </w:p>
        </w:tc>
        <w:tc>
          <w:tcPr>
            <w:tcW w:w="4502" w:type="dxa"/>
          </w:tcPr>
          <w:p w:rsidR="000453C3" w:rsidRDefault="000453C3" w:rsidP="00F71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№2  Вавина И.Т.</w:t>
            </w:r>
          </w:p>
        </w:tc>
      </w:tr>
      <w:tr w:rsidR="000453C3" w:rsidRPr="004E0DC6" w:rsidTr="008B1552">
        <w:tc>
          <w:tcPr>
            <w:tcW w:w="533" w:type="dxa"/>
          </w:tcPr>
          <w:p w:rsidR="000453C3" w:rsidRDefault="00EB6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464" w:type="dxa"/>
          </w:tcPr>
          <w:p w:rsidR="000453C3" w:rsidRDefault="00EB61EE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нова Елена</w:t>
            </w:r>
          </w:p>
        </w:tc>
        <w:tc>
          <w:tcPr>
            <w:tcW w:w="923" w:type="dxa"/>
          </w:tcPr>
          <w:p w:rsidR="000453C3" w:rsidRDefault="00EB61EE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758" w:type="dxa"/>
          </w:tcPr>
          <w:p w:rsidR="000453C3" w:rsidRPr="004E0DC6" w:rsidRDefault="000453C3" w:rsidP="009D435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453C3" w:rsidRDefault="00EB61EE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</w:t>
            </w:r>
          </w:p>
        </w:tc>
        <w:tc>
          <w:tcPr>
            <w:tcW w:w="851" w:type="dxa"/>
          </w:tcPr>
          <w:p w:rsidR="000453C3" w:rsidRDefault="00EB61EE" w:rsidP="008B1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юн</w:t>
            </w:r>
          </w:p>
        </w:tc>
        <w:tc>
          <w:tcPr>
            <w:tcW w:w="4502" w:type="dxa"/>
          </w:tcPr>
          <w:p w:rsidR="000453C3" w:rsidRDefault="00EB61EE" w:rsidP="00F71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Мальцев А.И.</w:t>
            </w:r>
          </w:p>
        </w:tc>
      </w:tr>
      <w:tr w:rsidR="000453C3" w:rsidRPr="004E0DC6" w:rsidTr="008B1552">
        <w:tc>
          <w:tcPr>
            <w:tcW w:w="533" w:type="dxa"/>
          </w:tcPr>
          <w:p w:rsidR="000453C3" w:rsidRDefault="00EB6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464" w:type="dxa"/>
          </w:tcPr>
          <w:p w:rsidR="000453C3" w:rsidRDefault="00EB61EE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дикова Елизавета</w:t>
            </w:r>
          </w:p>
        </w:tc>
        <w:tc>
          <w:tcPr>
            <w:tcW w:w="923" w:type="dxa"/>
          </w:tcPr>
          <w:p w:rsidR="000453C3" w:rsidRDefault="00EB61EE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758" w:type="dxa"/>
          </w:tcPr>
          <w:p w:rsidR="000453C3" w:rsidRPr="004E0DC6" w:rsidRDefault="000453C3" w:rsidP="009D435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453C3" w:rsidRDefault="00EB61EE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</w:t>
            </w:r>
          </w:p>
        </w:tc>
        <w:tc>
          <w:tcPr>
            <w:tcW w:w="851" w:type="dxa"/>
          </w:tcPr>
          <w:p w:rsidR="000453C3" w:rsidRDefault="00EB61EE" w:rsidP="008B1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юн</w:t>
            </w:r>
          </w:p>
        </w:tc>
        <w:tc>
          <w:tcPr>
            <w:tcW w:w="4502" w:type="dxa"/>
          </w:tcPr>
          <w:p w:rsidR="000453C3" w:rsidRDefault="00EB61EE" w:rsidP="00F71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Т.</w:t>
            </w:r>
          </w:p>
        </w:tc>
      </w:tr>
      <w:tr w:rsidR="000453C3" w:rsidRPr="004E0DC6" w:rsidTr="008B1552">
        <w:tc>
          <w:tcPr>
            <w:tcW w:w="533" w:type="dxa"/>
          </w:tcPr>
          <w:p w:rsidR="000453C3" w:rsidRDefault="00EB6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464" w:type="dxa"/>
          </w:tcPr>
          <w:p w:rsidR="000453C3" w:rsidRDefault="00EB61EE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янченко  Дарья</w:t>
            </w:r>
          </w:p>
        </w:tc>
        <w:tc>
          <w:tcPr>
            <w:tcW w:w="923" w:type="dxa"/>
          </w:tcPr>
          <w:p w:rsidR="000453C3" w:rsidRDefault="00EB61EE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758" w:type="dxa"/>
          </w:tcPr>
          <w:p w:rsidR="000453C3" w:rsidRPr="004E0DC6" w:rsidRDefault="000453C3" w:rsidP="009D435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453C3" w:rsidRDefault="00EB61EE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3</w:t>
            </w:r>
          </w:p>
        </w:tc>
        <w:tc>
          <w:tcPr>
            <w:tcW w:w="851" w:type="dxa"/>
          </w:tcPr>
          <w:p w:rsidR="000453C3" w:rsidRDefault="00EB61EE" w:rsidP="008B1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юн</w:t>
            </w:r>
          </w:p>
        </w:tc>
        <w:tc>
          <w:tcPr>
            <w:tcW w:w="4502" w:type="dxa"/>
          </w:tcPr>
          <w:p w:rsidR="000453C3" w:rsidRDefault="001971E7" w:rsidP="00F71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№2  Вавина И.Т.</w:t>
            </w:r>
          </w:p>
        </w:tc>
      </w:tr>
      <w:tr w:rsidR="000453C3" w:rsidRPr="004E0DC6" w:rsidTr="008B1552">
        <w:tc>
          <w:tcPr>
            <w:tcW w:w="533" w:type="dxa"/>
          </w:tcPr>
          <w:p w:rsidR="000453C3" w:rsidRPr="004E0DC6" w:rsidRDefault="001971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464" w:type="dxa"/>
          </w:tcPr>
          <w:p w:rsidR="000453C3" w:rsidRPr="004E0DC6" w:rsidRDefault="001971E7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аева Галина</w:t>
            </w:r>
          </w:p>
        </w:tc>
        <w:tc>
          <w:tcPr>
            <w:tcW w:w="923" w:type="dxa"/>
          </w:tcPr>
          <w:p w:rsidR="000453C3" w:rsidRPr="004E0DC6" w:rsidRDefault="001971E7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758" w:type="dxa"/>
          </w:tcPr>
          <w:p w:rsidR="000453C3" w:rsidRPr="004E0DC6" w:rsidRDefault="000453C3" w:rsidP="009D435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453C3" w:rsidRPr="004E0DC6" w:rsidRDefault="001971E7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3</w:t>
            </w:r>
          </w:p>
        </w:tc>
        <w:tc>
          <w:tcPr>
            <w:tcW w:w="851" w:type="dxa"/>
          </w:tcPr>
          <w:p w:rsidR="000453C3" w:rsidRPr="004E0DC6" w:rsidRDefault="001971E7" w:rsidP="008B1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юн</w:t>
            </w:r>
          </w:p>
        </w:tc>
        <w:tc>
          <w:tcPr>
            <w:tcW w:w="4502" w:type="dxa"/>
          </w:tcPr>
          <w:p w:rsidR="000453C3" w:rsidRPr="004E0DC6" w:rsidRDefault="001971E7" w:rsidP="00F71552">
            <w:pPr>
              <w:rPr>
                <w:sz w:val="22"/>
                <w:szCs w:val="22"/>
              </w:rPr>
            </w:pPr>
            <w:r w:rsidRPr="0007630C">
              <w:rPr>
                <w:sz w:val="22"/>
                <w:szCs w:val="22"/>
              </w:rPr>
              <w:t>Тула СДЮСШОР</w:t>
            </w:r>
            <w:r>
              <w:rPr>
                <w:sz w:val="22"/>
                <w:szCs w:val="22"/>
              </w:rPr>
              <w:t xml:space="preserve"> Соболева Л.И.</w:t>
            </w:r>
          </w:p>
        </w:tc>
      </w:tr>
      <w:tr w:rsidR="001971E7" w:rsidRPr="004E0DC6" w:rsidTr="008B1552">
        <w:tc>
          <w:tcPr>
            <w:tcW w:w="533" w:type="dxa"/>
          </w:tcPr>
          <w:p w:rsidR="001971E7" w:rsidRDefault="001971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464" w:type="dxa"/>
          </w:tcPr>
          <w:p w:rsidR="001971E7" w:rsidRDefault="001971E7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чук Ирина</w:t>
            </w:r>
          </w:p>
        </w:tc>
        <w:tc>
          <w:tcPr>
            <w:tcW w:w="923" w:type="dxa"/>
          </w:tcPr>
          <w:p w:rsidR="001971E7" w:rsidRDefault="001971E7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758" w:type="dxa"/>
          </w:tcPr>
          <w:p w:rsidR="001971E7" w:rsidRPr="004E0DC6" w:rsidRDefault="001971E7" w:rsidP="009D435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1971E7" w:rsidRDefault="001971E7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7</w:t>
            </w:r>
          </w:p>
        </w:tc>
        <w:tc>
          <w:tcPr>
            <w:tcW w:w="851" w:type="dxa"/>
          </w:tcPr>
          <w:p w:rsidR="001971E7" w:rsidRDefault="001971E7" w:rsidP="008B1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юн</w:t>
            </w:r>
          </w:p>
        </w:tc>
        <w:tc>
          <w:tcPr>
            <w:tcW w:w="4502" w:type="dxa"/>
          </w:tcPr>
          <w:p w:rsidR="001971E7" w:rsidRPr="0007630C" w:rsidRDefault="001971E7" w:rsidP="00F71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1971E7" w:rsidRPr="004E0DC6" w:rsidTr="008B1552">
        <w:tc>
          <w:tcPr>
            <w:tcW w:w="533" w:type="dxa"/>
          </w:tcPr>
          <w:p w:rsidR="001971E7" w:rsidRDefault="001971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464" w:type="dxa"/>
          </w:tcPr>
          <w:p w:rsidR="001971E7" w:rsidRDefault="001971E7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илова Полина</w:t>
            </w:r>
          </w:p>
        </w:tc>
        <w:tc>
          <w:tcPr>
            <w:tcW w:w="923" w:type="dxa"/>
          </w:tcPr>
          <w:p w:rsidR="001971E7" w:rsidRDefault="001971E7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758" w:type="dxa"/>
          </w:tcPr>
          <w:p w:rsidR="001971E7" w:rsidRPr="004E0DC6" w:rsidRDefault="001971E7" w:rsidP="009D435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1971E7" w:rsidRDefault="001971E7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9</w:t>
            </w:r>
          </w:p>
        </w:tc>
        <w:tc>
          <w:tcPr>
            <w:tcW w:w="851" w:type="dxa"/>
          </w:tcPr>
          <w:p w:rsidR="001971E7" w:rsidRDefault="001971E7" w:rsidP="008B1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юн</w:t>
            </w:r>
          </w:p>
        </w:tc>
        <w:tc>
          <w:tcPr>
            <w:tcW w:w="4502" w:type="dxa"/>
          </w:tcPr>
          <w:p w:rsidR="001971E7" w:rsidRPr="0007630C" w:rsidRDefault="001971E7" w:rsidP="00F71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 Командина Е.Л.</w:t>
            </w:r>
          </w:p>
        </w:tc>
      </w:tr>
      <w:tr w:rsidR="001971E7" w:rsidRPr="004E0DC6" w:rsidTr="008B1552">
        <w:tc>
          <w:tcPr>
            <w:tcW w:w="533" w:type="dxa"/>
          </w:tcPr>
          <w:p w:rsidR="001971E7" w:rsidRDefault="001971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464" w:type="dxa"/>
          </w:tcPr>
          <w:p w:rsidR="001971E7" w:rsidRDefault="003F6400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тилеева Елизавета</w:t>
            </w:r>
          </w:p>
        </w:tc>
        <w:tc>
          <w:tcPr>
            <w:tcW w:w="923" w:type="dxa"/>
          </w:tcPr>
          <w:p w:rsidR="001971E7" w:rsidRDefault="003F6400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</w:t>
            </w:r>
          </w:p>
        </w:tc>
        <w:tc>
          <w:tcPr>
            <w:tcW w:w="758" w:type="dxa"/>
          </w:tcPr>
          <w:p w:rsidR="001971E7" w:rsidRPr="004E0DC6" w:rsidRDefault="001971E7" w:rsidP="009D435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1971E7" w:rsidRDefault="003F6400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2</w:t>
            </w:r>
          </w:p>
        </w:tc>
        <w:tc>
          <w:tcPr>
            <w:tcW w:w="851" w:type="dxa"/>
          </w:tcPr>
          <w:p w:rsidR="001971E7" w:rsidRDefault="003F6400" w:rsidP="008B1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02" w:type="dxa"/>
          </w:tcPr>
          <w:p w:rsidR="001971E7" w:rsidRPr="0007630C" w:rsidRDefault="003F6400" w:rsidP="00F71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 Циммер В.В.</w:t>
            </w:r>
          </w:p>
        </w:tc>
      </w:tr>
    </w:tbl>
    <w:p w:rsidR="006A3FA1" w:rsidRDefault="00417385">
      <w:pPr>
        <w:rPr>
          <w:sz w:val="22"/>
          <w:szCs w:val="22"/>
        </w:rPr>
      </w:pPr>
      <w:r w:rsidRPr="004E0DC6">
        <w:rPr>
          <w:sz w:val="22"/>
          <w:szCs w:val="22"/>
        </w:rPr>
        <w:t xml:space="preserve">                                                                                </w:t>
      </w:r>
    </w:p>
    <w:p w:rsidR="003F6400" w:rsidRPr="004E0DC6" w:rsidRDefault="003F6400">
      <w:pPr>
        <w:rPr>
          <w:sz w:val="22"/>
          <w:szCs w:val="22"/>
        </w:rPr>
      </w:pPr>
    </w:p>
    <w:p w:rsidR="00417385" w:rsidRDefault="006A3FA1">
      <w:pPr>
        <w:rPr>
          <w:b/>
          <w:sz w:val="22"/>
          <w:szCs w:val="22"/>
        </w:rPr>
      </w:pPr>
      <w:r w:rsidRPr="004E0DC6">
        <w:rPr>
          <w:sz w:val="22"/>
          <w:szCs w:val="22"/>
        </w:rPr>
        <w:t xml:space="preserve">                                                                                        </w:t>
      </w:r>
      <w:r w:rsidR="00417385" w:rsidRPr="004E0DC6">
        <w:rPr>
          <w:sz w:val="22"/>
          <w:szCs w:val="22"/>
        </w:rPr>
        <w:t xml:space="preserve">   </w:t>
      </w:r>
      <w:r w:rsidR="00417385" w:rsidRPr="004E0DC6">
        <w:rPr>
          <w:b/>
          <w:sz w:val="22"/>
          <w:szCs w:val="22"/>
        </w:rPr>
        <w:t>БЕГ – 200м</w:t>
      </w:r>
    </w:p>
    <w:p w:rsidR="00182951" w:rsidRPr="004E0DC6" w:rsidRDefault="00182951">
      <w:pPr>
        <w:rPr>
          <w:b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443"/>
        <w:gridCol w:w="992"/>
        <w:gridCol w:w="719"/>
        <w:gridCol w:w="698"/>
        <w:gridCol w:w="851"/>
        <w:gridCol w:w="4502"/>
      </w:tblGrid>
      <w:tr w:rsidR="003F6400" w:rsidRPr="004E0DC6" w:rsidTr="003F6400">
        <w:tc>
          <w:tcPr>
            <w:tcW w:w="534" w:type="dxa"/>
          </w:tcPr>
          <w:p w:rsidR="003F6400" w:rsidRPr="004E0DC6" w:rsidRDefault="003F6400">
            <w:pPr>
              <w:rPr>
                <w:sz w:val="22"/>
                <w:szCs w:val="22"/>
              </w:rPr>
            </w:pPr>
            <w:r w:rsidRPr="004E0DC6">
              <w:rPr>
                <w:sz w:val="22"/>
                <w:szCs w:val="22"/>
              </w:rPr>
              <w:t>1</w:t>
            </w:r>
          </w:p>
        </w:tc>
        <w:tc>
          <w:tcPr>
            <w:tcW w:w="2443" w:type="dxa"/>
          </w:tcPr>
          <w:p w:rsidR="003F6400" w:rsidRPr="004E0DC6" w:rsidRDefault="003F6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ва Карина</w:t>
            </w:r>
          </w:p>
        </w:tc>
        <w:tc>
          <w:tcPr>
            <w:tcW w:w="992" w:type="dxa"/>
          </w:tcPr>
          <w:p w:rsidR="003F6400" w:rsidRDefault="003F6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719" w:type="dxa"/>
          </w:tcPr>
          <w:p w:rsidR="003F6400" w:rsidRPr="004E0DC6" w:rsidRDefault="003F6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</w:t>
            </w:r>
          </w:p>
        </w:tc>
        <w:tc>
          <w:tcPr>
            <w:tcW w:w="698" w:type="dxa"/>
          </w:tcPr>
          <w:p w:rsidR="003F6400" w:rsidRPr="004E0DC6" w:rsidRDefault="003F640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F6400" w:rsidRPr="004E0DC6" w:rsidRDefault="003F6400" w:rsidP="003F64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02" w:type="dxa"/>
          </w:tcPr>
          <w:p w:rsidR="003F6400" w:rsidRPr="004E0DC6" w:rsidRDefault="003F6400">
            <w:pPr>
              <w:rPr>
                <w:sz w:val="22"/>
                <w:szCs w:val="22"/>
              </w:rPr>
            </w:pPr>
            <w:r w:rsidRPr="0007630C">
              <w:rPr>
                <w:sz w:val="22"/>
                <w:szCs w:val="22"/>
              </w:rPr>
              <w:t>Тула СДЮСШОР</w:t>
            </w:r>
            <w:r>
              <w:rPr>
                <w:sz w:val="22"/>
                <w:szCs w:val="22"/>
              </w:rPr>
              <w:t xml:space="preserve"> Соболева Л.И.</w:t>
            </w:r>
          </w:p>
        </w:tc>
      </w:tr>
      <w:tr w:rsidR="003F6400" w:rsidRPr="004E0DC6" w:rsidTr="003F6400">
        <w:tc>
          <w:tcPr>
            <w:tcW w:w="534" w:type="dxa"/>
          </w:tcPr>
          <w:p w:rsidR="003F6400" w:rsidRPr="004E0DC6" w:rsidRDefault="003F6400">
            <w:pPr>
              <w:rPr>
                <w:sz w:val="22"/>
                <w:szCs w:val="22"/>
              </w:rPr>
            </w:pPr>
            <w:r w:rsidRPr="004E0DC6">
              <w:rPr>
                <w:sz w:val="22"/>
                <w:szCs w:val="22"/>
              </w:rPr>
              <w:t>2</w:t>
            </w:r>
          </w:p>
        </w:tc>
        <w:tc>
          <w:tcPr>
            <w:tcW w:w="2443" w:type="dxa"/>
          </w:tcPr>
          <w:p w:rsidR="003F6400" w:rsidRPr="004E0DC6" w:rsidRDefault="003F6400" w:rsidP="00851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врилова Евгения</w:t>
            </w:r>
          </w:p>
        </w:tc>
        <w:tc>
          <w:tcPr>
            <w:tcW w:w="992" w:type="dxa"/>
          </w:tcPr>
          <w:p w:rsidR="003F6400" w:rsidRDefault="003F6400" w:rsidP="00851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719" w:type="dxa"/>
          </w:tcPr>
          <w:p w:rsidR="003F6400" w:rsidRPr="004E0DC6" w:rsidRDefault="003F6400" w:rsidP="00851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9</w:t>
            </w:r>
          </w:p>
        </w:tc>
        <w:tc>
          <w:tcPr>
            <w:tcW w:w="698" w:type="dxa"/>
          </w:tcPr>
          <w:p w:rsidR="003F6400" w:rsidRPr="004E0DC6" w:rsidRDefault="003F6400" w:rsidP="00851F7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F6400" w:rsidRPr="004E0DC6" w:rsidRDefault="003F6400" w:rsidP="003F64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02" w:type="dxa"/>
          </w:tcPr>
          <w:p w:rsidR="003F6400" w:rsidRPr="004E0DC6" w:rsidRDefault="003F6400" w:rsidP="00851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 Командина Е.Л.</w:t>
            </w:r>
          </w:p>
        </w:tc>
      </w:tr>
      <w:tr w:rsidR="003F6400" w:rsidRPr="004E0DC6" w:rsidTr="003F6400">
        <w:tc>
          <w:tcPr>
            <w:tcW w:w="534" w:type="dxa"/>
          </w:tcPr>
          <w:p w:rsidR="003F6400" w:rsidRPr="004E0DC6" w:rsidRDefault="003F6400">
            <w:pPr>
              <w:rPr>
                <w:sz w:val="22"/>
                <w:szCs w:val="22"/>
              </w:rPr>
            </w:pPr>
            <w:r w:rsidRPr="004E0DC6">
              <w:rPr>
                <w:sz w:val="22"/>
                <w:szCs w:val="22"/>
              </w:rPr>
              <w:t>3</w:t>
            </w:r>
          </w:p>
        </w:tc>
        <w:tc>
          <w:tcPr>
            <w:tcW w:w="2443" w:type="dxa"/>
          </w:tcPr>
          <w:p w:rsidR="003F6400" w:rsidRPr="004E0DC6" w:rsidRDefault="003F6400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фанова Софья</w:t>
            </w:r>
          </w:p>
        </w:tc>
        <w:tc>
          <w:tcPr>
            <w:tcW w:w="992" w:type="dxa"/>
          </w:tcPr>
          <w:p w:rsidR="003F6400" w:rsidRDefault="003F6400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719" w:type="dxa"/>
          </w:tcPr>
          <w:p w:rsidR="003F6400" w:rsidRPr="004E0DC6" w:rsidRDefault="003F6400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6</w:t>
            </w:r>
          </w:p>
        </w:tc>
        <w:tc>
          <w:tcPr>
            <w:tcW w:w="698" w:type="dxa"/>
          </w:tcPr>
          <w:p w:rsidR="003F6400" w:rsidRPr="004E0DC6" w:rsidRDefault="003F6400" w:rsidP="00862C3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F6400" w:rsidRPr="004E0DC6" w:rsidRDefault="002047CF" w:rsidP="003F64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2" w:type="dxa"/>
          </w:tcPr>
          <w:p w:rsidR="003F6400" w:rsidRPr="004E0DC6" w:rsidRDefault="003F6400" w:rsidP="003F6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Щекино </w:t>
            </w:r>
          </w:p>
        </w:tc>
      </w:tr>
      <w:tr w:rsidR="003F6400" w:rsidRPr="004E0DC6" w:rsidTr="003F6400">
        <w:tc>
          <w:tcPr>
            <w:tcW w:w="534" w:type="dxa"/>
          </w:tcPr>
          <w:p w:rsidR="003F6400" w:rsidRPr="004E0DC6" w:rsidRDefault="003F6400">
            <w:pPr>
              <w:rPr>
                <w:sz w:val="22"/>
                <w:szCs w:val="22"/>
              </w:rPr>
            </w:pPr>
            <w:r w:rsidRPr="004E0DC6">
              <w:rPr>
                <w:sz w:val="22"/>
                <w:szCs w:val="22"/>
              </w:rPr>
              <w:t>4</w:t>
            </w:r>
          </w:p>
        </w:tc>
        <w:tc>
          <w:tcPr>
            <w:tcW w:w="2443" w:type="dxa"/>
          </w:tcPr>
          <w:p w:rsidR="003F6400" w:rsidRPr="004E0DC6" w:rsidRDefault="002047CF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бунова Кристина</w:t>
            </w:r>
          </w:p>
        </w:tc>
        <w:tc>
          <w:tcPr>
            <w:tcW w:w="992" w:type="dxa"/>
          </w:tcPr>
          <w:p w:rsidR="003F6400" w:rsidRDefault="002047CF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719" w:type="dxa"/>
          </w:tcPr>
          <w:p w:rsidR="003F6400" w:rsidRPr="004E0DC6" w:rsidRDefault="002047CF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9</w:t>
            </w:r>
          </w:p>
        </w:tc>
        <w:tc>
          <w:tcPr>
            <w:tcW w:w="698" w:type="dxa"/>
          </w:tcPr>
          <w:p w:rsidR="003F6400" w:rsidRPr="004E0DC6" w:rsidRDefault="003F6400" w:rsidP="009D435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F6400" w:rsidRPr="004E0DC6" w:rsidRDefault="002047CF" w:rsidP="003F64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2" w:type="dxa"/>
          </w:tcPr>
          <w:p w:rsidR="003F6400" w:rsidRPr="004E0DC6" w:rsidRDefault="002047CF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№2  Вавина И.Т.</w:t>
            </w:r>
          </w:p>
        </w:tc>
      </w:tr>
      <w:tr w:rsidR="003F6400" w:rsidRPr="004E0DC6" w:rsidTr="003F6400">
        <w:tc>
          <w:tcPr>
            <w:tcW w:w="534" w:type="dxa"/>
          </w:tcPr>
          <w:p w:rsidR="003F6400" w:rsidRPr="004E0DC6" w:rsidRDefault="003F6400">
            <w:pPr>
              <w:rPr>
                <w:sz w:val="22"/>
                <w:szCs w:val="22"/>
              </w:rPr>
            </w:pPr>
            <w:r w:rsidRPr="004E0DC6">
              <w:rPr>
                <w:sz w:val="22"/>
                <w:szCs w:val="22"/>
              </w:rPr>
              <w:t>5</w:t>
            </w:r>
          </w:p>
        </w:tc>
        <w:tc>
          <w:tcPr>
            <w:tcW w:w="2443" w:type="dxa"/>
          </w:tcPr>
          <w:p w:rsidR="003F6400" w:rsidRPr="004E0DC6" w:rsidRDefault="002047CF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дряшова Ксения</w:t>
            </w:r>
          </w:p>
        </w:tc>
        <w:tc>
          <w:tcPr>
            <w:tcW w:w="992" w:type="dxa"/>
          </w:tcPr>
          <w:p w:rsidR="003F6400" w:rsidRDefault="002047CF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719" w:type="dxa"/>
          </w:tcPr>
          <w:p w:rsidR="003F6400" w:rsidRPr="004E0DC6" w:rsidRDefault="002047CF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9</w:t>
            </w:r>
          </w:p>
        </w:tc>
        <w:tc>
          <w:tcPr>
            <w:tcW w:w="698" w:type="dxa"/>
          </w:tcPr>
          <w:p w:rsidR="003F6400" w:rsidRPr="004E0DC6" w:rsidRDefault="003F6400" w:rsidP="009D435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F6400" w:rsidRPr="004E0DC6" w:rsidRDefault="003F6400" w:rsidP="003F64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02" w:type="dxa"/>
          </w:tcPr>
          <w:p w:rsidR="003F6400" w:rsidRPr="004E0DC6" w:rsidRDefault="002047CF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узнецов А.В.</w:t>
            </w:r>
          </w:p>
        </w:tc>
      </w:tr>
      <w:tr w:rsidR="003F6400" w:rsidRPr="004E0DC6" w:rsidTr="003F6400">
        <w:tc>
          <w:tcPr>
            <w:tcW w:w="534" w:type="dxa"/>
          </w:tcPr>
          <w:p w:rsidR="003F6400" w:rsidRPr="004E0DC6" w:rsidRDefault="003F6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43" w:type="dxa"/>
          </w:tcPr>
          <w:p w:rsidR="003F6400" w:rsidRPr="004E0DC6" w:rsidRDefault="002047CF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омирова Альбина</w:t>
            </w:r>
          </w:p>
        </w:tc>
        <w:tc>
          <w:tcPr>
            <w:tcW w:w="992" w:type="dxa"/>
          </w:tcPr>
          <w:p w:rsidR="003F6400" w:rsidRDefault="002047CF" w:rsidP="00F71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719" w:type="dxa"/>
          </w:tcPr>
          <w:p w:rsidR="003F6400" w:rsidRPr="004E0DC6" w:rsidRDefault="002047CF" w:rsidP="00F71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1</w:t>
            </w:r>
          </w:p>
        </w:tc>
        <w:tc>
          <w:tcPr>
            <w:tcW w:w="698" w:type="dxa"/>
          </w:tcPr>
          <w:p w:rsidR="003F6400" w:rsidRPr="004E0DC6" w:rsidRDefault="003F6400" w:rsidP="009D435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F6400" w:rsidRPr="004E0DC6" w:rsidRDefault="002047CF" w:rsidP="003F64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юн</w:t>
            </w:r>
          </w:p>
        </w:tc>
        <w:tc>
          <w:tcPr>
            <w:tcW w:w="4502" w:type="dxa"/>
          </w:tcPr>
          <w:p w:rsidR="003F6400" w:rsidRPr="004E0DC6" w:rsidRDefault="002047CF" w:rsidP="002047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уга Шарко В.С.</w:t>
            </w:r>
          </w:p>
        </w:tc>
      </w:tr>
      <w:tr w:rsidR="002047CF" w:rsidRPr="004E0DC6" w:rsidTr="003F6400">
        <w:tc>
          <w:tcPr>
            <w:tcW w:w="534" w:type="dxa"/>
          </w:tcPr>
          <w:p w:rsidR="002047CF" w:rsidRDefault="002047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43" w:type="dxa"/>
          </w:tcPr>
          <w:p w:rsidR="002047CF" w:rsidRDefault="002047CF" w:rsidP="00075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щугина Полина</w:t>
            </w:r>
          </w:p>
        </w:tc>
        <w:tc>
          <w:tcPr>
            <w:tcW w:w="992" w:type="dxa"/>
          </w:tcPr>
          <w:p w:rsidR="002047CF" w:rsidRDefault="002047CF" w:rsidP="00075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719" w:type="dxa"/>
          </w:tcPr>
          <w:p w:rsidR="002047CF" w:rsidRPr="004E0DC6" w:rsidRDefault="002047CF" w:rsidP="00075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698" w:type="dxa"/>
          </w:tcPr>
          <w:p w:rsidR="002047CF" w:rsidRDefault="002047CF" w:rsidP="00075C1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047CF" w:rsidRDefault="002047CF" w:rsidP="00075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юн</w:t>
            </w:r>
          </w:p>
        </w:tc>
        <w:tc>
          <w:tcPr>
            <w:tcW w:w="4502" w:type="dxa"/>
          </w:tcPr>
          <w:p w:rsidR="002047CF" w:rsidRDefault="002047CF" w:rsidP="00075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Т.</w:t>
            </w:r>
          </w:p>
        </w:tc>
      </w:tr>
      <w:tr w:rsidR="003F6400" w:rsidRPr="004E0DC6" w:rsidTr="003F6400">
        <w:tc>
          <w:tcPr>
            <w:tcW w:w="534" w:type="dxa"/>
          </w:tcPr>
          <w:p w:rsidR="003F6400" w:rsidRDefault="002047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43" w:type="dxa"/>
          </w:tcPr>
          <w:p w:rsidR="003F6400" w:rsidRPr="004E0DC6" w:rsidRDefault="002047CF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чева Валерия</w:t>
            </w:r>
          </w:p>
        </w:tc>
        <w:tc>
          <w:tcPr>
            <w:tcW w:w="992" w:type="dxa"/>
          </w:tcPr>
          <w:p w:rsidR="003F6400" w:rsidRDefault="002047CF" w:rsidP="00F71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719" w:type="dxa"/>
          </w:tcPr>
          <w:p w:rsidR="003F6400" w:rsidRDefault="002047CF" w:rsidP="00F71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2</w:t>
            </w:r>
          </w:p>
        </w:tc>
        <w:tc>
          <w:tcPr>
            <w:tcW w:w="698" w:type="dxa"/>
          </w:tcPr>
          <w:p w:rsidR="003F6400" w:rsidRPr="004E0DC6" w:rsidRDefault="003F6400" w:rsidP="009D435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F6400" w:rsidRDefault="002047CF" w:rsidP="003F64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юн</w:t>
            </w:r>
          </w:p>
        </w:tc>
        <w:tc>
          <w:tcPr>
            <w:tcW w:w="4502" w:type="dxa"/>
          </w:tcPr>
          <w:p w:rsidR="003F6400" w:rsidRDefault="002047CF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Нестерова Е.Ю.</w:t>
            </w:r>
          </w:p>
        </w:tc>
      </w:tr>
      <w:tr w:rsidR="003F6400" w:rsidRPr="004E0DC6" w:rsidTr="003F6400">
        <w:tc>
          <w:tcPr>
            <w:tcW w:w="534" w:type="dxa"/>
          </w:tcPr>
          <w:p w:rsidR="003F6400" w:rsidRDefault="002047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43" w:type="dxa"/>
          </w:tcPr>
          <w:p w:rsidR="003F6400" w:rsidRPr="004E0DC6" w:rsidRDefault="002047CF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ёвшина Марина</w:t>
            </w:r>
          </w:p>
        </w:tc>
        <w:tc>
          <w:tcPr>
            <w:tcW w:w="992" w:type="dxa"/>
          </w:tcPr>
          <w:p w:rsidR="003F6400" w:rsidRDefault="002047CF" w:rsidP="00F71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719" w:type="dxa"/>
          </w:tcPr>
          <w:p w:rsidR="003F6400" w:rsidRDefault="002047CF" w:rsidP="00F71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8</w:t>
            </w:r>
          </w:p>
        </w:tc>
        <w:tc>
          <w:tcPr>
            <w:tcW w:w="698" w:type="dxa"/>
          </w:tcPr>
          <w:p w:rsidR="003F6400" w:rsidRPr="004E0DC6" w:rsidRDefault="003F6400" w:rsidP="009D435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F6400" w:rsidRDefault="002047CF" w:rsidP="003F64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юн</w:t>
            </w:r>
          </w:p>
        </w:tc>
        <w:tc>
          <w:tcPr>
            <w:tcW w:w="4502" w:type="dxa"/>
          </w:tcPr>
          <w:p w:rsidR="003F6400" w:rsidRDefault="002047CF" w:rsidP="002047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Маринов  А.В.</w:t>
            </w:r>
          </w:p>
        </w:tc>
      </w:tr>
      <w:tr w:rsidR="002047CF" w:rsidRPr="004E0DC6" w:rsidTr="003F6400">
        <w:tc>
          <w:tcPr>
            <w:tcW w:w="534" w:type="dxa"/>
          </w:tcPr>
          <w:p w:rsidR="002047CF" w:rsidRDefault="002047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443" w:type="dxa"/>
          </w:tcPr>
          <w:p w:rsidR="002047CF" w:rsidRDefault="002047CF" w:rsidP="009D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рова Екатерина</w:t>
            </w:r>
          </w:p>
        </w:tc>
        <w:tc>
          <w:tcPr>
            <w:tcW w:w="992" w:type="dxa"/>
          </w:tcPr>
          <w:p w:rsidR="002047CF" w:rsidRDefault="002047CF" w:rsidP="00F71552">
            <w:pPr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2047CF" w:rsidRDefault="002047CF" w:rsidP="00F71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6</w:t>
            </w:r>
          </w:p>
        </w:tc>
        <w:tc>
          <w:tcPr>
            <w:tcW w:w="698" w:type="dxa"/>
          </w:tcPr>
          <w:p w:rsidR="002047CF" w:rsidRPr="004E0DC6" w:rsidRDefault="002047CF" w:rsidP="009D435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047CF" w:rsidRDefault="002047CF" w:rsidP="003F64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2" w:type="dxa"/>
          </w:tcPr>
          <w:p w:rsidR="002047CF" w:rsidRDefault="002047CF" w:rsidP="002047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егурецкий О.О.</w:t>
            </w:r>
          </w:p>
        </w:tc>
      </w:tr>
    </w:tbl>
    <w:p w:rsidR="002047CF" w:rsidRDefault="002047CF">
      <w:pPr>
        <w:rPr>
          <w:sz w:val="22"/>
          <w:szCs w:val="22"/>
        </w:rPr>
      </w:pPr>
    </w:p>
    <w:p w:rsidR="002047CF" w:rsidRPr="004E0DC6" w:rsidRDefault="002047CF">
      <w:pPr>
        <w:rPr>
          <w:sz w:val="22"/>
          <w:szCs w:val="22"/>
        </w:rPr>
      </w:pPr>
    </w:p>
    <w:p w:rsidR="00D20E11" w:rsidRDefault="00F7511B">
      <w:pPr>
        <w:rPr>
          <w:b/>
          <w:sz w:val="22"/>
          <w:szCs w:val="22"/>
        </w:rPr>
      </w:pPr>
      <w:r w:rsidRPr="004E0DC6">
        <w:rPr>
          <w:sz w:val="22"/>
          <w:szCs w:val="22"/>
        </w:rPr>
        <w:t xml:space="preserve">                                                                          </w:t>
      </w:r>
      <w:r w:rsidR="00D20E11" w:rsidRPr="004E0DC6">
        <w:rPr>
          <w:sz w:val="22"/>
          <w:szCs w:val="22"/>
        </w:rPr>
        <w:t xml:space="preserve">  </w:t>
      </w:r>
      <w:r w:rsidR="00AA6344" w:rsidRPr="004E0DC6">
        <w:rPr>
          <w:sz w:val="22"/>
          <w:szCs w:val="22"/>
        </w:rPr>
        <w:t xml:space="preserve">        </w:t>
      </w:r>
      <w:r w:rsidR="00D20E11" w:rsidRPr="004E0DC6">
        <w:rPr>
          <w:sz w:val="22"/>
          <w:szCs w:val="22"/>
        </w:rPr>
        <w:t xml:space="preserve"> </w:t>
      </w:r>
      <w:r w:rsidR="00F71552">
        <w:rPr>
          <w:b/>
          <w:sz w:val="22"/>
          <w:szCs w:val="22"/>
        </w:rPr>
        <w:t>БЕГ – 10</w:t>
      </w:r>
      <w:r w:rsidR="00D20E11" w:rsidRPr="004E0DC6">
        <w:rPr>
          <w:b/>
          <w:sz w:val="22"/>
          <w:szCs w:val="22"/>
        </w:rPr>
        <w:t>00м</w:t>
      </w:r>
    </w:p>
    <w:p w:rsidR="009D4355" w:rsidRPr="004E0DC6" w:rsidRDefault="009D4355">
      <w:pPr>
        <w:rPr>
          <w:b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2488"/>
        <w:gridCol w:w="992"/>
        <w:gridCol w:w="766"/>
        <w:gridCol w:w="651"/>
        <w:gridCol w:w="851"/>
        <w:gridCol w:w="4502"/>
      </w:tblGrid>
      <w:tr w:rsidR="002047CF" w:rsidRPr="004E0DC6" w:rsidTr="002047CF">
        <w:tc>
          <w:tcPr>
            <w:tcW w:w="489" w:type="dxa"/>
          </w:tcPr>
          <w:p w:rsidR="002047CF" w:rsidRPr="004E0DC6" w:rsidRDefault="002047CF">
            <w:pPr>
              <w:rPr>
                <w:sz w:val="22"/>
                <w:szCs w:val="22"/>
              </w:rPr>
            </w:pPr>
            <w:r w:rsidRPr="004E0DC6">
              <w:rPr>
                <w:sz w:val="22"/>
                <w:szCs w:val="22"/>
              </w:rPr>
              <w:t>1</w:t>
            </w:r>
          </w:p>
        </w:tc>
        <w:tc>
          <w:tcPr>
            <w:tcW w:w="2488" w:type="dxa"/>
          </w:tcPr>
          <w:p w:rsidR="002047CF" w:rsidRPr="004E0DC6" w:rsidRDefault="00605B4C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ина Анастасия</w:t>
            </w:r>
          </w:p>
        </w:tc>
        <w:tc>
          <w:tcPr>
            <w:tcW w:w="992" w:type="dxa"/>
          </w:tcPr>
          <w:p w:rsidR="002047CF" w:rsidRPr="004E0DC6" w:rsidRDefault="00605B4C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766" w:type="dxa"/>
          </w:tcPr>
          <w:p w:rsidR="002047CF" w:rsidRPr="004E0DC6" w:rsidRDefault="00605B4C" w:rsidP="00F71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4,1</w:t>
            </w:r>
          </w:p>
        </w:tc>
        <w:tc>
          <w:tcPr>
            <w:tcW w:w="651" w:type="dxa"/>
          </w:tcPr>
          <w:p w:rsidR="002047CF" w:rsidRPr="004E0DC6" w:rsidRDefault="002047CF" w:rsidP="00862C3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05B4C" w:rsidRPr="004E0DC6" w:rsidRDefault="00605B4C" w:rsidP="00605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2" w:type="dxa"/>
          </w:tcPr>
          <w:p w:rsidR="002047CF" w:rsidRPr="004E0DC6" w:rsidRDefault="00605B4C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 Командина Е.Л.</w:t>
            </w:r>
          </w:p>
        </w:tc>
      </w:tr>
      <w:tr w:rsidR="002047CF" w:rsidRPr="004E0DC6" w:rsidTr="002047CF">
        <w:tc>
          <w:tcPr>
            <w:tcW w:w="489" w:type="dxa"/>
          </w:tcPr>
          <w:p w:rsidR="002047CF" w:rsidRPr="004E0DC6" w:rsidRDefault="002047CF">
            <w:pPr>
              <w:rPr>
                <w:sz w:val="22"/>
                <w:szCs w:val="22"/>
              </w:rPr>
            </w:pPr>
            <w:r w:rsidRPr="004E0DC6">
              <w:rPr>
                <w:sz w:val="22"/>
                <w:szCs w:val="22"/>
              </w:rPr>
              <w:t>2</w:t>
            </w:r>
          </w:p>
        </w:tc>
        <w:tc>
          <w:tcPr>
            <w:tcW w:w="2488" w:type="dxa"/>
          </w:tcPr>
          <w:p w:rsidR="002047CF" w:rsidRPr="004E0DC6" w:rsidRDefault="00605B4C" w:rsidP="00851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икова Наталья</w:t>
            </w:r>
          </w:p>
        </w:tc>
        <w:tc>
          <w:tcPr>
            <w:tcW w:w="992" w:type="dxa"/>
          </w:tcPr>
          <w:p w:rsidR="002047CF" w:rsidRPr="004E0DC6" w:rsidRDefault="00605B4C" w:rsidP="00851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766" w:type="dxa"/>
          </w:tcPr>
          <w:p w:rsidR="002047CF" w:rsidRPr="004E0DC6" w:rsidRDefault="00605B4C" w:rsidP="00851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5,5</w:t>
            </w:r>
          </w:p>
        </w:tc>
        <w:tc>
          <w:tcPr>
            <w:tcW w:w="651" w:type="dxa"/>
          </w:tcPr>
          <w:p w:rsidR="002047CF" w:rsidRPr="004E0DC6" w:rsidRDefault="002047CF" w:rsidP="00851F7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047CF" w:rsidRPr="004E0DC6" w:rsidRDefault="00605B4C" w:rsidP="00605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2" w:type="dxa"/>
          </w:tcPr>
          <w:p w:rsidR="002047CF" w:rsidRPr="004E0DC6" w:rsidRDefault="00605B4C" w:rsidP="00851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 Командина Е.Л.</w:t>
            </w:r>
          </w:p>
        </w:tc>
      </w:tr>
      <w:tr w:rsidR="00605B4C" w:rsidRPr="004E0DC6" w:rsidTr="002047CF">
        <w:tc>
          <w:tcPr>
            <w:tcW w:w="489" w:type="dxa"/>
          </w:tcPr>
          <w:p w:rsidR="00605B4C" w:rsidRPr="004E0DC6" w:rsidRDefault="00605B4C">
            <w:pPr>
              <w:rPr>
                <w:sz w:val="22"/>
                <w:szCs w:val="22"/>
              </w:rPr>
            </w:pPr>
            <w:r w:rsidRPr="004E0DC6">
              <w:rPr>
                <w:sz w:val="22"/>
                <w:szCs w:val="22"/>
              </w:rPr>
              <w:t>3</w:t>
            </w:r>
          </w:p>
        </w:tc>
        <w:tc>
          <w:tcPr>
            <w:tcW w:w="2488" w:type="dxa"/>
          </w:tcPr>
          <w:p w:rsidR="00605B4C" w:rsidRPr="004E0DC6" w:rsidRDefault="00605B4C" w:rsidP="00075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омирова Альбина</w:t>
            </w:r>
          </w:p>
        </w:tc>
        <w:tc>
          <w:tcPr>
            <w:tcW w:w="992" w:type="dxa"/>
          </w:tcPr>
          <w:p w:rsidR="00605B4C" w:rsidRDefault="00605B4C" w:rsidP="00075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766" w:type="dxa"/>
          </w:tcPr>
          <w:p w:rsidR="00605B4C" w:rsidRPr="004E0DC6" w:rsidRDefault="00605B4C" w:rsidP="00075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9.6</w:t>
            </w:r>
          </w:p>
        </w:tc>
        <w:tc>
          <w:tcPr>
            <w:tcW w:w="651" w:type="dxa"/>
          </w:tcPr>
          <w:p w:rsidR="00605B4C" w:rsidRPr="004E0DC6" w:rsidRDefault="00605B4C" w:rsidP="00075C1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05B4C" w:rsidRPr="004E0DC6" w:rsidRDefault="00605B4C" w:rsidP="00605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2" w:type="dxa"/>
          </w:tcPr>
          <w:p w:rsidR="00605B4C" w:rsidRPr="004E0DC6" w:rsidRDefault="00605B4C" w:rsidP="00075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уга Шарко В.С.</w:t>
            </w:r>
          </w:p>
        </w:tc>
      </w:tr>
      <w:tr w:rsidR="002047CF" w:rsidRPr="004E0DC6" w:rsidTr="002047CF">
        <w:tc>
          <w:tcPr>
            <w:tcW w:w="489" w:type="dxa"/>
          </w:tcPr>
          <w:p w:rsidR="002047CF" w:rsidRPr="004E0DC6" w:rsidRDefault="002047CF">
            <w:pPr>
              <w:rPr>
                <w:sz w:val="22"/>
                <w:szCs w:val="22"/>
              </w:rPr>
            </w:pPr>
            <w:r w:rsidRPr="004E0DC6">
              <w:rPr>
                <w:sz w:val="22"/>
                <w:szCs w:val="22"/>
              </w:rPr>
              <w:t>4</w:t>
            </w:r>
          </w:p>
        </w:tc>
        <w:tc>
          <w:tcPr>
            <w:tcW w:w="2488" w:type="dxa"/>
          </w:tcPr>
          <w:p w:rsidR="002047CF" w:rsidRPr="004E0DC6" w:rsidRDefault="00605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игина Валентина</w:t>
            </w:r>
          </w:p>
        </w:tc>
        <w:tc>
          <w:tcPr>
            <w:tcW w:w="992" w:type="dxa"/>
          </w:tcPr>
          <w:p w:rsidR="002047CF" w:rsidRPr="004E0DC6" w:rsidRDefault="00605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766" w:type="dxa"/>
          </w:tcPr>
          <w:p w:rsidR="002047CF" w:rsidRPr="004E0DC6" w:rsidRDefault="00605B4C" w:rsidP="008B47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8,0</w:t>
            </w:r>
          </w:p>
        </w:tc>
        <w:tc>
          <w:tcPr>
            <w:tcW w:w="651" w:type="dxa"/>
          </w:tcPr>
          <w:p w:rsidR="002047CF" w:rsidRPr="004E0DC6" w:rsidRDefault="002047C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047CF" w:rsidRPr="004E0DC6" w:rsidRDefault="002047CF" w:rsidP="00605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05B4C">
              <w:rPr>
                <w:sz w:val="22"/>
                <w:szCs w:val="22"/>
              </w:rPr>
              <w:t xml:space="preserve"> юн</w:t>
            </w:r>
          </w:p>
        </w:tc>
        <w:tc>
          <w:tcPr>
            <w:tcW w:w="4502" w:type="dxa"/>
          </w:tcPr>
          <w:p w:rsidR="002047CF" w:rsidRPr="004E0DC6" w:rsidRDefault="00605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Анисимов В.Н.</w:t>
            </w:r>
          </w:p>
        </w:tc>
      </w:tr>
      <w:tr w:rsidR="00605B4C" w:rsidRPr="004E0DC6" w:rsidTr="002047CF">
        <w:tc>
          <w:tcPr>
            <w:tcW w:w="489" w:type="dxa"/>
          </w:tcPr>
          <w:p w:rsidR="00605B4C" w:rsidRPr="004E0DC6" w:rsidRDefault="00605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88" w:type="dxa"/>
          </w:tcPr>
          <w:p w:rsidR="00605B4C" w:rsidRDefault="00605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велева Алина</w:t>
            </w:r>
          </w:p>
        </w:tc>
        <w:tc>
          <w:tcPr>
            <w:tcW w:w="992" w:type="dxa"/>
          </w:tcPr>
          <w:p w:rsidR="00605B4C" w:rsidRDefault="00A426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05B4C">
              <w:rPr>
                <w:sz w:val="22"/>
                <w:szCs w:val="22"/>
              </w:rPr>
              <w:t>001</w:t>
            </w:r>
          </w:p>
        </w:tc>
        <w:tc>
          <w:tcPr>
            <w:tcW w:w="766" w:type="dxa"/>
          </w:tcPr>
          <w:p w:rsidR="00605B4C" w:rsidRDefault="00605B4C" w:rsidP="008B47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1,5</w:t>
            </w:r>
          </w:p>
        </w:tc>
        <w:tc>
          <w:tcPr>
            <w:tcW w:w="651" w:type="dxa"/>
          </w:tcPr>
          <w:p w:rsidR="00605B4C" w:rsidRPr="004E0DC6" w:rsidRDefault="00605B4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05B4C" w:rsidRDefault="00605B4C" w:rsidP="00605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юн</w:t>
            </w:r>
          </w:p>
        </w:tc>
        <w:tc>
          <w:tcPr>
            <w:tcW w:w="4502" w:type="dxa"/>
          </w:tcPr>
          <w:p w:rsidR="00605B4C" w:rsidRDefault="00605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№2  Вавина И.Т.</w:t>
            </w:r>
          </w:p>
        </w:tc>
      </w:tr>
      <w:tr w:rsidR="00605B4C" w:rsidRPr="004E0DC6" w:rsidTr="002047CF">
        <w:tc>
          <w:tcPr>
            <w:tcW w:w="489" w:type="dxa"/>
          </w:tcPr>
          <w:p w:rsidR="00605B4C" w:rsidRDefault="00A426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488" w:type="dxa"/>
          </w:tcPr>
          <w:p w:rsidR="00605B4C" w:rsidRDefault="00A426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енкова Кристина</w:t>
            </w:r>
          </w:p>
        </w:tc>
        <w:tc>
          <w:tcPr>
            <w:tcW w:w="992" w:type="dxa"/>
          </w:tcPr>
          <w:p w:rsidR="00605B4C" w:rsidRDefault="00A426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766" w:type="dxa"/>
          </w:tcPr>
          <w:p w:rsidR="00605B4C" w:rsidRDefault="00A4264D" w:rsidP="008B47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6,4</w:t>
            </w:r>
          </w:p>
        </w:tc>
        <w:tc>
          <w:tcPr>
            <w:tcW w:w="651" w:type="dxa"/>
          </w:tcPr>
          <w:p w:rsidR="00605B4C" w:rsidRPr="004E0DC6" w:rsidRDefault="00605B4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05B4C" w:rsidRDefault="00A4264D" w:rsidP="00605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2" w:type="dxa"/>
          </w:tcPr>
          <w:p w:rsidR="00605B4C" w:rsidRDefault="00A4264D">
            <w:pPr>
              <w:rPr>
                <w:sz w:val="22"/>
                <w:szCs w:val="22"/>
              </w:rPr>
            </w:pPr>
            <w:r w:rsidRPr="004031CB">
              <w:rPr>
                <w:sz w:val="22"/>
                <w:szCs w:val="22"/>
              </w:rPr>
              <w:t>Тула СДЮСШОР Спиридонов Б.А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911E80" w:rsidRPr="004E0DC6" w:rsidRDefault="00911E80">
      <w:pPr>
        <w:rPr>
          <w:sz w:val="22"/>
          <w:szCs w:val="22"/>
        </w:rPr>
      </w:pPr>
    </w:p>
    <w:p w:rsidR="00FC043B" w:rsidRDefault="007A293A">
      <w:r>
        <w:rPr>
          <w:sz w:val="28"/>
        </w:rPr>
        <w:t xml:space="preserve">                          </w:t>
      </w:r>
      <w:r w:rsidR="00FC043B">
        <w:rPr>
          <w:sz w:val="28"/>
        </w:rPr>
        <w:t xml:space="preserve">                                                       </w:t>
      </w:r>
      <w:r>
        <w:rPr>
          <w:sz w:val="28"/>
        </w:rPr>
        <w:t xml:space="preserve">  </w:t>
      </w:r>
    </w:p>
    <w:p w:rsidR="00FC043B" w:rsidRDefault="00FC043B">
      <w:pPr>
        <w:rPr>
          <w:b/>
          <w:sz w:val="22"/>
          <w:szCs w:val="22"/>
        </w:rPr>
      </w:pPr>
      <w:r>
        <w:lastRenderedPageBreak/>
        <w:t xml:space="preserve">                                                                                 </w:t>
      </w:r>
      <w:r w:rsidR="001410DC" w:rsidRPr="002A5E27">
        <w:rPr>
          <w:b/>
          <w:sz w:val="22"/>
          <w:szCs w:val="22"/>
        </w:rPr>
        <w:t>ПРЫЖКИ В ВЫСОТУ</w:t>
      </w:r>
    </w:p>
    <w:p w:rsidR="002A5E27" w:rsidRPr="002A5E27" w:rsidRDefault="002A5E27">
      <w:pPr>
        <w:rPr>
          <w:b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2477"/>
        <w:gridCol w:w="992"/>
        <w:gridCol w:w="850"/>
        <w:gridCol w:w="567"/>
        <w:gridCol w:w="851"/>
        <w:gridCol w:w="4502"/>
      </w:tblGrid>
      <w:tr w:rsidR="002F2243" w:rsidRPr="002A5E27" w:rsidTr="002F2243">
        <w:tc>
          <w:tcPr>
            <w:tcW w:w="500" w:type="dxa"/>
          </w:tcPr>
          <w:p w:rsidR="002F2243" w:rsidRPr="002A5E27" w:rsidRDefault="002F2243" w:rsidP="00E54AAF">
            <w:pPr>
              <w:rPr>
                <w:sz w:val="22"/>
                <w:szCs w:val="22"/>
              </w:rPr>
            </w:pPr>
            <w:r w:rsidRPr="002A5E27">
              <w:rPr>
                <w:sz w:val="22"/>
                <w:szCs w:val="22"/>
              </w:rPr>
              <w:t>1</w:t>
            </w:r>
          </w:p>
        </w:tc>
        <w:tc>
          <w:tcPr>
            <w:tcW w:w="2477" w:type="dxa"/>
          </w:tcPr>
          <w:p w:rsidR="002F2243" w:rsidRPr="004E0DC6" w:rsidRDefault="002F2243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жидаева Валерия</w:t>
            </w:r>
          </w:p>
        </w:tc>
        <w:tc>
          <w:tcPr>
            <w:tcW w:w="992" w:type="dxa"/>
          </w:tcPr>
          <w:p w:rsidR="002F2243" w:rsidRPr="004E0DC6" w:rsidRDefault="002F2243" w:rsidP="002F22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850" w:type="dxa"/>
          </w:tcPr>
          <w:p w:rsidR="002F2243" w:rsidRPr="004E0DC6" w:rsidRDefault="002F2243" w:rsidP="002F2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см</w:t>
            </w:r>
          </w:p>
        </w:tc>
        <w:tc>
          <w:tcPr>
            <w:tcW w:w="567" w:type="dxa"/>
          </w:tcPr>
          <w:p w:rsidR="002F2243" w:rsidRPr="004E0DC6" w:rsidRDefault="002F2243" w:rsidP="00862C3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2243" w:rsidRPr="004E0DC6" w:rsidRDefault="002F2243" w:rsidP="00862C38">
            <w:pPr>
              <w:rPr>
                <w:sz w:val="22"/>
                <w:szCs w:val="22"/>
              </w:rPr>
            </w:pPr>
          </w:p>
        </w:tc>
        <w:tc>
          <w:tcPr>
            <w:tcW w:w="4502" w:type="dxa"/>
          </w:tcPr>
          <w:p w:rsidR="002F2243" w:rsidRPr="004E0DC6" w:rsidRDefault="002F2243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хово</w:t>
            </w:r>
          </w:p>
        </w:tc>
      </w:tr>
      <w:tr w:rsidR="002F2243" w:rsidRPr="002A5E27" w:rsidTr="002F2243">
        <w:tc>
          <w:tcPr>
            <w:tcW w:w="500" w:type="dxa"/>
          </w:tcPr>
          <w:p w:rsidR="002F2243" w:rsidRPr="002A5E27" w:rsidRDefault="002F2243" w:rsidP="00E54AAF">
            <w:pPr>
              <w:rPr>
                <w:sz w:val="22"/>
                <w:szCs w:val="22"/>
              </w:rPr>
            </w:pPr>
            <w:r w:rsidRPr="002A5E27">
              <w:rPr>
                <w:sz w:val="22"/>
                <w:szCs w:val="22"/>
              </w:rPr>
              <w:t>2</w:t>
            </w:r>
          </w:p>
        </w:tc>
        <w:tc>
          <w:tcPr>
            <w:tcW w:w="2477" w:type="dxa"/>
          </w:tcPr>
          <w:p w:rsidR="002F2243" w:rsidRPr="002A5E27" w:rsidRDefault="002F2243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чинникова Юлия</w:t>
            </w:r>
          </w:p>
        </w:tc>
        <w:tc>
          <w:tcPr>
            <w:tcW w:w="992" w:type="dxa"/>
          </w:tcPr>
          <w:p w:rsidR="002F2243" w:rsidRPr="002A5E27" w:rsidRDefault="002F2243" w:rsidP="002F22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850" w:type="dxa"/>
          </w:tcPr>
          <w:p w:rsidR="002F2243" w:rsidRPr="002A5E27" w:rsidRDefault="002F2243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 см</w:t>
            </w:r>
          </w:p>
        </w:tc>
        <w:tc>
          <w:tcPr>
            <w:tcW w:w="567" w:type="dxa"/>
          </w:tcPr>
          <w:p w:rsidR="002F2243" w:rsidRPr="002A5E27" w:rsidRDefault="002F2243" w:rsidP="00E54AA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2243" w:rsidRPr="002A5E27" w:rsidRDefault="002F2243" w:rsidP="00E54AAF">
            <w:pPr>
              <w:rPr>
                <w:sz w:val="22"/>
                <w:szCs w:val="22"/>
              </w:rPr>
            </w:pPr>
          </w:p>
        </w:tc>
        <w:tc>
          <w:tcPr>
            <w:tcW w:w="4502" w:type="dxa"/>
          </w:tcPr>
          <w:p w:rsidR="002F2243" w:rsidRPr="002A5E27" w:rsidRDefault="002F2243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Пушкова Н.А.</w:t>
            </w:r>
          </w:p>
        </w:tc>
      </w:tr>
      <w:tr w:rsidR="002F2243" w:rsidRPr="002A5E27" w:rsidTr="002F2243">
        <w:tc>
          <w:tcPr>
            <w:tcW w:w="500" w:type="dxa"/>
          </w:tcPr>
          <w:p w:rsidR="002F2243" w:rsidRPr="002A5E27" w:rsidRDefault="002F2243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77" w:type="dxa"/>
          </w:tcPr>
          <w:p w:rsidR="002F2243" w:rsidRPr="002A5E27" w:rsidRDefault="002F2243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озна Софья</w:t>
            </w:r>
          </w:p>
        </w:tc>
        <w:tc>
          <w:tcPr>
            <w:tcW w:w="992" w:type="dxa"/>
          </w:tcPr>
          <w:p w:rsidR="002F2243" w:rsidRPr="002A5E27" w:rsidRDefault="002F2243" w:rsidP="002F22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850" w:type="dxa"/>
          </w:tcPr>
          <w:p w:rsidR="002F2243" w:rsidRDefault="002F2243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 см</w:t>
            </w:r>
          </w:p>
        </w:tc>
        <w:tc>
          <w:tcPr>
            <w:tcW w:w="567" w:type="dxa"/>
          </w:tcPr>
          <w:p w:rsidR="002F2243" w:rsidRPr="002A5E27" w:rsidRDefault="002F2243" w:rsidP="00E54AA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2243" w:rsidRDefault="002F2243" w:rsidP="00E54AAF">
            <w:pPr>
              <w:rPr>
                <w:sz w:val="22"/>
                <w:szCs w:val="22"/>
              </w:rPr>
            </w:pPr>
          </w:p>
        </w:tc>
        <w:tc>
          <w:tcPr>
            <w:tcW w:w="4502" w:type="dxa"/>
          </w:tcPr>
          <w:p w:rsidR="002F2243" w:rsidRDefault="002F2243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стикова Е.Н.</w:t>
            </w:r>
          </w:p>
        </w:tc>
      </w:tr>
      <w:tr w:rsidR="002F2243" w:rsidRPr="002A5E27" w:rsidTr="002F2243">
        <w:tc>
          <w:tcPr>
            <w:tcW w:w="500" w:type="dxa"/>
          </w:tcPr>
          <w:p w:rsidR="002F2243" w:rsidRPr="002A5E27" w:rsidRDefault="002F2243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77" w:type="dxa"/>
          </w:tcPr>
          <w:p w:rsidR="002F2243" w:rsidRPr="002A5E27" w:rsidRDefault="002F2243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етова Эмиллианна</w:t>
            </w:r>
          </w:p>
        </w:tc>
        <w:tc>
          <w:tcPr>
            <w:tcW w:w="992" w:type="dxa"/>
          </w:tcPr>
          <w:p w:rsidR="002F2243" w:rsidRPr="002A5E27" w:rsidRDefault="002F2243" w:rsidP="002F22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850" w:type="dxa"/>
          </w:tcPr>
          <w:p w:rsidR="002F2243" w:rsidRDefault="002F2243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 см</w:t>
            </w:r>
          </w:p>
        </w:tc>
        <w:tc>
          <w:tcPr>
            <w:tcW w:w="567" w:type="dxa"/>
          </w:tcPr>
          <w:p w:rsidR="002F2243" w:rsidRPr="002A5E27" w:rsidRDefault="002F2243" w:rsidP="00E54AA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2243" w:rsidRDefault="002F2243" w:rsidP="00E54AAF">
            <w:pPr>
              <w:rPr>
                <w:sz w:val="22"/>
                <w:szCs w:val="22"/>
              </w:rPr>
            </w:pPr>
          </w:p>
        </w:tc>
        <w:tc>
          <w:tcPr>
            <w:tcW w:w="4502" w:type="dxa"/>
          </w:tcPr>
          <w:p w:rsidR="002F2243" w:rsidRDefault="002F2243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хово</w:t>
            </w:r>
          </w:p>
        </w:tc>
      </w:tr>
      <w:tr w:rsidR="002F2243" w:rsidRPr="002A5E27" w:rsidTr="002F2243">
        <w:tc>
          <w:tcPr>
            <w:tcW w:w="500" w:type="dxa"/>
          </w:tcPr>
          <w:p w:rsidR="002F2243" w:rsidRPr="002A5E27" w:rsidRDefault="002F2243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77" w:type="dxa"/>
          </w:tcPr>
          <w:p w:rsidR="002F2243" w:rsidRPr="002A5E27" w:rsidRDefault="002F2243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ина Алена</w:t>
            </w:r>
          </w:p>
        </w:tc>
        <w:tc>
          <w:tcPr>
            <w:tcW w:w="992" w:type="dxa"/>
          </w:tcPr>
          <w:p w:rsidR="002F2243" w:rsidRPr="002A5E27" w:rsidRDefault="002F2243" w:rsidP="002F22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850" w:type="dxa"/>
          </w:tcPr>
          <w:p w:rsidR="002F2243" w:rsidRPr="002A5E27" w:rsidRDefault="002F2243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 см</w:t>
            </w:r>
          </w:p>
        </w:tc>
        <w:tc>
          <w:tcPr>
            <w:tcW w:w="567" w:type="dxa"/>
          </w:tcPr>
          <w:p w:rsidR="002F2243" w:rsidRPr="002A5E27" w:rsidRDefault="002F2243" w:rsidP="00E54AA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2243" w:rsidRPr="002A5E27" w:rsidRDefault="002F2243" w:rsidP="00E54AAF">
            <w:pPr>
              <w:rPr>
                <w:sz w:val="22"/>
                <w:szCs w:val="22"/>
              </w:rPr>
            </w:pPr>
          </w:p>
        </w:tc>
        <w:tc>
          <w:tcPr>
            <w:tcW w:w="4502" w:type="dxa"/>
          </w:tcPr>
          <w:p w:rsidR="002F2243" w:rsidRPr="002A5E27" w:rsidRDefault="002F2243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арамов П.С.</w:t>
            </w:r>
          </w:p>
        </w:tc>
      </w:tr>
      <w:tr w:rsidR="002F2243" w:rsidRPr="002A5E27" w:rsidTr="002F2243">
        <w:trPr>
          <w:trHeight w:val="146"/>
        </w:trPr>
        <w:tc>
          <w:tcPr>
            <w:tcW w:w="500" w:type="dxa"/>
          </w:tcPr>
          <w:p w:rsidR="002F2243" w:rsidRPr="002A5E27" w:rsidRDefault="002F2243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77" w:type="dxa"/>
          </w:tcPr>
          <w:p w:rsidR="002F2243" w:rsidRPr="002A5E27" w:rsidRDefault="002F2243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това Ирина</w:t>
            </w:r>
          </w:p>
        </w:tc>
        <w:tc>
          <w:tcPr>
            <w:tcW w:w="992" w:type="dxa"/>
          </w:tcPr>
          <w:p w:rsidR="002F2243" w:rsidRPr="002A5E27" w:rsidRDefault="002F2243" w:rsidP="002F22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850" w:type="dxa"/>
          </w:tcPr>
          <w:p w:rsidR="002F2243" w:rsidRPr="002A5E27" w:rsidRDefault="002F2243" w:rsidP="002F2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см</w:t>
            </w:r>
          </w:p>
        </w:tc>
        <w:tc>
          <w:tcPr>
            <w:tcW w:w="567" w:type="dxa"/>
          </w:tcPr>
          <w:p w:rsidR="002F2243" w:rsidRPr="002A5E27" w:rsidRDefault="002F2243" w:rsidP="00E54AA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2243" w:rsidRPr="002A5E27" w:rsidRDefault="002F2243" w:rsidP="00E54AAF">
            <w:pPr>
              <w:rPr>
                <w:sz w:val="22"/>
                <w:szCs w:val="22"/>
              </w:rPr>
            </w:pPr>
          </w:p>
        </w:tc>
        <w:tc>
          <w:tcPr>
            <w:tcW w:w="4502" w:type="dxa"/>
          </w:tcPr>
          <w:p w:rsidR="002F2243" w:rsidRPr="002A5E27" w:rsidRDefault="002F2243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арамов П.С.</w:t>
            </w:r>
          </w:p>
        </w:tc>
      </w:tr>
    </w:tbl>
    <w:p w:rsidR="001410DC" w:rsidRPr="002A5E27" w:rsidRDefault="001410DC">
      <w:pPr>
        <w:rPr>
          <w:sz w:val="22"/>
          <w:szCs w:val="22"/>
        </w:rPr>
      </w:pPr>
    </w:p>
    <w:p w:rsidR="001410DC" w:rsidRDefault="001410DC" w:rsidP="002B0C51">
      <w:pPr>
        <w:jc w:val="center"/>
        <w:rPr>
          <w:b/>
          <w:sz w:val="22"/>
          <w:szCs w:val="22"/>
        </w:rPr>
      </w:pPr>
      <w:r w:rsidRPr="002A5E27">
        <w:rPr>
          <w:b/>
          <w:sz w:val="22"/>
          <w:szCs w:val="22"/>
        </w:rPr>
        <w:t>ПРЫЖКИ В ДЛИНУ</w:t>
      </w:r>
    </w:p>
    <w:p w:rsidR="002B0C51" w:rsidRPr="002A5E27" w:rsidRDefault="002B0C51">
      <w:pPr>
        <w:rPr>
          <w:b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647"/>
        <w:gridCol w:w="959"/>
        <w:gridCol w:w="1086"/>
        <w:gridCol w:w="841"/>
        <w:gridCol w:w="4644"/>
      </w:tblGrid>
      <w:tr w:rsidR="00370B7D" w:rsidRPr="002A5E27" w:rsidTr="00581575">
        <w:tc>
          <w:tcPr>
            <w:tcW w:w="562" w:type="dxa"/>
          </w:tcPr>
          <w:p w:rsidR="00370B7D" w:rsidRPr="002A5E27" w:rsidRDefault="00370B7D" w:rsidP="00E54AAF">
            <w:pPr>
              <w:rPr>
                <w:sz w:val="22"/>
                <w:szCs w:val="22"/>
              </w:rPr>
            </w:pPr>
            <w:r w:rsidRPr="002A5E27">
              <w:rPr>
                <w:sz w:val="22"/>
                <w:szCs w:val="22"/>
              </w:rPr>
              <w:t>1</w:t>
            </w:r>
          </w:p>
        </w:tc>
        <w:tc>
          <w:tcPr>
            <w:tcW w:w="2647" w:type="dxa"/>
          </w:tcPr>
          <w:p w:rsidR="00370B7D" w:rsidRPr="002A5E27" w:rsidRDefault="00370B7D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унина Юлия</w:t>
            </w:r>
          </w:p>
        </w:tc>
        <w:tc>
          <w:tcPr>
            <w:tcW w:w="959" w:type="dxa"/>
          </w:tcPr>
          <w:p w:rsidR="00370B7D" w:rsidRPr="002A5E27" w:rsidRDefault="00370B7D" w:rsidP="00561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1086" w:type="dxa"/>
          </w:tcPr>
          <w:p w:rsidR="00370B7D" w:rsidRPr="002A5E27" w:rsidRDefault="00370B7D" w:rsidP="00075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 см</w:t>
            </w:r>
          </w:p>
        </w:tc>
        <w:tc>
          <w:tcPr>
            <w:tcW w:w="841" w:type="dxa"/>
          </w:tcPr>
          <w:p w:rsidR="00370B7D" w:rsidRPr="002A5E27" w:rsidRDefault="00370B7D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44" w:type="dxa"/>
          </w:tcPr>
          <w:p w:rsidR="00370B7D" w:rsidRPr="002A5E27" w:rsidRDefault="00370B7D" w:rsidP="00370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пиридонов Б.А.</w:t>
            </w:r>
          </w:p>
        </w:tc>
      </w:tr>
      <w:tr w:rsidR="00370B7D" w:rsidRPr="002A5E27" w:rsidTr="00581575">
        <w:tc>
          <w:tcPr>
            <w:tcW w:w="562" w:type="dxa"/>
          </w:tcPr>
          <w:p w:rsidR="00370B7D" w:rsidRPr="002A5E27" w:rsidRDefault="00370B7D" w:rsidP="00E54AAF">
            <w:pPr>
              <w:rPr>
                <w:sz w:val="22"/>
                <w:szCs w:val="22"/>
              </w:rPr>
            </w:pPr>
            <w:r w:rsidRPr="002A5E27">
              <w:rPr>
                <w:sz w:val="22"/>
                <w:szCs w:val="22"/>
              </w:rPr>
              <w:t>2</w:t>
            </w:r>
          </w:p>
        </w:tc>
        <w:tc>
          <w:tcPr>
            <w:tcW w:w="2647" w:type="dxa"/>
          </w:tcPr>
          <w:p w:rsidR="00370B7D" w:rsidRPr="002A5E27" w:rsidRDefault="00370B7D" w:rsidP="00000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ромина Мария</w:t>
            </w:r>
          </w:p>
        </w:tc>
        <w:tc>
          <w:tcPr>
            <w:tcW w:w="959" w:type="dxa"/>
          </w:tcPr>
          <w:p w:rsidR="00370B7D" w:rsidRPr="002A5E27" w:rsidRDefault="00370B7D" w:rsidP="00561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1086" w:type="dxa"/>
          </w:tcPr>
          <w:p w:rsidR="00370B7D" w:rsidRPr="002A5E27" w:rsidRDefault="00370B7D" w:rsidP="00075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 см</w:t>
            </w:r>
          </w:p>
        </w:tc>
        <w:tc>
          <w:tcPr>
            <w:tcW w:w="841" w:type="dxa"/>
          </w:tcPr>
          <w:p w:rsidR="00370B7D" w:rsidRPr="002A5E27" w:rsidRDefault="00370B7D" w:rsidP="00000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44" w:type="dxa"/>
          </w:tcPr>
          <w:p w:rsidR="00370B7D" w:rsidRPr="002A5E27" w:rsidRDefault="00370B7D" w:rsidP="00370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370B7D" w:rsidRPr="002A5E27" w:rsidTr="00581575">
        <w:tc>
          <w:tcPr>
            <w:tcW w:w="562" w:type="dxa"/>
          </w:tcPr>
          <w:p w:rsidR="00370B7D" w:rsidRPr="002A5E27" w:rsidRDefault="00370B7D" w:rsidP="00E54AAF">
            <w:pPr>
              <w:rPr>
                <w:sz w:val="22"/>
                <w:szCs w:val="22"/>
              </w:rPr>
            </w:pPr>
            <w:r w:rsidRPr="002A5E27">
              <w:rPr>
                <w:sz w:val="22"/>
                <w:szCs w:val="22"/>
              </w:rPr>
              <w:t>3</w:t>
            </w:r>
          </w:p>
        </w:tc>
        <w:tc>
          <w:tcPr>
            <w:tcW w:w="2647" w:type="dxa"/>
          </w:tcPr>
          <w:p w:rsidR="00370B7D" w:rsidRPr="002A5E27" w:rsidRDefault="00370B7D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икова Ольга</w:t>
            </w:r>
          </w:p>
        </w:tc>
        <w:tc>
          <w:tcPr>
            <w:tcW w:w="959" w:type="dxa"/>
          </w:tcPr>
          <w:p w:rsidR="00370B7D" w:rsidRPr="002A5E27" w:rsidRDefault="00370B7D" w:rsidP="00561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086" w:type="dxa"/>
          </w:tcPr>
          <w:p w:rsidR="00370B7D" w:rsidRPr="002A5E27" w:rsidRDefault="00370B7D" w:rsidP="00075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 см</w:t>
            </w:r>
          </w:p>
        </w:tc>
        <w:tc>
          <w:tcPr>
            <w:tcW w:w="841" w:type="dxa"/>
          </w:tcPr>
          <w:p w:rsidR="00370B7D" w:rsidRPr="002A5E27" w:rsidRDefault="00370B7D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юн.</w:t>
            </w:r>
          </w:p>
        </w:tc>
        <w:tc>
          <w:tcPr>
            <w:tcW w:w="4644" w:type="dxa"/>
          </w:tcPr>
          <w:p w:rsidR="00370B7D" w:rsidRPr="002A5E27" w:rsidRDefault="00370B7D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пиридонов Б.А.</w:t>
            </w:r>
          </w:p>
        </w:tc>
      </w:tr>
      <w:tr w:rsidR="00370B7D" w:rsidRPr="002A5E27" w:rsidTr="00581575">
        <w:tc>
          <w:tcPr>
            <w:tcW w:w="562" w:type="dxa"/>
          </w:tcPr>
          <w:p w:rsidR="00370B7D" w:rsidRPr="002A5E27" w:rsidRDefault="00370B7D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47" w:type="dxa"/>
          </w:tcPr>
          <w:p w:rsidR="00370B7D" w:rsidRPr="004E0DC6" w:rsidRDefault="00370B7D" w:rsidP="00075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лько  Диана</w:t>
            </w:r>
          </w:p>
        </w:tc>
        <w:tc>
          <w:tcPr>
            <w:tcW w:w="959" w:type="dxa"/>
          </w:tcPr>
          <w:p w:rsidR="00370B7D" w:rsidRPr="004E0DC6" w:rsidRDefault="00370B7D" w:rsidP="00561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1086" w:type="dxa"/>
          </w:tcPr>
          <w:p w:rsidR="00370B7D" w:rsidRPr="004E0DC6" w:rsidRDefault="00370B7D" w:rsidP="00075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 см</w:t>
            </w:r>
          </w:p>
        </w:tc>
        <w:tc>
          <w:tcPr>
            <w:tcW w:w="841" w:type="dxa"/>
          </w:tcPr>
          <w:p w:rsidR="00370B7D" w:rsidRPr="004E0DC6" w:rsidRDefault="00370B7D" w:rsidP="00075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юн</w:t>
            </w:r>
          </w:p>
        </w:tc>
        <w:tc>
          <w:tcPr>
            <w:tcW w:w="4644" w:type="dxa"/>
          </w:tcPr>
          <w:p w:rsidR="00370B7D" w:rsidRPr="004E0DC6" w:rsidRDefault="00370B7D" w:rsidP="00370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№2  Вавина И.Т.</w:t>
            </w:r>
          </w:p>
        </w:tc>
      </w:tr>
      <w:tr w:rsidR="002F2243" w:rsidRPr="002A5E27" w:rsidTr="00581575">
        <w:tc>
          <w:tcPr>
            <w:tcW w:w="562" w:type="dxa"/>
          </w:tcPr>
          <w:p w:rsidR="002F2243" w:rsidRPr="002A5E27" w:rsidRDefault="00F51A5D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47" w:type="dxa"/>
          </w:tcPr>
          <w:p w:rsidR="002F2243" w:rsidRDefault="00F51A5D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онова Вероника</w:t>
            </w:r>
          </w:p>
        </w:tc>
        <w:tc>
          <w:tcPr>
            <w:tcW w:w="959" w:type="dxa"/>
          </w:tcPr>
          <w:p w:rsidR="002F2243" w:rsidRDefault="00F51A5D" w:rsidP="00561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086" w:type="dxa"/>
          </w:tcPr>
          <w:p w:rsidR="002F2243" w:rsidRPr="002A5E27" w:rsidRDefault="00F51A5D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 см</w:t>
            </w:r>
          </w:p>
        </w:tc>
        <w:tc>
          <w:tcPr>
            <w:tcW w:w="841" w:type="dxa"/>
          </w:tcPr>
          <w:p w:rsidR="002F2243" w:rsidRDefault="00F51A5D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юн </w:t>
            </w:r>
          </w:p>
        </w:tc>
        <w:tc>
          <w:tcPr>
            <w:tcW w:w="4644" w:type="dxa"/>
          </w:tcPr>
          <w:p w:rsidR="002F2243" w:rsidRDefault="00F51A5D" w:rsidP="00862C38">
            <w:pPr>
              <w:rPr>
                <w:sz w:val="22"/>
                <w:szCs w:val="22"/>
              </w:rPr>
            </w:pPr>
            <w:r w:rsidRPr="0007630C">
              <w:rPr>
                <w:sz w:val="22"/>
                <w:szCs w:val="22"/>
              </w:rPr>
              <w:t>Тула СДЮСШОР</w:t>
            </w:r>
            <w:r>
              <w:rPr>
                <w:sz w:val="22"/>
                <w:szCs w:val="22"/>
              </w:rPr>
              <w:t xml:space="preserve"> Соболева Л.И.</w:t>
            </w:r>
          </w:p>
        </w:tc>
      </w:tr>
      <w:tr w:rsidR="00387995" w:rsidRPr="002A5E27" w:rsidTr="00581575">
        <w:tc>
          <w:tcPr>
            <w:tcW w:w="562" w:type="dxa"/>
          </w:tcPr>
          <w:p w:rsidR="00387995" w:rsidRPr="002A5E27" w:rsidRDefault="00387995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47" w:type="dxa"/>
          </w:tcPr>
          <w:p w:rsidR="00387995" w:rsidRDefault="00387995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бенская Анастасия</w:t>
            </w:r>
          </w:p>
        </w:tc>
        <w:tc>
          <w:tcPr>
            <w:tcW w:w="959" w:type="dxa"/>
          </w:tcPr>
          <w:p w:rsidR="00387995" w:rsidRDefault="00387995" w:rsidP="00561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086" w:type="dxa"/>
          </w:tcPr>
          <w:p w:rsidR="00387995" w:rsidRPr="002A5E27" w:rsidRDefault="00387995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 см</w:t>
            </w:r>
          </w:p>
        </w:tc>
        <w:tc>
          <w:tcPr>
            <w:tcW w:w="841" w:type="dxa"/>
          </w:tcPr>
          <w:p w:rsidR="00387995" w:rsidRDefault="00387995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юн</w:t>
            </w:r>
          </w:p>
        </w:tc>
        <w:tc>
          <w:tcPr>
            <w:tcW w:w="4644" w:type="dxa"/>
          </w:tcPr>
          <w:p w:rsidR="00387995" w:rsidRDefault="00387995" w:rsidP="00075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Мальцев А.И.</w:t>
            </w:r>
          </w:p>
        </w:tc>
      </w:tr>
      <w:tr w:rsidR="00387995" w:rsidRPr="002A5E27" w:rsidTr="00581575">
        <w:tc>
          <w:tcPr>
            <w:tcW w:w="562" w:type="dxa"/>
          </w:tcPr>
          <w:p w:rsidR="00387995" w:rsidRPr="002A5E27" w:rsidRDefault="00387995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47" w:type="dxa"/>
          </w:tcPr>
          <w:p w:rsidR="00387995" w:rsidRDefault="00387995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лаури Анна</w:t>
            </w:r>
          </w:p>
        </w:tc>
        <w:tc>
          <w:tcPr>
            <w:tcW w:w="959" w:type="dxa"/>
          </w:tcPr>
          <w:p w:rsidR="00387995" w:rsidRDefault="00387995" w:rsidP="00561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1086" w:type="dxa"/>
          </w:tcPr>
          <w:p w:rsidR="00387995" w:rsidRPr="002A5E27" w:rsidRDefault="00387995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 см</w:t>
            </w:r>
          </w:p>
        </w:tc>
        <w:tc>
          <w:tcPr>
            <w:tcW w:w="841" w:type="dxa"/>
          </w:tcPr>
          <w:p w:rsidR="00387995" w:rsidRDefault="00387995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юн</w:t>
            </w:r>
          </w:p>
        </w:tc>
        <w:tc>
          <w:tcPr>
            <w:tcW w:w="4644" w:type="dxa"/>
          </w:tcPr>
          <w:p w:rsidR="00387995" w:rsidRDefault="00387995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Пушкова Н.А.</w:t>
            </w:r>
          </w:p>
        </w:tc>
      </w:tr>
      <w:tr w:rsidR="00387995" w:rsidRPr="002A5E27" w:rsidTr="00581575">
        <w:tc>
          <w:tcPr>
            <w:tcW w:w="562" w:type="dxa"/>
          </w:tcPr>
          <w:p w:rsidR="00387995" w:rsidRPr="002A5E27" w:rsidRDefault="00387995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47" w:type="dxa"/>
          </w:tcPr>
          <w:p w:rsidR="00387995" w:rsidRDefault="008A49C9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овлева Арина</w:t>
            </w:r>
          </w:p>
        </w:tc>
        <w:tc>
          <w:tcPr>
            <w:tcW w:w="959" w:type="dxa"/>
          </w:tcPr>
          <w:p w:rsidR="00387995" w:rsidRDefault="005453DF" w:rsidP="00561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1086" w:type="dxa"/>
          </w:tcPr>
          <w:p w:rsidR="00387995" w:rsidRPr="002A5E27" w:rsidRDefault="008A49C9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 см</w:t>
            </w:r>
          </w:p>
        </w:tc>
        <w:tc>
          <w:tcPr>
            <w:tcW w:w="841" w:type="dxa"/>
          </w:tcPr>
          <w:p w:rsidR="00387995" w:rsidRDefault="008A49C9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юн</w:t>
            </w:r>
          </w:p>
        </w:tc>
        <w:tc>
          <w:tcPr>
            <w:tcW w:w="4644" w:type="dxa"/>
          </w:tcPr>
          <w:p w:rsidR="00387995" w:rsidRDefault="008A49C9" w:rsidP="00862C38">
            <w:pPr>
              <w:rPr>
                <w:sz w:val="22"/>
                <w:szCs w:val="22"/>
              </w:rPr>
            </w:pPr>
            <w:r w:rsidRPr="0007630C">
              <w:rPr>
                <w:sz w:val="22"/>
                <w:szCs w:val="22"/>
              </w:rPr>
              <w:t>Тула СДЮСШОР</w:t>
            </w:r>
            <w:r>
              <w:rPr>
                <w:sz w:val="22"/>
                <w:szCs w:val="22"/>
              </w:rPr>
              <w:t xml:space="preserve"> Соболева Л.И.</w:t>
            </w:r>
          </w:p>
        </w:tc>
      </w:tr>
      <w:tr w:rsidR="00B37795" w:rsidRPr="002A5E27" w:rsidTr="00581575">
        <w:tc>
          <w:tcPr>
            <w:tcW w:w="562" w:type="dxa"/>
          </w:tcPr>
          <w:p w:rsidR="00B37795" w:rsidRPr="002A5E27" w:rsidRDefault="00B37795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47" w:type="dxa"/>
          </w:tcPr>
          <w:p w:rsidR="00B37795" w:rsidRPr="004E0DC6" w:rsidRDefault="00B37795" w:rsidP="00075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жидаева Валерия</w:t>
            </w:r>
          </w:p>
        </w:tc>
        <w:tc>
          <w:tcPr>
            <w:tcW w:w="959" w:type="dxa"/>
          </w:tcPr>
          <w:p w:rsidR="00B37795" w:rsidRPr="004E0DC6" w:rsidRDefault="00B37795" w:rsidP="00561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1086" w:type="dxa"/>
          </w:tcPr>
          <w:p w:rsidR="00B37795" w:rsidRPr="004E0DC6" w:rsidRDefault="00B37795" w:rsidP="00075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  см</w:t>
            </w:r>
          </w:p>
        </w:tc>
        <w:tc>
          <w:tcPr>
            <w:tcW w:w="841" w:type="dxa"/>
          </w:tcPr>
          <w:p w:rsidR="00B37795" w:rsidRDefault="00B37795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юн</w:t>
            </w:r>
          </w:p>
        </w:tc>
        <w:tc>
          <w:tcPr>
            <w:tcW w:w="4644" w:type="dxa"/>
          </w:tcPr>
          <w:p w:rsidR="00B37795" w:rsidRDefault="00B37795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хово</w:t>
            </w:r>
          </w:p>
        </w:tc>
      </w:tr>
      <w:tr w:rsidR="00387995" w:rsidRPr="002A5E27" w:rsidTr="00581575">
        <w:tc>
          <w:tcPr>
            <w:tcW w:w="562" w:type="dxa"/>
          </w:tcPr>
          <w:p w:rsidR="00387995" w:rsidRPr="002A5E27" w:rsidRDefault="00B37795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47" w:type="dxa"/>
          </w:tcPr>
          <w:p w:rsidR="00387995" w:rsidRDefault="00B37795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зочкина Анна</w:t>
            </w:r>
          </w:p>
        </w:tc>
        <w:tc>
          <w:tcPr>
            <w:tcW w:w="959" w:type="dxa"/>
          </w:tcPr>
          <w:p w:rsidR="00387995" w:rsidRDefault="00B37795" w:rsidP="00561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1086" w:type="dxa"/>
          </w:tcPr>
          <w:p w:rsidR="00387995" w:rsidRPr="002A5E27" w:rsidRDefault="00B37795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 см</w:t>
            </w:r>
          </w:p>
        </w:tc>
        <w:tc>
          <w:tcPr>
            <w:tcW w:w="841" w:type="dxa"/>
          </w:tcPr>
          <w:p w:rsidR="00387995" w:rsidRDefault="00B37795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юн</w:t>
            </w:r>
          </w:p>
        </w:tc>
        <w:tc>
          <w:tcPr>
            <w:tcW w:w="4644" w:type="dxa"/>
          </w:tcPr>
          <w:p w:rsidR="00387995" w:rsidRDefault="00B37795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№2  Вавина И.Т.</w:t>
            </w:r>
          </w:p>
        </w:tc>
      </w:tr>
      <w:tr w:rsidR="00387995" w:rsidRPr="002A5E27" w:rsidTr="00581575">
        <w:tc>
          <w:tcPr>
            <w:tcW w:w="562" w:type="dxa"/>
          </w:tcPr>
          <w:p w:rsidR="00387995" w:rsidRPr="002A5E27" w:rsidRDefault="00B37795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47" w:type="dxa"/>
          </w:tcPr>
          <w:p w:rsidR="00387995" w:rsidRDefault="00B37795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усова Ирина</w:t>
            </w:r>
          </w:p>
        </w:tc>
        <w:tc>
          <w:tcPr>
            <w:tcW w:w="959" w:type="dxa"/>
          </w:tcPr>
          <w:p w:rsidR="00387995" w:rsidRDefault="00B37795" w:rsidP="00561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1086" w:type="dxa"/>
          </w:tcPr>
          <w:p w:rsidR="00387995" w:rsidRPr="002A5E27" w:rsidRDefault="00B37795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 см</w:t>
            </w:r>
          </w:p>
        </w:tc>
        <w:tc>
          <w:tcPr>
            <w:tcW w:w="841" w:type="dxa"/>
          </w:tcPr>
          <w:p w:rsidR="00387995" w:rsidRDefault="00B37795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юн</w:t>
            </w:r>
          </w:p>
        </w:tc>
        <w:tc>
          <w:tcPr>
            <w:tcW w:w="4644" w:type="dxa"/>
          </w:tcPr>
          <w:p w:rsidR="00B37795" w:rsidRDefault="00B37795" w:rsidP="00B37795">
            <w:pPr>
              <w:rPr>
                <w:sz w:val="22"/>
                <w:szCs w:val="22"/>
              </w:rPr>
            </w:pPr>
            <w:r w:rsidRPr="0007630C">
              <w:rPr>
                <w:sz w:val="22"/>
                <w:szCs w:val="22"/>
              </w:rPr>
              <w:t>Тула СДЮСШОР Елистратова И.А.</w:t>
            </w:r>
          </w:p>
          <w:p w:rsidR="00387995" w:rsidRDefault="00B37795" w:rsidP="00B37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</w:t>
            </w:r>
          </w:p>
        </w:tc>
      </w:tr>
      <w:tr w:rsidR="00B37795" w:rsidRPr="002A5E27" w:rsidTr="00581575">
        <w:tc>
          <w:tcPr>
            <w:tcW w:w="562" w:type="dxa"/>
          </w:tcPr>
          <w:p w:rsidR="00B37795" w:rsidRDefault="0056140A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47" w:type="dxa"/>
          </w:tcPr>
          <w:p w:rsidR="00B37795" w:rsidRDefault="0056140A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юшкина Ксения</w:t>
            </w:r>
          </w:p>
        </w:tc>
        <w:tc>
          <w:tcPr>
            <w:tcW w:w="959" w:type="dxa"/>
          </w:tcPr>
          <w:p w:rsidR="00B37795" w:rsidRDefault="0056140A" w:rsidP="00561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1086" w:type="dxa"/>
          </w:tcPr>
          <w:p w:rsidR="00B37795" w:rsidRDefault="0056140A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 см</w:t>
            </w:r>
          </w:p>
        </w:tc>
        <w:tc>
          <w:tcPr>
            <w:tcW w:w="841" w:type="dxa"/>
          </w:tcPr>
          <w:p w:rsidR="00B37795" w:rsidRDefault="0056140A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юн</w:t>
            </w:r>
          </w:p>
        </w:tc>
        <w:tc>
          <w:tcPr>
            <w:tcW w:w="4644" w:type="dxa"/>
          </w:tcPr>
          <w:p w:rsidR="00B37795" w:rsidRPr="0007630C" w:rsidRDefault="0056140A" w:rsidP="00B37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Пушкова Н.А.</w:t>
            </w:r>
          </w:p>
        </w:tc>
      </w:tr>
      <w:tr w:rsidR="00B37795" w:rsidRPr="002A5E27" w:rsidTr="00581575">
        <w:tc>
          <w:tcPr>
            <w:tcW w:w="562" w:type="dxa"/>
          </w:tcPr>
          <w:p w:rsidR="00B37795" w:rsidRDefault="0056140A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47" w:type="dxa"/>
          </w:tcPr>
          <w:p w:rsidR="00B37795" w:rsidRDefault="0056140A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удачина Анастасия</w:t>
            </w:r>
          </w:p>
        </w:tc>
        <w:tc>
          <w:tcPr>
            <w:tcW w:w="959" w:type="dxa"/>
          </w:tcPr>
          <w:p w:rsidR="00B37795" w:rsidRDefault="0056140A" w:rsidP="00561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086" w:type="dxa"/>
          </w:tcPr>
          <w:p w:rsidR="00B37795" w:rsidRDefault="0056140A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 см</w:t>
            </w:r>
          </w:p>
        </w:tc>
        <w:tc>
          <w:tcPr>
            <w:tcW w:w="841" w:type="dxa"/>
          </w:tcPr>
          <w:p w:rsidR="00B37795" w:rsidRDefault="0056140A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юн</w:t>
            </w:r>
          </w:p>
        </w:tc>
        <w:tc>
          <w:tcPr>
            <w:tcW w:w="4644" w:type="dxa"/>
          </w:tcPr>
          <w:p w:rsidR="00B37795" w:rsidRPr="0007630C" w:rsidRDefault="0056140A" w:rsidP="00B37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 Циммер В.В.</w:t>
            </w:r>
          </w:p>
        </w:tc>
      </w:tr>
      <w:tr w:rsidR="00B37795" w:rsidRPr="002A5E27" w:rsidTr="00581575">
        <w:tc>
          <w:tcPr>
            <w:tcW w:w="562" w:type="dxa"/>
          </w:tcPr>
          <w:p w:rsidR="00B37795" w:rsidRDefault="0056140A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647" w:type="dxa"/>
          </w:tcPr>
          <w:p w:rsidR="00B37795" w:rsidRDefault="0056140A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ина Альбина</w:t>
            </w:r>
          </w:p>
        </w:tc>
        <w:tc>
          <w:tcPr>
            <w:tcW w:w="959" w:type="dxa"/>
          </w:tcPr>
          <w:p w:rsidR="00B37795" w:rsidRDefault="0056140A" w:rsidP="00561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1086" w:type="dxa"/>
          </w:tcPr>
          <w:p w:rsidR="00B37795" w:rsidRDefault="0056140A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 см</w:t>
            </w:r>
          </w:p>
        </w:tc>
        <w:tc>
          <w:tcPr>
            <w:tcW w:w="841" w:type="dxa"/>
          </w:tcPr>
          <w:p w:rsidR="00B37795" w:rsidRDefault="0056140A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юн</w:t>
            </w:r>
          </w:p>
        </w:tc>
        <w:tc>
          <w:tcPr>
            <w:tcW w:w="4644" w:type="dxa"/>
          </w:tcPr>
          <w:p w:rsidR="00B37795" w:rsidRPr="0007630C" w:rsidRDefault="0056140A" w:rsidP="00B37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хово</w:t>
            </w:r>
          </w:p>
        </w:tc>
      </w:tr>
      <w:tr w:rsidR="00B37795" w:rsidRPr="002A5E27" w:rsidTr="00581575">
        <w:tc>
          <w:tcPr>
            <w:tcW w:w="562" w:type="dxa"/>
          </w:tcPr>
          <w:p w:rsidR="00B37795" w:rsidRDefault="0056140A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47" w:type="dxa"/>
          </w:tcPr>
          <w:p w:rsidR="00B37795" w:rsidRDefault="0056140A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етова Эмиллианна</w:t>
            </w:r>
          </w:p>
        </w:tc>
        <w:tc>
          <w:tcPr>
            <w:tcW w:w="959" w:type="dxa"/>
          </w:tcPr>
          <w:p w:rsidR="00B37795" w:rsidRDefault="0056140A" w:rsidP="00561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1086" w:type="dxa"/>
          </w:tcPr>
          <w:p w:rsidR="00B37795" w:rsidRDefault="0056140A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 см</w:t>
            </w:r>
          </w:p>
        </w:tc>
        <w:tc>
          <w:tcPr>
            <w:tcW w:w="841" w:type="dxa"/>
          </w:tcPr>
          <w:p w:rsidR="00B37795" w:rsidRDefault="0056140A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юн</w:t>
            </w:r>
          </w:p>
        </w:tc>
        <w:tc>
          <w:tcPr>
            <w:tcW w:w="4644" w:type="dxa"/>
          </w:tcPr>
          <w:p w:rsidR="00B37795" w:rsidRPr="0007630C" w:rsidRDefault="0056140A" w:rsidP="00B37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хово</w:t>
            </w:r>
          </w:p>
        </w:tc>
      </w:tr>
      <w:tr w:rsidR="00B37795" w:rsidRPr="002A5E27" w:rsidTr="00581575">
        <w:tc>
          <w:tcPr>
            <w:tcW w:w="562" w:type="dxa"/>
          </w:tcPr>
          <w:p w:rsidR="00B37795" w:rsidRDefault="00881289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647" w:type="dxa"/>
          </w:tcPr>
          <w:p w:rsidR="00B37795" w:rsidRDefault="00881289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хина Василиса</w:t>
            </w:r>
          </w:p>
        </w:tc>
        <w:tc>
          <w:tcPr>
            <w:tcW w:w="959" w:type="dxa"/>
          </w:tcPr>
          <w:p w:rsidR="00B37795" w:rsidRDefault="00881289" w:rsidP="00561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1086" w:type="dxa"/>
          </w:tcPr>
          <w:p w:rsidR="00B37795" w:rsidRDefault="00881289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 см</w:t>
            </w:r>
          </w:p>
        </w:tc>
        <w:tc>
          <w:tcPr>
            <w:tcW w:w="841" w:type="dxa"/>
          </w:tcPr>
          <w:p w:rsidR="00B37795" w:rsidRDefault="00881289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юн</w:t>
            </w:r>
          </w:p>
        </w:tc>
        <w:tc>
          <w:tcPr>
            <w:tcW w:w="4644" w:type="dxa"/>
          </w:tcPr>
          <w:p w:rsidR="00B37795" w:rsidRPr="0007630C" w:rsidRDefault="00881289" w:rsidP="00B37795">
            <w:pPr>
              <w:rPr>
                <w:sz w:val="22"/>
                <w:szCs w:val="22"/>
              </w:rPr>
            </w:pPr>
            <w:r w:rsidRPr="0007630C">
              <w:rPr>
                <w:sz w:val="22"/>
                <w:szCs w:val="22"/>
              </w:rPr>
              <w:t>Тула СДЮСШОР</w:t>
            </w:r>
            <w:r>
              <w:rPr>
                <w:sz w:val="22"/>
                <w:szCs w:val="22"/>
              </w:rPr>
              <w:t xml:space="preserve"> Соболева Л.И.</w:t>
            </w:r>
          </w:p>
        </w:tc>
      </w:tr>
      <w:tr w:rsidR="00B37795" w:rsidRPr="002A5E27" w:rsidTr="00581575">
        <w:tc>
          <w:tcPr>
            <w:tcW w:w="562" w:type="dxa"/>
          </w:tcPr>
          <w:p w:rsidR="00B37795" w:rsidRDefault="00881289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647" w:type="dxa"/>
          </w:tcPr>
          <w:p w:rsidR="00B37795" w:rsidRDefault="00881289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арова Евгения</w:t>
            </w:r>
          </w:p>
        </w:tc>
        <w:tc>
          <w:tcPr>
            <w:tcW w:w="959" w:type="dxa"/>
          </w:tcPr>
          <w:p w:rsidR="00B37795" w:rsidRDefault="00881289" w:rsidP="00561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1086" w:type="dxa"/>
          </w:tcPr>
          <w:p w:rsidR="00B37795" w:rsidRDefault="00881289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 см</w:t>
            </w:r>
          </w:p>
        </w:tc>
        <w:tc>
          <w:tcPr>
            <w:tcW w:w="841" w:type="dxa"/>
          </w:tcPr>
          <w:p w:rsidR="00B37795" w:rsidRDefault="00881289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юн</w:t>
            </w:r>
          </w:p>
        </w:tc>
        <w:tc>
          <w:tcPr>
            <w:tcW w:w="4644" w:type="dxa"/>
          </w:tcPr>
          <w:p w:rsidR="00B37795" w:rsidRPr="0007630C" w:rsidRDefault="00881289" w:rsidP="00B37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 Шабанов В.Н.</w:t>
            </w:r>
          </w:p>
        </w:tc>
      </w:tr>
      <w:tr w:rsidR="00B37795" w:rsidRPr="002A5E27" w:rsidTr="00581575">
        <w:tc>
          <w:tcPr>
            <w:tcW w:w="562" w:type="dxa"/>
          </w:tcPr>
          <w:p w:rsidR="00B37795" w:rsidRDefault="00881289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647" w:type="dxa"/>
          </w:tcPr>
          <w:p w:rsidR="00B37795" w:rsidRDefault="00881289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акова Алина</w:t>
            </w:r>
          </w:p>
        </w:tc>
        <w:tc>
          <w:tcPr>
            <w:tcW w:w="959" w:type="dxa"/>
          </w:tcPr>
          <w:p w:rsidR="00B37795" w:rsidRDefault="00881289" w:rsidP="00561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1086" w:type="dxa"/>
          </w:tcPr>
          <w:p w:rsidR="00B37795" w:rsidRDefault="00881289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 см</w:t>
            </w:r>
          </w:p>
        </w:tc>
        <w:tc>
          <w:tcPr>
            <w:tcW w:w="841" w:type="dxa"/>
          </w:tcPr>
          <w:p w:rsidR="00B37795" w:rsidRDefault="00881289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юн</w:t>
            </w:r>
          </w:p>
        </w:tc>
        <w:tc>
          <w:tcPr>
            <w:tcW w:w="4644" w:type="dxa"/>
          </w:tcPr>
          <w:p w:rsidR="00B37795" w:rsidRPr="0007630C" w:rsidRDefault="00881289" w:rsidP="00B37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B37795" w:rsidRPr="002A5E27" w:rsidTr="00581575">
        <w:tc>
          <w:tcPr>
            <w:tcW w:w="562" w:type="dxa"/>
          </w:tcPr>
          <w:p w:rsidR="00B37795" w:rsidRDefault="00881289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647" w:type="dxa"/>
          </w:tcPr>
          <w:p w:rsidR="00B37795" w:rsidRDefault="00881289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зюрина Елизавета</w:t>
            </w:r>
          </w:p>
        </w:tc>
        <w:tc>
          <w:tcPr>
            <w:tcW w:w="959" w:type="dxa"/>
          </w:tcPr>
          <w:p w:rsidR="00B37795" w:rsidRDefault="00881289" w:rsidP="005453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1086" w:type="dxa"/>
          </w:tcPr>
          <w:p w:rsidR="00B37795" w:rsidRDefault="00881289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 см</w:t>
            </w:r>
          </w:p>
        </w:tc>
        <w:tc>
          <w:tcPr>
            <w:tcW w:w="841" w:type="dxa"/>
          </w:tcPr>
          <w:p w:rsidR="00B37795" w:rsidRDefault="00881289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юн</w:t>
            </w:r>
          </w:p>
        </w:tc>
        <w:tc>
          <w:tcPr>
            <w:tcW w:w="4644" w:type="dxa"/>
          </w:tcPr>
          <w:p w:rsidR="00B37795" w:rsidRPr="0007630C" w:rsidRDefault="00881289" w:rsidP="00B37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Маринов  А.В.</w:t>
            </w:r>
          </w:p>
        </w:tc>
      </w:tr>
      <w:tr w:rsidR="00B37795" w:rsidRPr="002A5E27" w:rsidTr="00581575">
        <w:tc>
          <w:tcPr>
            <w:tcW w:w="562" w:type="dxa"/>
          </w:tcPr>
          <w:p w:rsidR="00B37795" w:rsidRDefault="00881289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47" w:type="dxa"/>
          </w:tcPr>
          <w:p w:rsidR="00B37795" w:rsidRDefault="00881289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кина Диана</w:t>
            </w:r>
          </w:p>
        </w:tc>
        <w:tc>
          <w:tcPr>
            <w:tcW w:w="959" w:type="dxa"/>
          </w:tcPr>
          <w:p w:rsidR="00B37795" w:rsidRDefault="00881289" w:rsidP="005453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1086" w:type="dxa"/>
          </w:tcPr>
          <w:p w:rsidR="00B37795" w:rsidRDefault="00881289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 см</w:t>
            </w:r>
          </w:p>
        </w:tc>
        <w:tc>
          <w:tcPr>
            <w:tcW w:w="841" w:type="dxa"/>
          </w:tcPr>
          <w:p w:rsidR="00B37795" w:rsidRDefault="00881289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юн</w:t>
            </w:r>
          </w:p>
        </w:tc>
        <w:tc>
          <w:tcPr>
            <w:tcW w:w="4644" w:type="dxa"/>
          </w:tcPr>
          <w:p w:rsidR="00B37795" w:rsidRPr="0007630C" w:rsidRDefault="00881289" w:rsidP="00B37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881289" w:rsidRPr="002A5E27" w:rsidTr="00581575">
        <w:tc>
          <w:tcPr>
            <w:tcW w:w="562" w:type="dxa"/>
          </w:tcPr>
          <w:p w:rsidR="00881289" w:rsidRDefault="00881289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647" w:type="dxa"/>
          </w:tcPr>
          <w:p w:rsidR="00881289" w:rsidRDefault="00881289" w:rsidP="00DC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янченко  Дарья</w:t>
            </w:r>
          </w:p>
        </w:tc>
        <w:tc>
          <w:tcPr>
            <w:tcW w:w="959" w:type="dxa"/>
          </w:tcPr>
          <w:p w:rsidR="00881289" w:rsidRDefault="00881289" w:rsidP="005453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1086" w:type="dxa"/>
          </w:tcPr>
          <w:p w:rsidR="00881289" w:rsidRPr="004E0DC6" w:rsidRDefault="00881289" w:rsidP="00DC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 см</w:t>
            </w:r>
          </w:p>
        </w:tc>
        <w:tc>
          <w:tcPr>
            <w:tcW w:w="841" w:type="dxa"/>
          </w:tcPr>
          <w:p w:rsidR="00881289" w:rsidRDefault="00881289" w:rsidP="00DC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юн</w:t>
            </w:r>
          </w:p>
        </w:tc>
        <w:tc>
          <w:tcPr>
            <w:tcW w:w="4644" w:type="dxa"/>
          </w:tcPr>
          <w:p w:rsidR="00881289" w:rsidRDefault="00881289" w:rsidP="008812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№2  Вавина И.Т.</w:t>
            </w:r>
          </w:p>
        </w:tc>
      </w:tr>
      <w:tr w:rsidR="00881289" w:rsidRPr="002A5E27" w:rsidTr="00581575">
        <w:tc>
          <w:tcPr>
            <w:tcW w:w="562" w:type="dxa"/>
          </w:tcPr>
          <w:p w:rsidR="00881289" w:rsidRDefault="00881289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647" w:type="dxa"/>
          </w:tcPr>
          <w:p w:rsidR="00881289" w:rsidRDefault="00881289" w:rsidP="00DC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пова Алена</w:t>
            </w:r>
          </w:p>
        </w:tc>
        <w:tc>
          <w:tcPr>
            <w:tcW w:w="959" w:type="dxa"/>
          </w:tcPr>
          <w:p w:rsidR="00881289" w:rsidRDefault="00881289" w:rsidP="005453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1086" w:type="dxa"/>
          </w:tcPr>
          <w:p w:rsidR="00881289" w:rsidRDefault="00881289" w:rsidP="00DC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 см</w:t>
            </w:r>
          </w:p>
        </w:tc>
        <w:tc>
          <w:tcPr>
            <w:tcW w:w="841" w:type="dxa"/>
          </w:tcPr>
          <w:p w:rsidR="00881289" w:rsidRDefault="00881289" w:rsidP="00DC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юн</w:t>
            </w:r>
          </w:p>
        </w:tc>
        <w:tc>
          <w:tcPr>
            <w:tcW w:w="4644" w:type="dxa"/>
          </w:tcPr>
          <w:p w:rsidR="00881289" w:rsidRDefault="00881289" w:rsidP="008812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хово</w:t>
            </w:r>
          </w:p>
        </w:tc>
      </w:tr>
      <w:tr w:rsidR="00881289" w:rsidRPr="002A5E27" w:rsidTr="00581575">
        <w:tc>
          <w:tcPr>
            <w:tcW w:w="562" w:type="dxa"/>
          </w:tcPr>
          <w:p w:rsidR="00881289" w:rsidRDefault="00881289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647" w:type="dxa"/>
          </w:tcPr>
          <w:p w:rsidR="00881289" w:rsidRDefault="00881289" w:rsidP="00DC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унова Анастасия</w:t>
            </w:r>
          </w:p>
        </w:tc>
        <w:tc>
          <w:tcPr>
            <w:tcW w:w="959" w:type="dxa"/>
          </w:tcPr>
          <w:p w:rsidR="00881289" w:rsidRDefault="00881289" w:rsidP="005453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1086" w:type="dxa"/>
          </w:tcPr>
          <w:p w:rsidR="00881289" w:rsidRDefault="00881289" w:rsidP="00DC5AA2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</w:tcPr>
          <w:p w:rsidR="00881289" w:rsidRDefault="00881289" w:rsidP="00DC5AA2">
            <w:pPr>
              <w:rPr>
                <w:sz w:val="22"/>
                <w:szCs w:val="22"/>
              </w:rPr>
            </w:pPr>
          </w:p>
        </w:tc>
        <w:tc>
          <w:tcPr>
            <w:tcW w:w="4644" w:type="dxa"/>
          </w:tcPr>
          <w:p w:rsidR="00881289" w:rsidRDefault="00881289" w:rsidP="008812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№2  Вавина И.Т.</w:t>
            </w:r>
          </w:p>
        </w:tc>
      </w:tr>
    </w:tbl>
    <w:p w:rsidR="001410DC" w:rsidRDefault="001410DC">
      <w:pPr>
        <w:rPr>
          <w:sz w:val="22"/>
          <w:szCs w:val="22"/>
        </w:rPr>
      </w:pPr>
    </w:p>
    <w:p w:rsidR="00E81B76" w:rsidRPr="002A5E27" w:rsidRDefault="00E81B76">
      <w:pPr>
        <w:rPr>
          <w:sz w:val="22"/>
          <w:szCs w:val="22"/>
        </w:rPr>
      </w:pPr>
    </w:p>
    <w:p w:rsidR="001410DC" w:rsidRDefault="001410DC">
      <w:pPr>
        <w:rPr>
          <w:b/>
          <w:sz w:val="22"/>
          <w:szCs w:val="22"/>
        </w:rPr>
      </w:pPr>
      <w:r w:rsidRPr="002A5E27">
        <w:rPr>
          <w:sz w:val="22"/>
          <w:szCs w:val="22"/>
        </w:rPr>
        <w:t xml:space="preserve">                                                                              </w:t>
      </w:r>
      <w:r w:rsidRPr="002A5E27">
        <w:rPr>
          <w:b/>
          <w:sz w:val="22"/>
          <w:szCs w:val="22"/>
        </w:rPr>
        <w:t>ТОЛКАНИЕ ЯДРА</w:t>
      </w:r>
    </w:p>
    <w:p w:rsidR="00E81B76" w:rsidRPr="002A5E27" w:rsidRDefault="00E81B76">
      <w:pPr>
        <w:rPr>
          <w:b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647"/>
        <w:gridCol w:w="959"/>
        <w:gridCol w:w="1086"/>
        <w:gridCol w:w="841"/>
        <w:gridCol w:w="4644"/>
      </w:tblGrid>
      <w:tr w:rsidR="00E81B76" w:rsidRPr="002A5E27" w:rsidTr="00581575">
        <w:tc>
          <w:tcPr>
            <w:tcW w:w="562" w:type="dxa"/>
          </w:tcPr>
          <w:p w:rsidR="00E81B76" w:rsidRPr="002A5E27" w:rsidRDefault="00E81B76" w:rsidP="00E54AAF">
            <w:pPr>
              <w:rPr>
                <w:sz w:val="22"/>
                <w:szCs w:val="22"/>
              </w:rPr>
            </w:pPr>
            <w:r w:rsidRPr="002A5E27">
              <w:rPr>
                <w:sz w:val="22"/>
                <w:szCs w:val="22"/>
              </w:rPr>
              <w:t>1</w:t>
            </w:r>
          </w:p>
        </w:tc>
        <w:tc>
          <w:tcPr>
            <w:tcW w:w="2647" w:type="dxa"/>
          </w:tcPr>
          <w:p w:rsidR="00E81B76" w:rsidRPr="002A5E27" w:rsidRDefault="005453DF" w:rsidP="00000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кина Анастасия</w:t>
            </w:r>
          </w:p>
        </w:tc>
        <w:tc>
          <w:tcPr>
            <w:tcW w:w="959" w:type="dxa"/>
          </w:tcPr>
          <w:p w:rsidR="00E81B76" w:rsidRPr="002A5E27" w:rsidRDefault="005453DF" w:rsidP="00000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086" w:type="dxa"/>
          </w:tcPr>
          <w:p w:rsidR="00E81B76" w:rsidRPr="002A5E27" w:rsidRDefault="005453DF" w:rsidP="00000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76 м</w:t>
            </w:r>
          </w:p>
        </w:tc>
        <w:tc>
          <w:tcPr>
            <w:tcW w:w="841" w:type="dxa"/>
          </w:tcPr>
          <w:p w:rsidR="00E81B76" w:rsidRPr="002A5E27" w:rsidRDefault="005453DF" w:rsidP="00000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юн</w:t>
            </w:r>
          </w:p>
        </w:tc>
        <w:tc>
          <w:tcPr>
            <w:tcW w:w="4644" w:type="dxa"/>
          </w:tcPr>
          <w:p w:rsidR="00E81B76" w:rsidRPr="002A5E27" w:rsidRDefault="005453DF" w:rsidP="00000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пиридонов Б.А.</w:t>
            </w:r>
          </w:p>
        </w:tc>
      </w:tr>
      <w:tr w:rsidR="00E81B76" w:rsidRPr="002A5E27" w:rsidTr="00581575">
        <w:tc>
          <w:tcPr>
            <w:tcW w:w="562" w:type="dxa"/>
          </w:tcPr>
          <w:p w:rsidR="00E81B76" w:rsidRPr="002A5E27" w:rsidRDefault="00E81B76" w:rsidP="00E54AAF">
            <w:pPr>
              <w:rPr>
                <w:sz w:val="22"/>
                <w:szCs w:val="22"/>
              </w:rPr>
            </w:pPr>
            <w:r w:rsidRPr="002A5E27">
              <w:rPr>
                <w:sz w:val="22"/>
                <w:szCs w:val="22"/>
              </w:rPr>
              <w:t>2</w:t>
            </w:r>
          </w:p>
        </w:tc>
        <w:tc>
          <w:tcPr>
            <w:tcW w:w="2647" w:type="dxa"/>
          </w:tcPr>
          <w:p w:rsidR="00E81B76" w:rsidRPr="002A5E27" w:rsidRDefault="005453DF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инцева Анастасия</w:t>
            </w:r>
          </w:p>
        </w:tc>
        <w:tc>
          <w:tcPr>
            <w:tcW w:w="959" w:type="dxa"/>
          </w:tcPr>
          <w:p w:rsidR="00E81B76" w:rsidRPr="002A5E27" w:rsidRDefault="005453DF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086" w:type="dxa"/>
          </w:tcPr>
          <w:p w:rsidR="00E81B76" w:rsidRPr="002A5E27" w:rsidRDefault="005453DF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4 м</w:t>
            </w:r>
          </w:p>
        </w:tc>
        <w:tc>
          <w:tcPr>
            <w:tcW w:w="841" w:type="dxa"/>
          </w:tcPr>
          <w:p w:rsidR="00E81B76" w:rsidRPr="002A5E27" w:rsidRDefault="005453DF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юн</w:t>
            </w:r>
          </w:p>
        </w:tc>
        <w:tc>
          <w:tcPr>
            <w:tcW w:w="4644" w:type="dxa"/>
          </w:tcPr>
          <w:p w:rsidR="00E81B76" w:rsidRPr="002A5E27" w:rsidRDefault="005453DF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Мальцев А.И.</w:t>
            </w:r>
          </w:p>
        </w:tc>
      </w:tr>
      <w:tr w:rsidR="005453DF" w:rsidRPr="002A5E27" w:rsidTr="00581575">
        <w:tc>
          <w:tcPr>
            <w:tcW w:w="562" w:type="dxa"/>
          </w:tcPr>
          <w:p w:rsidR="005453DF" w:rsidRPr="002A5E27" w:rsidRDefault="005453DF" w:rsidP="00E54AAF">
            <w:pPr>
              <w:rPr>
                <w:sz w:val="22"/>
                <w:szCs w:val="22"/>
              </w:rPr>
            </w:pPr>
            <w:r w:rsidRPr="002A5E27">
              <w:rPr>
                <w:sz w:val="22"/>
                <w:szCs w:val="22"/>
              </w:rPr>
              <w:t>3</w:t>
            </w:r>
          </w:p>
        </w:tc>
        <w:tc>
          <w:tcPr>
            <w:tcW w:w="2647" w:type="dxa"/>
          </w:tcPr>
          <w:p w:rsidR="005453DF" w:rsidRDefault="005453DF" w:rsidP="00DC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овлева Арина</w:t>
            </w:r>
          </w:p>
        </w:tc>
        <w:tc>
          <w:tcPr>
            <w:tcW w:w="959" w:type="dxa"/>
          </w:tcPr>
          <w:p w:rsidR="005453DF" w:rsidRDefault="005453DF" w:rsidP="00DC5A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1086" w:type="dxa"/>
          </w:tcPr>
          <w:p w:rsidR="005453DF" w:rsidRPr="002A5E27" w:rsidRDefault="005453DF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1 м</w:t>
            </w:r>
          </w:p>
        </w:tc>
        <w:tc>
          <w:tcPr>
            <w:tcW w:w="841" w:type="dxa"/>
          </w:tcPr>
          <w:p w:rsidR="005453DF" w:rsidRPr="002A5E27" w:rsidRDefault="005453DF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юн</w:t>
            </w:r>
          </w:p>
        </w:tc>
        <w:tc>
          <w:tcPr>
            <w:tcW w:w="4644" w:type="dxa"/>
          </w:tcPr>
          <w:p w:rsidR="005453DF" w:rsidRPr="002A5E27" w:rsidRDefault="005453DF" w:rsidP="00862C38">
            <w:pPr>
              <w:rPr>
                <w:sz w:val="22"/>
                <w:szCs w:val="22"/>
              </w:rPr>
            </w:pPr>
            <w:r w:rsidRPr="0007630C">
              <w:rPr>
                <w:sz w:val="22"/>
                <w:szCs w:val="22"/>
              </w:rPr>
              <w:t>Тула СДЮСШОР</w:t>
            </w:r>
            <w:r>
              <w:rPr>
                <w:sz w:val="22"/>
                <w:szCs w:val="22"/>
              </w:rPr>
              <w:t xml:space="preserve"> Соболева Л.И.</w:t>
            </w:r>
          </w:p>
        </w:tc>
      </w:tr>
      <w:tr w:rsidR="00E81B76" w:rsidRPr="002A5E27" w:rsidTr="00581575">
        <w:tc>
          <w:tcPr>
            <w:tcW w:w="562" w:type="dxa"/>
          </w:tcPr>
          <w:p w:rsidR="00E81B76" w:rsidRPr="002A5E27" w:rsidRDefault="00E81B76" w:rsidP="00E54AAF">
            <w:pPr>
              <w:rPr>
                <w:sz w:val="22"/>
                <w:szCs w:val="22"/>
              </w:rPr>
            </w:pPr>
            <w:r w:rsidRPr="002A5E27">
              <w:rPr>
                <w:sz w:val="22"/>
                <w:szCs w:val="22"/>
              </w:rPr>
              <w:t>4</w:t>
            </w:r>
          </w:p>
        </w:tc>
        <w:tc>
          <w:tcPr>
            <w:tcW w:w="2647" w:type="dxa"/>
          </w:tcPr>
          <w:p w:rsidR="00E81B76" w:rsidRPr="002A5E27" w:rsidRDefault="005453DF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ворцова Валерия</w:t>
            </w:r>
          </w:p>
        </w:tc>
        <w:tc>
          <w:tcPr>
            <w:tcW w:w="959" w:type="dxa"/>
          </w:tcPr>
          <w:p w:rsidR="00E81B76" w:rsidRPr="002A5E27" w:rsidRDefault="005453DF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086" w:type="dxa"/>
          </w:tcPr>
          <w:p w:rsidR="00E81B76" w:rsidRPr="002A5E27" w:rsidRDefault="005453DF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6 м</w:t>
            </w:r>
          </w:p>
        </w:tc>
        <w:tc>
          <w:tcPr>
            <w:tcW w:w="841" w:type="dxa"/>
          </w:tcPr>
          <w:p w:rsidR="00E81B76" w:rsidRPr="002A5E27" w:rsidRDefault="005453DF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юн</w:t>
            </w:r>
          </w:p>
        </w:tc>
        <w:tc>
          <w:tcPr>
            <w:tcW w:w="4644" w:type="dxa"/>
          </w:tcPr>
          <w:p w:rsidR="00E81B76" w:rsidRPr="002A5E27" w:rsidRDefault="005453DF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 Командина Е.Л.</w:t>
            </w:r>
          </w:p>
        </w:tc>
      </w:tr>
      <w:tr w:rsidR="00862C38" w:rsidRPr="002A5E27" w:rsidTr="00581575">
        <w:tc>
          <w:tcPr>
            <w:tcW w:w="562" w:type="dxa"/>
          </w:tcPr>
          <w:p w:rsidR="00862C38" w:rsidRPr="002A5E27" w:rsidRDefault="00862C38" w:rsidP="00E54AAF">
            <w:pPr>
              <w:rPr>
                <w:sz w:val="22"/>
                <w:szCs w:val="22"/>
              </w:rPr>
            </w:pPr>
            <w:r w:rsidRPr="002A5E27">
              <w:rPr>
                <w:sz w:val="22"/>
                <w:szCs w:val="22"/>
              </w:rPr>
              <w:t>5</w:t>
            </w:r>
          </w:p>
        </w:tc>
        <w:tc>
          <w:tcPr>
            <w:tcW w:w="2647" w:type="dxa"/>
          </w:tcPr>
          <w:p w:rsidR="00862C38" w:rsidRPr="002A5E27" w:rsidRDefault="005453DF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авина Алена</w:t>
            </w:r>
          </w:p>
        </w:tc>
        <w:tc>
          <w:tcPr>
            <w:tcW w:w="959" w:type="dxa"/>
          </w:tcPr>
          <w:p w:rsidR="00862C38" w:rsidRPr="002A5E27" w:rsidRDefault="005453DF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1086" w:type="dxa"/>
          </w:tcPr>
          <w:p w:rsidR="00862C38" w:rsidRPr="002A5E27" w:rsidRDefault="005453DF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7 м</w:t>
            </w:r>
          </w:p>
        </w:tc>
        <w:tc>
          <w:tcPr>
            <w:tcW w:w="841" w:type="dxa"/>
          </w:tcPr>
          <w:p w:rsidR="00862C38" w:rsidRPr="002A5E27" w:rsidRDefault="005453DF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юн</w:t>
            </w:r>
          </w:p>
        </w:tc>
        <w:tc>
          <w:tcPr>
            <w:tcW w:w="4644" w:type="dxa"/>
          </w:tcPr>
          <w:p w:rsidR="00862C38" w:rsidRPr="002A5E27" w:rsidRDefault="005453DF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5453DF" w:rsidRPr="002A5E27" w:rsidTr="00581575">
        <w:tc>
          <w:tcPr>
            <w:tcW w:w="562" w:type="dxa"/>
          </w:tcPr>
          <w:p w:rsidR="005453DF" w:rsidRPr="002A5E27" w:rsidRDefault="005453DF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647" w:type="dxa"/>
          </w:tcPr>
          <w:p w:rsidR="005453DF" w:rsidRDefault="005453DF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занова Виктория</w:t>
            </w:r>
          </w:p>
        </w:tc>
        <w:tc>
          <w:tcPr>
            <w:tcW w:w="959" w:type="dxa"/>
          </w:tcPr>
          <w:p w:rsidR="005453DF" w:rsidRDefault="005453DF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1086" w:type="dxa"/>
          </w:tcPr>
          <w:p w:rsidR="005453DF" w:rsidRDefault="005453DF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8 м</w:t>
            </w:r>
          </w:p>
        </w:tc>
        <w:tc>
          <w:tcPr>
            <w:tcW w:w="841" w:type="dxa"/>
          </w:tcPr>
          <w:p w:rsidR="005453DF" w:rsidRDefault="005453DF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юн</w:t>
            </w:r>
          </w:p>
        </w:tc>
        <w:tc>
          <w:tcPr>
            <w:tcW w:w="4644" w:type="dxa"/>
          </w:tcPr>
          <w:p w:rsidR="005453DF" w:rsidRDefault="005453DF" w:rsidP="0086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ла СДЮСШОР Анисимова </w:t>
            </w:r>
            <w:r w:rsidR="0054181A">
              <w:rPr>
                <w:sz w:val="22"/>
                <w:szCs w:val="22"/>
              </w:rPr>
              <w:t>В.М.</w:t>
            </w:r>
          </w:p>
        </w:tc>
      </w:tr>
    </w:tbl>
    <w:p w:rsidR="00FF44A3" w:rsidRDefault="0008040F">
      <w:pPr>
        <w:ind w:left="-709" w:firstLine="709"/>
        <w:rPr>
          <w:sz w:val="22"/>
          <w:szCs w:val="22"/>
        </w:rPr>
      </w:pPr>
      <w:r w:rsidRPr="002A5E27">
        <w:rPr>
          <w:sz w:val="22"/>
          <w:szCs w:val="22"/>
        </w:rPr>
        <w:t xml:space="preserve">                                            </w:t>
      </w:r>
    </w:p>
    <w:p w:rsidR="0054181A" w:rsidRDefault="0054181A">
      <w:pPr>
        <w:ind w:left="-709" w:firstLine="709"/>
        <w:rPr>
          <w:sz w:val="22"/>
          <w:szCs w:val="22"/>
        </w:rPr>
      </w:pPr>
    </w:p>
    <w:p w:rsidR="0054181A" w:rsidRPr="002A5E27" w:rsidRDefault="0054181A">
      <w:pPr>
        <w:ind w:left="-709" w:firstLine="709"/>
        <w:rPr>
          <w:sz w:val="22"/>
          <w:szCs w:val="22"/>
        </w:rPr>
      </w:pPr>
    </w:p>
    <w:p w:rsidR="0054181A" w:rsidRDefault="0054181A" w:rsidP="0054181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ЭСТАФЕТНЫЙ </w:t>
      </w:r>
      <w:r w:rsidRPr="00676F74">
        <w:rPr>
          <w:b/>
          <w:sz w:val="22"/>
          <w:szCs w:val="22"/>
        </w:rPr>
        <w:t xml:space="preserve">БЕГ – </w:t>
      </w:r>
      <w:r>
        <w:rPr>
          <w:b/>
          <w:sz w:val="22"/>
          <w:szCs w:val="22"/>
        </w:rPr>
        <w:t>4 х 100м</w:t>
      </w:r>
    </w:p>
    <w:p w:rsidR="0054181A" w:rsidRPr="00676F74" w:rsidRDefault="0054181A" w:rsidP="0054181A">
      <w:pPr>
        <w:jc w:val="center"/>
        <w:rPr>
          <w:sz w:val="22"/>
          <w:szCs w:val="22"/>
        </w:rPr>
      </w:pP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2650"/>
        <w:gridCol w:w="1606"/>
        <w:gridCol w:w="1276"/>
        <w:gridCol w:w="4678"/>
      </w:tblGrid>
      <w:tr w:rsidR="006108CB" w:rsidRPr="00676F74" w:rsidTr="00DC5AA2">
        <w:tc>
          <w:tcPr>
            <w:tcW w:w="563" w:type="dxa"/>
          </w:tcPr>
          <w:p w:rsidR="0054181A" w:rsidRPr="00676F74" w:rsidRDefault="0054181A" w:rsidP="00DC5AA2">
            <w:pPr>
              <w:rPr>
                <w:sz w:val="22"/>
                <w:szCs w:val="22"/>
              </w:rPr>
            </w:pPr>
            <w:r w:rsidRPr="00676F74">
              <w:rPr>
                <w:sz w:val="22"/>
                <w:szCs w:val="22"/>
              </w:rPr>
              <w:t>1</w:t>
            </w:r>
          </w:p>
        </w:tc>
        <w:tc>
          <w:tcPr>
            <w:tcW w:w="2650" w:type="dxa"/>
          </w:tcPr>
          <w:p w:rsidR="0054181A" w:rsidRDefault="00644279" w:rsidP="00DC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шкевия Дарья</w:t>
            </w:r>
          </w:p>
          <w:p w:rsidR="00644279" w:rsidRDefault="00644279" w:rsidP="00DC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икова Ольга</w:t>
            </w:r>
          </w:p>
          <w:p w:rsidR="00644279" w:rsidRDefault="00644279" w:rsidP="00DC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атова Диана</w:t>
            </w:r>
          </w:p>
          <w:p w:rsidR="0054181A" w:rsidRPr="00676F74" w:rsidRDefault="00644279" w:rsidP="00DC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кина Лада</w:t>
            </w:r>
          </w:p>
        </w:tc>
        <w:tc>
          <w:tcPr>
            <w:tcW w:w="1606" w:type="dxa"/>
          </w:tcPr>
          <w:p w:rsidR="0054181A" w:rsidRDefault="0054181A" w:rsidP="00DC5AA2">
            <w:pPr>
              <w:jc w:val="center"/>
              <w:rPr>
                <w:sz w:val="22"/>
                <w:szCs w:val="22"/>
              </w:rPr>
            </w:pPr>
          </w:p>
          <w:p w:rsidR="0054181A" w:rsidRDefault="0054181A" w:rsidP="00DC5AA2">
            <w:pPr>
              <w:jc w:val="center"/>
              <w:rPr>
                <w:sz w:val="22"/>
                <w:szCs w:val="22"/>
              </w:rPr>
            </w:pPr>
          </w:p>
          <w:p w:rsidR="0054181A" w:rsidRPr="0018029A" w:rsidRDefault="00644279" w:rsidP="00DC5A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3</w:t>
            </w:r>
          </w:p>
        </w:tc>
        <w:tc>
          <w:tcPr>
            <w:tcW w:w="1276" w:type="dxa"/>
          </w:tcPr>
          <w:p w:rsidR="0054181A" w:rsidRDefault="0054181A" w:rsidP="00DC5AA2">
            <w:pPr>
              <w:jc w:val="center"/>
              <w:rPr>
                <w:sz w:val="22"/>
                <w:szCs w:val="22"/>
              </w:rPr>
            </w:pPr>
          </w:p>
          <w:p w:rsidR="0054181A" w:rsidRDefault="0054181A" w:rsidP="00DC5AA2">
            <w:pPr>
              <w:jc w:val="center"/>
              <w:rPr>
                <w:sz w:val="22"/>
                <w:szCs w:val="22"/>
              </w:rPr>
            </w:pPr>
          </w:p>
          <w:p w:rsidR="0054181A" w:rsidRPr="0018029A" w:rsidRDefault="00644279" w:rsidP="00DC5A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</w:tcPr>
          <w:p w:rsidR="0054181A" w:rsidRDefault="0054181A" w:rsidP="00DC5AA2">
            <w:pPr>
              <w:rPr>
                <w:sz w:val="22"/>
                <w:szCs w:val="22"/>
              </w:rPr>
            </w:pPr>
          </w:p>
          <w:p w:rsidR="0054181A" w:rsidRDefault="0054181A" w:rsidP="00DC5AA2">
            <w:pPr>
              <w:rPr>
                <w:sz w:val="22"/>
                <w:szCs w:val="22"/>
              </w:rPr>
            </w:pPr>
          </w:p>
          <w:p w:rsidR="0054181A" w:rsidRPr="0018029A" w:rsidRDefault="0054181A" w:rsidP="00DC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</w:t>
            </w:r>
            <w:r w:rsidR="00644279">
              <w:rPr>
                <w:sz w:val="22"/>
                <w:szCs w:val="22"/>
              </w:rPr>
              <w:t xml:space="preserve"> Спиридонов Б.А.</w:t>
            </w:r>
          </w:p>
        </w:tc>
      </w:tr>
      <w:tr w:rsidR="006108CB" w:rsidRPr="00676F74" w:rsidTr="00DC5AA2">
        <w:tc>
          <w:tcPr>
            <w:tcW w:w="563" w:type="dxa"/>
          </w:tcPr>
          <w:p w:rsidR="0054181A" w:rsidRPr="00676F74" w:rsidRDefault="0054181A" w:rsidP="00DC5AA2">
            <w:pPr>
              <w:rPr>
                <w:sz w:val="22"/>
                <w:szCs w:val="22"/>
              </w:rPr>
            </w:pPr>
            <w:r w:rsidRPr="00676F74">
              <w:rPr>
                <w:sz w:val="22"/>
                <w:szCs w:val="22"/>
              </w:rPr>
              <w:t>2</w:t>
            </w:r>
          </w:p>
        </w:tc>
        <w:tc>
          <w:tcPr>
            <w:tcW w:w="2650" w:type="dxa"/>
          </w:tcPr>
          <w:p w:rsidR="0054181A" w:rsidRDefault="00D0316A" w:rsidP="00541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хина Юлия</w:t>
            </w:r>
          </w:p>
          <w:p w:rsidR="00D0316A" w:rsidRDefault="00D0316A" w:rsidP="00541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овлева Арина</w:t>
            </w:r>
          </w:p>
          <w:p w:rsidR="00D0316A" w:rsidRDefault="00D0316A" w:rsidP="00541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онова Вероника</w:t>
            </w:r>
          </w:p>
          <w:p w:rsidR="00D0316A" w:rsidRPr="00676F74" w:rsidRDefault="00D0316A" w:rsidP="00541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ва Карина</w:t>
            </w:r>
          </w:p>
        </w:tc>
        <w:tc>
          <w:tcPr>
            <w:tcW w:w="1606" w:type="dxa"/>
          </w:tcPr>
          <w:p w:rsidR="0054181A" w:rsidRDefault="0054181A" w:rsidP="00DC5AA2">
            <w:pPr>
              <w:jc w:val="center"/>
              <w:rPr>
                <w:sz w:val="22"/>
                <w:szCs w:val="22"/>
              </w:rPr>
            </w:pPr>
          </w:p>
          <w:p w:rsidR="0054181A" w:rsidRDefault="0054181A" w:rsidP="00DC5AA2">
            <w:pPr>
              <w:rPr>
                <w:sz w:val="22"/>
                <w:szCs w:val="22"/>
              </w:rPr>
            </w:pPr>
          </w:p>
          <w:p w:rsidR="0054181A" w:rsidRPr="00A84C5A" w:rsidRDefault="00D0316A" w:rsidP="00DC5A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</w:t>
            </w:r>
          </w:p>
        </w:tc>
        <w:tc>
          <w:tcPr>
            <w:tcW w:w="1276" w:type="dxa"/>
          </w:tcPr>
          <w:p w:rsidR="0054181A" w:rsidRDefault="0054181A" w:rsidP="00DC5AA2">
            <w:pPr>
              <w:jc w:val="center"/>
              <w:rPr>
                <w:sz w:val="22"/>
                <w:szCs w:val="22"/>
              </w:rPr>
            </w:pPr>
          </w:p>
          <w:p w:rsidR="0054181A" w:rsidRDefault="0054181A" w:rsidP="00DC5AA2">
            <w:pPr>
              <w:jc w:val="center"/>
              <w:rPr>
                <w:sz w:val="22"/>
                <w:szCs w:val="22"/>
              </w:rPr>
            </w:pPr>
          </w:p>
          <w:p w:rsidR="0054181A" w:rsidRPr="00A84C5A" w:rsidRDefault="0054181A" w:rsidP="00DC5A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</w:tcPr>
          <w:p w:rsidR="0054181A" w:rsidRDefault="0054181A" w:rsidP="00DC5AA2">
            <w:pPr>
              <w:rPr>
                <w:sz w:val="22"/>
                <w:szCs w:val="22"/>
              </w:rPr>
            </w:pPr>
          </w:p>
          <w:p w:rsidR="0054181A" w:rsidRDefault="00D0316A" w:rsidP="00DC5AA2">
            <w:pPr>
              <w:rPr>
                <w:sz w:val="22"/>
                <w:szCs w:val="22"/>
              </w:rPr>
            </w:pPr>
            <w:r w:rsidRPr="0007630C">
              <w:rPr>
                <w:sz w:val="22"/>
                <w:szCs w:val="22"/>
              </w:rPr>
              <w:t>Тула СДЮСШОР</w:t>
            </w:r>
            <w:r>
              <w:rPr>
                <w:sz w:val="22"/>
                <w:szCs w:val="22"/>
              </w:rPr>
              <w:t xml:space="preserve"> Соболева Л.И.</w:t>
            </w:r>
          </w:p>
          <w:p w:rsidR="0054181A" w:rsidRPr="00A84C5A" w:rsidRDefault="0054181A" w:rsidP="00D0316A">
            <w:pPr>
              <w:rPr>
                <w:sz w:val="22"/>
                <w:szCs w:val="22"/>
              </w:rPr>
            </w:pPr>
          </w:p>
        </w:tc>
      </w:tr>
      <w:tr w:rsidR="006108CB" w:rsidRPr="00676F74" w:rsidTr="00DC5AA2">
        <w:tc>
          <w:tcPr>
            <w:tcW w:w="563" w:type="dxa"/>
          </w:tcPr>
          <w:p w:rsidR="0054181A" w:rsidRPr="00676F74" w:rsidRDefault="0054181A" w:rsidP="00DC5AA2">
            <w:pPr>
              <w:rPr>
                <w:sz w:val="22"/>
                <w:szCs w:val="22"/>
              </w:rPr>
            </w:pPr>
            <w:r w:rsidRPr="00676F74">
              <w:rPr>
                <w:sz w:val="22"/>
                <w:szCs w:val="22"/>
              </w:rPr>
              <w:t>3</w:t>
            </w:r>
          </w:p>
        </w:tc>
        <w:tc>
          <w:tcPr>
            <w:tcW w:w="2650" w:type="dxa"/>
          </w:tcPr>
          <w:p w:rsidR="0054181A" w:rsidRDefault="0054181A" w:rsidP="00DC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0316A">
              <w:rPr>
                <w:sz w:val="22"/>
                <w:szCs w:val="22"/>
              </w:rPr>
              <w:t>Моторина Полина</w:t>
            </w:r>
          </w:p>
          <w:p w:rsidR="00D0316A" w:rsidRDefault="00D0316A" w:rsidP="00DC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инская Алина</w:t>
            </w:r>
          </w:p>
          <w:p w:rsidR="00D0316A" w:rsidRDefault="00D0316A" w:rsidP="00DC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огвинова Анна</w:t>
            </w:r>
          </w:p>
          <w:p w:rsidR="00D0316A" w:rsidRPr="00676F74" w:rsidRDefault="00D0316A" w:rsidP="00DC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макаева Камилла</w:t>
            </w:r>
          </w:p>
        </w:tc>
        <w:tc>
          <w:tcPr>
            <w:tcW w:w="1606" w:type="dxa"/>
          </w:tcPr>
          <w:p w:rsidR="0054181A" w:rsidRDefault="0054181A" w:rsidP="00DC5AA2">
            <w:pPr>
              <w:jc w:val="center"/>
              <w:rPr>
                <w:sz w:val="22"/>
                <w:szCs w:val="22"/>
              </w:rPr>
            </w:pPr>
          </w:p>
          <w:p w:rsidR="0054181A" w:rsidRDefault="0054181A" w:rsidP="00DC5AA2">
            <w:pPr>
              <w:rPr>
                <w:sz w:val="22"/>
                <w:szCs w:val="22"/>
              </w:rPr>
            </w:pPr>
          </w:p>
          <w:p w:rsidR="0054181A" w:rsidRPr="00A84C5A" w:rsidRDefault="00D0316A" w:rsidP="00DC5A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3,8</w:t>
            </w:r>
          </w:p>
        </w:tc>
        <w:tc>
          <w:tcPr>
            <w:tcW w:w="1276" w:type="dxa"/>
          </w:tcPr>
          <w:p w:rsidR="0054181A" w:rsidRDefault="0054181A" w:rsidP="00DC5AA2">
            <w:pPr>
              <w:jc w:val="center"/>
              <w:rPr>
                <w:sz w:val="22"/>
                <w:szCs w:val="22"/>
              </w:rPr>
            </w:pPr>
          </w:p>
          <w:p w:rsidR="0054181A" w:rsidRDefault="0054181A" w:rsidP="00DC5AA2">
            <w:pPr>
              <w:jc w:val="center"/>
              <w:rPr>
                <w:sz w:val="22"/>
                <w:szCs w:val="22"/>
              </w:rPr>
            </w:pPr>
          </w:p>
          <w:p w:rsidR="0054181A" w:rsidRPr="00A84C5A" w:rsidRDefault="0054181A" w:rsidP="00DC5A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678" w:type="dxa"/>
          </w:tcPr>
          <w:p w:rsidR="0054181A" w:rsidRDefault="00D0316A" w:rsidP="00D03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имовск Каретников В.И.</w:t>
            </w:r>
          </w:p>
          <w:p w:rsidR="00D0316A" w:rsidRDefault="00D0316A" w:rsidP="00D03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  <w:p w:rsidR="00D0316A" w:rsidRDefault="00D0316A" w:rsidP="00D03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ула СДЮСШОР Елистратова И.А.</w:t>
            </w:r>
          </w:p>
          <w:p w:rsidR="00D0316A" w:rsidRPr="00A84C5A" w:rsidRDefault="00D0316A" w:rsidP="00D03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6108CB" w:rsidRPr="00676F74" w:rsidTr="00DC5AA2">
        <w:tc>
          <w:tcPr>
            <w:tcW w:w="563" w:type="dxa"/>
          </w:tcPr>
          <w:p w:rsidR="0054181A" w:rsidRPr="00676F74" w:rsidRDefault="0054181A" w:rsidP="00DC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650" w:type="dxa"/>
          </w:tcPr>
          <w:p w:rsidR="0054181A" w:rsidRDefault="00D0316A" w:rsidP="00DC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лобина Алина</w:t>
            </w:r>
          </w:p>
          <w:p w:rsidR="00D0316A" w:rsidRDefault="00D0316A" w:rsidP="00DC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ашова Екатерина</w:t>
            </w:r>
          </w:p>
          <w:p w:rsidR="00D0316A" w:rsidRDefault="00D0316A" w:rsidP="00DC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тилеева Елизавета</w:t>
            </w:r>
          </w:p>
          <w:p w:rsidR="00D0316A" w:rsidRDefault="00D0316A" w:rsidP="00DC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удачна Анастасия</w:t>
            </w:r>
          </w:p>
        </w:tc>
        <w:tc>
          <w:tcPr>
            <w:tcW w:w="1606" w:type="dxa"/>
          </w:tcPr>
          <w:p w:rsidR="0054181A" w:rsidRDefault="00D0316A" w:rsidP="00DC5A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54181A" w:rsidRDefault="00D0316A" w:rsidP="00DC5A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6</w:t>
            </w:r>
          </w:p>
        </w:tc>
        <w:tc>
          <w:tcPr>
            <w:tcW w:w="1276" w:type="dxa"/>
          </w:tcPr>
          <w:p w:rsidR="0054181A" w:rsidRDefault="0054181A" w:rsidP="00DC5AA2">
            <w:pPr>
              <w:jc w:val="center"/>
              <w:rPr>
                <w:sz w:val="22"/>
                <w:szCs w:val="22"/>
              </w:rPr>
            </w:pPr>
          </w:p>
          <w:p w:rsidR="0054181A" w:rsidRDefault="0054181A" w:rsidP="00DC5A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</w:tcPr>
          <w:p w:rsidR="0054181A" w:rsidRDefault="0054181A" w:rsidP="00DC5AA2">
            <w:pPr>
              <w:rPr>
                <w:sz w:val="22"/>
                <w:szCs w:val="22"/>
              </w:rPr>
            </w:pPr>
          </w:p>
          <w:p w:rsidR="00D0316A" w:rsidRDefault="00D0316A" w:rsidP="00DC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</w:t>
            </w:r>
          </w:p>
        </w:tc>
      </w:tr>
      <w:tr w:rsidR="006108CB" w:rsidRPr="00676F74" w:rsidTr="00DC5AA2">
        <w:tc>
          <w:tcPr>
            <w:tcW w:w="563" w:type="dxa"/>
          </w:tcPr>
          <w:p w:rsidR="0054181A" w:rsidRDefault="0054181A" w:rsidP="00DC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50" w:type="dxa"/>
          </w:tcPr>
          <w:p w:rsidR="0054181A" w:rsidRDefault="00162D9A" w:rsidP="00DC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усова Ирина</w:t>
            </w:r>
          </w:p>
          <w:p w:rsidR="00162D9A" w:rsidRDefault="00162D9A" w:rsidP="00DC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ла Куприянова</w:t>
            </w:r>
          </w:p>
          <w:p w:rsidR="00162D9A" w:rsidRDefault="00162D9A" w:rsidP="00DC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якова Вера</w:t>
            </w:r>
          </w:p>
          <w:p w:rsidR="00162D9A" w:rsidRDefault="00162D9A" w:rsidP="00DC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ванова Софья</w:t>
            </w:r>
          </w:p>
        </w:tc>
        <w:tc>
          <w:tcPr>
            <w:tcW w:w="1606" w:type="dxa"/>
          </w:tcPr>
          <w:p w:rsidR="0054181A" w:rsidRDefault="0054181A" w:rsidP="00DC5AA2">
            <w:pPr>
              <w:jc w:val="center"/>
              <w:rPr>
                <w:sz w:val="22"/>
                <w:szCs w:val="22"/>
              </w:rPr>
            </w:pPr>
          </w:p>
          <w:p w:rsidR="0054181A" w:rsidRDefault="00162D9A" w:rsidP="00DC5A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7</w:t>
            </w:r>
          </w:p>
        </w:tc>
        <w:tc>
          <w:tcPr>
            <w:tcW w:w="1276" w:type="dxa"/>
          </w:tcPr>
          <w:p w:rsidR="0054181A" w:rsidRDefault="0054181A" w:rsidP="00DC5AA2">
            <w:pPr>
              <w:jc w:val="center"/>
              <w:rPr>
                <w:sz w:val="22"/>
                <w:szCs w:val="22"/>
              </w:rPr>
            </w:pPr>
          </w:p>
          <w:p w:rsidR="0054181A" w:rsidRDefault="0054181A" w:rsidP="00DC5A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</w:tcPr>
          <w:p w:rsidR="0054181A" w:rsidRDefault="0054181A" w:rsidP="00DC5AA2">
            <w:pPr>
              <w:rPr>
                <w:sz w:val="22"/>
                <w:szCs w:val="22"/>
              </w:rPr>
            </w:pPr>
          </w:p>
          <w:p w:rsidR="0054181A" w:rsidRDefault="0054181A" w:rsidP="00DC5AA2">
            <w:pPr>
              <w:rPr>
                <w:sz w:val="22"/>
                <w:szCs w:val="22"/>
              </w:rPr>
            </w:pPr>
          </w:p>
          <w:p w:rsidR="00162D9A" w:rsidRDefault="00162D9A" w:rsidP="00DC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  <w:p w:rsidR="00162D9A" w:rsidRDefault="00162D9A" w:rsidP="00DC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162D9A" w:rsidRPr="00676F74" w:rsidTr="00DC5AA2">
        <w:tc>
          <w:tcPr>
            <w:tcW w:w="563" w:type="dxa"/>
          </w:tcPr>
          <w:p w:rsidR="00162D9A" w:rsidRDefault="00162D9A" w:rsidP="00DC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50" w:type="dxa"/>
          </w:tcPr>
          <w:p w:rsidR="00162D9A" w:rsidRDefault="00162D9A" w:rsidP="00DC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унова Анастасия</w:t>
            </w:r>
          </w:p>
          <w:p w:rsidR="00162D9A" w:rsidRDefault="00162D9A" w:rsidP="00DC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лько  Диана</w:t>
            </w:r>
          </w:p>
          <w:p w:rsidR="00162D9A" w:rsidRDefault="00162D9A" w:rsidP="00DC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бунова Кристина</w:t>
            </w:r>
          </w:p>
          <w:p w:rsidR="00162D9A" w:rsidRDefault="00162D9A" w:rsidP="00DC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зочкина Анна</w:t>
            </w:r>
          </w:p>
        </w:tc>
        <w:tc>
          <w:tcPr>
            <w:tcW w:w="1606" w:type="dxa"/>
          </w:tcPr>
          <w:p w:rsidR="00162D9A" w:rsidRDefault="00162D9A" w:rsidP="00DC5AA2">
            <w:pPr>
              <w:jc w:val="center"/>
              <w:rPr>
                <w:sz w:val="22"/>
                <w:szCs w:val="22"/>
              </w:rPr>
            </w:pPr>
          </w:p>
          <w:p w:rsidR="00162D9A" w:rsidRDefault="00162D9A" w:rsidP="00DC5A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1276" w:type="dxa"/>
          </w:tcPr>
          <w:p w:rsidR="00162D9A" w:rsidRDefault="00162D9A" w:rsidP="00DC5AA2">
            <w:pPr>
              <w:jc w:val="center"/>
              <w:rPr>
                <w:sz w:val="22"/>
                <w:szCs w:val="22"/>
              </w:rPr>
            </w:pPr>
          </w:p>
          <w:p w:rsidR="00162D9A" w:rsidRDefault="00162D9A" w:rsidP="00DC5A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</w:tcPr>
          <w:p w:rsidR="00162D9A" w:rsidRDefault="00162D9A" w:rsidP="00DC5AA2">
            <w:pPr>
              <w:rPr>
                <w:sz w:val="22"/>
                <w:szCs w:val="22"/>
              </w:rPr>
            </w:pPr>
          </w:p>
          <w:p w:rsidR="00162D9A" w:rsidRDefault="00162D9A" w:rsidP="00DC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№2</w:t>
            </w:r>
          </w:p>
        </w:tc>
      </w:tr>
      <w:tr w:rsidR="00162D9A" w:rsidRPr="00676F74" w:rsidTr="00DC5AA2">
        <w:tc>
          <w:tcPr>
            <w:tcW w:w="563" w:type="dxa"/>
          </w:tcPr>
          <w:p w:rsidR="00162D9A" w:rsidRDefault="00162D9A" w:rsidP="00DC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50" w:type="dxa"/>
          </w:tcPr>
          <w:p w:rsidR="00162D9A" w:rsidRDefault="00162D9A" w:rsidP="00DC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ина Валерия</w:t>
            </w:r>
          </w:p>
          <w:p w:rsidR="00162D9A" w:rsidRDefault="00162D9A" w:rsidP="00DC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юшкина Ксения</w:t>
            </w:r>
          </w:p>
          <w:p w:rsidR="00162D9A" w:rsidRDefault="00162D9A" w:rsidP="00DC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ина</w:t>
            </w:r>
          </w:p>
          <w:p w:rsidR="00162D9A" w:rsidRDefault="00162D9A" w:rsidP="00DC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бенская</w:t>
            </w:r>
          </w:p>
        </w:tc>
        <w:tc>
          <w:tcPr>
            <w:tcW w:w="1606" w:type="dxa"/>
          </w:tcPr>
          <w:p w:rsidR="006108CB" w:rsidRDefault="006108CB" w:rsidP="00DC5AA2">
            <w:pPr>
              <w:jc w:val="center"/>
              <w:rPr>
                <w:sz w:val="22"/>
                <w:szCs w:val="22"/>
              </w:rPr>
            </w:pPr>
          </w:p>
          <w:p w:rsidR="00162D9A" w:rsidRDefault="006108CB" w:rsidP="00DC5A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1</w:t>
            </w:r>
          </w:p>
        </w:tc>
        <w:tc>
          <w:tcPr>
            <w:tcW w:w="1276" w:type="dxa"/>
          </w:tcPr>
          <w:p w:rsidR="006108CB" w:rsidRDefault="006108CB" w:rsidP="00DC5AA2">
            <w:pPr>
              <w:jc w:val="center"/>
              <w:rPr>
                <w:sz w:val="22"/>
                <w:szCs w:val="22"/>
              </w:rPr>
            </w:pPr>
          </w:p>
          <w:p w:rsidR="00162D9A" w:rsidRDefault="006108CB" w:rsidP="00DC5A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</w:tcPr>
          <w:p w:rsidR="00162D9A" w:rsidRDefault="00162D9A" w:rsidP="00DC5AA2">
            <w:pPr>
              <w:rPr>
                <w:sz w:val="22"/>
                <w:szCs w:val="22"/>
              </w:rPr>
            </w:pPr>
          </w:p>
          <w:p w:rsidR="00162D9A" w:rsidRDefault="00162D9A" w:rsidP="00DC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</w:t>
            </w:r>
          </w:p>
        </w:tc>
      </w:tr>
      <w:tr w:rsidR="006108CB" w:rsidRPr="00676F74" w:rsidTr="00DC5AA2">
        <w:tc>
          <w:tcPr>
            <w:tcW w:w="563" w:type="dxa"/>
          </w:tcPr>
          <w:p w:rsidR="006108CB" w:rsidRDefault="006108CB" w:rsidP="00DC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50" w:type="dxa"/>
          </w:tcPr>
          <w:p w:rsidR="006108CB" w:rsidRDefault="006108CB" w:rsidP="00DC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банова Елизавета</w:t>
            </w:r>
          </w:p>
          <w:p w:rsidR="006108CB" w:rsidRDefault="006108CB" w:rsidP="00DC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ндина Алена</w:t>
            </w:r>
          </w:p>
          <w:p w:rsidR="006108CB" w:rsidRDefault="006108CB" w:rsidP="00DC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янченко  Дарья</w:t>
            </w:r>
          </w:p>
          <w:p w:rsidR="006108CB" w:rsidRDefault="006108CB" w:rsidP="00DC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ыгина Юлия</w:t>
            </w:r>
          </w:p>
        </w:tc>
        <w:tc>
          <w:tcPr>
            <w:tcW w:w="1606" w:type="dxa"/>
          </w:tcPr>
          <w:p w:rsidR="006108CB" w:rsidRDefault="006108CB" w:rsidP="00DC5AA2">
            <w:pPr>
              <w:jc w:val="center"/>
              <w:rPr>
                <w:sz w:val="22"/>
                <w:szCs w:val="22"/>
              </w:rPr>
            </w:pPr>
          </w:p>
          <w:p w:rsidR="006108CB" w:rsidRDefault="006108CB" w:rsidP="00DC5A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1,3</w:t>
            </w:r>
          </w:p>
        </w:tc>
        <w:tc>
          <w:tcPr>
            <w:tcW w:w="1276" w:type="dxa"/>
          </w:tcPr>
          <w:p w:rsidR="006108CB" w:rsidRDefault="006108CB" w:rsidP="00DC5AA2">
            <w:pPr>
              <w:jc w:val="center"/>
              <w:rPr>
                <w:sz w:val="22"/>
                <w:szCs w:val="22"/>
              </w:rPr>
            </w:pPr>
          </w:p>
          <w:p w:rsidR="006108CB" w:rsidRDefault="006108CB" w:rsidP="00DC5A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юн</w:t>
            </w:r>
          </w:p>
        </w:tc>
        <w:tc>
          <w:tcPr>
            <w:tcW w:w="4678" w:type="dxa"/>
          </w:tcPr>
          <w:p w:rsidR="006108CB" w:rsidRDefault="006108CB" w:rsidP="00DC5AA2">
            <w:pPr>
              <w:rPr>
                <w:sz w:val="22"/>
                <w:szCs w:val="22"/>
              </w:rPr>
            </w:pPr>
          </w:p>
          <w:p w:rsidR="006108CB" w:rsidRDefault="006108CB" w:rsidP="00DC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№2</w:t>
            </w:r>
          </w:p>
        </w:tc>
      </w:tr>
      <w:tr w:rsidR="006108CB" w:rsidRPr="00676F74" w:rsidTr="00DC5AA2">
        <w:tc>
          <w:tcPr>
            <w:tcW w:w="563" w:type="dxa"/>
          </w:tcPr>
          <w:p w:rsidR="006108CB" w:rsidRDefault="006108CB" w:rsidP="00DC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50" w:type="dxa"/>
          </w:tcPr>
          <w:p w:rsidR="006108CB" w:rsidRDefault="006108CB" w:rsidP="00DC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ромина Мария</w:t>
            </w:r>
          </w:p>
          <w:p w:rsidR="006108CB" w:rsidRDefault="006108CB" w:rsidP="00DC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ьянова Екатерина</w:t>
            </w:r>
          </w:p>
          <w:p w:rsidR="006108CB" w:rsidRDefault="006108CB" w:rsidP="00DC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зюрина Елизавета</w:t>
            </w:r>
          </w:p>
          <w:p w:rsidR="006108CB" w:rsidRDefault="006108CB" w:rsidP="00DC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танова Анастасия</w:t>
            </w:r>
          </w:p>
        </w:tc>
        <w:tc>
          <w:tcPr>
            <w:tcW w:w="1606" w:type="dxa"/>
          </w:tcPr>
          <w:p w:rsidR="006108CB" w:rsidRDefault="006108CB" w:rsidP="00DC5AA2">
            <w:pPr>
              <w:jc w:val="center"/>
              <w:rPr>
                <w:sz w:val="22"/>
                <w:szCs w:val="22"/>
              </w:rPr>
            </w:pPr>
          </w:p>
          <w:p w:rsidR="006108CB" w:rsidRDefault="006108CB" w:rsidP="00DC5A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ли</w:t>
            </w:r>
          </w:p>
        </w:tc>
        <w:tc>
          <w:tcPr>
            <w:tcW w:w="1276" w:type="dxa"/>
          </w:tcPr>
          <w:p w:rsidR="006108CB" w:rsidRDefault="006108CB" w:rsidP="00DC5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108CB" w:rsidRDefault="006108CB" w:rsidP="00DC5AA2">
            <w:pPr>
              <w:rPr>
                <w:sz w:val="22"/>
                <w:szCs w:val="22"/>
              </w:rPr>
            </w:pPr>
          </w:p>
        </w:tc>
      </w:tr>
    </w:tbl>
    <w:p w:rsidR="0054181A" w:rsidRDefault="0054181A">
      <w:pPr>
        <w:ind w:left="-709" w:firstLine="709"/>
        <w:rPr>
          <w:sz w:val="28"/>
        </w:rPr>
      </w:pPr>
    </w:p>
    <w:p w:rsidR="0054181A" w:rsidRPr="0008040F" w:rsidRDefault="0054181A">
      <w:pPr>
        <w:ind w:left="-709" w:firstLine="709"/>
        <w:rPr>
          <w:b/>
          <w:sz w:val="28"/>
        </w:rPr>
      </w:pPr>
    </w:p>
    <w:p w:rsidR="00F837C1" w:rsidRPr="00237136" w:rsidRDefault="00CA1597" w:rsidP="00E81B7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ЮНОШИ</w:t>
      </w:r>
      <w:r w:rsidR="00C21AE5" w:rsidRPr="00237136">
        <w:rPr>
          <w:b/>
          <w:sz w:val="28"/>
          <w:szCs w:val="28"/>
          <w:u w:val="single"/>
        </w:rPr>
        <w:t xml:space="preserve">  </w:t>
      </w:r>
      <w:r w:rsidR="00E44E24">
        <w:rPr>
          <w:b/>
          <w:sz w:val="28"/>
          <w:szCs w:val="28"/>
          <w:u w:val="single"/>
        </w:rPr>
        <w:t>2000-2001 г.р</w:t>
      </w:r>
    </w:p>
    <w:p w:rsidR="001A2140" w:rsidRPr="00E81B76" w:rsidRDefault="001A2140" w:rsidP="00E81B76">
      <w:pPr>
        <w:jc w:val="center"/>
        <w:rPr>
          <w:b/>
          <w:sz w:val="22"/>
          <w:szCs w:val="22"/>
          <w:u w:val="single"/>
        </w:rPr>
      </w:pPr>
    </w:p>
    <w:p w:rsidR="009D04AF" w:rsidRDefault="009D04AF" w:rsidP="00E81B76">
      <w:pPr>
        <w:jc w:val="center"/>
        <w:rPr>
          <w:b/>
          <w:sz w:val="22"/>
          <w:szCs w:val="22"/>
        </w:rPr>
      </w:pPr>
      <w:r w:rsidRPr="00E81B76">
        <w:rPr>
          <w:b/>
          <w:sz w:val="22"/>
          <w:szCs w:val="22"/>
        </w:rPr>
        <w:t>БЕГ – 100м</w:t>
      </w:r>
    </w:p>
    <w:p w:rsidR="00E81B76" w:rsidRPr="00E81B76" w:rsidRDefault="00E81B76" w:rsidP="00E81B76">
      <w:pPr>
        <w:jc w:val="center"/>
        <w:rPr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2582"/>
        <w:gridCol w:w="993"/>
        <w:gridCol w:w="708"/>
        <w:gridCol w:w="993"/>
        <w:gridCol w:w="679"/>
        <w:gridCol w:w="4248"/>
      </w:tblGrid>
      <w:tr w:rsidR="007550BA" w:rsidRPr="00E81B76" w:rsidTr="00D1152E">
        <w:trPr>
          <w:trHeight w:val="31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A" w:rsidRPr="00E81B76" w:rsidRDefault="007550BA">
            <w:pPr>
              <w:rPr>
                <w:sz w:val="22"/>
                <w:szCs w:val="22"/>
              </w:rPr>
            </w:pPr>
            <w:r w:rsidRPr="00E81B76">
              <w:rPr>
                <w:sz w:val="22"/>
                <w:szCs w:val="22"/>
              </w:rPr>
              <w:t>1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A" w:rsidRPr="00E81B76" w:rsidRDefault="007550BA" w:rsidP="005B2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анов Ники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A" w:rsidRDefault="007550BA" w:rsidP="005B2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A" w:rsidRPr="00E81B76" w:rsidRDefault="007550BA" w:rsidP="005B2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A" w:rsidRPr="00E81B76" w:rsidRDefault="007550BA" w:rsidP="005B2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A" w:rsidRPr="00E81B76" w:rsidRDefault="007550BA" w:rsidP="00D11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A" w:rsidRPr="00E81B76" w:rsidRDefault="007550BA" w:rsidP="005B2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Левина Т.В.</w:t>
            </w:r>
          </w:p>
        </w:tc>
      </w:tr>
      <w:tr w:rsidR="007550BA" w:rsidRPr="00E81B76" w:rsidTr="00D1152E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A" w:rsidRPr="00E81B76" w:rsidRDefault="007550BA">
            <w:pPr>
              <w:rPr>
                <w:sz w:val="22"/>
                <w:szCs w:val="22"/>
              </w:rPr>
            </w:pPr>
            <w:r w:rsidRPr="00E81B76">
              <w:rPr>
                <w:sz w:val="22"/>
                <w:szCs w:val="22"/>
              </w:rPr>
              <w:t>2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A" w:rsidRPr="00E81B76" w:rsidRDefault="00755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ников Дмит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A" w:rsidRDefault="00755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A" w:rsidRPr="00E81B76" w:rsidRDefault="00755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A" w:rsidRPr="00E81B76" w:rsidRDefault="00755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A" w:rsidRPr="00E81B76" w:rsidRDefault="007550BA" w:rsidP="00D11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A" w:rsidRPr="00E81B76" w:rsidRDefault="00755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7550BA" w:rsidRPr="00E81B76" w:rsidTr="00D1152E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A" w:rsidRPr="00E81B76" w:rsidRDefault="007550BA">
            <w:pPr>
              <w:rPr>
                <w:sz w:val="22"/>
                <w:szCs w:val="22"/>
              </w:rPr>
            </w:pPr>
            <w:r w:rsidRPr="00E81B76">
              <w:rPr>
                <w:sz w:val="22"/>
                <w:szCs w:val="22"/>
              </w:rPr>
              <w:t>3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A" w:rsidRPr="00E81B76" w:rsidRDefault="00755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ллер Констант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A" w:rsidRDefault="00755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A" w:rsidRPr="00E81B76" w:rsidRDefault="00755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A" w:rsidRPr="00E81B76" w:rsidRDefault="00755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A" w:rsidRPr="00E81B76" w:rsidRDefault="007550BA" w:rsidP="00D11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A" w:rsidRPr="00E81B76" w:rsidRDefault="007550BA" w:rsidP="00755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7550BA" w:rsidRPr="00E81B76" w:rsidTr="00D1152E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A" w:rsidRPr="00E81B76" w:rsidRDefault="007550BA">
            <w:pPr>
              <w:rPr>
                <w:sz w:val="22"/>
                <w:szCs w:val="22"/>
              </w:rPr>
            </w:pPr>
            <w:r w:rsidRPr="00E81B76">
              <w:rPr>
                <w:sz w:val="22"/>
                <w:szCs w:val="22"/>
              </w:rPr>
              <w:t>4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A" w:rsidRPr="00E81B76" w:rsidRDefault="007550BA" w:rsidP="005B2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ачков Арт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A" w:rsidRDefault="007550BA" w:rsidP="005B2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A" w:rsidRPr="00E81B76" w:rsidRDefault="007550BA" w:rsidP="005B2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A" w:rsidRPr="00E81B76" w:rsidRDefault="007550BA" w:rsidP="005B2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A" w:rsidRPr="00E81B76" w:rsidRDefault="007550BA" w:rsidP="00D11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A" w:rsidRPr="00E81B76" w:rsidRDefault="007550BA" w:rsidP="005B2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 Командина Е.Л.</w:t>
            </w:r>
          </w:p>
        </w:tc>
      </w:tr>
      <w:tr w:rsidR="007550BA" w:rsidRPr="00E81B76" w:rsidTr="00D1152E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A" w:rsidRPr="00E81B76" w:rsidRDefault="007550BA">
            <w:pPr>
              <w:rPr>
                <w:sz w:val="22"/>
                <w:szCs w:val="22"/>
              </w:rPr>
            </w:pPr>
            <w:r w:rsidRPr="00E81B76">
              <w:rPr>
                <w:sz w:val="22"/>
                <w:szCs w:val="22"/>
              </w:rPr>
              <w:t>5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A" w:rsidRPr="00E81B76" w:rsidRDefault="00755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черов Ил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A" w:rsidRDefault="00755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A" w:rsidRPr="00E81B76" w:rsidRDefault="00755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A" w:rsidRPr="00E81B76" w:rsidRDefault="00755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A" w:rsidRPr="00E81B76" w:rsidRDefault="007550BA" w:rsidP="00D11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A" w:rsidRPr="00E81B76" w:rsidRDefault="007550BA" w:rsidP="000532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Маринов В.Н.. Карповия А.М.</w:t>
            </w:r>
          </w:p>
        </w:tc>
      </w:tr>
      <w:tr w:rsidR="007550BA" w:rsidRPr="00E81B76" w:rsidTr="00D1152E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A" w:rsidRPr="00E81B76" w:rsidRDefault="007550BA">
            <w:pPr>
              <w:rPr>
                <w:sz w:val="22"/>
                <w:szCs w:val="22"/>
              </w:rPr>
            </w:pPr>
            <w:r w:rsidRPr="00E81B76">
              <w:rPr>
                <w:sz w:val="22"/>
                <w:szCs w:val="22"/>
              </w:rPr>
              <w:t>6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A" w:rsidRPr="00E81B76" w:rsidRDefault="00D1152E" w:rsidP="005B2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ндилян Арме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A" w:rsidRDefault="00D1152E" w:rsidP="005B2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A" w:rsidRPr="00E81B76" w:rsidRDefault="007550BA" w:rsidP="005B2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</w:t>
            </w:r>
            <w:r w:rsidR="00D1152E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A" w:rsidRPr="00E81B76" w:rsidRDefault="00D1152E" w:rsidP="005B2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A" w:rsidRPr="00E81B76" w:rsidRDefault="007550BA" w:rsidP="00D11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A" w:rsidRPr="00E81B76" w:rsidRDefault="00D1152E" w:rsidP="005B2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пиридонов Б.А.</w:t>
            </w:r>
          </w:p>
        </w:tc>
      </w:tr>
      <w:tr w:rsidR="007550BA" w:rsidRPr="00E81B76" w:rsidTr="00D1152E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A" w:rsidRPr="00E81B76" w:rsidRDefault="00755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A" w:rsidRPr="00E81B76" w:rsidRDefault="00D1152E" w:rsidP="00A82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ин Макси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A" w:rsidRDefault="00D1152E" w:rsidP="00A82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A" w:rsidRPr="00E81B76" w:rsidRDefault="007550BA" w:rsidP="00A82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</w:t>
            </w:r>
            <w:r w:rsidR="00D1152E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A" w:rsidRPr="00E81B76" w:rsidRDefault="00D1152E" w:rsidP="00A82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явк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A" w:rsidRPr="00E81B76" w:rsidRDefault="00D1152E" w:rsidP="00D11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A" w:rsidRPr="00E81B76" w:rsidRDefault="00D1152E" w:rsidP="00A82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7550BA" w:rsidRPr="00E81B76" w:rsidTr="00D1152E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A" w:rsidRPr="00E81B76" w:rsidRDefault="00755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A" w:rsidRPr="00E81B76" w:rsidRDefault="00D11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в Ви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A" w:rsidRDefault="00D11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A" w:rsidRPr="00E81B76" w:rsidRDefault="00755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1152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A" w:rsidRPr="00E81B76" w:rsidRDefault="007550BA">
            <w:pPr>
              <w:rPr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A" w:rsidRPr="00E81B76" w:rsidRDefault="00D1152E" w:rsidP="00D11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A" w:rsidRPr="00E81B76" w:rsidRDefault="00D1152E">
            <w:pPr>
              <w:rPr>
                <w:sz w:val="22"/>
                <w:szCs w:val="22"/>
              </w:rPr>
            </w:pPr>
            <w:r w:rsidRPr="0007630C">
              <w:rPr>
                <w:sz w:val="22"/>
                <w:szCs w:val="22"/>
              </w:rPr>
              <w:t>Тула СДЮСШОР</w:t>
            </w:r>
            <w:r>
              <w:rPr>
                <w:sz w:val="22"/>
                <w:szCs w:val="22"/>
              </w:rPr>
              <w:t xml:space="preserve"> Соболева Л.И.</w:t>
            </w:r>
          </w:p>
        </w:tc>
      </w:tr>
      <w:tr w:rsidR="007550BA" w:rsidRPr="00E81B76" w:rsidTr="00D1152E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A" w:rsidRPr="00E81B76" w:rsidRDefault="00755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A" w:rsidRPr="00E81B76" w:rsidRDefault="007550BA" w:rsidP="00755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1645B">
              <w:rPr>
                <w:sz w:val="22"/>
                <w:szCs w:val="22"/>
              </w:rPr>
              <w:t>Карпов Макси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A" w:rsidRDefault="0011645B" w:rsidP="00A82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A" w:rsidRPr="00E81B76" w:rsidRDefault="007550BA" w:rsidP="00A82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1645B">
              <w:rPr>
                <w:sz w:val="22"/>
                <w:szCs w:val="22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A" w:rsidRPr="00E81B76" w:rsidRDefault="007550BA">
            <w:pPr>
              <w:rPr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A" w:rsidRPr="00E81B76" w:rsidRDefault="00116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A" w:rsidRPr="00E81B76" w:rsidRDefault="007550BA" w:rsidP="00116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ла СДЮСШОР </w:t>
            </w:r>
            <w:r w:rsidR="0011645B">
              <w:rPr>
                <w:sz w:val="22"/>
                <w:szCs w:val="22"/>
              </w:rPr>
              <w:t>Романова В.Н.</w:t>
            </w:r>
          </w:p>
        </w:tc>
      </w:tr>
      <w:tr w:rsidR="0011645B" w:rsidRPr="00E81B76" w:rsidTr="00D1152E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5B" w:rsidRDefault="00116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5B" w:rsidRDefault="0011645B" w:rsidP="00755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ианов Владими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5B" w:rsidRDefault="0011645B" w:rsidP="00A82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5B" w:rsidRDefault="0011645B" w:rsidP="00A82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5B" w:rsidRPr="00E81B76" w:rsidRDefault="0011645B">
            <w:pPr>
              <w:rPr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5B" w:rsidRDefault="00116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5B" w:rsidRDefault="0011645B" w:rsidP="00116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Муругова Н.С.</w:t>
            </w:r>
          </w:p>
        </w:tc>
      </w:tr>
      <w:tr w:rsidR="0011645B" w:rsidRPr="00E81B76" w:rsidTr="00D1152E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5B" w:rsidRDefault="00116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5B" w:rsidRDefault="0011645B" w:rsidP="00755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милин Ники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5B" w:rsidRDefault="0011645B" w:rsidP="00A82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5B" w:rsidRDefault="0011645B" w:rsidP="00A82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5B" w:rsidRPr="00E81B76" w:rsidRDefault="0011645B">
            <w:pPr>
              <w:rPr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5B" w:rsidRDefault="00116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5B" w:rsidRDefault="0011645B" w:rsidP="00116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ривов С.П.</w:t>
            </w:r>
          </w:p>
        </w:tc>
      </w:tr>
      <w:tr w:rsidR="0011645B" w:rsidRPr="00E81B76" w:rsidTr="00D1152E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5B" w:rsidRDefault="00116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5B" w:rsidRDefault="0011645B" w:rsidP="00755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ллер Алекс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5B" w:rsidRDefault="0011645B" w:rsidP="00A82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5B" w:rsidRDefault="0011645B" w:rsidP="00A82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5B" w:rsidRPr="00E81B76" w:rsidRDefault="0011645B">
            <w:pPr>
              <w:rPr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5B" w:rsidRDefault="00116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5B" w:rsidRDefault="0011645B" w:rsidP="00116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Любимцева Т.А.</w:t>
            </w:r>
          </w:p>
        </w:tc>
      </w:tr>
      <w:tr w:rsidR="0011645B" w:rsidRPr="00E81B76" w:rsidTr="00D1152E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5B" w:rsidRDefault="00116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5B" w:rsidRDefault="0011645B" w:rsidP="00755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нов  Ефи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5B" w:rsidRDefault="0011645B" w:rsidP="00A82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5B" w:rsidRDefault="0011645B" w:rsidP="00A82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5B" w:rsidRPr="00E81B76" w:rsidRDefault="0011645B">
            <w:pPr>
              <w:rPr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5B" w:rsidRDefault="00116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ю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5B" w:rsidRDefault="0011645B" w:rsidP="00116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ривов С.П.</w:t>
            </w:r>
          </w:p>
        </w:tc>
      </w:tr>
      <w:tr w:rsidR="0011645B" w:rsidRPr="00E81B76" w:rsidTr="00D1152E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5B" w:rsidRDefault="00D203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5B" w:rsidRDefault="00D20359" w:rsidP="00755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омадов Макси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5B" w:rsidRDefault="00D20359" w:rsidP="00A82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5B" w:rsidRDefault="00D20359" w:rsidP="00A82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5B" w:rsidRPr="00E81B76" w:rsidRDefault="0011645B">
            <w:pPr>
              <w:rPr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5B" w:rsidRDefault="00D203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ю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5B" w:rsidRDefault="00D20359" w:rsidP="00116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Краснов В.Н., Нестерова Е.Ю.</w:t>
            </w:r>
          </w:p>
        </w:tc>
      </w:tr>
      <w:tr w:rsidR="0011645B" w:rsidRPr="00E81B76" w:rsidTr="00D1152E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5B" w:rsidRDefault="00D203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5B" w:rsidRDefault="00D20359" w:rsidP="00755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вьев Ил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5B" w:rsidRDefault="00D20359" w:rsidP="00A82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5B" w:rsidRDefault="00D20359" w:rsidP="00A82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5B" w:rsidRPr="00E81B76" w:rsidRDefault="0011645B">
            <w:pPr>
              <w:rPr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5B" w:rsidRDefault="00D203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ю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5B" w:rsidRDefault="00D20359" w:rsidP="00116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11645B" w:rsidRPr="00E81B76" w:rsidTr="00D1152E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5B" w:rsidRDefault="007A35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5B" w:rsidRDefault="007A35CE" w:rsidP="00755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милин Ег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5B" w:rsidRDefault="007A35CE" w:rsidP="00A82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5B" w:rsidRDefault="007A35CE" w:rsidP="00A82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5B" w:rsidRPr="00E81B76" w:rsidRDefault="0011645B">
            <w:pPr>
              <w:rPr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5B" w:rsidRDefault="007A35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ю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5B" w:rsidRDefault="007A35CE" w:rsidP="00116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ривов С.П.</w:t>
            </w:r>
          </w:p>
        </w:tc>
      </w:tr>
      <w:tr w:rsidR="0011645B" w:rsidRPr="00E81B76" w:rsidTr="00D1152E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5B" w:rsidRDefault="001B7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5B" w:rsidRDefault="001B7864" w:rsidP="00755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 Ив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5B" w:rsidRDefault="001B7864" w:rsidP="00A82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5B" w:rsidRDefault="001B7864" w:rsidP="00A82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5B" w:rsidRPr="00E81B76" w:rsidRDefault="0011645B">
            <w:pPr>
              <w:rPr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5B" w:rsidRDefault="001B7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ю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5B" w:rsidRDefault="001B7864" w:rsidP="00116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11645B" w:rsidRPr="00E81B76" w:rsidTr="00D1152E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5B" w:rsidRDefault="001B7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5B" w:rsidRDefault="001B7864" w:rsidP="00755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имов Вячесла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5B" w:rsidRDefault="001B7864" w:rsidP="00A82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5B" w:rsidRDefault="001B7864" w:rsidP="00A82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5B" w:rsidRPr="00E81B76" w:rsidRDefault="0011645B">
            <w:pPr>
              <w:rPr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5B" w:rsidRDefault="001B7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ю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5B" w:rsidRDefault="001B7864" w:rsidP="00116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пиридонов Б.А.</w:t>
            </w:r>
          </w:p>
        </w:tc>
      </w:tr>
      <w:tr w:rsidR="001B7864" w:rsidRPr="00E81B76" w:rsidTr="00D1152E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4" w:rsidRDefault="001B7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4" w:rsidRDefault="001B7864" w:rsidP="00755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нин Дании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4" w:rsidRDefault="001B7864" w:rsidP="00A82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4" w:rsidRDefault="001B7864" w:rsidP="00A82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4" w:rsidRPr="00E81B76" w:rsidRDefault="001B7864">
            <w:pPr>
              <w:rPr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4" w:rsidRDefault="001B7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ю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4" w:rsidRDefault="001B7864" w:rsidP="00116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ривов С.П., Калинин В.А.</w:t>
            </w:r>
          </w:p>
        </w:tc>
      </w:tr>
      <w:tr w:rsidR="001B7864" w:rsidRPr="00E81B76" w:rsidTr="00D1152E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4" w:rsidRDefault="002D5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4" w:rsidRDefault="002D51E9" w:rsidP="00755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ов Андр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4" w:rsidRDefault="002D51E9" w:rsidP="00A82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4" w:rsidRDefault="002D51E9" w:rsidP="00A82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4" w:rsidRPr="00E81B76" w:rsidRDefault="001B7864">
            <w:pPr>
              <w:rPr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4" w:rsidRDefault="002D5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ю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4" w:rsidRDefault="002D51E9" w:rsidP="00116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ривов С.П., Калинин В.А.</w:t>
            </w:r>
          </w:p>
        </w:tc>
      </w:tr>
      <w:tr w:rsidR="001B7864" w:rsidRPr="00E81B76" w:rsidTr="00D1152E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4" w:rsidRDefault="002D5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4" w:rsidRDefault="002D51E9" w:rsidP="00755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удахин Андр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4" w:rsidRDefault="002D51E9" w:rsidP="00A82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4" w:rsidRDefault="002D51E9" w:rsidP="00A82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4" w:rsidRPr="00E81B76" w:rsidRDefault="001B7864">
            <w:pPr>
              <w:rPr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4" w:rsidRDefault="002D5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ю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4" w:rsidRDefault="002D51E9" w:rsidP="00116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1B7864" w:rsidRPr="00E81B76" w:rsidTr="00D1152E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4" w:rsidRDefault="002D5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4" w:rsidRDefault="002D51E9" w:rsidP="00755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ченков Дани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4" w:rsidRDefault="002D51E9" w:rsidP="00A82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4" w:rsidRDefault="002D51E9" w:rsidP="00A82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4" w:rsidRPr="00E81B76" w:rsidRDefault="001B7864">
            <w:pPr>
              <w:rPr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4" w:rsidRDefault="002D5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ю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4" w:rsidRDefault="002D51E9" w:rsidP="00116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Мальцев А.И.</w:t>
            </w:r>
          </w:p>
        </w:tc>
      </w:tr>
      <w:tr w:rsidR="001B7864" w:rsidRPr="00E81B76" w:rsidTr="00D1152E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4" w:rsidRDefault="00FD28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4" w:rsidRDefault="00FD28B2" w:rsidP="00755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банов Вла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4" w:rsidRDefault="00FD28B2" w:rsidP="00A82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4" w:rsidRDefault="00FD28B2" w:rsidP="00A82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4" w:rsidRPr="00E81B76" w:rsidRDefault="001B7864">
            <w:pPr>
              <w:rPr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4" w:rsidRDefault="00FD28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ю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4" w:rsidRDefault="00FD28B2" w:rsidP="00116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ривов С.П., Калинин В.А.</w:t>
            </w:r>
          </w:p>
        </w:tc>
      </w:tr>
      <w:tr w:rsidR="001B7864" w:rsidRPr="00E81B76" w:rsidTr="00D1152E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4" w:rsidRDefault="00FD28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/к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4" w:rsidRDefault="00FD28B2" w:rsidP="00755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енков Макси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4" w:rsidRDefault="00FD28B2" w:rsidP="00A82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8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4" w:rsidRDefault="00FD28B2" w:rsidP="00A82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4" w:rsidRPr="00E81B76" w:rsidRDefault="001B7864">
            <w:pPr>
              <w:rPr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4" w:rsidRDefault="00FD28B2" w:rsidP="00FD28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4" w:rsidRDefault="00FD28B2" w:rsidP="00116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 Циммер В.В.</w:t>
            </w:r>
          </w:p>
        </w:tc>
      </w:tr>
      <w:tr w:rsidR="001B7864" w:rsidRPr="00E81B76" w:rsidTr="00D1152E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4" w:rsidRDefault="00947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4" w:rsidRDefault="00947FE2" w:rsidP="00755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лехин Михаи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4" w:rsidRDefault="00947FE2" w:rsidP="00A82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4" w:rsidRDefault="00947FE2" w:rsidP="00A82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4" w:rsidRPr="00E81B76" w:rsidRDefault="001B7864">
            <w:pPr>
              <w:rPr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4" w:rsidRDefault="00947FE2" w:rsidP="00947F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4" w:rsidRDefault="00947FE2" w:rsidP="00116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ООЦ Фильчев А.В.</w:t>
            </w:r>
          </w:p>
        </w:tc>
      </w:tr>
      <w:tr w:rsidR="001B7864" w:rsidRPr="00E81B76" w:rsidTr="00D1152E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4" w:rsidRDefault="00947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4" w:rsidRDefault="00947FE2" w:rsidP="00755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авин Ив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4" w:rsidRDefault="00947FE2" w:rsidP="00A82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4" w:rsidRDefault="00947FE2" w:rsidP="00A82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4" w:rsidRPr="00E81B76" w:rsidRDefault="001B7864">
            <w:pPr>
              <w:rPr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4" w:rsidRDefault="00947FE2" w:rsidP="00947F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4" w:rsidRDefault="00947FE2" w:rsidP="00116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1B7864" w:rsidRPr="00E81B76" w:rsidTr="00D1152E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4" w:rsidRDefault="00947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4" w:rsidRDefault="00947FE2" w:rsidP="00755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мской Андр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4" w:rsidRDefault="00947FE2" w:rsidP="00A82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4" w:rsidRDefault="00947FE2" w:rsidP="00A82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4" w:rsidRPr="00E81B76" w:rsidRDefault="001B7864">
            <w:pPr>
              <w:rPr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4" w:rsidRDefault="00947FE2" w:rsidP="00947F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4" w:rsidRDefault="00947FE2" w:rsidP="00116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1B7864" w:rsidRPr="00E81B76" w:rsidTr="00D1152E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4" w:rsidRDefault="00947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4" w:rsidRDefault="00947FE2" w:rsidP="00755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пехин Арт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4" w:rsidRDefault="00947FE2" w:rsidP="00A82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4" w:rsidRDefault="00947FE2" w:rsidP="00A82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4" w:rsidRPr="00E81B76" w:rsidRDefault="001B7864">
            <w:pPr>
              <w:rPr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4" w:rsidRDefault="00947FE2" w:rsidP="00947F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4" w:rsidRDefault="00947FE2" w:rsidP="00116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ООЦ Фильчев А.В.</w:t>
            </w:r>
          </w:p>
        </w:tc>
      </w:tr>
      <w:tr w:rsidR="001B7864" w:rsidRPr="00E81B76" w:rsidTr="00D1152E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4" w:rsidRDefault="00947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4" w:rsidRDefault="00947FE2" w:rsidP="00755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мов Вале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4" w:rsidRDefault="00947FE2" w:rsidP="00A82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4" w:rsidRDefault="00947FE2" w:rsidP="00A82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4" w:rsidRPr="00E81B76" w:rsidRDefault="001B7864">
            <w:pPr>
              <w:rPr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4" w:rsidRDefault="00947FE2" w:rsidP="00947F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4" w:rsidRDefault="00947FE2" w:rsidP="00116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947FE2" w:rsidRPr="00E81B76" w:rsidTr="00D1152E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E2" w:rsidRDefault="00947FE2" w:rsidP="00DC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E2" w:rsidRDefault="00947FE2" w:rsidP="00755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ченков Вячесла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E2" w:rsidRDefault="00947FE2" w:rsidP="00A82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E2" w:rsidRDefault="00947FE2" w:rsidP="00A82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E2" w:rsidRPr="00E81B76" w:rsidRDefault="00947FE2">
            <w:pPr>
              <w:rPr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E2" w:rsidRDefault="00947FE2" w:rsidP="00947F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E2" w:rsidRDefault="00947FE2" w:rsidP="00DC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947FE2" w:rsidRPr="00E81B76" w:rsidTr="00D1152E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E2" w:rsidRDefault="00947FE2" w:rsidP="00DC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E2" w:rsidRDefault="00947FE2" w:rsidP="00755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сделев Ил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E2" w:rsidRDefault="00947FE2" w:rsidP="00A82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E2" w:rsidRDefault="00947FE2" w:rsidP="00A82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E2" w:rsidRPr="00E81B76" w:rsidRDefault="00947FE2">
            <w:pPr>
              <w:rPr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E2" w:rsidRDefault="00947FE2" w:rsidP="00947F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E2" w:rsidRDefault="00947FE2" w:rsidP="00116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Мальцев А.И.</w:t>
            </w:r>
          </w:p>
        </w:tc>
      </w:tr>
      <w:tr w:rsidR="00947FE2" w:rsidRPr="00E81B76" w:rsidTr="00D1152E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E2" w:rsidRDefault="00947FE2" w:rsidP="00DC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E2" w:rsidRDefault="00947FE2" w:rsidP="00755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усов Серг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E2" w:rsidRDefault="00947FE2" w:rsidP="00A82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E2" w:rsidRDefault="00947FE2" w:rsidP="00A82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E2" w:rsidRPr="00E81B76" w:rsidRDefault="00947FE2">
            <w:pPr>
              <w:rPr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E2" w:rsidRDefault="00947FE2" w:rsidP="00947F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E2" w:rsidRDefault="00947FE2" w:rsidP="00116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Веселова С.Ю.</w:t>
            </w:r>
          </w:p>
        </w:tc>
      </w:tr>
      <w:tr w:rsidR="00947FE2" w:rsidRPr="00E81B76" w:rsidTr="00D1152E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E2" w:rsidRDefault="00947FE2" w:rsidP="00DC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E2" w:rsidRDefault="00947FE2" w:rsidP="00755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кучев Ил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E2" w:rsidRDefault="00947FE2" w:rsidP="00A82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E2" w:rsidRDefault="00947FE2" w:rsidP="00A82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E2" w:rsidRPr="00E81B76" w:rsidRDefault="00947FE2">
            <w:pPr>
              <w:rPr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E2" w:rsidRDefault="00947FE2" w:rsidP="00947F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ю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E2" w:rsidRDefault="00947FE2" w:rsidP="00116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ООЦ Фильчев А.В.</w:t>
            </w:r>
          </w:p>
        </w:tc>
      </w:tr>
    </w:tbl>
    <w:p w:rsidR="00D22BE7" w:rsidRDefault="00D22BE7"/>
    <w:p w:rsidR="000B618D" w:rsidRDefault="000B618D"/>
    <w:p w:rsidR="000B618D" w:rsidRDefault="002B788E" w:rsidP="000B618D">
      <w:pPr>
        <w:jc w:val="center"/>
      </w:pPr>
      <w:r>
        <w:rPr>
          <w:b/>
          <w:sz w:val="22"/>
          <w:szCs w:val="22"/>
        </w:rPr>
        <w:t>БЕГ – 3</w:t>
      </w:r>
      <w:r w:rsidR="000B618D" w:rsidRPr="00E81B76">
        <w:rPr>
          <w:b/>
          <w:sz w:val="22"/>
          <w:szCs w:val="22"/>
        </w:rPr>
        <w:t>00м</w:t>
      </w:r>
    </w:p>
    <w:p w:rsidR="00D22BE7" w:rsidRDefault="00D22BE7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552"/>
        <w:gridCol w:w="993"/>
        <w:gridCol w:w="708"/>
        <w:gridCol w:w="993"/>
        <w:gridCol w:w="4927"/>
      </w:tblGrid>
      <w:tr w:rsidR="00676F74" w:rsidRPr="00E81B76" w:rsidTr="00DC5AA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74" w:rsidRPr="00E81B76" w:rsidRDefault="00676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74" w:rsidRPr="00E81B76" w:rsidRDefault="00DC5AA2" w:rsidP="00A82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ховский Андр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74" w:rsidRPr="00E81B76" w:rsidRDefault="00DC5AA2" w:rsidP="00A82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74" w:rsidRPr="00E81B76" w:rsidRDefault="00DC5AA2" w:rsidP="00A82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74" w:rsidRPr="00E81B76" w:rsidRDefault="00053267" w:rsidP="008A1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74" w:rsidRPr="00E81B76" w:rsidRDefault="00DC5AA2" w:rsidP="00A82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Краснов В.Н., Нестерова Е.Ю.</w:t>
            </w:r>
          </w:p>
        </w:tc>
      </w:tr>
      <w:tr w:rsidR="00676F74" w:rsidRPr="00E81B76" w:rsidTr="00DC5AA2">
        <w:trPr>
          <w:trHeight w:val="1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74" w:rsidRPr="00E81B76" w:rsidRDefault="00676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74" w:rsidRPr="00E81B76" w:rsidRDefault="008A1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в Ви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74" w:rsidRPr="00E81B76" w:rsidRDefault="008A1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74" w:rsidRPr="00E81B76" w:rsidRDefault="008A1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74" w:rsidRPr="00E81B76" w:rsidRDefault="008A121C" w:rsidP="008A1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74" w:rsidRPr="00E81B76" w:rsidRDefault="008A121C">
            <w:pPr>
              <w:rPr>
                <w:sz w:val="22"/>
                <w:szCs w:val="22"/>
              </w:rPr>
            </w:pPr>
            <w:r w:rsidRPr="0007630C">
              <w:rPr>
                <w:sz w:val="22"/>
                <w:szCs w:val="22"/>
              </w:rPr>
              <w:t>Тула СДЮСШОР</w:t>
            </w:r>
            <w:r>
              <w:rPr>
                <w:sz w:val="22"/>
                <w:szCs w:val="22"/>
              </w:rPr>
              <w:t xml:space="preserve"> Соболева Л.И.</w:t>
            </w:r>
          </w:p>
        </w:tc>
      </w:tr>
      <w:tr w:rsidR="00676F74" w:rsidRPr="00E81B76" w:rsidTr="00DC5AA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74" w:rsidRPr="00E81B76" w:rsidRDefault="00676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74" w:rsidRPr="00E81B76" w:rsidRDefault="008A121C" w:rsidP="00A82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пельников Андр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74" w:rsidRPr="00E81B76" w:rsidRDefault="008A121C" w:rsidP="00A82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74" w:rsidRPr="00E81B76" w:rsidRDefault="008A121C" w:rsidP="00A82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74" w:rsidRPr="00E81B76" w:rsidRDefault="008A121C" w:rsidP="008A1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74" w:rsidRPr="00E81B76" w:rsidRDefault="008A121C" w:rsidP="00A82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ривов С.П.</w:t>
            </w:r>
          </w:p>
        </w:tc>
      </w:tr>
      <w:tr w:rsidR="00676F74" w:rsidRPr="00E81B76" w:rsidTr="00DC5AA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74" w:rsidRPr="00E81B76" w:rsidRDefault="00676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74" w:rsidRPr="00E81B76" w:rsidRDefault="008A121C" w:rsidP="00A82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ин Алекс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74" w:rsidRPr="00E81B76" w:rsidRDefault="008A121C" w:rsidP="00A82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74" w:rsidRPr="00E81B76" w:rsidRDefault="008A121C" w:rsidP="00A82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74" w:rsidRPr="00E81B76" w:rsidRDefault="00676F74" w:rsidP="008A1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74" w:rsidRPr="00E81B76" w:rsidRDefault="008A121C" w:rsidP="00A82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Краснов В.Н., Нестерова Е.Ю.</w:t>
            </w:r>
          </w:p>
        </w:tc>
      </w:tr>
      <w:tr w:rsidR="00676F74" w:rsidRPr="00E81B76" w:rsidTr="00DC5AA2">
        <w:trPr>
          <w:trHeight w:val="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74" w:rsidRPr="00E81B76" w:rsidRDefault="00676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74" w:rsidRPr="00E81B76" w:rsidRDefault="008A1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чанов Арт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74" w:rsidRPr="00E81B76" w:rsidRDefault="008A1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74" w:rsidRPr="00E81B76" w:rsidRDefault="008A1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74" w:rsidRPr="00E81B76" w:rsidRDefault="00676F74" w:rsidP="008A1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74" w:rsidRPr="00E81B76" w:rsidRDefault="008A1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ривов С.П.</w:t>
            </w:r>
          </w:p>
        </w:tc>
      </w:tr>
      <w:tr w:rsidR="00676F74" w:rsidRPr="00E81B76" w:rsidTr="00DC5AA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74" w:rsidRPr="00E81B76" w:rsidRDefault="00676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74" w:rsidRPr="00E81B76" w:rsidRDefault="008A1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инов Алекс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74" w:rsidRPr="00E81B76" w:rsidRDefault="008A1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74" w:rsidRPr="00E81B76" w:rsidRDefault="008A1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74" w:rsidRPr="00E81B76" w:rsidRDefault="008A121C" w:rsidP="008A1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74" w:rsidRPr="00E81B76" w:rsidRDefault="008A1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трижко В.А.</w:t>
            </w:r>
          </w:p>
        </w:tc>
      </w:tr>
      <w:tr w:rsidR="00676F74" w:rsidRPr="00E81B76" w:rsidTr="00DC5AA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74" w:rsidRPr="00E81B76" w:rsidRDefault="00676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74" w:rsidRPr="00E81B76" w:rsidRDefault="008A1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яев Ники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74" w:rsidRPr="00E81B76" w:rsidRDefault="008A1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74" w:rsidRPr="00E81B76" w:rsidRDefault="008A1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74" w:rsidRPr="00E81B76" w:rsidRDefault="008A121C" w:rsidP="008A1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74" w:rsidRPr="00E81B76" w:rsidRDefault="008A121C" w:rsidP="008A1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Нестерова Е.Ю.</w:t>
            </w:r>
          </w:p>
        </w:tc>
      </w:tr>
      <w:tr w:rsidR="0012681B" w:rsidRPr="00E81B76" w:rsidTr="00DC5AA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1B" w:rsidRDefault="00126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1B" w:rsidRDefault="008A1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вьев Ил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1B" w:rsidRDefault="008A1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1B" w:rsidRPr="00E81B76" w:rsidRDefault="008A1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1B" w:rsidRDefault="008A121C" w:rsidP="008A1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юн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1B" w:rsidRDefault="008A1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8A121C" w:rsidRPr="00E81B76" w:rsidTr="00DC5AA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C" w:rsidRDefault="008A1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C" w:rsidRDefault="008A121C" w:rsidP="005D1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имов Вячесла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C" w:rsidRDefault="008A121C" w:rsidP="005D1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C" w:rsidRPr="00E81B76" w:rsidRDefault="008A1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C" w:rsidRDefault="008A121C" w:rsidP="00F272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юн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C" w:rsidRDefault="008A1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пиридонов Б.А.</w:t>
            </w:r>
          </w:p>
        </w:tc>
      </w:tr>
      <w:tr w:rsidR="0012681B" w:rsidRPr="00E81B76" w:rsidTr="00DC5AA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1B" w:rsidRDefault="00126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1B" w:rsidRDefault="008A1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асов Пав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1B" w:rsidRDefault="008A1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1B" w:rsidRPr="00E81B76" w:rsidRDefault="008A1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1B" w:rsidRDefault="008A121C" w:rsidP="00F272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юн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1B" w:rsidRDefault="008A1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Краснов В.Н.</w:t>
            </w:r>
          </w:p>
        </w:tc>
      </w:tr>
      <w:tr w:rsidR="0012681B" w:rsidRPr="00E81B76" w:rsidTr="00DC5AA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1B" w:rsidRDefault="00126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1B" w:rsidRDefault="008A1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хмедшин Иго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1B" w:rsidRDefault="008A1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1B" w:rsidRPr="00E81B76" w:rsidRDefault="008A1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1B" w:rsidRDefault="008A121C" w:rsidP="00F272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юн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1B" w:rsidRDefault="008A1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Краснов В.Н.</w:t>
            </w:r>
          </w:p>
        </w:tc>
      </w:tr>
      <w:tr w:rsidR="0012681B" w:rsidRPr="00E81B76" w:rsidTr="00DC5AA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1B" w:rsidRDefault="00126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1B" w:rsidRDefault="0012681B" w:rsidP="00DC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A121C">
              <w:rPr>
                <w:sz w:val="22"/>
                <w:szCs w:val="22"/>
              </w:rPr>
              <w:t>Неудахин Андр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1B" w:rsidRDefault="008A1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1B" w:rsidRPr="00E81B76" w:rsidRDefault="008A1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1B" w:rsidRDefault="008A121C" w:rsidP="00F272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юн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1B" w:rsidRDefault="008A1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8A121C" w:rsidRPr="00E81B76" w:rsidTr="00DC5AA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C" w:rsidRDefault="008A121C" w:rsidP="005D1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C" w:rsidRDefault="008A121C" w:rsidP="005D1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авин Ив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C" w:rsidRDefault="008A121C" w:rsidP="005D1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C" w:rsidRPr="00E81B76" w:rsidRDefault="008A1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C" w:rsidRDefault="008A121C" w:rsidP="00F272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C" w:rsidRDefault="008A1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2508FB" w:rsidRPr="00E81B76" w:rsidTr="00DC5AA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FB" w:rsidRDefault="002508FB" w:rsidP="005D1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FB" w:rsidRDefault="002508FB" w:rsidP="005D1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ченков Вячесла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FB" w:rsidRDefault="002508FB" w:rsidP="005D1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FB" w:rsidRPr="00E81B76" w:rsidRDefault="002508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FB" w:rsidRDefault="002508FB" w:rsidP="00F272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FB" w:rsidRDefault="002508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2508FB" w:rsidRPr="00E81B76" w:rsidTr="00DC5AA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FB" w:rsidRDefault="002508FB" w:rsidP="005D1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FB" w:rsidRDefault="002508FB" w:rsidP="005D1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милин Александ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FB" w:rsidRDefault="002508FB" w:rsidP="005D1438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FB" w:rsidRDefault="002508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FB" w:rsidRDefault="002508FB" w:rsidP="00F272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юн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FB" w:rsidRDefault="002508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егурецкий О.О.</w:t>
            </w:r>
          </w:p>
        </w:tc>
      </w:tr>
    </w:tbl>
    <w:p w:rsidR="005152E2" w:rsidRDefault="007A293A" w:rsidP="004D6E65">
      <w:pPr>
        <w:ind w:left="-709" w:firstLine="709"/>
        <w:rPr>
          <w:sz w:val="22"/>
          <w:szCs w:val="22"/>
        </w:rPr>
      </w:pPr>
      <w:r w:rsidRPr="00E81B76">
        <w:rPr>
          <w:sz w:val="22"/>
          <w:szCs w:val="22"/>
        </w:rPr>
        <w:t xml:space="preserve">             </w:t>
      </w:r>
      <w:r w:rsidR="001C425A" w:rsidRPr="00E81B76">
        <w:rPr>
          <w:sz w:val="22"/>
          <w:szCs w:val="22"/>
        </w:rPr>
        <w:t xml:space="preserve">                        </w:t>
      </w:r>
      <w:r w:rsidR="00AC6942" w:rsidRPr="00E81B76">
        <w:rPr>
          <w:sz w:val="22"/>
          <w:szCs w:val="22"/>
        </w:rPr>
        <w:t xml:space="preserve">           </w:t>
      </w:r>
    </w:p>
    <w:p w:rsidR="004D6E65" w:rsidRDefault="004D6E65" w:rsidP="001C3991">
      <w:pPr>
        <w:rPr>
          <w:sz w:val="22"/>
          <w:szCs w:val="22"/>
        </w:rPr>
      </w:pPr>
    </w:p>
    <w:p w:rsidR="004D6E65" w:rsidRDefault="004D6E65" w:rsidP="004D6E65">
      <w:pPr>
        <w:ind w:left="-709" w:firstLine="709"/>
        <w:rPr>
          <w:sz w:val="22"/>
          <w:szCs w:val="22"/>
        </w:rPr>
      </w:pPr>
    </w:p>
    <w:p w:rsidR="00B219F9" w:rsidRDefault="005152E2" w:rsidP="001C399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Г – 10</w:t>
      </w:r>
      <w:r w:rsidR="00676F74" w:rsidRPr="00E81B76">
        <w:rPr>
          <w:b/>
          <w:sz w:val="22"/>
          <w:szCs w:val="22"/>
        </w:rPr>
        <w:t>00м</w:t>
      </w:r>
    </w:p>
    <w:p w:rsidR="001C3991" w:rsidRPr="001C3991" w:rsidRDefault="001C3991" w:rsidP="001C3991">
      <w:pPr>
        <w:jc w:val="center"/>
        <w:rPr>
          <w:b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2660"/>
        <w:gridCol w:w="766"/>
        <w:gridCol w:w="1256"/>
        <w:gridCol w:w="850"/>
        <w:gridCol w:w="4644"/>
      </w:tblGrid>
      <w:tr w:rsidR="002E285A" w:rsidRPr="00E81B76" w:rsidTr="00FC358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5A" w:rsidRPr="00E81B76" w:rsidRDefault="00676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5A" w:rsidRPr="00E81B76" w:rsidRDefault="00515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сов Егор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5A" w:rsidRPr="00E81B76" w:rsidRDefault="00515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5A" w:rsidRPr="00E81B76" w:rsidRDefault="00FC3586" w:rsidP="00FC3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5A" w:rsidRPr="00E81B76" w:rsidRDefault="00FC3586" w:rsidP="00FC3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5A" w:rsidRPr="00E81B76" w:rsidRDefault="00126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Краснов В.Н.</w:t>
            </w:r>
            <w:r w:rsidR="00FC3586">
              <w:rPr>
                <w:sz w:val="22"/>
                <w:szCs w:val="22"/>
              </w:rPr>
              <w:t>, Нестерова Е.Ю.</w:t>
            </w:r>
          </w:p>
        </w:tc>
      </w:tr>
      <w:tr w:rsidR="00E441B1" w:rsidRPr="00E81B76" w:rsidTr="00FC358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B1" w:rsidRPr="00E81B76" w:rsidRDefault="00E441B1">
            <w:pPr>
              <w:rPr>
                <w:sz w:val="22"/>
                <w:szCs w:val="22"/>
              </w:rPr>
            </w:pPr>
            <w:r w:rsidRPr="00E81B76">
              <w:rPr>
                <w:sz w:val="22"/>
                <w:szCs w:val="22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B1" w:rsidRPr="00676F74" w:rsidRDefault="00FC3586" w:rsidP="005B2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инский Алексе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B1" w:rsidRPr="00676F74" w:rsidRDefault="00FC3586" w:rsidP="005B2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B1" w:rsidRPr="00676F74" w:rsidRDefault="00FC3586" w:rsidP="00FC3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B1" w:rsidRPr="00676F74" w:rsidRDefault="00FC3586" w:rsidP="00FC3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B1" w:rsidRPr="00676F74" w:rsidRDefault="00FC3586" w:rsidP="005B2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пиридонов Б.А.</w:t>
            </w:r>
          </w:p>
        </w:tc>
      </w:tr>
      <w:tr w:rsidR="00676F74" w:rsidRPr="00E81B76" w:rsidTr="00FC358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74" w:rsidRPr="00E81B76" w:rsidRDefault="00676F74">
            <w:pPr>
              <w:rPr>
                <w:sz w:val="22"/>
                <w:szCs w:val="22"/>
              </w:rPr>
            </w:pPr>
            <w:r w:rsidRPr="00E81B76">
              <w:rPr>
                <w:sz w:val="22"/>
                <w:szCs w:val="22"/>
              </w:rP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74" w:rsidRPr="00E81B76" w:rsidRDefault="00FC35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нокуров Евген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74" w:rsidRPr="00E81B76" w:rsidRDefault="00FC3586" w:rsidP="00FC35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74" w:rsidRPr="00E81B76" w:rsidRDefault="00FC3586" w:rsidP="00FC3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74" w:rsidRPr="00E81B76" w:rsidRDefault="00FC3586" w:rsidP="00FC3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74" w:rsidRPr="00E81B76" w:rsidRDefault="00FC3586" w:rsidP="00F742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Краснов В.Н., Нестерова Е.Ю.</w:t>
            </w:r>
          </w:p>
        </w:tc>
      </w:tr>
      <w:tr w:rsidR="00676F74" w:rsidRPr="00E81B76" w:rsidTr="00FC358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74" w:rsidRPr="00E81B76" w:rsidRDefault="00676F74">
            <w:pPr>
              <w:rPr>
                <w:sz w:val="22"/>
                <w:szCs w:val="22"/>
              </w:rPr>
            </w:pPr>
            <w:r w:rsidRPr="00E81B76">
              <w:rPr>
                <w:sz w:val="22"/>
                <w:szCs w:val="22"/>
              </w:rPr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74" w:rsidRPr="00E81B76" w:rsidRDefault="00FC35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ков Алексе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74" w:rsidRPr="00E81B76" w:rsidRDefault="00FC35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74" w:rsidRPr="00E81B76" w:rsidRDefault="00FC3586" w:rsidP="00FC3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74" w:rsidRPr="00E81B76" w:rsidRDefault="00FC3586" w:rsidP="00FC3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74" w:rsidRPr="00E81B76" w:rsidRDefault="00FC35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ООЦ Фильчев А.В., Купрейчик Л.В</w:t>
            </w:r>
          </w:p>
        </w:tc>
      </w:tr>
      <w:tr w:rsidR="00676F74" w:rsidRPr="00E81B76" w:rsidTr="00FC358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74" w:rsidRPr="00E81B76" w:rsidRDefault="00676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74" w:rsidRPr="00E81B76" w:rsidRDefault="00FC35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даев Виктор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74" w:rsidRPr="00E81B76" w:rsidRDefault="00FC35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74" w:rsidRPr="00E81B76" w:rsidRDefault="00FC3586" w:rsidP="00FC3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74" w:rsidRPr="00E81B76" w:rsidRDefault="00FC3586" w:rsidP="00FC3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юн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74" w:rsidRPr="00E81B76" w:rsidRDefault="00FC35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Анисимов В.Н.</w:t>
            </w:r>
          </w:p>
        </w:tc>
      </w:tr>
      <w:tr w:rsidR="00676F74" w:rsidRPr="00E81B76" w:rsidTr="00FC358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74" w:rsidRPr="00E81B76" w:rsidRDefault="00676F74">
            <w:pPr>
              <w:rPr>
                <w:sz w:val="22"/>
                <w:szCs w:val="22"/>
              </w:rPr>
            </w:pPr>
            <w:r w:rsidRPr="00E81B76">
              <w:rPr>
                <w:sz w:val="22"/>
                <w:szCs w:val="22"/>
              </w:rPr>
              <w:t>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74" w:rsidRPr="00E81B76" w:rsidRDefault="00FC3586" w:rsidP="007632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вичев Кирил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74" w:rsidRPr="00E81B76" w:rsidRDefault="00FC35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74" w:rsidRPr="00E81B76" w:rsidRDefault="00FC3586" w:rsidP="00FC3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74" w:rsidRPr="00E81B76" w:rsidRDefault="00FC3586" w:rsidP="00FC3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юн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B1" w:rsidRPr="00E81B76" w:rsidRDefault="00FC35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уга Каналес Е.А.</w:t>
            </w:r>
          </w:p>
        </w:tc>
      </w:tr>
      <w:tr w:rsidR="00E441B1" w:rsidRPr="00E81B76" w:rsidTr="00FC358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B1" w:rsidRPr="00E81B76" w:rsidRDefault="00E44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B1" w:rsidRDefault="00FC3586" w:rsidP="007632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сатов Дании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B1" w:rsidRDefault="00FC35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B1" w:rsidRPr="00E81B76" w:rsidRDefault="00FC3586" w:rsidP="00FC3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B1" w:rsidRDefault="00FC3586" w:rsidP="00FC3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юн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B1" w:rsidRDefault="00FC35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Власов А.В.</w:t>
            </w:r>
          </w:p>
        </w:tc>
      </w:tr>
      <w:tr w:rsidR="00E441B1" w:rsidRPr="00E81B76" w:rsidTr="00FC358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B1" w:rsidRDefault="00E44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B1" w:rsidRPr="00E81B76" w:rsidRDefault="00FC3586" w:rsidP="005B2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аров Паве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B1" w:rsidRPr="00E81B76" w:rsidRDefault="00FC3586" w:rsidP="00FC35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B1" w:rsidRPr="00E81B76" w:rsidRDefault="00FC3586" w:rsidP="00FC3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B1" w:rsidRPr="00E81B76" w:rsidRDefault="00E441B1" w:rsidP="00FC3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юн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B1" w:rsidRPr="00E81B76" w:rsidRDefault="00FC3586" w:rsidP="005B2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E441B1" w:rsidRPr="00E81B76" w:rsidTr="00FC358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B1" w:rsidRDefault="007818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B1" w:rsidRDefault="007818C9" w:rsidP="005B2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ухин Константин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B1" w:rsidRDefault="007818C9" w:rsidP="005B2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B1" w:rsidRPr="00E81B76" w:rsidRDefault="007818C9" w:rsidP="00FC3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B1" w:rsidRDefault="007818C9" w:rsidP="00FC3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441B1">
              <w:rPr>
                <w:sz w:val="22"/>
                <w:szCs w:val="22"/>
              </w:rPr>
              <w:t xml:space="preserve"> 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B1" w:rsidRDefault="00E441B1" w:rsidP="005B2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ев  ДЮСШ Сергеев А.И.</w:t>
            </w:r>
            <w:r w:rsidR="007818C9">
              <w:rPr>
                <w:sz w:val="22"/>
                <w:szCs w:val="22"/>
              </w:rPr>
              <w:t>, Химин В.М.</w:t>
            </w:r>
          </w:p>
        </w:tc>
      </w:tr>
      <w:tr w:rsidR="00FD2956" w:rsidRPr="00E81B76" w:rsidTr="00FC358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56" w:rsidRDefault="00FD2956" w:rsidP="005D1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56" w:rsidRDefault="00CB1399" w:rsidP="005B2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ченко Владимир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56" w:rsidRDefault="00CB1399" w:rsidP="005B2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56" w:rsidRDefault="00CB1399" w:rsidP="00FC3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56" w:rsidRDefault="00CB1399" w:rsidP="00FC3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56" w:rsidRDefault="00CB1399" w:rsidP="005B2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ООЦ Фильчев А.В.</w:t>
            </w:r>
          </w:p>
        </w:tc>
      </w:tr>
      <w:tr w:rsidR="00FD2956" w:rsidRPr="00E81B76" w:rsidTr="00FC358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56" w:rsidRDefault="00FD2956" w:rsidP="005D1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56" w:rsidRDefault="00CB1399" w:rsidP="005B2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 Александр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56" w:rsidRDefault="00CB1399" w:rsidP="005B2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56" w:rsidRDefault="00CB1399" w:rsidP="00FC3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56" w:rsidRDefault="00CB1399" w:rsidP="00FC3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56" w:rsidRDefault="00CB1399" w:rsidP="005B2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ООЦ Фильчев А.В.</w:t>
            </w:r>
          </w:p>
        </w:tc>
      </w:tr>
      <w:tr w:rsidR="00FD2956" w:rsidRPr="00E81B76" w:rsidTr="00FC358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56" w:rsidRDefault="00FD2956" w:rsidP="005D1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56" w:rsidRDefault="00CB1399" w:rsidP="005B2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ин Кирил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56" w:rsidRDefault="00CB1399" w:rsidP="005B2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56" w:rsidRDefault="00CB1399" w:rsidP="00FC3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56" w:rsidRDefault="00CB1399" w:rsidP="00FC3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56" w:rsidRDefault="00CB1399" w:rsidP="005B2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Анисимов В.Н.</w:t>
            </w:r>
          </w:p>
        </w:tc>
      </w:tr>
      <w:tr w:rsidR="00FD2956" w:rsidRPr="00E81B76" w:rsidTr="00FC358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56" w:rsidRDefault="00FD2956" w:rsidP="005D1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56" w:rsidRDefault="00CB1399" w:rsidP="005B2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тов Андре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56" w:rsidRDefault="00CB1399" w:rsidP="005B2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56" w:rsidRDefault="00CB1399" w:rsidP="00FC3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56" w:rsidRDefault="00CB1399" w:rsidP="00FC3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юн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56" w:rsidRDefault="00CB1399" w:rsidP="005B2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Анисимов В.Н.</w:t>
            </w:r>
          </w:p>
        </w:tc>
      </w:tr>
      <w:tr w:rsidR="00FD2956" w:rsidRPr="00E81B76" w:rsidTr="00FC358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56" w:rsidRDefault="00FD2956" w:rsidP="005D1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56" w:rsidRDefault="00CB1399" w:rsidP="005B2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рбаков Дмитр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56" w:rsidRDefault="00CB1399" w:rsidP="005B2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56" w:rsidRDefault="00CB1399" w:rsidP="00FC3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56" w:rsidRDefault="00FD2956" w:rsidP="00FC3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56" w:rsidRDefault="00CB1399" w:rsidP="005B2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 Командина Е.Л.</w:t>
            </w:r>
          </w:p>
        </w:tc>
      </w:tr>
      <w:tr w:rsidR="00FD2956" w:rsidRPr="00E81B76" w:rsidTr="00FC358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56" w:rsidRDefault="00FD2956" w:rsidP="005D1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56" w:rsidRDefault="0062424A" w:rsidP="005B2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дькин Евген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56" w:rsidRDefault="0062424A" w:rsidP="005B2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56" w:rsidRDefault="0062424A" w:rsidP="00FC3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56" w:rsidRDefault="00FD2956" w:rsidP="00FC3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56" w:rsidRDefault="0062424A" w:rsidP="005B2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ООЦ Фильчев А.В.</w:t>
            </w:r>
          </w:p>
        </w:tc>
      </w:tr>
    </w:tbl>
    <w:p w:rsidR="00F7511B" w:rsidRDefault="00F7511B"/>
    <w:p w:rsidR="004D6E65" w:rsidRDefault="004D6E65" w:rsidP="003E5BEE">
      <w:pPr>
        <w:rPr>
          <w:b/>
          <w:sz w:val="22"/>
          <w:szCs w:val="22"/>
        </w:rPr>
      </w:pPr>
    </w:p>
    <w:p w:rsidR="00A658A9" w:rsidRPr="00676F74" w:rsidRDefault="00A658A9" w:rsidP="00A658A9">
      <w:pPr>
        <w:rPr>
          <w:b/>
          <w:sz w:val="22"/>
          <w:szCs w:val="22"/>
        </w:rPr>
      </w:pPr>
    </w:p>
    <w:p w:rsidR="008D5048" w:rsidRDefault="00A658A9" w:rsidP="00601599">
      <w:pPr>
        <w:jc w:val="center"/>
        <w:rPr>
          <w:b/>
          <w:sz w:val="22"/>
          <w:szCs w:val="22"/>
        </w:rPr>
      </w:pPr>
      <w:r w:rsidRPr="00676F74">
        <w:rPr>
          <w:b/>
          <w:sz w:val="22"/>
          <w:szCs w:val="22"/>
        </w:rPr>
        <w:t>ПРЫЖКИ В ВЫСОТУ</w:t>
      </w:r>
    </w:p>
    <w:p w:rsidR="00A84C5A" w:rsidRPr="00676F74" w:rsidRDefault="00A84C5A" w:rsidP="00601599">
      <w:pPr>
        <w:jc w:val="center"/>
        <w:rPr>
          <w:b/>
          <w:sz w:val="22"/>
          <w:szCs w:val="22"/>
        </w:rPr>
      </w:pPr>
    </w:p>
    <w:tbl>
      <w:tblPr>
        <w:tblW w:w="107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634"/>
        <w:gridCol w:w="1093"/>
        <w:gridCol w:w="1093"/>
        <w:gridCol w:w="1110"/>
        <w:gridCol w:w="4249"/>
      </w:tblGrid>
      <w:tr w:rsidR="00F353A6" w:rsidRPr="00676F74" w:rsidTr="00F353A6">
        <w:tc>
          <w:tcPr>
            <w:tcW w:w="560" w:type="dxa"/>
          </w:tcPr>
          <w:p w:rsidR="00F353A6" w:rsidRPr="00676F74" w:rsidRDefault="00F353A6">
            <w:pPr>
              <w:rPr>
                <w:sz w:val="22"/>
                <w:szCs w:val="22"/>
              </w:rPr>
            </w:pPr>
            <w:r w:rsidRPr="00676F74">
              <w:rPr>
                <w:sz w:val="22"/>
                <w:szCs w:val="22"/>
              </w:rPr>
              <w:t>1</w:t>
            </w:r>
          </w:p>
        </w:tc>
        <w:tc>
          <w:tcPr>
            <w:tcW w:w="2634" w:type="dxa"/>
          </w:tcPr>
          <w:p w:rsidR="00F353A6" w:rsidRPr="00676F74" w:rsidRDefault="00F353A6" w:rsidP="004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ианов Владимир</w:t>
            </w:r>
          </w:p>
        </w:tc>
        <w:tc>
          <w:tcPr>
            <w:tcW w:w="1093" w:type="dxa"/>
          </w:tcPr>
          <w:p w:rsidR="00F353A6" w:rsidRPr="00676F74" w:rsidRDefault="00F35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1093" w:type="dxa"/>
          </w:tcPr>
          <w:p w:rsidR="00F353A6" w:rsidRPr="00676F74" w:rsidRDefault="00F353A6" w:rsidP="005D1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 см</w:t>
            </w:r>
          </w:p>
        </w:tc>
        <w:tc>
          <w:tcPr>
            <w:tcW w:w="1110" w:type="dxa"/>
          </w:tcPr>
          <w:p w:rsidR="00F353A6" w:rsidRPr="00676F74" w:rsidRDefault="00F353A6" w:rsidP="00A84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49" w:type="dxa"/>
          </w:tcPr>
          <w:p w:rsidR="00F353A6" w:rsidRPr="00676F74" w:rsidRDefault="00F35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ривов С.П.</w:t>
            </w:r>
          </w:p>
        </w:tc>
      </w:tr>
      <w:tr w:rsidR="00F353A6" w:rsidRPr="00676F74" w:rsidTr="00F353A6">
        <w:trPr>
          <w:trHeight w:val="64"/>
        </w:trPr>
        <w:tc>
          <w:tcPr>
            <w:tcW w:w="560" w:type="dxa"/>
          </w:tcPr>
          <w:p w:rsidR="00F353A6" w:rsidRPr="00676F74" w:rsidRDefault="00F353A6">
            <w:pPr>
              <w:rPr>
                <w:sz w:val="22"/>
                <w:szCs w:val="22"/>
              </w:rPr>
            </w:pPr>
            <w:r w:rsidRPr="00676F74">
              <w:rPr>
                <w:sz w:val="22"/>
                <w:szCs w:val="22"/>
              </w:rPr>
              <w:t>2</w:t>
            </w:r>
          </w:p>
        </w:tc>
        <w:tc>
          <w:tcPr>
            <w:tcW w:w="2634" w:type="dxa"/>
          </w:tcPr>
          <w:p w:rsidR="00F353A6" w:rsidRPr="00676F74" w:rsidRDefault="00F35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исенков Никита</w:t>
            </w:r>
          </w:p>
        </w:tc>
        <w:tc>
          <w:tcPr>
            <w:tcW w:w="1093" w:type="dxa"/>
          </w:tcPr>
          <w:p w:rsidR="00F353A6" w:rsidRPr="00676F74" w:rsidRDefault="00F35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093" w:type="dxa"/>
          </w:tcPr>
          <w:p w:rsidR="00F353A6" w:rsidRPr="00676F74" w:rsidRDefault="00F353A6" w:rsidP="005D1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 см</w:t>
            </w:r>
          </w:p>
        </w:tc>
        <w:tc>
          <w:tcPr>
            <w:tcW w:w="1110" w:type="dxa"/>
          </w:tcPr>
          <w:p w:rsidR="00F353A6" w:rsidRPr="00676F74" w:rsidRDefault="00F353A6" w:rsidP="00A84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49" w:type="dxa"/>
          </w:tcPr>
          <w:p w:rsidR="00F353A6" w:rsidRPr="00676F74" w:rsidRDefault="00F353A6" w:rsidP="00AD1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ривов С.П.</w:t>
            </w:r>
          </w:p>
        </w:tc>
      </w:tr>
      <w:tr w:rsidR="00F353A6" w:rsidRPr="00676F74" w:rsidTr="00F353A6">
        <w:trPr>
          <w:trHeight w:val="64"/>
        </w:trPr>
        <w:tc>
          <w:tcPr>
            <w:tcW w:w="560" w:type="dxa"/>
          </w:tcPr>
          <w:p w:rsidR="00F353A6" w:rsidRPr="00676F74" w:rsidRDefault="00F35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34" w:type="dxa"/>
          </w:tcPr>
          <w:p w:rsidR="00F353A6" w:rsidRDefault="00F35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ленинов Артем</w:t>
            </w:r>
          </w:p>
        </w:tc>
        <w:tc>
          <w:tcPr>
            <w:tcW w:w="1093" w:type="dxa"/>
          </w:tcPr>
          <w:p w:rsidR="00F353A6" w:rsidRPr="00676F74" w:rsidRDefault="00F35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1093" w:type="dxa"/>
          </w:tcPr>
          <w:p w:rsidR="00F353A6" w:rsidRDefault="00F353A6" w:rsidP="005D1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см</w:t>
            </w:r>
          </w:p>
        </w:tc>
        <w:tc>
          <w:tcPr>
            <w:tcW w:w="1110" w:type="dxa"/>
          </w:tcPr>
          <w:p w:rsidR="00F353A6" w:rsidRDefault="00F353A6" w:rsidP="00A84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юн</w:t>
            </w:r>
          </w:p>
        </w:tc>
        <w:tc>
          <w:tcPr>
            <w:tcW w:w="4249" w:type="dxa"/>
          </w:tcPr>
          <w:p w:rsidR="00F353A6" w:rsidRDefault="00F353A6" w:rsidP="00AD1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ривов С.П., Калинин В.А.</w:t>
            </w:r>
          </w:p>
        </w:tc>
      </w:tr>
      <w:tr w:rsidR="00F353A6" w:rsidRPr="00676F74" w:rsidTr="00F353A6">
        <w:trPr>
          <w:trHeight w:val="64"/>
        </w:trPr>
        <w:tc>
          <w:tcPr>
            <w:tcW w:w="560" w:type="dxa"/>
          </w:tcPr>
          <w:p w:rsidR="00F353A6" w:rsidRPr="00676F74" w:rsidRDefault="00F35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34" w:type="dxa"/>
          </w:tcPr>
          <w:p w:rsidR="00F353A6" w:rsidRDefault="00F35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ов Дмитрий</w:t>
            </w:r>
          </w:p>
        </w:tc>
        <w:tc>
          <w:tcPr>
            <w:tcW w:w="1093" w:type="dxa"/>
          </w:tcPr>
          <w:p w:rsidR="00F353A6" w:rsidRPr="00676F74" w:rsidRDefault="00F35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1093" w:type="dxa"/>
          </w:tcPr>
          <w:p w:rsidR="00F353A6" w:rsidRDefault="00F353A6" w:rsidP="005D1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 см</w:t>
            </w:r>
          </w:p>
        </w:tc>
        <w:tc>
          <w:tcPr>
            <w:tcW w:w="1110" w:type="dxa"/>
          </w:tcPr>
          <w:p w:rsidR="00F353A6" w:rsidRDefault="00F353A6" w:rsidP="00A84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юн</w:t>
            </w:r>
          </w:p>
        </w:tc>
        <w:tc>
          <w:tcPr>
            <w:tcW w:w="4249" w:type="dxa"/>
          </w:tcPr>
          <w:p w:rsidR="00F353A6" w:rsidRDefault="00F353A6" w:rsidP="00AD1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хово</w:t>
            </w:r>
          </w:p>
        </w:tc>
      </w:tr>
      <w:tr w:rsidR="00F353A6" w:rsidRPr="00676F74" w:rsidTr="00F353A6">
        <w:trPr>
          <w:trHeight w:val="64"/>
        </w:trPr>
        <w:tc>
          <w:tcPr>
            <w:tcW w:w="560" w:type="dxa"/>
          </w:tcPr>
          <w:p w:rsidR="00F353A6" w:rsidRPr="00676F74" w:rsidRDefault="00F35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634" w:type="dxa"/>
          </w:tcPr>
          <w:p w:rsidR="00F353A6" w:rsidRDefault="00F35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ьмин Константин</w:t>
            </w:r>
          </w:p>
        </w:tc>
        <w:tc>
          <w:tcPr>
            <w:tcW w:w="1093" w:type="dxa"/>
          </w:tcPr>
          <w:p w:rsidR="00F353A6" w:rsidRPr="00676F74" w:rsidRDefault="00F35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6</w:t>
            </w:r>
          </w:p>
        </w:tc>
        <w:tc>
          <w:tcPr>
            <w:tcW w:w="1093" w:type="dxa"/>
          </w:tcPr>
          <w:p w:rsidR="00F353A6" w:rsidRDefault="00F353A6" w:rsidP="005D1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 см</w:t>
            </w:r>
          </w:p>
        </w:tc>
        <w:tc>
          <w:tcPr>
            <w:tcW w:w="1110" w:type="dxa"/>
          </w:tcPr>
          <w:p w:rsidR="00F353A6" w:rsidRDefault="00F353A6" w:rsidP="00A84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49" w:type="dxa"/>
          </w:tcPr>
          <w:p w:rsidR="00F353A6" w:rsidRDefault="00F353A6" w:rsidP="00AD17C1">
            <w:pPr>
              <w:rPr>
                <w:sz w:val="22"/>
                <w:szCs w:val="22"/>
              </w:rPr>
            </w:pPr>
          </w:p>
        </w:tc>
      </w:tr>
    </w:tbl>
    <w:p w:rsidR="002B7A80" w:rsidRPr="00676F74" w:rsidRDefault="002B7A80">
      <w:pPr>
        <w:rPr>
          <w:sz w:val="22"/>
          <w:szCs w:val="22"/>
        </w:rPr>
      </w:pPr>
    </w:p>
    <w:p w:rsidR="004B4177" w:rsidRDefault="004B4177" w:rsidP="00601599">
      <w:pPr>
        <w:jc w:val="center"/>
        <w:rPr>
          <w:b/>
          <w:sz w:val="22"/>
          <w:szCs w:val="22"/>
        </w:rPr>
      </w:pPr>
    </w:p>
    <w:p w:rsidR="006213FA" w:rsidRDefault="003875DC" w:rsidP="00601599">
      <w:pPr>
        <w:jc w:val="center"/>
        <w:rPr>
          <w:b/>
          <w:sz w:val="22"/>
          <w:szCs w:val="22"/>
        </w:rPr>
      </w:pPr>
      <w:r w:rsidRPr="00676F74">
        <w:rPr>
          <w:b/>
          <w:sz w:val="22"/>
          <w:szCs w:val="22"/>
        </w:rPr>
        <w:t>ПРЫЖКИ В ДЛИНУ</w:t>
      </w:r>
    </w:p>
    <w:p w:rsidR="00A84C5A" w:rsidRDefault="00A84C5A" w:rsidP="00601599">
      <w:pPr>
        <w:jc w:val="center"/>
        <w:rPr>
          <w:b/>
          <w:sz w:val="22"/>
          <w:szCs w:val="22"/>
        </w:rPr>
      </w:pPr>
    </w:p>
    <w:p w:rsidR="004B4177" w:rsidRPr="00676F74" w:rsidRDefault="004B4177" w:rsidP="00601599">
      <w:pPr>
        <w:jc w:val="center"/>
        <w:rPr>
          <w:b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646"/>
        <w:gridCol w:w="978"/>
        <w:gridCol w:w="1117"/>
        <w:gridCol w:w="1117"/>
        <w:gridCol w:w="4317"/>
      </w:tblGrid>
      <w:tr w:rsidR="00F353A6" w:rsidRPr="00676F74" w:rsidTr="00A30387">
        <w:tc>
          <w:tcPr>
            <w:tcW w:w="564" w:type="dxa"/>
          </w:tcPr>
          <w:p w:rsidR="00F353A6" w:rsidRPr="00676F74" w:rsidRDefault="00F353A6">
            <w:pPr>
              <w:rPr>
                <w:sz w:val="22"/>
                <w:szCs w:val="22"/>
              </w:rPr>
            </w:pPr>
            <w:r w:rsidRPr="00676F74">
              <w:rPr>
                <w:sz w:val="22"/>
                <w:szCs w:val="22"/>
              </w:rPr>
              <w:t>1</w:t>
            </w:r>
          </w:p>
        </w:tc>
        <w:tc>
          <w:tcPr>
            <w:tcW w:w="2646" w:type="dxa"/>
          </w:tcPr>
          <w:p w:rsidR="00F353A6" w:rsidRPr="00676F74" w:rsidRDefault="00F353A6" w:rsidP="00A82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хоров Михаил</w:t>
            </w:r>
          </w:p>
        </w:tc>
        <w:tc>
          <w:tcPr>
            <w:tcW w:w="978" w:type="dxa"/>
          </w:tcPr>
          <w:p w:rsidR="00F353A6" w:rsidRPr="00676F74" w:rsidRDefault="00F353A6" w:rsidP="00A82FD8">
            <w:pPr>
              <w:rPr>
                <w:sz w:val="22"/>
                <w:szCs w:val="22"/>
              </w:rPr>
            </w:pPr>
          </w:p>
        </w:tc>
        <w:tc>
          <w:tcPr>
            <w:tcW w:w="1117" w:type="dxa"/>
          </w:tcPr>
          <w:p w:rsidR="00F353A6" w:rsidRPr="00676F74" w:rsidRDefault="00F353A6" w:rsidP="005D1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 см</w:t>
            </w:r>
          </w:p>
        </w:tc>
        <w:tc>
          <w:tcPr>
            <w:tcW w:w="1117" w:type="dxa"/>
          </w:tcPr>
          <w:p w:rsidR="00F353A6" w:rsidRPr="00676F74" w:rsidRDefault="00F353A6" w:rsidP="00A84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17" w:type="dxa"/>
          </w:tcPr>
          <w:p w:rsidR="00F353A6" w:rsidRPr="00676F74" w:rsidRDefault="00F353A6" w:rsidP="00A82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уга Шарко В.С.</w:t>
            </w:r>
          </w:p>
        </w:tc>
      </w:tr>
      <w:tr w:rsidR="00F353A6" w:rsidRPr="00676F74" w:rsidTr="00A30387">
        <w:tc>
          <w:tcPr>
            <w:tcW w:w="564" w:type="dxa"/>
          </w:tcPr>
          <w:p w:rsidR="00F353A6" w:rsidRPr="00676F74" w:rsidRDefault="00F353A6">
            <w:pPr>
              <w:rPr>
                <w:sz w:val="22"/>
                <w:szCs w:val="22"/>
              </w:rPr>
            </w:pPr>
            <w:r w:rsidRPr="00676F74">
              <w:rPr>
                <w:sz w:val="22"/>
                <w:szCs w:val="22"/>
              </w:rPr>
              <w:t>2</w:t>
            </w:r>
          </w:p>
        </w:tc>
        <w:tc>
          <w:tcPr>
            <w:tcW w:w="2646" w:type="dxa"/>
          </w:tcPr>
          <w:p w:rsidR="00F353A6" w:rsidRPr="00676F74" w:rsidRDefault="00F35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ников Дмитрий</w:t>
            </w:r>
          </w:p>
        </w:tc>
        <w:tc>
          <w:tcPr>
            <w:tcW w:w="978" w:type="dxa"/>
          </w:tcPr>
          <w:p w:rsidR="00F353A6" w:rsidRPr="00676F74" w:rsidRDefault="00F353A6">
            <w:pPr>
              <w:rPr>
                <w:sz w:val="22"/>
                <w:szCs w:val="22"/>
              </w:rPr>
            </w:pPr>
          </w:p>
        </w:tc>
        <w:tc>
          <w:tcPr>
            <w:tcW w:w="1117" w:type="dxa"/>
          </w:tcPr>
          <w:p w:rsidR="00F353A6" w:rsidRPr="00676F74" w:rsidRDefault="00F353A6" w:rsidP="005D1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 см</w:t>
            </w:r>
          </w:p>
        </w:tc>
        <w:tc>
          <w:tcPr>
            <w:tcW w:w="1117" w:type="dxa"/>
          </w:tcPr>
          <w:p w:rsidR="00F353A6" w:rsidRPr="00676F74" w:rsidRDefault="00F353A6" w:rsidP="00A84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юн</w:t>
            </w:r>
          </w:p>
        </w:tc>
        <w:tc>
          <w:tcPr>
            <w:tcW w:w="4317" w:type="dxa"/>
          </w:tcPr>
          <w:p w:rsidR="00F353A6" w:rsidRPr="00676F74" w:rsidRDefault="00F35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F353A6" w:rsidRPr="00676F74" w:rsidTr="00A30387">
        <w:tc>
          <w:tcPr>
            <w:tcW w:w="564" w:type="dxa"/>
          </w:tcPr>
          <w:p w:rsidR="00F353A6" w:rsidRPr="00676F74" w:rsidRDefault="00F353A6">
            <w:pPr>
              <w:rPr>
                <w:sz w:val="22"/>
                <w:szCs w:val="22"/>
              </w:rPr>
            </w:pPr>
            <w:r w:rsidRPr="00676F74">
              <w:rPr>
                <w:sz w:val="22"/>
                <w:szCs w:val="22"/>
              </w:rPr>
              <w:t>3</w:t>
            </w:r>
          </w:p>
        </w:tc>
        <w:tc>
          <w:tcPr>
            <w:tcW w:w="2646" w:type="dxa"/>
          </w:tcPr>
          <w:p w:rsidR="00F353A6" w:rsidRPr="00676F74" w:rsidRDefault="00F35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ллер Алексей</w:t>
            </w:r>
          </w:p>
        </w:tc>
        <w:tc>
          <w:tcPr>
            <w:tcW w:w="978" w:type="dxa"/>
          </w:tcPr>
          <w:p w:rsidR="00F353A6" w:rsidRPr="00676F74" w:rsidRDefault="00F353A6">
            <w:pPr>
              <w:rPr>
                <w:sz w:val="22"/>
                <w:szCs w:val="22"/>
              </w:rPr>
            </w:pPr>
          </w:p>
        </w:tc>
        <w:tc>
          <w:tcPr>
            <w:tcW w:w="1117" w:type="dxa"/>
          </w:tcPr>
          <w:p w:rsidR="00F353A6" w:rsidRPr="00676F74" w:rsidRDefault="00F353A6" w:rsidP="005D1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 см</w:t>
            </w:r>
          </w:p>
        </w:tc>
        <w:tc>
          <w:tcPr>
            <w:tcW w:w="1117" w:type="dxa"/>
          </w:tcPr>
          <w:p w:rsidR="00F353A6" w:rsidRPr="00676F74" w:rsidRDefault="00F353A6" w:rsidP="00A84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юн</w:t>
            </w:r>
          </w:p>
        </w:tc>
        <w:tc>
          <w:tcPr>
            <w:tcW w:w="4317" w:type="dxa"/>
          </w:tcPr>
          <w:p w:rsidR="00F353A6" w:rsidRPr="00676F74" w:rsidRDefault="00F35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Любимцева Т.А.</w:t>
            </w:r>
          </w:p>
        </w:tc>
      </w:tr>
      <w:tr w:rsidR="00F353A6" w:rsidRPr="00676F74" w:rsidTr="00A30387">
        <w:tc>
          <w:tcPr>
            <w:tcW w:w="564" w:type="dxa"/>
          </w:tcPr>
          <w:p w:rsidR="00F353A6" w:rsidRPr="00676F74" w:rsidRDefault="00F353A6">
            <w:pPr>
              <w:rPr>
                <w:sz w:val="22"/>
                <w:szCs w:val="22"/>
              </w:rPr>
            </w:pPr>
            <w:r w:rsidRPr="00676F74">
              <w:rPr>
                <w:sz w:val="22"/>
                <w:szCs w:val="22"/>
              </w:rPr>
              <w:t>4</w:t>
            </w:r>
          </w:p>
        </w:tc>
        <w:tc>
          <w:tcPr>
            <w:tcW w:w="2646" w:type="dxa"/>
          </w:tcPr>
          <w:p w:rsidR="00F353A6" w:rsidRPr="00676F74" w:rsidRDefault="00F353A6" w:rsidP="005B2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ллер Константин</w:t>
            </w:r>
          </w:p>
        </w:tc>
        <w:tc>
          <w:tcPr>
            <w:tcW w:w="978" w:type="dxa"/>
          </w:tcPr>
          <w:p w:rsidR="00F353A6" w:rsidRPr="00676F74" w:rsidRDefault="00F353A6" w:rsidP="00EE7610">
            <w:pPr>
              <w:rPr>
                <w:sz w:val="22"/>
                <w:szCs w:val="22"/>
              </w:rPr>
            </w:pPr>
          </w:p>
        </w:tc>
        <w:tc>
          <w:tcPr>
            <w:tcW w:w="1117" w:type="dxa"/>
          </w:tcPr>
          <w:p w:rsidR="00F353A6" w:rsidRPr="00676F74" w:rsidRDefault="00F353A6" w:rsidP="005D1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 см</w:t>
            </w:r>
          </w:p>
        </w:tc>
        <w:tc>
          <w:tcPr>
            <w:tcW w:w="1117" w:type="dxa"/>
          </w:tcPr>
          <w:p w:rsidR="00F353A6" w:rsidRPr="00676F74" w:rsidRDefault="00F353A6" w:rsidP="005B21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юн.</w:t>
            </w:r>
          </w:p>
        </w:tc>
        <w:tc>
          <w:tcPr>
            <w:tcW w:w="4317" w:type="dxa"/>
          </w:tcPr>
          <w:p w:rsidR="00F353A6" w:rsidRPr="00676F74" w:rsidRDefault="00F353A6" w:rsidP="005B2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F353A6" w:rsidRPr="00676F74" w:rsidTr="00A30387">
        <w:tc>
          <w:tcPr>
            <w:tcW w:w="564" w:type="dxa"/>
          </w:tcPr>
          <w:p w:rsidR="00F353A6" w:rsidRPr="00676F74" w:rsidRDefault="00F353A6">
            <w:pPr>
              <w:rPr>
                <w:sz w:val="22"/>
                <w:szCs w:val="22"/>
              </w:rPr>
            </w:pPr>
            <w:r w:rsidRPr="00676F74">
              <w:rPr>
                <w:sz w:val="22"/>
                <w:szCs w:val="22"/>
              </w:rPr>
              <w:t>5</w:t>
            </w:r>
          </w:p>
        </w:tc>
        <w:tc>
          <w:tcPr>
            <w:tcW w:w="2646" w:type="dxa"/>
          </w:tcPr>
          <w:p w:rsidR="00F353A6" w:rsidRPr="00676F74" w:rsidRDefault="00F353A6" w:rsidP="00FF4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исенков Никита</w:t>
            </w:r>
          </w:p>
        </w:tc>
        <w:tc>
          <w:tcPr>
            <w:tcW w:w="978" w:type="dxa"/>
          </w:tcPr>
          <w:p w:rsidR="00F353A6" w:rsidRPr="00676F74" w:rsidRDefault="00F353A6" w:rsidP="00FF44A3">
            <w:pPr>
              <w:rPr>
                <w:sz w:val="22"/>
                <w:szCs w:val="22"/>
              </w:rPr>
            </w:pPr>
          </w:p>
        </w:tc>
        <w:tc>
          <w:tcPr>
            <w:tcW w:w="1117" w:type="dxa"/>
          </w:tcPr>
          <w:p w:rsidR="00F353A6" w:rsidRPr="00676F74" w:rsidRDefault="00F353A6" w:rsidP="005D1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 см</w:t>
            </w:r>
          </w:p>
        </w:tc>
        <w:tc>
          <w:tcPr>
            <w:tcW w:w="1117" w:type="dxa"/>
          </w:tcPr>
          <w:p w:rsidR="00F353A6" w:rsidRPr="00676F74" w:rsidRDefault="00F353A6" w:rsidP="00A84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юн.</w:t>
            </w:r>
          </w:p>
        </w:tc>
        <w:tc>
          <w:tcPr>
            <w:tcW w:w="4317" w:type="dxa"/>
          </w:tcPr>
          <w:p w:rsidR="00F353A6" w:rsidRPr="00676F74" w:rsidRDefault="00F353A6" w:rsidP="00AA17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ривов С.П.</w:t>
            </w:r>
          </w:p>
        </w:tc>
      </w:tr>
      <w:tr w:rsidR="00F353A6" w:rsidRPr="00676F74" w:rsidTr="00A30387">
        <w:tc>
          <w:tcPr>
            <w:tcW w:w="564" w:type="dxa"/>
          </w:tcPr>
          <w:p w:rsidR="00F353A6" w:rsidRPr="00676F74" w:rsidRDefault="00F353A6">
            <w:pPr>
              <w:rPr>
                <w:sz w:val="22"/>
                <w:szCs w:val="22"/>
              </w:rPr>
            </w:pPr>
            <w:r w:rsidRPr="00676F74">
              <w:rPr>
                <w:sz w:val="22"/>
                <w:szCs w:val="22"/>
              </w:rPr>
              <w:t>6</w:t>
            </w:r>
          </w:p>
        </w:tc>
        <w:tc>
          <w:tcPr>
            <w:tcW w:w="2646" w:type="dxa"/>
          </w:tcPr>
          <w:p w:rsidR="00F353A6" w:rsidRPr="00676F74" w:rsidRDefault="00F35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ачков Артем</w:t>
            </w:r>
          </w:p>
        </w:tc>
        <w:tc>
          <w:tcPr>
            <w:tcW w:w="978" w:type="dxa"/>
          </w:tcPr>
          <w:p w:rsidR="00F353A6" w:rsidRPr="00676F74" w:rsidRDefault="00F353A6">
            <w:pPr>
              <w:rPr>
                <w:sz w:val="22"/>
                <w:szCs w:val="22"/>
              </w:rPr>
            </w:pPr>
          </w:p>
        </w:tc>
        <w:tc>
          <w:tcPr>
            <w:tcW w:w="1117" w:type="dxa"/>
          </w:tcPr>
          <w:p w:rsidR="00F353A6" w:rsidRPr="00676F74" w:rsidRDefault="00F353A6" w:rsidP="005D1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 см</w:t>
            </w:r>
          </w:p>
        </w:tc>
        <w:tc>
          <w:tcPr>
            <w:tcW w:w="1117" w:type="dxa"/>
          </w:tcPr>
          <w:p w:rsidR="00F353A6" w:rsidRPr="00676F74" w:rsidRDefault="00F353A6" w:rsidP="00A84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юн.</w:t>
            </w:r>
          </w:p>
        </w:tc>
        <w:tc>
          <w:tcPr>
            <w:tcW w:w="4317" w:type="dxa"/>
          </w:tcPr>
          <w:p w:rsidR="00F353A6" w:rsidRPr="00676F74" w:rsidRDefault="00F35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 Командина Е.Л.</w:t>
            </w:r>
          </w:p>
        </w:tc>
      </w:tr>
      <w:tr w:rsidR="00F353A6" w:rsidRPr="00676F74" w:rsidTr="00A30387">
        <w:tc>
          <w:tcPr>
            <w:tcW w:w="564" w:type="dxa"/>
          </w:tcPr>
          <w:p w:rsidR="00F353A6" w:rsidRPr="00676F74" w:rsidRDefault="00F353A6">
            <w:pPr>
              <w:rPr>
                <w:sz w:val="22"/>
                <w:szCs w:val="22"/>
              </w:rPr>
            </w:pPr>
            <w:r w:rsidRPr="00676F74">
              <w:rPr>
                <w:sz w:val="22"/>
                <w:szCs w:val="22"/>
              </w:rPr>
              <w:t>7</w:t>
            </w:r>
          </w:p>
        </w:tc>
        <w:tc>
          <w:tcPr>
            <w:tcW w:w="2646" w:type="dxa"/>
          </w:tcPr>
          <w:p w:rsidR="00F353A6" w:rsidRPr="00676F74" w:rsidRDefault="00F35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вецкий Константин</w:t>
            </w:r>
          </w:p>
        </w:tc>
        <w:tc>
          <w:tcPr>
            <w:tcW w:w="978" w:type="dxa"/>
          </w:tcPr>
          <w:p w:rsidR="00F353A6" w:rsidRPr="00676F74" w:rsidRDefault="00F353A6" w:rsidP="002E12FC">
            <w:pPr>
              <w:rPr>
                <w:sz w:val="22"/>
                <w:szCs w:val="22"/>
              </w:rPr>
            </w:pPr>
          </w:p>
        </w:tc>
        <w:tc>
          <w:tcPr>
            <w:tcW w:w="1117" w:type="dxa"/>
          </w:tcPr>
          <w:p w:rsidR="00F353A6" w:rsidRPr="00676F74" w:rsidRDefault="00F353A6" w:rsidP="005D1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см</w:t>
            </w:r>
          </w:p>
        </w:tc>
        <w:tc>
          <w:tcPr>
            <w:tcW w:w="1117" w:type="dxa"/>
          </w:tcPr>
          <w:p w:rsidR="00F353A6" w:rsidRPr="00676F74" w:rsidRDefault="00F353A6" w:rsidP="00A84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юн.</w:t>
            </w:r>
          </w:p>
        </w:tc>
        <w:tc>
          <w:tcPr>
            <w:tcW w:w="4317" w:type="dxa"/>
          </w:tcPr>
          <w:p w:rsidR="00F353A6" w:rsidRPr="00676F74" w:rsidRDefault="00F353A6" w:rsidP="00F35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пиридонов Б.А.</w:t>
            </w:r>
          </w:p>
        </w:tc>
      </w:tr>
      <w:tr w:rsidR="00F353A6" w:rsidRPr="00676F74" w:rsidTr="00A30387">
        <w:tc>
          <w:tcPr>
            <w:tcW w:w="564" w:type="dxa"/>
          </w:tcPr>
          <w:p w:rsidR="00F353A6" w:rsidRPr="00676F74" w:rsidRDefault="00F35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46" w:type="dxa"/>
          </w:tcPr>
          <w:p w:rsidR="00F353A6" w:rsidRDefault="00F353A6" w:rsidP="005D1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ленинов Артем</w:t>
            </w:r>
          </w:p>
        </w:tc>
        <w:tc>
          <w:tcPr>
            <w:tcW w:w="978" w:type="dxa"/>
          </w:tcPr>
          <w:p w:rsidR="00F353A6" w:rsidRDefault="00F353A6" w:rsidP="002E12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1117" w:type="dxa"/>
          </w:tcPr>
          <w:p w:rsidR="00F353A6" w:rsidRPr="00676F74" w:rsidRDefault="00F35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 см</w:t>
            </w:r>
          </w:p>
        </w:tc>
        <w:tc>
          <w:tcPr>
            <w:tcW w:w="1117" w:type="dxa"/>
          </w:tcPr>
          <w:p w:rsidR="00F353A6" w:rsidRDefault="00F353A6" w:rsidP="00A84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юн</w:t>
            </w:r>
          </w:p>
        </w:tc>
        <w:tc>
          <w:tcPr>
            <w:tcW w:w="4317" w:type="dxa"/>
          </w:tcPr>
          <w:p w:rsidR="00F353A6" w:rsidRDefault="00F353A6" w:rsidP="00F35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ривов С.П., Калинин В.А.</w:t>
            </w:r>
          </w:p>
        </w:tc>
      </w:tr>
      <w:tr w:rsidR="00F353A6" w:rsidRPr="00676F74" w:rsidTr="00A30387">
        <w:tc>
          <w:tcPr>
            <w:tcW w:w="564" w:type="dxa"/>
          </w:tcPr>
          <w:p w:rsidR="00F353A6" w:rsidRPr="00676F74" w:rsidRDefault="00F35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46" w:type="dxa"/>
          </w:tcPr>
          <w:p w:rsidR="00F353A6" w:rsidRDefault="00F35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ов Дмитрий</w:t>
            </w:r>
          </w:p>
        </w:tc>
        <w:tc>
          <w:tcPr>
            <w:tcW w:w="978" w:type="dxa"/>
          </w:tcPr>
          <w:p w:rsidR="00F353A6" w:rsidRDefault="00F353A6" w:rsidP="00F35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1117" w:type="dxa"/>
          </w:tcPr>
          <w:p w:rsidR="00F353A6" w:rsidRPr="00676F74" w:rsidRDefault="00F35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 см</w:t>
            </w:r>
          </w:p>
        </w:tc>
        <w:tc>
          <w:tcPr>
            <w:tcW w:w="1117" w:type="dxa"/>
          </w:tcPr>
          <w:p w:rsidR="00F353A6" w:rsidRDefault="00F353A6" w:rsidP="00A84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юн</w:t>
            </w:r>
          </w:p>
        </w:tc>
        <w:tc>
          <w:tcPr>
            <w:tcW w:w="4317" w:type="dxa"/>
          </w:tcPr>
          <w:p w:rsidR="00F353A6" w:rsidRDefault="00F353A6" w:rsidP="00F35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хово</w:t>
            </w:r>
          </w:p>
        </w:tc>
      </w:tr>
      <w:tr w:rsidR="00F353A6" w:rsidRPr="00676F74" w:rsidTr="00A30387">
        <w:tc>
          <w:tcPr>
            <w:tcW w:w="564" w:type="dxa"/>
          </w:tcPr>
          <w:p w:rsidR="00F353A6" w:rsidRPr="00676F74" w:rsidRDefault="00F35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46" w:type="dxa"/>
          </w:tcPr>
          <w:p w:rsidR="00F353A6" w:rsidRDefault="00F35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очников Дмитрий</w:t>
            </w:r>
          </w:p>
        </w:tc>
        <w:tc>
          <w:tcPr>
            <w:tcW w:w="978" w:type="dxa"/>
          </w:tcPr>
          <w:p w:rsidR="00F353A6" w:rsidRDefault="00F353A6" w:rsidP="002E12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1117" w:type="dxa"/>
          </w:tcPr>
          <w:p w:rsidR="00F353A6" w:rsidRPr="00676F74" w:rsidRDefault="00F35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 см</w:t>
            </w:r>
          </w:p>
        </w:tc>
        <w:tc>
          <w:tcPr>
            <w:tcW w:w="1117" w:type="dxa"/>
          </w:tcPr>
          <w:p w:rsidR="00F353A6" w:rsidRDefault="00F353A6" w:rsidP="00A84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юн</w:t>
            </w:r>
          </w:p>
        </w:tc>
        <w:tc>
          <w:tcPr>
            <w:tcW w:w="4317" w:type="dxa"/>
          </w:tcPr>
          <w:p w:rsidR="00F353A6" w:rsidRDefault="00F353A6" w:rsidP="00F35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Муругова Н.С.</w:t>
            </w:r>
          </w:p>
        </w:tc>
      </w:tr>
      <w:tr w:rsidR="00F353A6" w:rsidRPr="00676F74" w:rsidTr="00A30387">
        <w:tc>
          <w:tcPr>
            <w:tcW w:w="564" w:type="dxa"/>
          </w:tcPr>
          <w:p w:rsidR="00F353A6" w:rsidRPr="00676F74" w:rsidRDefault="00F35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46" w:type="dxa"/>
          </w:tcPr>
          <w:p w:rsidR="00F353A6" w:rsidRDefault="00F35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ьников Александр</w:t>
            </w:r>
          </w:p>
        </w:tc>
        <w:tc>
          <w:tcPr>
            <w:tcW w:w="978" w:type="dxa"/>
          </w:tcPr>
          <w:p w:rsidR="00F353A6" w:rsidRDefault="00F353A6" w:rsidP="002E12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1117" w:type="dxa"/>
          </w:tcPr>
          <w:p w:rsidR="00F353A6" w:rsidRPr="00676F74" w:rsidRDefault="00F35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 см</w:t>
            </w:r>
          </w:p>
        </w:tc>
        <w:tc>
          <w:tcPr>
            <w:tcW w:w="1117" w:type="dxa"/>
          </w:tcPr>
          <w:p w:rsidR="00F353A6" w:rsidRDefault="00F353A6" w:rsidP="00A84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юн</w:t>
            </w:r>
          </w:p>
        </w:tc>
        <w:tc>
          <w:tcPr>
            <w:tcW w:w="4317" w:type="dxa"/>
          </w:tcPr>
          <w:p w:rsidR="00F353A6" w:rsidRDefault="00F353A6" w:rsidP="00F35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хово</w:t>
            </w:r>
          </w:p>
        </w:tc>
      </w:tr>
      <w:tr w:rsidR="00F353A6" w:rsidRPr="00676F74" w:rsidTr="00A30387">
        <w:tc>
          <w:tcPr>
            <w:tcW w:w="564" w:type="dxa"/>
          </w:tcPr>
          <w:p w:rsidR="00F353A6" w:rsidRDefault="00F35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46" w:type="dxa"/>
          </w:tcPr>
          <w:p w:rsidR="00F353A6" w:rsidRDefault="00F35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шин Кирилл</w:t>
            </w:r>
          </w:p>
        </w:tc>
        <w:tc>
          <w:tcPr>
            <w:tcW w:w="978" w:type="dxa"/>
          </w:tcPr>
          <w:p w:rsidR="00F353A6" w:rsidRDefault="00F353A6" w:rsidP="002E12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1117" w:type="dxa"/>
          </w:tcPr>
          <w:p w:rsidR="00F353A6" w:rsidRDefault="00F35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 см</w:t>
            </w:r>
          </w:p>
        </w:tc>
        <w:tc>
          <w:tcPr>
            <w:tcW w:w="1117" w:type="dxa"/>
          </w:tcPr>
          <w:p w:rsidR="00F353A6" w:rsidRDefault="00F353A6" w:rsidP="00A84C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7" w:type="dxa"/>
          </w:tcPr>
          <w:p w:rsidR="00F353A6" w:rsidRDefault="00F353A6" w:rsidP="00F35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хово</w:t>
            </w:r>
          </w:p>
        </w:tc>
      </w:tr>
      <w:tr w:rsidR="00F353A6" w:rsidRPr="00676F74" w:rsidTr="00A30387">
        <w:tc>
          <w:tcPr>
            <w:tcW w:w="564" w:type="dxa"/>
          </w:tcPr>
          <w:p w:rsidR="00F353A6" w:rsidRDefault="00F35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46" w:type="dxa"/>
          </w:tcPr>
          <w:p w:rsidR="00F353A6" w:rsidRDefault="00F35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лодов Артем</w:t>
            </w:r>
          </w:p>
        </w:tc>
        <w:tc>
          <w:tcPr>
            <w:tcW w:w="978" w:type="dxa"/>
          </w:tcPr>
          <w:p w:rsidR="00F353A6" w:rsidRDefault="00F353A6" w:rsidP="002E12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1117" w:type="dxa"/>
          </w:tcPr>
          <w:p w:rsidR="00F353A6" w:rsidRDefault="00F35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 см</w:t>
            </w:r>
          </w:p>
        </w:tc>
        <w:tc>
          <w:tcPr>
            <w:tcW w:w="1117" w:type="dxa"/>
          </w:tcPr>
          <w:p w:rsidR="00F353A6" w:rsidRDefault="00F353A6" w:rsidP="00A84C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7" w:type="dxa"/>
          </w:tcPr>
          <w:p w:rsidR="00F353A6" w:rsidRDefault="00455345" w:rsidP="00F35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хово</w:t>
            </w:r>
          </w:p>
        </w:tc>
      </w:tr>
      <w:tr w:rsidR="00455345" w:rsidRPr="00676F74" w:rsidTr="00A30387">
        <w:tc>
          <w:tcPr>
            <w:tcW w:w="564" w:type="dxa"/>
          </w:tcPr>
          <w:p w:rsidR="00455345" w:rsidRDefault="00455345">
            <w:r w:rsidRPr="00BC40E4">
              <w:rPr>
                <w:sz w:val="22"/>
                <w:szCs w:val="22"/>
              </w:rPr>
              <w:t>в/к</w:t>
            </w:r>
          </w:p>
        </w:tc>
        <w:tc>
          <w:tcPr>
            <w:tcW w:w="2646" w:type="dxa"/>
          </w:tcPr>
          <w:p w:rsidR="00455345" w:rsidRDefault="004553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мской Андрей</w:t>
            </w:r>
          </w:p>
        </w:tc>
        <w:tc>
          <w:tcPr>
            <w:tcW w:w="978" w:type="dxa"/>
          </w:tcPr>
          <w:p w:rsidR="00455345" w:rsidRDefault="00455345" w:rsidP="002E12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1117" w:type="dxa"/>
          </w:tcPr>
          <w:p w:rsidR="00455345" w:rsidRDefault="004553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 см</w:t>
            </w:r>
          </w:p>
        </w:tc>
        <w:tc>
          <w:tcPr>
            <w:tcW w:w="1117" w:type="dxa"/>
          </w:tcPr>
          <w:p w:rsidR="00455345" w:rsidRDefault="00455345" w:rsidP="00A84C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7" w:type="dxa"/>
          </w:tcPr>
          <w:p w:rsidR="00455345" w:rsidRDefault="00455345" w:rsidP="00F35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455345" w:rsidRPr="00676F74" w:rsidTr="00A30387">
        <w:tc>
          <w:tcPr>
            <w:tcW w:w="564" w:type="dxa"/>
          </w:tcPr>
          <w:p w:rsidR="00455345" w:rsidRDefault="00455345">
            <w:r w:rsidRPr="00BC40E4">
              <w:rPr>
                <w:sz w:val="22"/>
                <w:szCs w:val="22"/>
              </w:rPr>
              <w:t>в/к</w:t>
            </w:r>
          </w:p>
        </w:tc>
        <w:tc>
          <w:tcPr>
            <w:tcW w:w="2646" w:type="dxa"/>
          </w:tcPr>
          <w:p w:rsidR="00455345" w:rsidRDefault="00455345" w:rsidP="005D1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пехин Артем</w:t>
            </w:r>
          </w:p>
        </w:tc>
        <w:tc>
          <w:tcPr>
            <w:tcW w:w="978" w:type="dxa"/>
          </w:tcPr>
          <w:p w:rsidR="00455345" w:rsidRDefault="00455345" w:rsidP="005D1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</w:t>
            </w:r>
          </w:p>
        </w:tc>
        <w:tc>
          <w:tcPr>
            <w:tcW w:w="1117" w:type="dxa"/>
          </w:tcPr>
          <w:p w:rsidR="00455345" w:rsidRDefault="004553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 см</w:t>
            </w:r>
          </w:p>
        </w:tc>
        <w:tc>
          <w:tcPr>
            <w:tcW w:w="1117" w:type="dxa"/>
          </w:tcPr>
          <w:p w:rsidR="00455345" w:rsidRDefault="00455345" w:rsidP="00A84C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7" w:type="dxa"/>
          </w:tcPr>
          <w:p w:rsidR="00455345" w:rsidRDefault="00455345" w:rsidP="00F35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ООЦ Фильчев А.В.</w:t>
            </w:r>
          </w:p>
        </w:tc>
      </w:tr>
      <w:tr w:rsidR="00455345" w:rsidRPr="00676F74" w:rsidTr="00A30387">
        <w:tc>
          <w:tcPr>
            <w:tcW w:w="564" w:type="dxa"/>
          </w:tcPr>
          <w:p w:rsidR="00455345" w:rsidRDefault="00455345">
            <w:r w:rsidRPr="00BC40E4">
              <w:rPr>
                <w:sz w:val="22"/>
                <w:szCs w:val="22"/>
              </w:rPr>
              <w:t>в/к</w:t>
            </w:r>
          </w:p>
        </w:tc>
        <w:tc>
          <w:tcPr>
            <w:tcW w:w="2646" w:type="dxa"/>
          </w:tcPr>
          <w:p w:rsidR="00455345" w:rsidRDefault="004553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яев Виктор</w:t>
            </w:r>
          </w:p>
        </w:tc>
        <w:tc>
          <w:tcPr>
            <w:tcW w:w="978" w:type="dxa"/>
          </w:tcPr>
          <w:p w:rsidR="00455345" w:rsidRDefault="00455345" w:rsidP="002E12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1117" w:type="dxa"/>
          </w:tcPr>
          <w:p w:rsidR="00455345" w:rsidRDefault="004553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 см</w:t>
            </w:r>
          </w:p>
        </w:tc>
        <w:tc>
          <w:tcPr>
            <w:tcW w:w="1117" w:type="dxa"/>
          </w:tcPr>
          <w:p w:rsidR="00455345" w:rsidRDefault="00455345" w:rsidP="00A84C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7" w:type="dxa"/>
          </w:tcPr>
          <w:p w:rsidR="00455345" w:rsidRDefault="00455345" w:rsidP="00F353A6">
            <w:pPr>
              <w:rPr>
                <w:sz w:val="22"/>
                <w:szCs w:val="22"/>
              </w:rPr>
            </w:pPr>
            <w:r w:rsidRPr="0007630C">
              <w:rPr>
                <w:sz w:val="22"/>
                <w:szCs w:val="22"/>
              </w:rPr>
              <w:t>Тула СДЮСШОР</w:t>
            </w:r>
            <w:r>
              <w:rPr>
                <w:sz w:val="22"/>
                <w:szCs w:val="22"/>
              </w:rPr>
              <w:t xml:space="preserve"> Соболева Л.И.</w:t>
            </w:r>
          </w:p>
        </w:tc>
      </w:tr>
      <w:tr w:rsidR="00455345" w:rsidRPr="00676F74" w:rsidTr="00A30387">
        <w:tc>
          <w:tcPr>
            <w:tcW w:w="564" w:type="dxa"/>
          </w:tcPr>
          <w:p w:rsidR="00455345" w:rsidRDefault="00455345" w:rsidP="005D1438">
            <w:r w:rsidRPr="00BC40E4">
              <w:rPr>
                <w:sz w:val="22"/>
                <w:szCs w:val="22"/>
              </w:rPr>
              <w:t>в/к</w:t>
            </w:r>
          </w:p>
        </w:tc>
        <w:tc>
          <w:tcPr>
            <w:tcW w:w="2646" w:type="dxa"/>
          </w:tcPr>
          <w:p w:rsidR="00455345" w:rsidRDefault="004553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аков Анатолий</w:t>
            </w:r>
          </w:p>
        </w:tc>
        <w:tc>
          <w:tcPr>
            <w:tcW w:w="978" w:type="dxa"/>
          </w:tcPr>
          <w:p w:rsidR="00455345" w:rsidRDefault="00455345" w:rsidP="002E12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7</w:t>
            </w:r>
          </w:p>
        </w:tc>
        <w:tc>
          <w:tcPr>
            <w:tcW w:w="1117" w:type="dxa"/>
          </w:tcPr>
          <w:p w:rsidR="00455345" w:rsidRDefault="004553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 см</w:t>
            </w:r>
          </w:p>
        </w:tc>
        <w:tc>
          <w:tcPr>
            <w:tcW w:w="1117" w:type="dxa"/>
          </w:tcPr>
          <w:p w:rsidR="00455345" w:rsidRDefault="00455345" w:rsidP="00A84C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7" w:type="dxa"/>
          </w:tcPr>
          <w:p w:rsidR="00455345" w:rsidRPr="0007630C" w:rsidRDefault="00455345" w:rsidP="00F35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Маринов В.Н.</w:t>
            </w:r>
          </w:p>
        </w:tc>
      </w:tr>
      <w:tr w:rsidR="00455345" w:rsidRPr="00676F74" w:rsidTr="00A30387">
        <w:tc>
          <w:tcPr>
            <w:tcW w:w="564" w:type="dxa"/>
          </w:tcPr>
          <w:p w:rsidR="00455345" w:rsidRDefault="00455345" w:rsidP="005D1438">
            <w:r w:rsidRPr="00BC40E4">
              <w:rPr>
                <w:sz w:val="22"/>
                <w:szCs w:val="22"/>
              </w:rPr>
              <w:t>в/к</w:t>
            </w:r>
          </w:p>
        </w:tc>
        <w:tc>
          <w:tcPr>
            <w:tcW w:w="2646" w:type="dxa"/>
          </w:tcPr>
          <w:p w:rsidR="00455345" w:rsidRDefault="004553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лехин Михаил </w:t>
            </w:r>
          </w:p>
        </w:tc>
        <w:tc>
          <w:tcPr>
            <w:tcW w:w="978" w:type="dxa"/>
          </w:tcPr>
          <w:p w:rsidR="00455345" w:rsidRDefault="00455345" w:rsidP="002E12FC">
            <w:pPr>
              <w:rPr>
                <w:sz w:val="22"/>
                <w:szCs w:val="22"/>
              </w:rPr>
            </w:pPr>
          </w:p>
        </w:tc>
        <w:tc>
          <w:tcPr>
            <w:tcW w:w="1117" w:type="dxa"/>
          </w:tcPr>
          <w:p w:rsidR="00455345" w:rsidRDefault="004553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 см</w:t>
            </w:r>
          </w:p>
        </w:tc>
        <w:tc>
          <w:tcPr>
            <w:tcW w:w="1117" w:type="dxa"/>
          </w:tcPr>
          <w:p w:rsidR="00455345" w:rsidRDefault="00455345" w:rsidP="00A84C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7" w:type="dxa"/>
          </w:tcPr>
          <w:p w:rsidR="00455345" w:rsidRPr="0007630C" w:rsidRDefault="00455345" w:rsidP="00F35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ООЦ Фильчев А.В.</w:t>
            </w:r>
          </w:p>
        </w:tc>
      </w:tr>
      <w:tr w:rsidR="00455345" w:rsidRPr="00676F74" w:rsidTr="00A30387">
        <w:tc>
          <w:tcPr>
            <w:tcW w:w="564" w:type="dxa"/>
          </w:tcPr>
          <w:p w:rsidR="00455345" w:rsidRPr="00BC40E4" w:rsidRDefault="00455345" w:rsidP="005D1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646" w:type="dxa"/>
          </w:tcPr>
          <w:p w:rsidR="00455345" w:rsidRDefault="004553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танов Максим</w:t>
            </w:r>
          </w:p>
        </w:tc>
        <w:tc>
          <w:tcPr>
            <w:tcW w:w="978" w:type="dxa"/>
          </w:tcPr>
          <w:p w:rsidR="00455345" w:rsidRDefault="00455345" w:rsidP="002E12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7</w:t>
            </w:r>
          </w:p>
        </w:tc>
        <w:tc>
          <w:tcPr>
            <w:tcW w:w="1117" w:type="dxa"/>
          </w:tcPr>
          <w:p w:rsidR="00455345" w:rsidRDefault="004553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 см</w:t>
            </w:r>
          </w:p>
        </w:tc>
        <w:tc>
          <w:tcPr>
            <w:tcW w:w="1117" w:type="dxa"/>
          </w:tcPr>
          <w:p w:rsidR="00455345" w:rsidRDefault="00455345" w:rsidP="00A84C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7" w:type="dxa"/>
          </w:tcPr>
          <w:p w:rsidR="00455345" w:rsidRDefault="00455345" w:rsidP="00F35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Веселова С.Ю.</w:t>
            </w:r>
          </w:p>
        </w:tc>
      </w:tr>
    </w:tbl>
    <w:p w:rsidR="00A84C5A" w:rsidRDefault="00A84C5A" w:rsidP="00601599">
      <w:pPr>
        <w:jc w:val="center"/>
        <w:rPr>
          <w:b/>
          <w:sz w:val="22"/>
          <w:szCs w:val="22"/>
        </w:rPr>
      </w:pPr>
    </w:p>
    <w:p w:rsidR="00455345" w:rsidRDefault="00455345" w:rsidP="00455345">
      <w:pPr>
        <w:rPr>
          <w:sz w:val="22"/>
          <w:szCs w:val="22"/>
        </w:rPr>
      </w:pPr>
      <w:r w:rsidRPr="002A5E27">
        <w:rPr>
          <w:sz w:val="22"/>
          <w:szCs w:val="22"/>
        </w:rPr>
        <w:t xml:space="preserve">                                                                              </w:t>
      </w:r>
    </w:p>
    <w:p w:rsidR="00455345" w:rsidRDefault="00455345" w:rsidP="00455345">
      <w:pPr>
        <w:jc w:val="center"/>
        <w:rPr>
          <w:b/>
          <w:sz w:val="22"/>
          <w:szCs w:val="22"/>
        </w:rPr>
      </w:pPr>
      <w:r w:rsidRPr="002A5E27">
        <w:rPr>
          <w:b/>
          <w:sz w:val="22"/>
          <w:szCs w:val="22"/>
        </w:rPr>
        <w:t>ТОЛКАНИЕ ЯДРА</w:t>
      </w:r>
    </w:p>
    <w:p w:rsidR="00455345" w:rsidRPr="002A5E27" w:rsidRDefault="00455345" w:rsidP="00455345">
      <w:pPr>
        <w:rPr>
          <w:b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647"/>
        <w:gridCol w:w="959"/>
        <w:gridCol w:w="1086"/>
        <w:gridCol w:w="841"/>
        <w:gridCol w:w="4644"/>
      </w:tblGrid>
      <w:tr w:rsidR="00455345" w:rsidRPr="002A5E27" w:rsidTr="005D1438">
        <w:tc>
          <w:tcPr>
            <w:tcW w:w="562" w:type="dxa"/>
          </w:tcPr>
          <w:p w:rsidR="00455345" w:rsidRPr="002A5E27" w:rsidRDefault="00455345" w:rsidP="005D1438">
            <w:pPr>
              <w:rPr>
                <w:sz w:val="22"/>
                <w:szCs w:val="22"/>
              </w:rPr>
            </w:pPr>
            <w:r w:rsidRPr="002A5E27">
              <w:rPr>
                <w:sz w:val="22"/>
                <w:szCs w:val="22"/>
              </w:rPr>
              <w:t>1</w:t>
            </w:r>
          </w:p>
        </w:tc>
        <w:tc>
          <w:tcPr>
            <w:tcW w:w="2647" w:type="dxa"/>
          </w:tcPr>
          <w:p w:rsidR="00455345" w:rsidRPr="002A5E27" w:rsidRDefault="009078AA" w:rsidP="005D1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авцов Виталий</w:t>
            </w:r>
          </w:p>
        </w:tc>
        <w:tc>
          <w:tcPr>
            <w:tcW w:w="959" w:type="dxa"/>
          </w:tcPr>
          <w:p w:rsidR="00455345" w:rsidRPr="002A5E27" w:rsidRDefault="00455345" w:rsidP="005D1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086" w:type="dxa"/>
          </w:tcPr>
          <w:p w:rsidR="00455345" w:rsidRPr="002A5E27" w:rsidRDefault="009078AA" w:rsidP="005D1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</w:t>
            </w:r>
            <w:r w:rsidR="00455345">
              <w:rPr>
                <w:sz w:val="22"/>
                <w:szCs w:val="22"/>
              </w:rPr>
              <w:t xml:space="preserve"> м</w:t>
            </w:r>
          </w:p>
        </w:tc>
        <w:tc>
          <w:tcPr>
            <w:tcW w:w="841" w:type="dxa"/>
          </w:tcPr>
          <w:p w:rsidR="00455345" w:rsidRPr="002A5E27" w:rsidRDefault="009078AA" w:rsidP="005D1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55345">
              <w:rPr>
                <w:sz w:val="22"/>
                <w:szCs w:val="22"/>
              </w:rPr>
              <w:t xml:space="preserve"> юн</w:t>
            </w:r>
          </w:p>
        </w:tc>
        <w:tc>
          <w:tcPr>
            <w:tcW w:w="4644" w:type="dxa"/>
          </w:tcPr>
          <w:p w:rsidR="00455345" w:rsidRPr="002A5E27" w:rsidRDefault="00455345" w:rsidP="009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ла СДЮСШОР </w:t>
            </w:r>
            <w:r w:rsidR="009078AA">
              <w:rPr>
                <w:sz w:val="22"/>
                <w:szCs w:val="22"/>
              </w:rPr>
              <w:t>Горячих А.В.</w:t>
            </w:r>
          </w:p>
        </w:tc>
      </w:tr>
      <w:tr w:rsidR="00455345" w:rsidRPr="002A5E27" w:rsidTr="005D1438">
        <w:tc>
          <w:tcPr>
            <w:tcW w:w="562" w:type="dxa"/>
          </w:tcPr>
          <w:p w:rsidR="00455345" w:rsidRPr="002A5E27" w:rsidRDefault="00455345" w:rsidP="005D1438">
            <w:pPr>
              <w:rPr>
                <w:sz w:val="22"/>
                <w:szCs w:val="22"/>
              </w:rPr>
            </w:pPr>
            <w:r w:rsidRPr="002A5E27">
              <w:rPr>
                <w:sz w:val="22"/>
                <w:szCs w:val="22"/>
              </w:rPr>
              <w:t>2</w:t>
            </w:r>
          </w:p>
        </w:tc>
        <w:tc>
          <w:tcPr>
            <w:tcW w:w="2647" w:type="dxa"/>
          </w:tcPr>
          <w:p w:rsidR="00455345" w:rsidRPr="002A5E27" w:rsidRDefault="009078AA" w:rsidP="005D1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кин Анатолий</w:t>
            </w:r>
          </w:p>
        </w:tc>
        <w:tc>
          <w:tcPr>
            <w:tcW w:w="959" w:type="dxa"/>
          </w:tcPr>
          <w:p w:rsidR="00455345" w:rsidRPr="002A5E27" w:rsidRDefault="00455345" w:rsidP="005D1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086" w:type="dxa"/>
          </w:tcPr>
          <w:p w:rsidR="00455345" w:rsidRPr="002A5E27" w:rsidRDefault="009078AA" w:rsidP="005D1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0</w:t>
            </w:r>
            <w:r w:rsidR="00455345">
              <w:rPr>
                <w:sz w:val="22"/>
                <w:szCs w:val="22"/>
              </w:rPr>
              <w:t xml:space="preserve"> м</w:t>
            </w:r>
          </w:p>
        </w:tc>
        <w:tc>
          <w:tcPr>
            <w:tcW w:w="841" w:type="dxa"/>
          </w:tcPr>
          <w:p w:rsidR="00455345" w:rsidRPr="002A5E27" w:rsidRDefault="00455345" w:rsidP="005D1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юн</w:t>
            </w:r>
          </w:p>
        </w:tc>
        <w:tc>
          <w:tcPr>
            <w:tcW w:w="4644" w:type="dxa"/>
          </w:tcPr>
          <w:p w:rsidR="00455345" w:rsidRPr="002A5E27" w:rsidRDefault="009078AA" w:rsidP="005D1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Ряховский К.А.</w:t>
            </w:r>
          </w:p>
        </w:tc>
      </w:tr>
      <w:tr w:rsidR="00455345" w:rsidRPr="002A5E27" w:rsidTr="005D1438">
        <w:tc>
          <w:tcPr>
            <w:tcW w:w="562" w:type="dxa"/>
          </w:tcPr>
          <w:p w:rsidR="00455345" w:rsidRPr="002A5E27" w:rsidRDefault="00455345" w:rsidP="005D1438">
            <w:pPr>
              <w:rPr>
                <w:sz w:val="22"/>
                <w:szCs w:val="22"/>
              </w:rPr>
            </w:pPr>
            <w:r w:rsidRPr="002A5E27">
              <w:rPr>
                <w:sz w:val="22"/>
                <w:szCs w:val="22"/>
              </w:rPr>
              <w:t>3</w:t>
            </w:r>
          </w:p>
        </w:tc>
        <w:tc>
          <w:tcPr>
            <w:tcW w:w="2647" w:type="dxa"/>
          </w:tcPr>
          <w:p w:rsidR="00455345" w:rsidRDefault="009078AA" w:rsidP="005D1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ндилян Армен</w:t>
            </w:r>
          </w:p>
        </w:tc>
        <w:tc>
          <w:tcPr>
            <w:tcW w:w="959" w:type="dxa"/>
          </w:tcPr>
          <w:p w:rsidR="00455345" w:rsidRDefault="009078AA" w:rsidP="005D14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086" w:type="dxa"/>
          </w:tcPr>
          <w:p w:rsidR="00455345" w:rsidRPr="002A5E27" w:rsidRDefault="009078AA" w:rsidP="005D1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55345">
              <w:rPr>
                <w:sz w:val="22"/>
                <w:szCs w:val="22"/>
              </w:rPr>
              <w:t>.41 м</w:t>
            </w:r>
          </w:p>
        </w:tc>
        <w:tc>
          <w:tcPr>
            <w:tcW w:w="841" w:type="dxa"/>
          </w:tcPr>
          <w:p w:rsidR="00455345" w:rsidRPr="002A5E27" w:rsidRDefault="00455345" w:rsidP="005D1438">
            <w:pPr>
              <w:rPr>
                <w:sz w:val="22"/>
                <w:szCs w:val="22"/>
              </w:rPr>
            </w:pPr>
          </w:p>
        </w:tc>
        <w:tc>
          <w:tcPr>
            <w:tcW w:w="4644" w:type="dxa"/>
          </w:tcPr>
          <w:p w:rsidR="00455345" w:rsidRPr="002A5E27" w:rsidRDefault="00455345" w:rsidP="009078AA">
            <w:pPr>
              <w:rPr>
                <w:sz w:val="22"/>
                <w:szCs w:val="22"/>
              </w:rPr>
            </w:pPr>
            <w:r w:rsidRPr="0007630C">
              <w:rPr>
                <w:sz w:val="22"/>
                <w:szCs w:val="22"/>
              </w:rPr>
              <w:t>Тула СДЮСШОР</w:t>
            </w:r>
            <w:r>
              <w:rPr>
                <w:sz w:val="22"/>
                <w:szCs w:val="22"/>
              </w:rPr>
              <w:t xml:space="preserve"> </w:t>
            </w:r>
            <w:r w:rsidR="009078AA">
              <w:rPr>
                <w:sz w:val="22"/>
                <w:szCs w:val="22"/>
              </w:rPr>
              <w:t>Спиридонов Б.А.</w:t>
            </w:r>
          </w:p>
        </w:tc>
      </w:tr>
      <w:tr w:rsidR="00455345" w:rsidRPr="002A5E27" w:rsidTr="005D1438">
        <w:tc>
          <w:tcPr>
            <w:tcW w:w="562" w:type="dxa"/>
          </w:tcPr>
          <w:p w:rsidR="00455345" w:rsidRPr="002A5E27" w:rsidRDefault="00455345" w:rsidP="005D1438">
            <w:pPr>
              <w:rPr>
                <w:sz w:val="22"/>
                <w:szCs w:val="22"/>
              </w:rPr>
            </w:pPr>
            <w:r w:rsidRPr="002A5E27">
              <w:rPr>
                <w:sz w:val="22"/>
                <w:szCs w:val="22"/>
              </w:rPr>
              <w:t>4</w:t>
            </w:r>
          </w:p>
        </w:tc>
        <w:tc>
          <w:tcPr>
            <w:tcW w:w="2647" w:type="dxa"/>
          </w:tcPr>
          <w:p w:rsidR="00455345" w:rsidRPr="002A5E27" w:rsidRDefault="009078AA" w:rsidP="005D1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ачков Артем</w:t>
            </w:r>
          </w:p>
        </w:tc>
        <w:tc>
          <w:tcPr>
            <w:tcW w:w="959" w:type="dxa"/>
          </w:tcPr>
          <w:p w:rsidR="00455345" w:rsidRPr="002A5E27" w:rsidRDefault="00455345" w:rsidP="005D1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086" w:type="dxa"/>
          </w:tcPr>
          <w:p w:rsidR="00455345" w:rsidRPr="002A5E27" w:rsidRDefault="00455345" w:rsidP="009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9078AA">
              <w:rPr>
                <w:sz w:val="22"/>
                <w:szCs w:val="22"/>
              </w:rPr>
              <w:t>73</w:t>
            </w:r>
            <w:r>
              <w:rPr>
                <w:sz w:val="22"/>
                <w:szCs w:val="22"/>
              </w:rPr>
              <w:t xml:space="preserve"> м</w:t>
            </w:r>
          </w:p>
        </w:tc>
        <w:tc>
          <w:tcPr>
            <w:tcW w:w="841" w:type="dxa"/>
          </w:tcPr>
          <w:p w:rsidR="00455345" w:rsidRPr="002A5E27" w:rsidRDefault="00455345" w:rsidP="005D1438">
            <w:pPr>
              <w:rPr>
                <w:sz w:val="22"/>
                <w:szCs w:val="22"/>
              </w:rPr>
            </w:pPr>
          </w:p>
        </w:tc>
        <w:tc>
          <w:tcPr>
            <w:tcW w:w="4644" w:type="dxa"/>
          </w:tcPr>
          <w:p w:rsidR="00455345" w:rsidRPr="002A5E27" w:rsidRDefault="00455345" w:rsidP="005D1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 Командина Е.Л.</w:t>
            </w:r>
          </w:p>
        </w:tc>
      </w:tr>
      <w:tr w:rsidR="00455345" w:rsidRPr="002A5E27" w:rsidTr="005D1438">
        <w:tc>
          <w:tcPr>
            <w:tcW w:w="562" w:type="dxa"/>
          </w:tcPr>
          <w:p w:rsidR="00455345" w:rsidRPr="002A5E27" w:rsidRDefault="00455345" w:rsidP="005D1438">
            <w:pPr>
              <w:rPr>
                <w:sz w:val="22"/>
                <w:szCs w:val="22"/>
              </w:rPr>
            </w:pPr>
            <w:r w:rsidRPr="002A5E27">
              <w:rPr>
                <w:sz w:val="22"/>
                <w:szCs w:val="22"/>
              </w:rPr>
              <w:t>5</w:t>
            </w:r>
          </w:p>
        </w:tc>
        <w:tc>
          <w:tcPr>
            <w:tcW w:w="2647" w:type="dxa"/>
          </w:tcPr>
          <w:p w:rsidR="00455345" w:rsidRPr="002A5E27" w:rsidRDefault="009078AA" w:rsidP="005D1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пов Антон</w:t>
            </w:r>
          </w:p>
        </w:tc>
        <w:tc>
          <w:tcPr>
            <w:tcW w:w="959" w:type="dxa"/>
          </w:tcPr>
          <w:p w:rsidR="00455345" w:rsidRPr="002A5E27" w:rsidRDefault="00455345" w:rsidP="005D1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1086" w:type="dxa"/>
          </w:tcPr>
          <w:p w:rsidR="00455345" w:rsidRPr="002A5E27" w:rsidRDefault="009078AA" w:rsidP="005D1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6</w:t>
            </w:r>
            <w:r w:rsidR="00455345">
              <w:rPr>
                <w:sz w:val="22"/>
                <w:szCs w:val="22"/>
              </w:rPr>
              <w:t>7 м</w:t>
            </w:r>
          </w:p>
        </w:tc>
        <w:tc>
          <w:tcPr>
            <w:tcW w:w="841" w:type="dxa"/>
          </w:tcPr>
          <w:p w:rsidR="00455345" w:rsidRPr="002A5E27" w:rsidRDefault="00455345" w:rsidP="005D1438">
            <w:pPr>
              <w:rPr>
                <w:sz w:val="22"/>
                <w:szCs w:val="22"/>
              </w:rPr>
            </w:pPr>
          </w:p>
        </w:tc>
        <w:tc>
          <w:tcPr>
            <w:tcW w:w="4644" w:type="dxa"/>
          </w:tcPr>
          <w:p w:rsidR="00455345" w:rsidRPr="002A5E27" w:rsidRDefault="009078AA" w:rsidP="005D1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 Командина Е.Л.</w:t>
            </w:r>
          </w:p>
        </w:tc>
      </w:tr>
    </w:tbl>
    <w:p w:rsidR="004D6E65" w:rsidRDefault="004D6E65" w:rsidP="00601599">
      <w:pPr>
        <w:jc w:val="center"/>
        <w:rPr>
          <w:b/>
          <w:sz w:val="22"/>
          <w:szCs w:val="22"/>
        </w:rPr>
      </w:pPr>
    </w:p>
    <w:p w:rsidR="004D6E65" w:rsidRDefault="004D6E65" w:rsidP="00601599">
      <w:pPr>
        <w:jc w:val="center"/>
        <w:rPr>
          <w:b/>
          <w:sz w:val="22"/>
          <w:szCs w:val="22"/>
        </w:rPr>
      </w:pPr>
    </w:p>
    <w:p w:rsidR="004D6E65" w:rsidRDefault="004D6E65" w:rsidP="004D6E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ЭСТАФЕТНЫЙ </w:t>
      </w:r>
      <w:r w:rsidRPr="00676F74">
        <w:rPr>
          <w:b/>
          <w:sz w:val="22"/>
          <w:szCs w:val="22"/>
        </w:rPr>
        <w:t xml:space="preserve">БЕГ – </w:t>
      </w:r>
      <w:r>
        <w:rPr>
          <w:b/>
          <w:sz w:val="22"/>
          <w:szCs w:val="22"/>
        </w:rPr>
        <w:t>4 х 100м</w:t>
      </w:r>
    </w:p>
    <w:p w:rsidR="004D6E65" w:rsidRPr="00676F74" w:rsidRDefault="004D6E65" w:rsidP="004D6E65">
      <w:pPr>
        <w:jc w:val="center"/>
        <w:rPr>
          <w:sz w:val="22"/>
          <w:szCs w:val="22"/>
        </w:rPr>
      </w:pP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2650"/>
        <w:gridCol w:w="1039"/>
        <w:gridCol w:w="1134"/>
        <w:gridCol w:w="5387"/>
      </w:tblGrid>
      <w:tr w:rsidR="004D6E65" w:rsidRPr="00676F74" w:rsidTr="001C3991">
        <w:tc>
          <w:tcPr>
            <w:tcW w:w="563" w:type="dxa"/>
          </w:tcPr>
          <w:p w:rsidR="004D6E65" w:rsidRPr="00676F74" w:rsidRDefault="004D6E65" w:rsidP="005D1438">
            <w:pPr>
              <w:rPr>
                <w:sz w:val="22"/>
                <w:szCs w:val="22"/>
              </w:rPr>
            </w:pPr>
            <w:r w:rsidRPr="00676F74">
              <w:rPr>
                <w:sz w:val="22"/>
                <w:szCs w:val="22"/>
              </w:rPr>
              <w:t>1</w:t>
            </w:r>
          </w:p>
        </w:tc>
        <w:tc>
          <w:tcPr>
            <w:tcW w:w="2650" w:type="dxa"/>
          </w:tcPr>
          <w:p w:rsidR="004D6E65" w:rsidRDefault="009078AA" w:rsidP="005D1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ников Дмитрий</w:t>
            </w:r>
          </w:p>
          <w:p w:rsidR="009078AA" w:rsidRDefault="009078AA" w:rsidP="005D1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ин Алексей</w:t>
            </w:r>
          </w:p>
          <w:p w:rsidR="009078AA" w:rsidRDefault="009078AA" w:rsidP="005D1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ллер Константин</w:t>
            </w:r>
          </w:p>
          <w:p w:rsidR="004D6E65" w:rsidRPr="00676F74" w:rsidRDefault="009078AA" w:rsidP="005D1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ин Алексей</w:t>
            </w:r>
          </w:p>
        </w:tc>
        <w:tc>
          <w:tcPr>
            <w:tcW w:w="1039" w:type="dxa"/>
          </w:tcPr>
          <w:p w:rsidR="004D6E65" w:rsidRDefault="004D6E65" w:rsidP="005D1438">
            <w:pPr>
              <w:jc w:val="center"/>
              <w:rPr>
                <w:sz w:val="22"/>
                <w:szCs w:val="22"/>
              </w:rPr>
            </w:pPr>
          </w:p>
          <w:p w:rsidR="004D6E65" w:rsidRDefault="004D6E65" w:rsidP="005D1438">
            <w:pPr>
              <w:jc w:val="center"/>
              <w:rPr>
                <w:sz w:val="22"/>
                <w:szCs w:val="22"/>
              </w:rPr>
            </w:pPr>
          </w:p>
          <w:p w:rsidR="004D6E65" w:rsidRPr="0018029A" w:rsidRDefault="009078AA" w:rsidP="00907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1134" w:type="dxa"/>
          </w:tcPr>
          <w:p w:rsidR="004D6E65" w:rsidRDefault="004D6E65" w:rsidP="005D1438">
            <w:pPr>
              <w:jc w:val="center"/>
              <w:rPr>
                <w:sz w:val="22"/>
                <w:szCs w:val="22"/>
              </w:rPr>
            </w:pPr>
          </w:p>
          <w:p w:rsidR="004D6E65" w:rsidRDefault="004D6E65" w:rsidP="005D1438">
            <w:pPr>
              <w:jc w:val="center"/>
              <w:rPr>
                <w:sz w:val="22"/>
                <w:szCs w:val="22"/>
              </w:rPr>
            </w:pPr>
          </w:p>
          <w:p w:rsidR="004D6E65" w:rsidRPr="0018029A" w:rsidRDefault="009078AA" w:rsidP="005D14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387" w:type="dxa"/>
          </w:tcPr>
          <w:p w:rsidR="004D6E65" w:rsidRDefault="004D6E65" w:rsidP="005D1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</w:t>
            </w:r>
            <w:r w:rsidR="009078AA">
              <w:rPr>
                <w:sz w:val="22"/>
                <w:szCs w:val="22"/>
              </w:rPr>
              <w:t xml:space="preserve"> Осетровы А.И., Т.Б.</w:t>
            </w:r>
          </w:p>
          <w:p w:rsidR="009078AA" w:rsidRDefault="009078AA" w:rsidP="009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, Стрижко</w:t>
            </w:r>
            <w:r w:rsidR="001C3991">
              <w:rPr>
                <w:sz w:val="22"/>
                <w:szCs w:val="22"/>
              </w:rPr>
              <w:t xml:space="preserve"> В.А.</w:t>
            </w:r>
          </w:p>
          <w:p w:rsidR="001C3991" w:rsidRDefault="001C3991" w:rsidP="001C39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  <w:p w:rsidR="009078AA" w:rsidRPr="0018029A" w:rsidRDefault="001C3991" w:rsidP="005D1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Краснов В.Н., Нестерова Е.Ю.</w:t>
            </w:r>
          </w:p>
        </w:tc>
      </w:tr>
      <w:tr w:rsidR="004D6E65" w:rsidRPr="00676F74" w:rsidTr="001C3991">
        <w:tc>
          <w:tcPr>
            <w:tcW w:w="563" w:type="dxa"/>
          </w:tcPr>
          <w:p w:rsidR="004D6E65" w:rsidRPr="00676F74" w:rsidRDefault="004D6E65" w:rsidP="005D1438">
            <w:pPr>
              <w:rPr>
                <w:sz w:val="22"/>
                <w:szCs w:val="22"/>
              </w:rPr>
            </w:pPr>
            <w:r w:rsidRPr="00676F74">
              <w:rPr>
                <w:sz w:val="22"/>
                <w:szCs w:val="22"/>
              </w:rPr>
              <w:t>2</w:t>
            </w:r>
          </w:p>
        </w:tc>
        <w:tc>
          <w:tcPr>
            <w:tcW w:w="2650" w:type="dxa"/>
          </w:tcPr>
          <w:p w:rsidR="004D6E65" w:rsidRDefault="001C3991" w:rsidP="005D1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черов Илья</w:t>
            </w:r>
          </w:p>
          <w:p w:rsidR="001C3991" w:rsidRDefault="001C3991" w:rsidP="005D1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сников Сергей</w:t>
            </w:r>
          </w:p>
          <w:p w:rsidR="001C3991" w:rsidRDefault="001C3991" w:rsidP="005D1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риков Иван</w:t>
            </w:r>
          </w:p>
          <w:p w:rsidR="001C3991" w:rsidRPr="00676F74" w:rsidRDefault="001C3991" w:rsidP="005D1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анов Никита</w:t>
            </w:r>
          </w:p>
        </w:tc>
        <w:tc>
          <w:tcPr>
            <w:tcW w:w="1039" w:type="dxa"/>
          </w:tcPr>
          <w:p w:rsidR="004D6E65" w:rsidRDefault="004D6E65" w:rsidP="005D1438">
            <w:pPr>
              <w:jc w:val="center"/>
              <w:rPr>
                <w:sz w:val="22"/>
                <w:szCs w:val="22"/>
              </w:rPr>
            </w:pPr>
          </w:p>
          <w:p w:rsidR="004D6E65" w:rsidRDefault="004D6E65" w:rsidP="005D1438">
            <w:pPr>
              <w:rPr>
                <w:sz w:val="22"/>
                <w:szCs w:val="22"/>
              </w:rPr>
            </w:pPr>
          </w:p>
          <w:p w:rsidR="004D6E65" w:rsidRPr="00A84C5A" w:rsidRDefault="001C3991" w:rsidP="005D14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</w:tc>
        <w:tc>
          <w:tcPr>
            <w:tcW w:w="1134" w:type="dxa"/>
          </w:tcPr>
          <w:p w:rsidR="004D6E65" w:rsidRDefault="004D6E65" w:rsidP="005D1438">
            <w:pPr>
              <w:jc w:val="center"/>
              <w:rPr>
                <w:sz w:val="22"/>
                <w:szCs w:val="22"/>
              </w:rPr>
            </w:pPr>
          </w:p>
          <w:p w:rsidR="004D6E65" w:rsidRDefault="004D6E65" w:rsidP="005D1438">
            <w:pPr>
              <w:jc w:val="center"/>
              <w:rPr>
                <w:sz w:val="22"/>
                <w:szCs w:val="22"/>
              </w:rPr>
            </w:pPr>
          </w:p>
          <w:p w:rsidR="004D6E65" w:rsidRPr="00A84C5A" w:rsidRDefault="001C3991" w:rsidP="005D14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юн</w:t>
            </w:r>
          </w:p>
        </w:tc>
        <w:tc>
          <w:tcPr>
            <w:tcW w:w="5387" w:type="dxa"/>
          </w:tcPr>
          <w:p w:rsidR="004D6E65" w:rsidRDefault="004D6E65" w:rsidP="005D1438">
            <w:pPr>
              <w:rPr>
                <w:sz w:val="22"/>
                <w:szCs w:val="22"/>
              </w:rPr>
            </w:pPr>
          </w:p>
          <w:p w:rsidR="004D6E65" w:rsidRDefault="004D6E65" w:rsidP="005D1438">
            <w:pPr>
              <w:rPr>
                <w:sz w:val="22"/>
                <w:szCs w:val="22"/>
              </w:rPr>
            </w:pPr>
          </w:p>
          <w:p w:rsidR="004D6E65" w:rsidRPr="00A84C5A" w:rsidRDefault="004D6E65" w:rsidP="001C3991">
            <w:pPr>
              <w:rPr>
                <w:sz w:val="22"/>
                <w:szCs w:val="22"/>
              </w:rPr>
            </w:pPr>
          </w:p>
        </w:tc>
      </w:tr>
      <w:tr w:rsidR="004D6E65" w:rsidRPr="00676F74" w:rsidTr="001C3991">
        <w:tc>
          <w:tcPr>
            <w:tcW w:w="563" w:type="dxa"/>
          </w:tcPr>
          <w:p w:rsidR="004D6E65" w:rsidRPr="00676F74" w:rsidRDefault="004D6E65" w:rsidP="005D1438">
            <w:pPr>
              <w:rPr>
                <w:sz w:val="22"/>
                <w:szCs w:val="22"/>
              </w:rPr>
            </w:pPr>
            <w:r w:rsidRPr="00676F74">
              <w:rPr>
                <w:sz w:val="22"/>
                <w:szCs w:val="22"/>
              </w:rPr>
              <w:t>3</w:t>
            </w:r>
          </w:p>
        </w:tc>
        <w:tc>
          <w:tcPr>
            <w:tcW w:w="2650" w:type="dxa"/>
          </w:tcPr>
          <w:p w:rsidR="004D6E65" w:rsidRDefault="004D6E65" w:rsidP="005D1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C3991">
              <w:rPr>
                <w:sz w:val="22"/>
                <w:szCs w:val="22"/>
              </w:rPr>
              <w:t>Маслов Виктор</w:t>
            </w:r>
          </w:p>
          <w:p w:rsidR="001C3991" w:rsidRDefault="001C3991" w:rsidP="005D1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имов Вячеслав</w:t>
            </w:r>
          </w:p>
          <w:p w:rsidR="001C3991" w:rsidRDefault="001C3991" w:rsidP="005D1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 Иван</w:t>
            </w:r>
          </w:p>
          <w:p w:rsidR="001C3991" w:rsidRPr="00676F74" w:rsidRDefault="001C3991" w:rsidP="005D1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улин Яков</w:t>
            </w:r>
          </w:p>
        </w:tc>
        <w:tc>
          <w:tcPr>
            <w:tcW w:w="1039" w:type="dxa"/>
          </w:tcPr>
          <w:p w:rsidR="004D6E65" w:rsidRDefault="004D6E65" w:rsidP="005D1438">
            <w:pPr>
              <w:jc w:val="center"/>
              <w:rPr>
                <w:sz w:val="22"/>
                <w:szCs w:val="22"/>
              </w:rPr>
            </w:pPr>
          </w:p>
          <w:p w:rsidR="004D6E65" w:rsidRDefault="004D6E65" w:rsidP="005D1438">
            <w:pPr>
              <w:rPr>
                <w:sz w:val="22"/>
                <w:szCs w:val="22"/>
              </w:rPr>
            </w:pPr>
          </w:p>
          <w:p w:rsidR="004D6E65" w:rsidRPr="00A84C5A" w:rsidRDefault="001C3991" w:rsidP="005D14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6</w:t>
            </w:r>
          </w:p>
        </w:tc>
        <w:tc>
          <w:tcPr>
            <w:tcW w:w="1134" w:type="dxa"/>
          </w:tcPr>
          <w:p w:rsidR="004D6E65" w:rsidRDefault="004D6E65" w:rsidP="005D1438">
            <w:pPr>
              <w:jc w:val="center"/>
              <w:rPr>
                <w:sz w:val="22"/>
                <w:szCs w:val="22"/>
              </w:rPr>
            </w:pPr>
          </w:p>
          <w:p w:rsidR="004D6E65" w:rsidRDefault="004D6E65" w:rsidP="005D1438">
            <w:pPr>
              <w:jc w:val="center"/>
              <w:rPr>
                <w:sz w:val="22"/>
                <w:szCs w:val="22"/>
              </w:rPr>
            </w:pPr>
          </w:p>
          <w:p w:rsidR="004D6E65" w:rsidRPr="00A84C5A" w:rsidRDefault="001C3991" w:rsidP="005D14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юн</w:t>
            </w:r>
          </w:p>
        </w:tc>
        <w:tc>
          <w:tcPr>
            <w:tcW w:w="5387" w:type="dxa"/>
          </w:tcPr>
          <w:p w:rsidR="004D6E65" w:rsidRDefault="001C3991" w:rsidP="001C3991">
            <w:pPr>
              <w:rPr>
                <w:sz w:val="22"/>
                <w:szCs w:val="22"/>
              </w:rPr>
            </w:pPr>
            <w:r w:rsidRPr="0007630C">
              <w:rPr>
                <w:sz w:val="22"/>
                <w:szCs w:val="22"/>
              </w:rPr>
              <w:t>Тула СДЮСШОР</w:t>
            </w:r>
            <w:r>
              <w:rPr>
                <w:sz w:val="22"/>
                <w:szCs w:val="22"/>
              </w:rPr>
              <w:t xml:space="preserve"> Соболева Л.И.</w:t>
            </w:r>
          </w:p>
          <w:p w:rsidR="001C3991" w:rsidRDefault="001C3991" w:rsidP="001C3991">
            <w:pPr>
              <w:rPr>
                <w:sz w:val="22"/>
                <w:szCs w:val="22"/>
              </w:rPr>
            </w:pPr>
            <w:r w:rsidRPr="0007630C">
              <w:rPr>
                <w:sz w:val="22"/>
                <w:szCs w:val="22"/>
              </w:rPr>
              <w:t>Тула СДЮСШОР</w:t>
            </w:r>
            <w:r>
              <w:rPr>
                <w:sz w:val="22"/>
                <w:szCs w:val="22"/>
              </w:rPr>
              <w:t xml:space="preserve"> Спиридонов Б.А.</w:t>
            </w:r>
          </w:p>
          <w:p w:rsidR="001C3991" w:rsidRDefault="001C3991" w:rsidP="001C39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щупкина Н.Н.</w:t>
            </w:r>
          </w:p>
          <w:p w:rsidR="001C3991" w:rsidRPr="00A84C5A" w:rsidRDefault="001C3991" w:rsidP="001C39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стикова Е.Н.</w:t>
            </w:r>
          </w:p>
        </w:tc>
      </w:tr>
      <w:tr w:rsidR="004D6E65" w:rsidRPr="00676F74" w:rsidTr="001C3991">
        <w:tc>
          <w:tcPr>
            <w:tcW w:w="563" w:type="dxa"/>
          </w:tcPr>
          <w:p w:rsidR="004D6E65" w:rsidRPr="00676F74" w:rsidRDefault="004D6E65" w:rsidP="005D1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50" w:type="dxa"/>
          </w:tcPr>
          <w:p w:rsidR="004D6E65" w:rsidRDefault="001C3991" w:rsidP="005D1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ров Кирилл</w:t>
            </w:r>
          </w:p>
          <w:p w:rsidR="001C3991" w:rsidRDefault="001C3991" w:rsidP="005D1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милин Егор</w:t>
            </w:r>
          </w:p>
          <w:p w:rsidR="001C3991" w:rsidRDefault="001C3991" w:rsidP="005D1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нов Ефим</w:t>
            </w:r>
          </w:p>
          <w:p w:rsidR="001C3991" w:rsidRDefault="001C3991" w:rsidP="005D1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милин Никита</w:t>
            </w:r>
          </w:p>
        </w:tc>
        <w:tc>
          <w:tcPr>
            <w:tcW w:w="1039" w:type="dxa"/>
          </w:tcPr>
          <w:p w:rsidR="004D6E65" w:rsidRDefault="004D6E65" w:rsidP="005D1438">
            <w:pPr>
              <w:jc w:val="center"/>
              <w:rPr>
                <w:sz w:val="22"/>
                <w:szCs w:val="22"/>
              </w:rPr>
            </w:pPr>
          </w:p>
          <w:p w:rsidR="004D6E65" w:rsidRDefault="001C3991" w:rsidP="005D14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1</w:t>
            </w:r>
          </w:p>
        </w:tc>
        <w:tc>
          <w:tcPr>
            <w:tcW w:w="1134" w:type="dxa"/>
          </w:tcPr>
          <w:p w:rsidR="004D6E65" w:rsidRDefault="004D6E65" w:rsidP="005D1438">
            <w:pPr>
              <w:jc w:val="center"/>
              <w:rPr>
                <w:sz w:val="22"/>
                <w:szCs w:val="22"/>
              </w:rPr>
            </w:pPr>
          </w:p>
          <w:p w:rsidR="004D6E65" w:rsidRDefault="001C3991" w:rsidP="005D14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юн</w:t>
            </w:r>
          </w:p>
        </w:tc>
        <w:tc>
          <w:tcPr>
            <w:tcW w:w="5387" w:type="dxa"/>
          </w:tcPr>
          <w:p w:rsidR="001C3991" w:rsidRDefault="001C3991" w:rsidP="005D1438">
            <w:pPr>
              <w:rPr>
                <w:sz w:val="22"/>
                <w:szCs w:val="22"/>
              </w:rPr>
            </w:pPr>
          </w:p>
          <w:p w:rsidR="004D6E65" w:rsidRDefault="001C3991" w:rsidP="005D1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</w:t>
            </w:r>
          </w:p>
        </w:tc>
      </w:tr>
    </w:tbl>
    <w:p w:rsidR="003E5D96" w:rsidRDefault="003E5D96" w:rsidP="003E5BEE">
      <w:pPr>
        <w:rPr>
          <w:b/>
          <w:sz w:val="22"/>
          <w:szCs w:val="22"/>
        </w:rPr>
      </w:pPr>
    </w:p>
    <w:p w:rsidR="00AA1770" w:rsidRDefault="00AA1770">
      <w:pPr>
        <w:rPr>
          <w:sz w:val="22"/>
          <w:szCs w:val="22"/>
        </w:rPr>
      </w:pPr>
    </w:p>
    <w:p w:rsidR="00AA1770" w:rsidRDefault="00AA1770">
      <w:pPr>
        <w:rPr>
          <w:sz w:val="22"/>
          <w:szCs w:val="22"/>
        </w:rPr>
      </w:pPr>
    </w:p>
    <w:p w:rsidR="00AA1770" w:rsidRPr="00676F74" w:rsidRDefault="00AA1770">
      <w:pPr>
        <w:rPr>
          <w:sz w:val="22"/>
          <w:szCs w:val="22"/>
        </w:rPr>
      </w:pPr>
    </w:p>
    <w:p w:rsidR="00F90113" w:rsidRPr="00676F74" w:rsidRDefault="00F90113">
      <w:pPr>
        <w:rPr>
          <w:b/>
          <w:sz w:val="22"/>
          <w:szCs w:val="22"/>
        </w:rPr>
      </w:pPr>
      <w:r w:rsidRPr="00676F74">
        <w:rPr>
          <w:b/>
          <w:sz w:val="22"/>
          <w:szCs w:val="22"/>
        </w:rPr>
        <w:t xml:space="preserve">          </w:t>
      </w:r>
      <w:r w:rsidR="00AA1770">
        <w:rPr>
          <w:b/>
          <w:sz w:val="22"/>
          <w:szCs w:val="22"/>
        </w:rPr>
        <w:t xml:space="preserve"> </w:t>
      </w:r>
      <w:r w:rsidRPr="00676F74">
        <w:rPr>
          <w:b/>
          <w:sz w:val="22"/>
          <w:szCs w:val="22"/>
        </w:rPr>
        <w:t xml:space="preserve"> </w:t>
      </w:r>
      <w:r w:rsidR="003170B7" w:rsidRPr="00676F74">
        <w:rPr>
          <w:b/>
          <w:sz w:val="22"/>
          <w:szCs w:val="22"/>
        </w:rPr>
        <w:t xml:space="preserve">Главный судья соревнований                               </w:t>
      </w:r>
      <w:r w:rsidR="00070E73">
        <w:rPr>
          <w:b/>
          <w:sz w:val="22"/>
          <w:szCs w:val="22"/>
        </w:rPr>
        <w:t xml:space="preserve">                            </w:t>
      </w:r>
      <w:r w:rsidR="003170B7" w:rsidRPr="00676F74">
        <w:rPr>
          <w:b/>
          <w:sz w:val="22"/>
          <w:szCs w:val="22"/>
        </w:rPr>
        <w:t xml:space="preserve">    И.В. Новиков </w:t>
      </w:r>
      <w:r w:rsidR="00AA1770">
        <w:rPr>
          <w:b/>
          <w:sz w:val="22"/>
          <w:szCs w:val="22"/>
        </w:rPr>
        <w:t>–</w:t>
      </w:r>
      <w:r w:rsidR="003E5BEE">
        <w:rPr>
          <w:b/>
          <w:sz w:val="22"/>
          <w:szCs w:val="22"/>
        </w:rPr>
        <w:t xml:space="preserve"> РК</w:t>
      </w:r>
    </w:p>
    <w:p w:rsidR="007E403F" w:rsidRPr="00676F74" w:rsidRDefault="00090140">
      <w:pPr>
        <w:ind w:left="-709" w:firstLine="709"/>
        <w:rPr>
          <w:sz w:val="22"/>
          <w:szCs w:val="22"/>
        </w:rPr>
      </w:pPr>
      <w:r w:rsidRPr="00676F74">
        <w:rPr>
          <w:sz w:val="22"/>
          <w:szCs w:val="22"/>
        </w:rPr>
        <w:t xml:space="preserve">                                                        </w:t>
      </w:r>
    </w:p>
    <w:p w:rsidR="000E0D33" w:rsidRPr="00676F74" w:rsidRDefault="00176467" w:rsidP="006213FA">
      <w:pPr>
        <w:ind w:left="-709" w:firstLine="709"/>
        <w:rPr>
          <w:sz w:val="22"/>
          <w:szCs w:val="22"/>
        </w:rPr>
      </w:pPr>
      <w:r w:rsidRPr="00676F74">
        <w:rPr>
          <w:b/>
          <w:sz w:val="22"/>
          <w:szCs w:val="22"/>
        </w:rPr>
        <w:t xml:space="preserve">        </w:t>
      </w:r>
      <w:r w:rsidR="00AA1770">
        <w:rPr>
          <w:b/>
          <w:sz w:val="22"/>
          <w:szCs w:val="22"/>
        </w:rPr>
        <w:t xml:space="preserve">  </w:t>
      </w:r>
      <w:r w:rsidRPr="00676F74">
        <w:rPr>
          <w:b/>
          <w:sz w:val="22"/>
          <w:szCs w:val="22"/>
        </w:rPr>
        <w:t xml:space="preserve"> Главный </w:t>
      </w:r>
      <w:r w:rsidR="003170B7" w:rsidRPr="00676F74">
        <w:rPr>
          <w:b/>
          <w:sz w:val="22"/>
          <w:szCs w:val="22"/>
        </w:rPr>
        <w:t>секретарь</w:t>
      </w:r>
      <w:r w:rsidRPr="00676F74">
        <w:rPr>
          <w:b/>
          <w:sz w:val="22"/>
          <w:szCs w:val="22"/>
        </w:rPr>
        <w:t xml:space="preserve"> </w:t>
      </w:r>
      <w:r w:rsidR="00827D6B" w:rsidRPr="00676F74">
        <w:rPr>
          <w:b/>
          <w:sz w:val="22"/>
          <w:szCs w:val="22"/>
        </w:rPr>
        <w:t>соревнований</w:t>
      </w:r>
      <w:r w:rsidRPr="00676F74">
        <w:rPr>
          <w:b/>
          <w:sz w:val="22"/>
          <w:szCs w:val="22"/>
        </w:rPr>
        <w:t xml:space="preserve">                         </w:t>
      </w:r>
      <w:r w:rsidR="00AA1770">
        <w:rPr>
          <w:b/>
          <w:sz w:val="22"/>
          <w:szCs w:val="22"/>
        </w:rPr>
        <w:t xml:space="preserve">   </w:t>
      </w:r>
      <w:r w:rsidR="00070E73">
        <w:rPr>
          <w:b/>
          <w:sz w:val="22"/>
          <w:szCs w:val="22"/>
        </w:rPr>
        <w:t xml:space="preserve">                          </w:t>
      </w:r>
      <w:r w:rsidR="00AA1770">
        <w:rPr>
          <w:b/>
          <w:sz w:val="22"/>
          <w:szCs w:val="22"/>
        </w:rPr>
        <w:t xml:space="preserve"> А.И. Кищук - РК</w:t>
      </w:r>
    </w:p>
    <w:sectPr w:rsidR="000E0D33" w:rsidRPr="00676F74" w:rsidSect="00DF45A5">
      <w:footerReference w:type="even" r:id="rId8"/>
      <w:footerReference w:type="default" r:id="rId9"/>
      <w:pgSz w:w="11906" w:h="16838" w:code="9"/>
      <w:pgMar w:top="142" w:right="424" w:bottom="142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48A" w:rsidRDefault="0079748A">
      <w:r>
        <w:separator/>
      </w:r>
    </w:p>
  </w:endnote>
  <w:endnote w:type="continuationSeparator" w:id="0">
    <w:p w:rsidR="0079748A" w:rsidRDefault="00797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AA2" w:rsidRDefault="00DC5AA2" w:rsidP="002779F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C5AA2" w:rsidRDefault="00DC5AA2" w:rsidP="00352A5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AA2" w:rsidRDefault="00DC5AA2" w:rsidP="002779F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50162">
      <w:rPr>
        <w:rStyle w:val="a7"/>
        <w:noProof/>
      </w:rPr>
      <w:t>1</w:t>
    </w:r>
    <w:r>
      <w:rPr>
        <w:rStyle w:val="a7"/>
      </w:rPr>
      <w:fldChar w:fldCharType="end"/>
    </w:r>
  </w:p>
  <w:p w:rsidR="00DC5AA2" w:rsidRDefault="00DC5AA2" w:rsidP="00352A5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48A" w:rsidRDefault="0079748A">
      <w:r>
        <w:separator/>
      </w:r>
    </w:p>
  </w:footnote>
  <w:footnote w:type="continuationSeparator" w:id="0">
    <w:p w:rsidR="0079748A" w:rsidRDefault="00797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4B42"/>
    <w:multiLevelType w:val="multilevel"/>
    <w:tmpl w:val="F2765CFA"/>
    <w:lvl w:ilvl="0">
      <w:start w:val="15"/>
      <w:numFmt w:val="decimal"/>
      <w:lvlText w:val="%1.0"/>
      <w:lvlJc w:val="left"/>
      <w:pPr>
        <w:tabs>
          <w:tab w:val="num" w:pos="4140"/>
        </w:tabs>
        <w:ind w:left="4140" w:hanging="25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860"/>
        </w:tabs>
        <w:ind w:left="4860" w:hanging="25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580"/>
        </w:tabs>
        <w:ind w:left="5580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00"/>
        </w:tabs>
        <w:ind w:left="6300" w:hanging="25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20"/>
        </w:tabs>
        <w:ind w:left="7020" w:hanging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40"/>
        </w:tabs>
        <w:ind w:left="774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60"/>
        </w:tabs>
        <w:ind w:left="846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180"/>
        </w:tabs>
        <w:ind w:left="91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00"/>
        </w:tabs>
        <w:ind w:left="9900" w:hanging="2520"/>
      </w:pPr>
      <w:rPr>
        <w:rFonts w:hint="default"/>
      </w:rPr>
    </w:lvl>
  </w:abstractNum>
  <w:abstractNum w:abstractNumId="1" w15:restartNumberingAfterBreak="0">
    <w:nsid w:val="182B5114"/>
    <w:multiLevelType w:val="multilevel"/>
    <w:tmpl w:val="725C8E98"/>
    <w:lvl w:ilvl="0">
      <w:start w:val="15"/>
      <w:numFmt w:val="decimal"/>
      <w:lvlText w:val="%1.0"/>
      <w:lvlJc w:val="left"/>
      <w:pPr>
        <w:tabs>
          <w:tab w:val="num" w:pos="4200"/>
        </w:tabs>
        <w:ind w:left="4200" w:hanging="25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920"/>
        </w:tabs>
        <w:ind w:left="4920" w:hanging="25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40"/>
        </w:tabs>
        <w:ind w:left="5640" w:hanging="25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60"/>
        </w:tabs>
        <w:ind w:left="6360" w:hanging="25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80"/>
        </w:tabs>
        <w:ind w:left="7080" w:hanging="25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00"/>
        </w:tabs>
        <w:ind w:left="7800" w:hanging="25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20"/>
        </w:tabs>
        <w:ind w:left="8520" w:hanging="25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40"/>
        </w:tabs>
        <w:ind w:left="9240" w:hanging="25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2580"/>
      </w:pPr>
      <w:rPr>
        <w:rFonts w:hint="default"/>
      </w:rPr>
    </w:lvl>
  </w:abstractNum>
  <w:abstractNum w:abstractNumId="2" w15:restartNumberingAfterBreak="0">
    <w:nsid w:val="23FF13D7"/>
    <w:multiLevelType w:val="hybridMultilevel"/>
    <w:tmpl w:val="1E7AB51A"/>
    <w:lvl w:ilvl="0" w:tplc="AD1A4A4E">
      <w:start w:val="1"/>
      <w:numFmt w:val="decimal"/>
      <w:lvlText w:val="%1."/>
      <w:lvlJc w:val="left"/>
      <w:pPr>
        <w:tabs>
          <w:tab w:val="num" w:pos="3450"/>
        </w:tabs>
        <w:ind w:left="3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70"/>
        </w:tabs>
        <w:ind w:left="4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90"/>
        </w:tabs>
        <w:ind w:left="4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10"/>
        </w:tabs>
        <w:ind w:left="5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30"/>
        </w:tabs>
        <w:ind w:left="6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50"/>
        </w:tabs>
        <w:ind w:left="7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70"/>
        </w:tabs>
        <w:ind w:left="7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90"/>
        </w:tabs>
        <w:ind w:left="8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10"/>
        </w:tabs>
        <w:ind w:left="9210" w:hanging="180"/>
      </w:pPr>
    </w:lvl>
  </w:abstractNum>
  <w:abstractNum w:abstractNumId="3" w15:restartNumberingAfterBreak="0">
    <w:nsid w:val="544B06F2"/>
    <w:multiLevelType w:val="hybridMultilevel"/>
    <w:tmpl w:val="367EE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22"/>
    <w:rsid w:val="000007FE"/>
    <w:rsid w:val="00001F24"/>
    <w:rsid w:val="00011B5F"/>
    <w:rsid w:val="00020B56"/>
    <w:rsid w:val="00022C73"/>
    <w:rsid w:val="0003039E"/>
    <w:rsid w:val="0003365E"/>
    <w:rsid w:val="00037B23"/>
    <w:rsid w:val="000453C3"/>
    <w:rsid w:val="000513C6"/>
    <w:rsid w:val="00051626"/>
    <w:rsid w:val="000520FD"/>
    <w:rsid w:val="00052A96"/>
    <w:rsid w:val="00053267"/>
    <w:rsid w:val="000537EA"/>
    <w:rsid w:val="000542EE"/>
    <w:rsid w:val="00062ED5"/>
    <w:rsid w:val="00066511"/>
    <w:rsid w:val="00067022"/>
    <w:rsid w:val="00070E73"/>
    <w:rsid w:val="00075C1B"/>
    <w:rsid w:val="0007630C"/>
    <w:rsid w:val="0008040F"/>
    <w:rsid w:val="00086C55"/>
    <w:rsid w:val="000875AB"/>
    <w:rsid w:val="00090140"/>
    <w:rsid w:val="00093E89"/>
    <w:rsid w:val="000A051A"/>
    <w:rsid w:val="000A066D"/>
    <w:rsid w:val="000A3A91"/>
    <w:rsid w:val="000A3F5B"/>
    <w:rsid w:val="000B1226"/>
    <w:rsid w:val="000B60B9"/>
    <w:rsid w:val="000B618D"/>
    <w:rsid w:val="000C5D36"/>
    <w:rsid w:val="000C60D7"/>
    <w:rsid w:val="000C6E29"/>
    <w:rsid w:val="000D4C1A"/>
    <w:rsid w:val="000D5E48"/>
    <w:rsid w:val="000D5FC2"/>
    <w:rsid w:val="000E0D33"/>
    <w:rsid w:val="000E421D"/>
    <w:rsid w:val="000F1E6A"/>
    <w:rsid w:val="000F4ED7"/>
    <w:rsid w:val="000F6203"/>
    <w:rsid w:val="00101013"/>
    <w:rsid w:val="0010239D"/>
    <w:rsid w:val="00103755"/>
    <w:rsid w:val="00103F41"/>
    <w:rsid w:val="001050FD"/>
    <w:rsid w:val="00105534"/>
    <w:rsid w:val="001121ED"/>
    <w:rsid w:val="00113680"/>
    <w:rsid w:val="00113D6F"/>
    <w:rsid w:val="00114A93"/>
    <w:rsid w:val="0011645B"/>
    <w:rsid w:val="0011770C"/>
    <w:rsid w:val="001227E8"/>
    <w:rsid w:val="0012681B"/>
    <w:rsid w:val="00126922"/>
    <w:rsid w:val="001410DC"/>
    <w:rsid w:val="001478C2"/>
    <w:rsid w:val="00150162"/>
    <w:rsid w:val="00151BF9"/>
    <w:rsid w:val="0015465A"/>
    <w:rsid w:val="00154C3F"/>
    <w:rsid w:val="00157A56"/>
    <w:rsid w:val="00157ABA"/>
    <w:rsid w:val="00162072"/>
    <w:rsid w:val="00162D9A"/>
    <w:rsid w:val="00173A02"/>
    <w:rsid w:val="00176467"/>
    <w:rsid w:val="0018029A"/>
    <w:rsid w:val="00180347"/>
    <w:rsid w:val="00182156"/>
    <w:rsid w:val="00182951"/>
    <w:rsid w:val="00196701"/>
    <w:rsid w:val="001971E7"/>
    <w:rsid w:val="001A03F3"/>
    <w:rsid w:val="001A2140"/>
    <w:rsid w:val="001B00F9"/>
    <w:rsid w:val="001B1140"/>
    <w:rsid w:val="001B6817"/>
    <w:rsid w:val="001B7864"/>
    <w:rsid w:val="001C05E2"/>
    <w:rsid w:val="001C3991"/>
    <w:rsid w:val="001C425A"/>
    <w:rsid w:val="001C50E1"/>
    <w:rsid w:val="001D5230"/>
    <w:rsid w:val="001D52A6"/>
    <w:rsid w:val="001D71C3"/>
    <w:rsid w:val="001E0700"/>
    <w:rsid w:val="001F2B68"/>
    <w:rsid w:val="002047CF"/>
    <w:rsid w:val="0020511C"/>
    <w:rsid w:val="00214784"/>
    <w:rsid w:val="00220B53"/>
    <w:rsid w:val="002220F3"/>
    <w:rsid w:val="00225737"/>
    <w:rsid w:val="00226F7C"/>
    <w:rsid w:val="0022788D"/>
    <w:rsid w:val="00231EE4"/>
    <w:rsid w:val="00232E0C"/>
    <w:rsid w:val="00232F99"/>
    <w:rsid w:val="002344F6"/>
    <w:rsid w:val="0023644D"/>
    <w:rsid w:val="00237136"/>
    <w:rsid w:val="00242BF8"/>
    <w:rsid w:val="002508FB"/>
    <w:rsid w:val="002553DE"/>
    <w:rsid w:val="002612C0"/>
    <w:rsid w:val="00262472"/>
    <w:rsid w:val="00267B44"/>
    <w:rsid w:val="00273101"/>
    <w:rsid w:val="00273951"/>
    <w:rsid w:val="00274606"/>
    <w:rsid w:val="00277973"/>
    <w:rsid w:val="002779F8"/>
    <w:rsid w:val="00282E53"/>
    <w:rsid w:val="00284B3F"/>
    <w:rsid w:val="002851D7"/>
    <w:rsid w:val="00292301"/>
    <w:rsid w:val="00295A66"/>
    <w:rsid w:val="00297417"/>
    <w:rsid w:val="002975B8"/>
    <w:rsid w:val="002A554B"/>
    <w:rsid w:val="002A5E27"/>
    <w:rsid w:val="002A71FC"/>
    <w:rsid w:val="002A72C3"/>
    <w:rsid w:val="002A7318"/>
    <w:rsid w:val="002A7D2F"/>
    <w:rsid w:val="002A7F13"/>
    <w:rsid w:val="002B0C51"/>
    <w:rsid w:val="002B1CF6"/>
    <w:rsid w:val="002B3D40"/>
    <w:rsid w:val="002B4944"/>
    <w:rsid w:val="002B566A"/>
    <w:rsid w:val="002B788E"/>
    <w:rsid w:val="002B7A80"/>
    <w:rsid w:val="002D51E9"/>
    <w:rsid w:val="002D6B95"/>
    <w:rsid w:val="002E12FC"/>
    <w:rsid w:val="002E1D29"/>
    <w:rsid w:val="002E285A"/>
    <w:rsid w:val="002E6385"/>
    <w:rsid w:val="002F14BC"/>
    <w:rsid w:val="002F1978"/>
    <w:rsid w:val="002F1BEE"/>
    <w:rsid w:val="002F2243"/>
    <w:rsid w:val="00303B9F"/>
    <w:rsid w:val="003170B7"/>
    <w:rsid w:val="003246A3"/>
    <w:rsid w:val="0032729A"/>
    <w:rsid w:val="003276E8"/>
    <w:rsid w:val="003371FC"/>
    <w:rsid w:val="003407F6"/>
    <w:rsid w:val="00345EDF"/>
    <w:rsid w:val="0035096C"/>
    <w:rsid w:val="00352A5D"/>
    <w:rsid w:val="00354006"/>
    <w:rsid w:val="003562FE"/>
    <w:rsid w:val="00357BA5"/>
    <w:rsid w:val="00362AA5"/>
    <w:rsid w:val="003659F9"/>
    <w:rsid w:val="00367E4F"/>
    <w:rsid w:val="00370B7D"/>
    <w:rsid w:val="00370C08"/>
    <w:rsid w:val="003721F8"/>
    <w:rsid w:val="00376C7E"/>
    <w:rsid w:val="00377C10"/>
    <w:rsid w:val="003801BD"/>
    <w:rsid w:val="00380ACB"/>
    <w:rsid w:val="00382738"/>
    <w:rsid w:val="00383131"/>
    <w:rsid w:val="003843D1"/>
    <w:rsid w:val="00385C86"/>
    <w:rsid w:val="003875DC"/>
    <w:rsid w:val="00387995"/>
    <w:rsid w:val="0039014C"/>
    <w:rsid w:val="00390347"/>
    <w:rsid w:val="003A256B"/>
    <w:rsid w:val="003A49B9"/>
    <w:rsid w:val="003B3C6D"/>
    <w:rsid w:val="003C1315"/>
    <w:rsid w:val="003C34CA"/>
    <w:rsid w:val="003D03B8"/>
    <w:rsid w:val="003D09E1"/>
    <w:rsid w:val="003D09F8"/>
    <w:rsid w:val="003D4E13"/>
    <w:rsid w:val="003D6BA5"/>
    <w:rsid w:val="003D777D"/>
    <w:rsid w:val="003E5BEE"/>
    <w:rsid w:val="003E5D96"/>
    <w:rsid w:val="003E5F2A"/>
    <w:rsid w:val="003E75C9"/>
    <w:rsid w:val="003E779C"/>
    <w:rsid w:val="003F1FEC"/>
    <w:rsid w:val="003F6400"/>
    <w:rsid w:val="003F71B4"/>
    <w:rsid w:val="004031CB"/>
    <w:rsid w:val="0040356D"/>
    <w:rsid w:val="00412202"/>
    <w:rsid w:val="004146FD"/>
    <w:rsid w:val="00417385"/>
    <w:rsid w:val="00425901"/>
    <w:rsid w:val="00431EEC"/>
    <w:rsid w:val="00432635"/>
    <w:rsid w:val="00436054"/>
    <w:rsid w:val="00440D1F"/>
    <w:rsid w:val="00441811"/>
    <w:rsid w:val="004429E4"/>
    <w:rsid w:val="00443E5B"/>
    <w:rsid w:val="004440A7"/>
    <w:rsid w:val="00446033"/>
    <w:rsid w:val="00446503"/>
    <w:rsid w:val="00453284"/>
    <w:rsid w:val="00454908"/>
    <w:rsid w:val="00455345"/>
    <w:rsid w:val="004571C1"/>
    <w:rsid w:val="004573DF"/>
    <w:rsid w:val="00457F78"/>
    <w:rsid w:val="00471FBD"/>
    <w:rsid w:val="00473690"/>
    <w:rsid w:val="004757B1"/>
    <w:rsid w:val="0048202E"/>
    <w:rsid w:val="004853B8"/>
    <w:rsid w:val="0049197C"/>
    <w:rsid w:val="00497A45"/>
    <w:rsid w:val="004A14F9"/>
    <w:rsid w:val="004A4791"/>
    <w:rsid w:val="004A48D9"/>
    <w:rsid w:val="004A5955"/>
    <w:rsid w:val="004B4177"/>
    <w:rsid w:val="004B71BB"/>
    <w:rsid w:val="004D581C"/>
    <w:rsid w:val="004D5D45"/>
    <w:rsid w:val="004D6E65"/>
    <w:rsid w:val="004D7EF4"/>
    <w:rsid w:val="004E0DC6"/>
    <w:rsid w:val="004E2DD5"/>
    <w:rsid w:val="004F0CF9"/>
    <w:rsid w:val="004F2F52"/>
    <w:rsid w:val="00503009"/>
    <w:rsid w:val="005130B1"/>
    <w:rsid w:val="005152E2"/>
    <w:rsid w:val="00522DBD"/>
    <w:rsid w:val="00524F8C"/>
    <w:rsid w:val="00526A27"/>
    <w:rsid w:val="0053089F"/>
    <w:rsid w:val="0053154E"/>
    <w:rsid w:val="0053227B"/>
    <w:rsid w:val="005408D8"/>
    <w:rsid w:val="0054181A"/>
    <w:rsid w:val="00542D6B"/>
    <w:rsid w:val="005453DF"/>
    <w:rsid w:val="00555933"/>
    <w:rsid w:val="00560799"/>
    <w:rsid w:val="0056140A"/>
    <w:rsid w:val="0056439C"/>
    <w:rsid w:val="00566246"/>
    <w:rsid w:val="005664CE"/>
    <w:rsid w:val="00570D1D"/>
    <w:rsid w:val="00573EFD"/>
    <w:rsid w:val="005756F9"/>
    <w:rsid w:val="00575AC3"/>
    <w:rsid w:val="005809C9"/>
    <w:rsid w:val="00581575"/>
    <w:rsid w:val="005819E6"/>
    <w:rsid w:val="0058750F"/>
    <w:rsid w:val="00590550"/>
    <w:rsid w:val="005A20E0"/>
    <w:rsid w:val="005A6289"/>
    <w:rsid w:val="005B19D6"/>
    <w:rsid w:val="005B21A0"/>
    <w:rsid w:val="005B59FC"/>
    <w:rsid w:val="005C0BB3"/>
    <w:rsid w:val="005C55A3"/>
    <w:rsid w:val="005D1438"/>
    <w:rsid w:val="005D1645"/>
    <w:rsid w:val="005D5E15"/>
    <w:rsid w:val="005E5927"/>
    <w:rsid w:val="005F6324"/>
    <w:rsid w:val="005F68AC"/>
    <w:rsid w:val="00601599"/>
    <w:rsid w:val="00605B4C"/>
    <w:rsid w:val="006108CB"/>
    <w:rsid w:val="006115D8"/>
    <w:rsid w:val="006150F1"/>
    <w:rsid w:val="006213FA"/>
    <w:rsid w:val="0062424A"/>
    <w:rsid w:val="0062562E"/>
    <w:rsid w:val="006276D9"/>
    <w:rsid w:val="006357FB"/>
    <w:rsid w:val="0064162D"/>
    <w:rsid w:val="00644279"/>
    <w:rsid w:val="00647291"/>
    <w:rsid w:val="0067251B"/>
    <w:rsid w:val="00672BE8"/>
    <w:rsid w:val="00674832"/>
    <w:rsid w:val="00676F74"/>
    <w:rsid w:val="006916D0"/>
    <w:rsid w:val="006937EA"/>
    <w:rsid w:val="00696FF5"/>
    <w:rsid w:val="006A13CE"/>
    <w:rsid w:val="006A3FA1"/>
    <w:rsid w:val="006C6CC9"/>
    <w:rsid w:val="006D7FD4"/>
    <w:rsid w:val="006E41B0"/>
    <w:rsid w:val="006E577D"/>
    <w:rsid w:val="006F187F"/>
    <w:rsid w:val="0070044C"/>
    <w:rsid w:val="007016AD"/>
    <w:rsid w:val="00702BD6"/>
    <w:rsid w:val="00705299"/>
    <w:rsid w:val="0070745D"/>
    <w:rsid w:val="00707DF6"/>
    <w:rsid w:val="007121E8"/>
    <w:rsid w:val="00712F12"/>
    <w:rsid w:val="00713F91"/>
    <w:rsid w:val="00717EEC"/>
    <w:rsid w:val="00717F42"/>
    <w:rsid w:val="00725282"/>
    <w:rsid w:val="00727BC9"/>
    <w:rsid w:val="00733CBA"/>
    <w:rsid w:val="007459F0"/>
    <w:rsid w:val="00745C58"/>
    <w:rsid w:val="00745ED8"/>
    <w:rsid w:val="0074771B"/>
    <w:rsid w:val="00754F6C"/>
    <w:rsid w:val="007550BA"/>
    <w:rsid w:val="007620DD"/>
    <w:rsid w:val="007632C8"/>
    <w:rsid w:val="0076593F"/>
    <w:rsid w:val="00766455"/>
    <w:rsid w:val="00766A30"/>
    <w:rsid w:val="0078038D"/>
    <w:rsid w:val="007818C9"/>
    <w:rsid w:val="00782398"/>
    <w:rsid w:val="007823C3"/>
    <w:rsid w:val="00790E93"/>
    <w:rsid w:val="0079748A"/>
    <w:rsid w:val="007A0D5C"/>
    <w:rsid w:val="007A293A"/>
    <w:rsid w:val="007A3094"/>
    <w:rsid w:val="007A35CE"/>
    <w:rsid w:val="007A4161"/>
    <w:rsid w:val="007B1F4C"/>
    <w:rsid w:val="007C1273"/>
    <w:rsid w:val="007C2CA0"/>
    <w:rsid w:val="007C37D9"/>
    <w:rsid w:val="007C781A"/>
    <w:rsid w:val="007D5876"/>
    <w:rsid w:val="007D7539"/>
    <w:rsid w:val="007E403F"/>
    <w:rsid w:val="007E65E1"/>
    <w:rsid w:val="007F0255"/>
    <w:rsid w:val="007F0B0A"/>
    <w:rsid w:val="007F1596"/>
    <w:rsid w:val="007F27B9"/>
    <w:rsid w:val="00806F1B"/>
    <w:rsid w:val="0081673B"/>
    <w:rsid w:val="00817795"/>
    <w:rsid w:val="00825C70"/>
    <w:rsid w:val="00827D6B"/>
    <w:rsid w:val="00831F21"/>
    <w:rsid w:val="00837F61"/>
    <w:rsid w:val="0084121B"/>
    <w:rsid w:val="00841349"/>
    <w:rsid w:val="00845D14"/>
    <w:rsid w:val="00851F73"/>
    <w:rsid w:val="00852689"/>
    <w:rsid w:val="0086128B"/>
    <w:rsid w:val="00862C38"/>
    <w:rsid w:val="00865B1F"/>
    <w:rsid w:val="00876970"/>
    <w:rsid w:val="00881289"/>
    <w:rsid w:val="00883697"/>
    <w:rsid w:val="0088415C"/>
    <w:rsid w:val="0088709B"/>
    <w:rsid w:val="008A090F"/>
    <w:rsid w:val="008A121C"/>
    <w:rsid w:val="008A189E"/>
    <w:rsid w:val="008A2921"/>
    <w:rsid w:val="008A47D7"/>
    <w:rsid w:val="008A49C9"/>
    <w:rsid w:val="008A74CA"/>
    <w:rsid w:val="008B1552"/>
    <w:rsid w:val="008B2528"/>
    <w:rsid w:val="008B4751"/>
    <w:rsid w:val="008C0292"/>
    <w:rsid w:val="008C3B46"/>
    <w:rsid w:val="008C5A36"/>
    <w:rsid w:val="008C64C1"/>
    <w:rsid w:val="008D026E"/>
    <w:rsid w:val="008D5048"/>
    <w:rsid w:val="008E3455"/>
    <w:rsid w:val="008F2F22"/>
    <w:rsid w:val="008F71A2"/>
    <w:rsid w:val="00902A9A"/>
    <w:rsid w:val="009078AA"/>
    <w:rsid w:val="00910C9D"/>
    <w:rsid w:val="009119CF"/>
    <w:rsid w:val="00911E80"/>
    <w:rsid w:val="00917228"/>
    <w:rsid w:val="00917A62"/>
    <w:rsid w:val="0092436F"/>
    <w:rsid w:val="0093542F"/>
    <w:rsid w:val="0093624F"/>
    <w:rsid w:val="0094471C"/>
    <w:rsid w:val="00944EAB"/>
    <w:rsid w:val="0094641C"/>
    <w:rsid w:val="00947FE2"/>
    <w:rsid w:val="009601AF"/>
    <w:rsid w:val="00964D5B"/>
    <w:rsid w:val="00967649"/>
    <w:rsid w:val="009727B5"/>
    <w:rsid w:val="00976A23"/>
    <w:rsid w:val="0098416B"/>
    <w:rsid w:val="00986674"/>
    <w:rsid w:val="00990286"/>
    <w:rsid w:val="00990495"/>
    <w:rsid w:val="009A005E"/>
    <w:rsid w:val="009A1122"/>
    <w:rsid w:val="009A4BAC"/>
    <w:rsid w:val="009B1447"/>
    <w:rsid w:val="009B2818"/>
    <w:rsid w:val="009B7C6A"/>
    <w:rsid w:val="009C2767"/>
    <w:rsid w:val="009C3BF0"/>
    <w:rsid w:val="009C5191"/>
    <w:rsid w:val="009D04AF"/>
    <w:rsid w:val="009D143E"/>
    <w:rsid w:val="009D3D49"/>
    <w:rsid w:val="009D4355"/>
    <w:rsid w:val="009D48CE"/>
    <w:rsid w:val="009D6E88"/>
    <w:rsid w:val="009D7986"/>
    <w:rsid w:val="009E20D7"/>
    <w:rsid w:val="009E5045"/>
    <w:rsid w:val="009E7C97"/>
    <w:rsid w:val="009F0141"/>
    <w:rsid w:val="009F1D73"/>
    <w:rsid w:val="009F2F00"/>
    <w:rsid w:val="00A0071B"/>
    <w:rsid w:val="00A02FED"/>
    <w:rsid w:val="00A030A8"/>
    <w:rsid w:val="00A105DD"/>
    <w:rsid w:val="00A12DCB"/>
    <w:rsid w:val="00A30387"/>
    <w:rsid w:val="00A306ED"/>
    <w:rsid w:val="00A32EAA"/>
    <w:rsid w:val="00A33259"/>
    <w:rsid w:val="00A33C30"/>
    <w:rsid w:val="00A355FD"/>
    <w:rsid w:val="00A4264D"/>
    <w:rsid w:val="00A42E5D"/>
    <w:rsid w:val="00A50589"/>
    <w:rsid w:val="00A5317D"/>
    <w:rsid w:val="00A54369"/>
    <w:rsid w:val="00A63650"/>
    <w:rsid w:val="00A658A9"/>
    <w:rsid w:val="00A65D3F"/>
    <w:rsid w:val="00A6614B"/>
    <w:rsid w:val="00A66F26"/>
    <w:rsid w:val="00A74F15"/>
    <w:rsid w:val="00A759FD"/>
    <w:rsid w:val="00A82240"/>
    <w:rsid w:val="00A82FD8"/>
    <w:rsid w:val="00A84C5A"/>
    <w:rsid w:val="00A8527C"/>
    <w:rsid w:val="00A9088A"/>
    <w:rsid w:val="00A93773"/>
    <w:rsid w:val="00A9469F"/>
    <w:rsid w:val="00A96261"/>
    <w:rsid w:val="00A97822"/>
    <w:rsid w:val="00AA1770"/>
    <w:rsid w:val="00AA6344"/>
    <w:rsid w:val="00AA6B44"/>
    <w:rsid w:val="00AB08ED"/>
    <w:rsid w:val="00AB588D"/>
    <w:rsid w:val="00AB65F4"/>
    <w:rsid w:val="00AB7F2F"/>
    <w:rsid w:val="00AC33F8"/>
    <w:rsid w:val="00AC6942"/>
    <w:rsid w:val="00AC7A22"/>
    <w:rsid w:val="00AD17C1"/>
    <w:rsid w:val="00AD1CE3"/>
    <w:rsid w:val="00AD248E"/>
    <w:rsid w:val="00AD2887"/>
    <w:rsid w:val="00AD449E"/>
    <w:rsid w:val="00AD4602"/>
    <w:rsid w:val="00AE1CF8"/>
    <w:rsid w:val="00AE537E"/>
    <w:rsid w:val="00AF13B6"/>
    <w:rsid w:val="00AF2597"/>
    <w:rsid w:val="00B05860"/>
    <w:rsid w:val="00B104ED"/>
    <w:rsid w:val="00B10AB1"/>
    <w:rsid w:val="00B12312"/>
    <w:rsid w:val="00B14467"/>
    <w:rsid w:val="00B219F9"/>
    <w:rsid w:val="00B22643"/>
    <w:rsid w:val="00B32FB2"/>
    <w:rsid w:val="00B342FD"/>
    <w:rsid w:val="00B358F5"/>
    <w:rsid w:val="00B36725"/>
    <w:rsid w:val="00B37795"/>
    <w:rsid w:val="00B403A6"/>
    <w:rsid w:val="00B44149"/>
    <w:rsid w:val="00B45D29"/>
    <w:rsid w:val="00B473DC"/>
    <w:rsid w:val="00B51662"/>
    <w:rsid w:val="00B6220B"/>
    <w:rsid w:val="00B65042"/>
    <w:rsid w:val="00B8275D"/>
    <w:rsid w:val="00B840E5"/>
    <w:rsid w:val="00B906F0"/>
    <w:rsid w:val="00B92214"/>
    <w:rsid w:val="00B93741"/>
    <w:rsid w:val="00BA6064"/>
    <w:rsid w:val="00BB2566"/>
    <w:rsid w:val="00BB3942"/>
    <w:rsid w:val="00BB3B95"/>
    <w:rsid w:val="00BB524F"/>
    <w:rsid w:val="00BC285A"/>
    <w:rsid w:val="00BC5063"/>
    <w:rsid w:val="00BC5C97"/>
    <w:rsid w:val="00BD0D11"/>
    <w:rsid w:val="00BF22F7"/>
    <w:rsid w:val="00BF2D03"/>
    <w:rsid w:val="00BF4142"/>
    <w:rsid w:val="00BF6978"/>
    <w:rsid w:val="00BF75AC"/>
    <w:rsid w:val="00C0425B"/>
    <w:rsid w:val="00C12331"/>
    <w:rsid w:val="00C1441F"/>
    <w:rsid w:val="00C17C5D"/>
    <w:rsid w:val="00C21AE5"/>
    <w:rsid w:val="00C26E6C"/>
    <w:rsid w:val="00C30139"/>
    <w:rsid w:val="00C352A2"/>
    <w:rsid w:val="00C40E35"/>
    <w:rsid w:val="00C4102E"/>
    <w:rsid w:val="00C4297D"/>
    <w:rsid w:val="00C455A8"/>
    <w:rsid w:val="00C478A7"/>
    <w:rsid w:val="00C531A6"/>
    <w:rsid w:val="00C53705"/>
    <w:rsid w:val="00C54077"/>
    <w:rsid w:val="00C56B69"/>
    <w:rsid w:val="00C57877"/>
    <w:rsid w:val="00C600B5"/>
    <w:rsid w:val="00C6309C"/>
    <w:rsid w:val="00C64687"/>
    <w:rsid w:val="00C70D4D"/>
    <w:rsid w:val="00C7325D"/>
    <w:rsid w:val="00C765BC"/>
    <w:rsid w:val="00C841C8"/>
    <w:rsid w:val="00C85077"/>
    <w:rsid w:val="00C86637"/>
    <w:rsid w:val="00C86958"/>
    <w:rsid w:val="00C931CD"/>
    <w:rsid w:val="00C93D09"/>
    <w:rsid w:val="00C93EA7"/>
    <w:rsid w:val="00C955A9"/>
    <w:rsid w:val="00CA0517"/>
    <w:rsid w:val="00CA1597"/>
    <w:rsid w:val="00CB0919"/>
    <w:rsid w:val="00CB1399"/>
    <w:rsid w:val="00CC2C3A"/>
    <w:rsid w:val="00CC32A2"/>
    <w:rsid w:val="00CC62CB"/>
    <w:rsid w:val="00CE0455"/>
    <w:rsid w:val="00CE71E8"/>
    <w:rsid w:val="00D02E5A"/>
    <w:rsid w:val="00D0316A"/>
    <w:rsid w:val="00D10C19"/>
    <w:rsid w:val="00D1129D"/>
    <w:rsid w:val="00D1152E"/>
    <w:rsid w:val="00D137A9"/>
    <w:rsid w:val="00D20359"/>
    <w:rsid w:val="00D20E11"/>
    <w:rsid w:val="00D22BE7"/>
    <w:rsid w:val="00D23F6B"/>
    <w:rsid w:val="00D24C7D"/>
    <w:rsid w:val="00D26701"/>
    <w:rsid w:val="00D3099F"/>
    <w:rsid w:val="00D331B6"/>
    <w:rsid w:val="00D343DC"/>
    <w:rsid w:val="00D4316C"/>
    <w:rsid w:val="00D43750"/>
    <w:rsid w:val="00D473E3"/>
    <w:rsid w:val="00D52582"/>
    <w:rsid w:val="00D5608F"/>
    <w:rsid w:val="00D677E4"/>
    <w:rsid w:val="00D764CF"/>
    <w:rsid w:val="00D80D5E"/>
    <w:rsid w:val="00D83CF8"/>
    <w:rsid w:val="00D85B88"/>
    <w:rsid w:val="00DA0CF8"/>
    <w:rsid w:val="00DA3794"/>
    <w:rsid w:val="00DC5AA2"/>
    <w:rsid w:val="00DC7037"/>
    <w:rsid w:val="00DC755E"/>
    <w:rsid w:val="00DC7A67"/>
    <w:rsid w:val="00DD0D80"/>
    <w:rsid w:val="00DD0F43"/>
    <w:rsid w:val="00DD25C8"/>
    <w:rsid w:val="00DE25F5"/>
    <w:rsid w:val="00DF353A"/>
    <w:rsid w:val="00DF45A5"/>
    <w:rsid w:val="00DF5B15"/>
    <w:rsid w:val="00E01B8A"/>
    <w:rsid w:val="00E042A3"/>
    <w:rsid w:val="00E10A60"/>
    <w:rsid w:val="00E227F7"/>
    <w:rsid w:val="00E22899"/>
    <w:rsid w:val="00E24594"/>
    <w:rsid w:val="00E25166"/>
    <w:rsid w:val="00E25944"/>
    <w:rsid w:val="00E2650C"/>
    <w:rsid w:val="00E311EC"/>
    <w:rsid w:val="00E32B23"/>
    <w:rsid w:val="00E3434D"/>
    <w:rsid w:val="00E441B1"/>
    <w:rsid w:val="00E4495A"/>
    <w:rsid w:val="00E44E24"/>
    <w:rsid w:val="00E45A20"/>
    <w:rsid w:val="00E45A57"/>
    <w:rsid w:val="00E53A9D"/>
    <w:rsid w:val="00E54AAF"/>
    <w:rsid w:val="00E63A4B"/>
    <w:rsid w:val="00E6674D"/>
    <w:rsid w:val="00E67093"/>
    <w:rsid w:val="00E70CE5"/>
    <w:rsid w:val="00E77AA9"/>
    <w:rsid w:val="00E81B76"/>
    <w:rsid w:val="00E83424"/>
    <w:rsid w:val="00E85632"/>
    <w:rsid w:val="00E85742"/>
    <w:rsid w:val="00E87249"/>
    <w:rsid w:val="00E973D0"/>
    <w:rsid w:val="00E97DE3"/>
    <w:rsid w:val="00EA5D51"/>
    <w:rsid w:val="00EA67D6"/>
    <w:rsid w:val="00EA70AE"/>
    <w:rsid w:val="00EB3C2E"/>
    <w:rsid w:val="00EB61EE"/>
    <w:rsid w:val="00EC1099"/>
    <w:rsid w:val="00ED0FFC"/>
    <w:rsid w:val="00ED3DF3"/>
    <w:rsid w:val="00EE2554"/>
    <w:rsid w:val="00EE7610"/>
    <w:rsid w:val="00EF1859"/>
    <w:rsid w:val="00EF7537"/>
    <w:rsid w:val="00F0076C"/>
    <w:rsid w:val="00F07AE5"/>
    <w:rsid w:val="00F12096"/>
    <w:rsid w:val="00F13EA8"/>
    <w:rsid w:val="00F14643"/>
    <w:rsid w:val="00F230AF"/>
    <w:rsid w:val="00F232BC"/>
    <w:rsid w:val="00F2463B"/>
    <w:rsid w:val="00F2488E"/>
    <w:rsid w:val="00F272C8"/>
    <w:rsid w:val="00F27C85"/>
    <w:rsid w:val="00F353A6"/>
    <w:rsid w:val="00F37734"/>
    <w:rsid w:val="00F410D3"/>
    <w:rsid w:val="00F43FA3"/>
    <w:rsid w:val="00F4407F"/>
    <w:rsid w:val="00F466E8"/>
    <w:rsid w:val="00F51A5D"/>
    <w:rsid w:val="00F5520A"/>
    <w:rsid w:val="00F55AE7"/>
    <w:rsid w:val="00F55DA2"/>
    <w:rsid w:val="00F57801"/>
    <w:rsid w:val="00F6422A"/>
    <w:rsid w:val="00F64BEC"/>
    <w:rsid w:val="00F651DF"/>
    <w:rsid w:val="00F7057C"/>
    <w:rsid w:val="00F70B95"/>
    <w:rsid w:val="00F71290"/>
    <w:rsid w:val="00F71552"/>
    <w:rsid w:val="00F74207"/>
    <w:rsid w:val="00F7511B"/>
    <w:rsid w:val="00F837C1"/>
    <w:rsid w:val="00F83A69"/>
    <w:rsid w:val="00F90113"/>
    <w:rsid w:val="00F92A68"/>
    <w:rsid w:val="00F93C07"/>
    <w:rsid w:val="00F9438F"/>
    <w:rsid w:val="00F96FD7"/>
    <w:rsid w:val="00F97A18"/>
    <w:rsid w:val="00FA5ABB"/>
    <w:rsid w:val="00FB0998"/>
    <w:rsid w:val="00FB368B"/>
    <w:rsid w:val="00FB4D79"/>
    <w:rsid w:val="00FB677A"/>
    <w:rsid w:val="00FB6BC5"/>
    <w:rsid w:val="00FB74E3"/>
    <w:rsid w:val="00FC043B"/>
    <w:rsid w:val="00FC2592"/>
    <w:rsid w:val="00FC3586"/>
    <w:rsid w:val="00FD1066"/>
    <w:rsid w:val="00FD28B2"/>
    <w:rsid w:val="00FD2956"/>
    <w:rsid w:val="00FD33D3"/>
    <w:rsid w:val="00FE3635"/>
    <w:rsid w:val="00FE4205"/>
    <w:rsid w:val="00FE7A2E"/>
    <w:rsid w:val="00FF02BE"/>
    <w:rsid w:val="00FF10D1"/>
    <w:rsid w:val="00FF3CE8"/>
    <w:rsid w:val="00FF44A3"/>
    <w:rsid w:val="00FF6143"/>
    <w:rsid w:val="00FF69E9"/>
    <w:rsid w:val="00FF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83672E-EF3C-4B01-A3F9-0F92F787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left="-709" w:firstLine="709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F6422A"/>
    <w:rPr>
      <w:color w:val="0000FF"/>
      <w:u w:val="single"/>
    </w:rPr>
  </w:style>
  <w:style w:type="table" w:styleId="a4">
    <w:name w:val="Table Grid"/>
    <w:basedOn w:val="a1"/>
    <w:rsid w:val="00471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352A5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A5D"/>
  </w:style>
  <w:style w:type="character" w:customStyle="1" w:styleId="10">
    <w:name w:val="Заголовок 1 Знак"/>
    <w:link w:val="1"/>
    <w:rsid w:val="001C50E1"/>
    <w:rPr>
      <w:sz w:val="28"/>
    </w:rPr>
  </w:style>
  <w:style w:type="character" w:customStyle="1" w:styleId="a6">
    <w:name w:val="Нижний колонтитул Знак"/>
    <w:link w:val="a5"/>
    <w:rsid w:val="001C50E1"/>
  </w:style>
  <w:style w:type="paragraph" w:styleId="a8">
    <w:name w:val="header"/>
    <w:basedOn w:val="a"/>
    <w:link w:val="a9"/>
    <w:rsid w:val="001C50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C5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7452B-81A5-46D0-9C5B-E61B3845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62</Words>
  <Characters>1802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Е  ПРОТОКОЛЫ   ПО  ЛЕГКОЙ  АТЛЕТИКЕ</vt:lpstr>
    </vt:vector>
  </TitlesOfParts>
  <Company>МУДО СДЮШОР "Легкая атлетика и худож. гимнастика"</Company>
  <LinksUpToDate>false</LinksUpToDate>
  <CharactersWithSpaces>2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Е  ПРОТОКОЛЫ   ПО  ЛЕГКОЙ  АТЛЕТИКЕ</dc:title>
  <dc:subject/>
  <dc:creator>Тирешина Е.С.</dc:creator>
  <cp:keywords/>
  <cp:lastModifiedBy>Конов</cp:lastModifiedBy>
  <cp:revision>2</cp:revision>
  <cp:lastPrinted>2012-05-22T07:39:00Z</cp:lastPrinted>
  <dcterms:created xsi:type="dcterms:W3CDTF">2015-06-30T15:45:00Z</dcterms:created>
  <dcterms:modified xsi:type="dcterms:W3CDTF">2015-06-30T15:45:00Z</dcterms:modified>
</cp:coreProperties>
</file>